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4F1DB" w14:textId="2BCEE02C" w:rsidR="00752372" w:rsidRPr="00B407BD" w:rsidRDefault="506D0A59" w:rsidP="00A6769C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1C27549" wp14:editId="61B69F0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875832" cy="8991599"/>
            <wp:effectExtent l="0" t="0" r="0" b="0"/>
            <wp:wrapNone/>
            <wp:docPr id="2081386132" name="Picture 2081386132">
              <a:extLst xmlns:a="http://schemas.openxmlformats.org/drawingml/2006/main">
                <a:ext uri="{FF2B5EF4-FFF2-40B4-BE49-F238E27FC236}">
                  <a16:creationId xmlns:a16="http://schemas.microsoft.com/office/drawing/2014/main" id="{3033F09C-A258-4913-8335-5656F82F9E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32" cy="899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ED28" w14:textId="3E2CF10A" w:rsidR="008B5365" w:rsidRPr="00B407BD" w:rsidRDefault="008B5365" w:rsidP="00A6769C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>ĐẠI HỌC QUỐC GIA THÀNH PHỐ HỒ CHÍ MINH</w:t>
      </w:r>
    </w:p>
    <w:p w14:paraId="674AFDEF" w14:textId="3C09F09D" w:rsidR="00C26D79" w:rsidRPr="00B407BD" w:rsidRDefault="506D0A59" w:rsidP="00A6769C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>TRƯỜNG ĐẠI HỌC CÔNG NGHỆ THÔNG TIN</w:t>
      </w:r>
    </w:p>
    <w:p w14:paraId="13738877" w14:textId="02A8A1E4" w:rsidR="00752372" w:rsidRPr="00B407BD" w:rsidRDefault="506D0A59" w:rsidP="00A6769C">
      <w:pPr>
        <w:spacing w:after="36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>KHOA HỆ THỐNG THÔNG TIN</w:t>
      </w:r>
    </w:p>
    <w:p w14:paraId="600A43B9" w14:textId="2997882A" w:rsidR="00ED5039" w:rsidRPr="00B407BD" w:rsidRDefault="506D0A59" w:rsidP="00A6769C">
      <w:pPr>
        <w:spacing w:after="36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05CC1DA" wp14:editId="13A8E55D">
            <wp:extent cx="2400300" cy="2057400"/>
            <wp:effectExtent l="0" t="0" r="0" b="0"/>
            <wp:docPr id="852598620" name="Picture 852598620" descr="A blue and grey logo&#10;&#10;Description automatically generated, Hình ảnh">
              <a:extLst xmlns:a="http://schemas.openxmlformats.org/drawingml/2006/main">
                <a:ext uri="{FF2B5EF4-FFF2-40B4-BE49-F238E27FC236}">
                  <a16:creationId xmlns:a16="http://schemas.microsoft.com/office/drawing/2014/main" id="{31EAE58F-5CAD-4BB6-AACE-292DAA24DF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DFB1" w14:textId="77777777" w:rsidR="00C4083F" w:rsidRDefault="00C4083F" w:rsidP="00A6769C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</w:p>
    <w:p w14:paraId="5141D531" w14:textId="2A8050D9" w:rsidR="00752372" w:rsidRPr="00B407BD" w:rsidRDefault="506D0A59" w:rsidP="00A6769C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BÁO CÁO BÀI TẬP LỚN </w:t>
      </w:r>
      <w:r w:rsidR="00ED57FB" w:rsidRPr="00B407BD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1</w:t>
      </w:r>
    </w:p>
    <w:p w14:paraId="67DE987F" w14:textId="2EA20530" w:rsidR="00752372" w:rsidRPr="00B407BD" w:rsidRDefault="506D0A59" w:rsidP="00A6769C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</w:rPr>
        <w:t>IS211.P21 - CƠ SỞ DỮ LIỆU PHÂN TÁN</w:t>
      </w:r>
      <w:r w:rsidRPr="00B407BD">
        <w:rPr>
          <w:rFonts w:asciiTheme="majorHAnsi" w:eastAsia="Times New Roman" w:hAnsiTheme="majorHAnsi" w:cstheme="majorHAnsi"/>
          <w:sz w:val="26"/>
          <w:szCs w:val="26"/>
          <w:lang w:val="vi"/>
        </w:rPr>
        <w:t xml:space="preserve"> </w:t>
      </w:r>
    </w:p>
    <w:p w14:paraId="2940F02F" w14:textId="77777777" w:rsidR="00C4083F" w:rsidRDefault="00C4083F" w:rsidP="00A6769C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</w:p>
    <w:p w14:paraId="7CCBC2AF" w14:textId="215A88DB" w:rsidR="00752372" w:rsidRPr="00B407BD" w:rsidRDefault="506D0A59" w:rsidP="00A6769C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</w:rPr>
        <w:t>GVHD: Nguyễn Minh Nhựt</w:t>
      </w:r>
    </w:p>
    <w:p w14:paraId="163C182B" w14:textId="7F1AF0BB" w:rsidR="00752372" w:rsidRPr="00B407BD" w:rsidRDefault="506D0A59" w:rsidP="00A6769C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</w:rPr>
        <w:t>Lớp: IS211.P21</w:t>
      </w:r>
    </w:p>
    <w:p w14:paraId="3B7A1EF2" w14:textId="17C3D7F9" w:rsidR="00752372" w:rsidRPr="00B407BD" w:rsidRDefault="506D0A59" w:rsidP="00A6769C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>Nhóm sinh viên thực hiện:</w:t>
      </w: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Nhóm 16</w:t>
      </w:r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4020"/>
        <w:gridCol w:w="2040"/>
      </w:tblGrid>
      <w:tr w:rsidR="00B407BD" w:rsidRPr="00B407BD" w14:paraId="1F0B6B9C" w14:textId="77777777" w:rsidTr="00ED5039">
        <w:trPr>
          <w:trHeight w:val="30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DC2E247" w14:textId="18ADCF2B" w:rsidR="691C27FF" w:rsidRPr="00B407BD" w:rsidRDefault="691C27FF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6165EE5" w14:textId="70240292" w:rsidR="691C27FF" w:rsidRPr="00B407BD" w:rsidRDefault="691C27F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407BD">
              <w:rPr>
                <w:rFonts w:asciiTheme="majorHAnsi" w:eastAsia="Times New Roman" w:hAnsiTheme="majorHAnsi" w:cstheme="majorHAnsi"/>
                <w:sz w:val="26"/>
                <w:szCs w:val="26"/>
              </w:rPr>
              <w:t>Lâm Tuấn Thịnh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B7AFB31" w14:textId="40E8E1F4" w:rsidR="691C27FF" w:rsidRPr="00B407BD" w:rsidRDefault="691C27F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407BD">
              <w:rPr>
                <w:rFonts w:asciiTheme="majorHAnsi" w:eastAsia="Times New Roman" w:hAnsiTheme="majorHAnsi" w:cstheme="majorHAnsi"/>
                <w:sz w:val="26"/>
                <w:szCs w:val="26"/>
              </w:rPr>
              <w:t>22521408</w:t>
            </w:r>
          </w:p>
        </w:tc>
      </w:tr>
      <w:tr w:rsidR="00B407BD" w:rsidRPr="00B407BD" w14:paraId="6075FDD1" w14:textId="77777777" w:rsidTr="00ED5039">
        <w:trPr>
          <w:trHeight w:val="30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C332BF8" w14:textId="5EF15818" w:rsidR="691C27FF" w:rsidRPr="00B407BD" w:rsidRDefault="691C27FF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8D68AB6" w14:textId="37E11412" w:rsidR="691C27FF" w:rsidRPr="00B407BD" w:rsidRDefault="691C27F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407BD">
              <w:rPr>
                <w:rFonts w:asciiTheme="majorHAnsi" w:eastAsia="Times New Roman" w:hAnsiTheme="majorHAnsi" w:cstheme="majorHAnsi"/>
                <w:sz w:val="26"/>
                <w:szCs w:val="26"/>
              </w:rPr>
              <w:t>Nguyễn Đăng Tâ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F129D4" w14:textId="773D12B2" w:rsidR="691C27FF" w:rsidRPr="00B407BD" w:rsidRDefault="691C27F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407BD">
              <w:rPr>
                <w:rFonts w:asciiTheme="majorHAnsi" w:eastAsia="Times New Roman" w:hAnsiTheme="majorHAnsi" w:cstheme="majorHAnsi"/>
                <w:sz w:val="26"/>
                <w:szCs w:val="26"/>
              </w:rPr>
              <w:t>22521302</w:t>
            </w:r>
          </w:p>
        </w:tc>
      </w:tr>
      <w:tr w:rsidR="00B407BD" w:rsidRPr="00B407BD" w14:paraId="22FF83BB" w14:textId="77777777" w:rsidTr="00ED5039">
        <w:trPr>
          <w:trHeight w:val="30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4580BE1" w14:textId="6BCD88C0" w:rsidR="691C27FF" w:rsidRPr="00B407BD" w:rsidRDefault="691C27F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1625F37" w14:textId="77617D29" w:rsidR="691C27FF" w:rsidRPr="00B407BD" w:rsidRDefault="691C27F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407BD">
              <w:rPr>
                <w:rFonts w:asciiTheme="majorHAnsi" w:eastAsia="Times New Roman" w:hAnsiTheme="majorHAnsi" w:cstheme="majorHAnsi"/>
                <w:sz w:val="26"/>
                <w:szCs w:val="26"/>
              </w:rPr>
              <w:t>Lê Minh Quâ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075D16C" w14:textId="3D96ED3B" w:rsidR="691C27FF" w:rsidRPr="00B407BD" w:rsidRDefault="691C27F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407BD">
              <w:rPr>
                <w:rFonts w:asciiTheme="majorHAnsi" w:eastAsia="Times New Roman" w:hAnsiTheme="majorHAnsi" w:cstheme="majorHAnsi"/>
                <w:sz w:val="26"/>
                <w:szCs w:val="26"/>
              </w:rPr>
              <w:t>22521180</w:t>
            </w:r>
          </w:p>
        </w:tc>
      </w:tr>
    </w:tbl>
    <w:p w14:paraId="738F947E" w14:textId="6640A41A" w:rsidR="00ED5039" w:rsidRPr="00B407BD" w:rsidRDefault="00ED5039" w:rsidP="00A6769C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br w:type="textWrapping" w:clear="all"/>
      </w:r>
    </w:p>
    <w:p w14:paraId="1152BA95" w14:textId="1CE6DD12" w:rsidR="00752372" w:rsidRPr="00B407BD" w:rsidRDefault="506D0A59" w:rsidP="00A6769C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B407BD">
        <w:rPr>
          <w:rFonts w:asciiTheme="majorHAnsi" w:eastAsia="Times New Roman" w:hAnsiTheme="majorHAnsi" w:cstheme="majorHAnsi"/>
          <w:b/>
          <w:bCs/>
          <w:sz w:val="26"/>
          <w:szCs w:val="26"/>
        </w:rPr>
        <w:t>TP. HỒ CHÍ MINH, THÁNG 5 NĂM 2025</w:t>
      </w:r>
    </w:p>
    <w:p w14:paraId="36B01474" w14:textId="2F33DA62" w:rsidR="00752372" w:rsidRPr="00B407BD" w:rsidRDefault="00752372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6FF169EF" w14:textId="77777777" w:rsidR="004B5AB5" w:rsidRPr="00B407BD" w:rsidRDefault="004B5AB5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6"/>
          <w:szCs w:val="26"/>
          <w:lang w:val="vi-VN"/>
        </w:rPr>
        <w:id w:val="10015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4B0A3" w14:textId="61BE100B" w:rsidR="00E0491B" w:rsidRPr="00B407BD" w:rsidRDefault="00C31380" w:rsidP="00A6769C">
          <w:pPr>
            <w:pStyle w:val="uMucluc"/>
            <w:spacing w:line="360" w:lineRule="auto"/>
            <w:jc w:val="center"/>
            <w:rPr>
              <w:rFonts w:cstheme="majorHAnsi"/>
              <w:color w:val="auto"/>
              <w:sz w:val="26"/>
              <w:szCs w:val="26"/>
            </w:rPr>
          </w:pPr>
          <w:proofErr w:type="spellStart"/>
          <w:r w:rsidRPr="00B407BD">
            <w:rPr>
              <w:rFonts w:cstheme="majorHAnsi"/>
              <w:color w:val="auto"/>
              <w:sz w:val="26"/>
              <w:szCs w:val="26"/>
            </w:rPr>
            <w:t>M</w:t>
          </w:r>
          <w:r w:rsidR="008109CF" w:rsidRPr="00B407BD">
            <w:rPr>
              <w:rFonts w:cstheme="majorHAnsi"/>
              <w:color w:val="auto"/>
              <w:sz w:val="26"/>
              <w:szCs w:val="26"/>
            </w:rPr>
            <w:t>ục</w:t>
          </w:r>
          <w:proofErr w:type="spellEnd"/>
          <w:r w:rsidR="008109CF" w:rsidRPr="00B407BD">
            <w:rPr>
              <w:rFonts w:cstheme="majorHAnsi"/>
              <w:color w:val="auto"/>
              <w:sz w:val="26"/>
              <w:szCs w:val="26"/>
            </w:rPr>
            <w:t xml:space="preserve"> </w:t>
          </w:r>
          <w:proofErr w:type="spellStart"/>
          <w:r w:rsidR="008109CF" w:rsidRPr="00B407BD">
            <w:rPr>
              <w:rFonts w:cstheme="majorHAnsi"/>
              <w:color w:val="auto"/>
              <w:sz w:val="26"/>
              <w:szCs w:val="26"/>
            </w:rPr>
            <w:t>Lục</w:t>
          </w:r>
          <w:proofErr w:type="spellEnd"/>
        </w:p>
        <w:p w14:paraId="01A5C083" w14:textId="4E7311DD" w:rsidR="00E0491B" w:rsidRPr="00B407BD" w:rsidRDefault="00E0491B" w:rsidP="00A6769C">
          <w:pPr>
            <w:pStyle w:val="Mucluc1"/>
            <w:tabs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r w:rsidRPr="00B407BD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B407BD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B407BD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99637627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CHƯƠNG 1: THIẾT KẾ CSDL PHÂN TÁN TRÊN MÔI TRƯỜNG THỰC TẾ CÓ KẾT NỐI VPN (RADMIN)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27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D70FF8" w14:textId="08ED0921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28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Thiết kế và mô tả CSDL phân tán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28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8C87A5" w14:textId="46007D56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29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Kiến trúc phân mảnh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29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3C8F1F" w14:textId="5AE947E3" w:rsidR="00E0491B" w:rsidRPr="00B407BD" w:rsidRDefault="00E0491B" w:rsidP="00A6769C">
          <w:pPr>
            <w:pStyle w:val="Mucluc2"/>
            <w:tabs>
              <w:tab w:val="left" w:pos="96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0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2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Mô tả phân mảnh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0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4B6B5C" w14:textId="04701DF5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1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2.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Minh họa phân mảnh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1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626CC1" w14:textId="38F06851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2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3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DDL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2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31B21" w14:textId="737345AA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3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4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Dữ liệu mẫu các bảng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3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493EF" w14:textId="66496B7F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4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4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Dữ liệu chi nhánh 1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4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8C1496" w14:textId="0A4CA2EF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5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4.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Dữ liệu chi nhánh 2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5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8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FE9362" w14:textId="3934C934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6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4.3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Dữ liệu chi nhánh 3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6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5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90F16" w14:textId="5A08716D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7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5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Kiến trúc phân quyền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7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2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49BD4" w14:textId="0660339C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8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6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Thực hiện 10 câu truy vấn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8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8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AEFE0" w14:textId="68B35730" w:rsidR="00E0491B" w:rsidRPr="00B407BD" w:rsidRDefault="00E0491B" w:rsidP="00A6769C">
          <w:pPr>
            <w:pStyle w:val="Mucluc1"/>
            <w:tabs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39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CHƯƠNG 2: VIẾT HÀM, THỦ TỤC, RÀNG BUỘC TOÀN VẸN TRUY VẤN TRÊN MÔI TRƯỜNG PHÂN TÁN MỨC ĐỘ PHỨC TẠP NHIỀU XỬ LÝ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39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7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2158BE" w14:textId="71E60E20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0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Hàm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0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7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627DF" w14:textId="4880A498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1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1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Khai báo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1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7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446E59" w14:textId="021DFC15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2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1.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Thực thi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2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9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A5275" w14:textId="1C1DDD49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3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Thủ tục (Procedure)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3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0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4A0B61" w14:textId="79517064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4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2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Khai báo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4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0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A3368C" w14:textId="092453E3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5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2.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Thực thi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5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4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705614" w14:textId="54454A8F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6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3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Ràng buộc toàn vẹn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6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7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A3001A" w14:textId="194B2CDA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7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3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Bối cảnh, nội dung, bảng tầm ảnh hưởng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7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7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7C030" w14:textId="6A92420E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8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3.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Thực thi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8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9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4AF1B" w14:textId="100B2FE4" w:rsidR="00E0491B" w:rsidRPr="00B407BD" w:rsidRDefault="00E0491B" w:rsidP="00A6769C">
          <w:pPr>
            <w:pStyle w:val="Mucluc1"/>
            <w:tabs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49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CHƯƠNG 3: CÁC MỨC CÔ LẬP (ISOLATION LEVEL) TRONG MÔI TRƯỜNG PHÂN TÁN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49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0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DE6518" w14:textId="5AA8195A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0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Lost update</w:t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 xml:space="preserve"> – mất dữ liệu cập nhật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0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0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91733" w14:textId="4F3FD1E7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1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1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Minh họa vấn đề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1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0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5BABF6" w14:textId="4C57B9B3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2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1.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Cách giải quyết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2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1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E0CB32" w14:textId="192D00F5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3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Dirty Read</w:t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 xml:space="preserve"> – </w:t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đọc dữ liệu rác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3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2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DFF3F0" w14:textId="535C91BA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4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2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Minh họa vấn đề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4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2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E0F8E" w14:textId="018DF3FD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5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3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Non-repeatable – thao tác đọc không thể lặp lại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5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3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C7C4D4" w14:textId="5117C21A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6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3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Minh họa vấn đề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6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3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D6D7CD" w14:textId="64312B9B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7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3.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Cách giải quyết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7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3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1A4B1" w14:textId="6305F65B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8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4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Phantom Read – thao tác đọc dữ liệu ma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8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5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8169B" w14:textId="1684AD0F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59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4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Minh họa vấn đề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59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5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81F42" w14:textId="601DEA59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60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4.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Cách giải quyết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60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5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416D9" w14:textId="7E50E179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61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5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Deadlock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61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7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D3D93" w14:textId="58D7E4F3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62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5.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Minh họa vấn đề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62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7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019D4" w14:textId="0CCE099C" w:rsidR="00E0491B" w:rsidRPr="00B407BD" w:rsidRDefault="00E0491B" w:rsidP="00A6769C">
          <w:pPr>
            <w:pStyle w:val="Mucluc3"/>
            <w:tabs>
              <w:tab w:val="left" w:pos="120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63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5.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Cách giải quyết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63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8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2BA34D" w14:textId="32B5624E" w:rsidR="00E0491B" w:rsidRPr="00B407BD" w:rsidRDefault="00E0491B" w:rsidP="00A6769C">
          <w:pPr>
            <w:pStyle w:val="Mucluc1"/>
            <w:tabs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64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CHƯƠNG 4: THỰC HIỆN TỐI ƯU HÓA TRUY VẤ TRÊN MÔI TRƯỜNG PHÂN TÁN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64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2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2466CF" w14:textId="701DD9EE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65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1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Câu truy vấn đơn giản chưa được tối ưu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65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2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8908FC" w14:textId="2A75885F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66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2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EXPLAIN Query câu truy vấn đơn giản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66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3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2A9A11" w14:textId="0AE84B43" w:rsidR="00E0491B" w:rsidRPr="00B407BD" w:rsidRDefault="00E0491B" w:rsidP="00A6769C">
          <w:pPr>
            <w:pStyle w:val="Mucluc2"/>
            <w:tabs>
              <w:tab w:val="left" w:pos="72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67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  <w:lang w:val="en-US"/>
              </w:rPr>
              <w:t>3.</w:t>
            </w:r>
            <w:r w:rsidRPr="00B407BD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Tối ưu hóa câu truy vấn cục bộ, phân tán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67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5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55505" w14:textId="57446F56" w:rsidR="00E0491B" w:rsidRPr="00B407BD" w:rsidRDefault="00E0491B" w:rsidP="00A6769C">
          <w:pPr>
            <w:pStyle w:val="Mucluc1"/>
            <w:tabs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99637668" w:history="1">
            <w:r w:rsidRPr="00B407BD">
              <w:rPr>
                <w:rStyle w:val="Siuktni"/>
                <w:rFonts w:asciiTheme="majorHAnsi" w:hAnsiTheme="majorHAnsi" w:cstheme="majorHAnsi"/>
                <w:noProof/>
                <w:color w:val="auto"/>
                <w:sz w:val="26"/>
                <w:szCs w:val="26"/>
              </w:rPr>
              <w:t>TÀI LIỆU THAM KHẢO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637668 \h </w:instrTex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01AC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1</w:t>
            </w:r>
            <w:r w:rsidRPr="00B407B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6FDC03" w14:textId="6CCB576E" w:rsidR="004B5AB5" w:rsidRPr="00B407BD" w:rsidRDefault="00E0491B" w:rsidP="00A6769C">
          <w:pPr>
            <w:spacing w:line="360" w:lineRule="auto"/>
            <w:rPr>
              <w:rFonts w:asciiTheme="majorHAnsi" w:hAnsiTheme="majorHAnsi" w:cstheme="majorHAnsi"/>
              <w:sz w:val="26"/>
              <w:szCs w:val="26"/>
            </w:rPr>
          </w:pPr>
          <w:r w:rsidRPr="00B407BD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8D4C443" w14:textId="67484AF1" w:rsidR="000C7B62" w:rsidRPr="00B407BD" w:rsidRDefault="000C5F64" w:rsidP="00A6769C">
      <w:pPr>
        <w:pStyle w:val="u1"/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0" w:name="_Toc199637627"/>
      <w:r w:rsidRPr="00B407BD">
        <w:rPr>
          <w:rFonts w:cstheme="majorHAnsi"/>
          <w:b/>
          <w:bCs/>
          <w:color w:val="auto"/>
        </w:rPr>
        <w:lastRenderedPageBreak/>
        <w:t>CHƯƠNG 1: THIẾT KẾ CSDL PHÂN TÁN TRÊN MÔI TRƯỜNG THỰC TẾ CÓ KẾT NỐI VPN (RADMIN)</w:t>
      </w:r>
      <w:bookmarkEnd w:id="0"/>
    </w:p>
    <w:p w14:paraId="2D351D93" w14:textId="007ED91F" w:rsidR="00B57790" w:rsidRPr="00B407BD" w:rsidRDefault="009C6A2A" w:rsidP="00A6769C">
      <w:pPr>
        <w:pStyle w:val="u2"/>
        <w:numPr>
          <w:ilvl w:val="0"/>
          <w:numId w:val="3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1" w:name="_Toc199637628"/>
      <w:r w:rsidRPr="00B407BD">
        <w:rPr>
          <w:rFonts w:cstheme="majorHAnsi"/>
          <w:b/>
          <w:bCs/>
          <w:color w:val="auto"/>
        </w:rPr>
        <w:t>Thiết kế và mô tả CSDL phân tán</w:t>
      </w:r>
      <w:bookmarkEnd w:id="1"/>
    </w:p>
    <w:p w14:paraId="5414597D" w14:textId="77777777" w:rsidR="0080656D" w:rsidRPr="00B407BD" w:rsidRDefault="0080656D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HINHANH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enC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iaCh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2BB9E3F5" w14:textId="77777777" w:rsidR="0080656D" w:rsidRPr="00B407BD" w:rsidRDefault="0080656D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Tâ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426F8B61" w14:textId="5B490923" w:rsidR="0080656D" w:rsidRPr="00B407BD" w:rsidRDefault="0080656D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u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ấ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enC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í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 "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hơ", "TP.HCM</w:t>
      </w:r>
      <w:proofErr w:type="gramStart"/>
      <w:r w:rsidRPr="00B407BD">
        <w:rPr>
          <w:rFonts w:asciiTheme="majorHAnsi" w:hAnsiTheme="majorHAnsi" w:cstheme="majorHAnsi"/>
          <w:sz w:val="26"/>
          <w:szCs w:val="26"/>
          <w:lang w:val="en-US"/>
        </w:rPr>
        <w:t>",...</w:t>
      </w:r>
      <w:proofErr w:type="spellStart"/>
      <w:proofErr w:type="gramEnd"/>
      <w:r w:rsidRPr="00B407BD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iaCh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.</w:t>
      </w:r>
    </w:p>
    <w:p w14:paraId="67AD6DBA" w14:textId="77777777" w:rsidR="008039E1" w:rsidRPr="00B407BD" w:rsidRDefault="008039E1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LAIXE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LX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HoTen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SoDT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03577841" w14:textId="77777777" w:rsidR="008039E1" w:rsidRPr="00B407BD" w:rsidRDefault="008039E1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Tâ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527DA8BA" w14:textId="07401D57" w:rsidR="00E24EDD" w:rsidRPr="00B407BD" w:rsidRDefault="008039E1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ế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ế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LX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ệ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</w:t>
      </w:r>
      <w:r w:rsidR="00045930" w:rsidRPr="00B407BD">
        <w:rPr>
          <w:rFonts w:asciiTheme="majorHAnsi" w:hAnsiTheme="majorHAnsi" w:cstheme="majorHAnsi"/>
          <w:sz w:val="26"/>
          <w:szCs w:val="26"/>
          <w:lang w:val="en-US"/>
        </w:rPr>
        <w:t>ế</w:t>
      </w:r>
      <w:proofErr w:type="spellEnd"/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ọ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ế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HoTen),</w:t>
      </w:r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gà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>s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SoDT),</w:t>
      </w:r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>b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iể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ế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036D18" w:rsidRPr="00B407BD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ộ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ế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iể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ộ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6121EB"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gramEnd"/>
    </w:p>
    <w:p w14:paraId="52AD444F" w14:textId="70289BAA" w:rsidR="00117819" w:rsidRPr="00B407BD" w:rsidRDefault="005B102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</w:rPr>
        <w:t>PHUONGTIEN</w:t>
      </w:r>
      <w:r w:rsidRPr="00B407BD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LoaiXe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HangXe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SoChoNgoi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TrangThai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>)</w:t>
      </w:r>
    </w:p>
    <w:p w14:paraId="213D447D" w14:textId="4FD1594C" w:rsidR="00CA2688" w:rsidRPr="00B407BD" w:rsidRDefault="00CA2688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Tâ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3DAB99E6" w14:textId="7A35AB1D" w:rsidR="00117819" w:rsidRPr="00B407BD" w:rsidRDefault="00117819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ươ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iệ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ể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oá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í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: ô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ô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ả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..)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oai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Toyota, </w:t>
      </w:r>
      <w:proofErr w:type="gramStart"/>
      <w:r w:rsidRPr="00B407BD">
        <w:rPr>
          <w:rFonts w:asciiTheme="majorHAnsi" w:hAnsiTheme="majorHAnsi" w:cstheme="majorHAnsi"/>
          <w:sz w:val="26"/>
          <w:szCs w:val="26"/>
          <w:lang w:val="en-US"/>
        </w:rPr>
        <w:t>Ford,...</w:t>
      </w:r>
      <w:proofErr w:type="gramEnd"/>
      <w:r w:rsidRPr="00B407BD">
        <w:rPr>
          <w:rFonts w:asciiTheme="majorHAnsi" w:hAnsiTheme="majorHAnsi" w:cstheme="majorHAnsi"/>
          <w:sz w:val="26"/>
          <w:szCs w:val="26"/>
          <w:lang w:val="en-US"/>
        </w:rPr>
        <w:t>)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ang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ỗ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ồ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oChoNgo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ạ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angTha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 “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a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ê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”, “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ẵ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”</w:t>
      </w:r>
      <w:r w:rsidR="00740DC2"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439E8E9" w14:textId="77777777" w:rsidR="00CA2688" w:rsidRPr="00B407BD" w:rsidRDefault="00CA2688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DICHVU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DV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enDV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oT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onGi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6CA91A91" w14:textId="77777777" w:rsidR="00CA2688" w:rsidRPr="00B407BD" w:rsidRDefault="00CA2688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Tâ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2DBFCA33" w14:textId="2547D852" w:rsidR="00740DC2" w:rsidRPr="00B407BD" w:rsidRDefault="00CA2688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DV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u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ấ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enDV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í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 "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ê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", "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ê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à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proofErr w:type="gramStart"/>
      <w:r w:rsidRPr="00B407BD">
        <w:rPr>
          <w:rFonts w:asciiTheme="majorHAnsi" w:hAnsiTheme="majorHAnsi" w:cstheme="majorHAnsi"/>
          <w:sz w:val="26"/>
          <w:szCs w:val="26"/>
          <w:lang w:val="en-US"/>
        </w:rPr>
        <w:t>",...</w:t>
      </w:r>
      <w:proofErr w:type="gram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iế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oT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ê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onGi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/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/km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ù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9669191" w14:textId="4F47B0B4" w:rsidR="00091C7F" w:rsidRPr="00B407BD" w:rsidRDefault="00091C7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HACHHANG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KH, HoTen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SoDT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iaCh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7EEB4BC7" w14:textId="77777777" w:rsidR="00091C7F" w:rsidRPr="00B407BD" w:rsidRDefault="00091C7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Tâ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16F716FE" w14:textId="14DE1E9B" w:rsidR="00091C7F" w:rsidRPr="00B407BD" w:rsidRDefault="00091C7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lastRenderedPageBreak/>
        <w:t>Mỗ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KH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ệt</w:t>
      </w:r>
      <w:proofErr w:type="spellEnd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ọ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HoTen),</w:t>
      </w:r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gà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>s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SoDT),</w:t>
      </w:r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>đ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ị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iaCh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gà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>t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ổ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ê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.</w:t>
      </w:r>
    </w:p>
    <w:p w14:paraId="2039D9E1" w14:textId="1110883B" w:rsidR="00091C7F" w:rsidRPr="00B407BD" w:rsidRDefault="00091C7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HOADON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(MaHD, MaKH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LX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DV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Lap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66684AC7" w14:textId="77777777" w:rsidR="00091C7F" w:rsidRPr="00B407BD" w:rsidRDefault="00091C7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Tâ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66DC5B4F" w14:textId="73279831" w:rsidR="00091C7F" w:rsidRPr="00B407BD" w:rsidRDefault="00091C7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HD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ệt</w:t>
      </w:r>
      <w:proofErr w:type="spellEnd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KH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ê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2933" w:rsidRPr="00B407BD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LX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a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ậ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ê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DV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gà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ập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Lap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>t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ổ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á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.</w:t>
      </w:r>
    </w:p>
    <w:p w14:paraId="2EA7E228" w14:textId="0405E5BB" w:rsidR="00091C7F" w:rsidRPr="00B407BD" w:rsidRDefault="00091C7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ANSACTIO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GiaoDi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MaHD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GiaoDi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oK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anh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799BE70E" w14:textId="77777777" w:rsidR="00091C7F" w:rsidRPr="00B407BD" w:rsidRDefault="00091C7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Tâ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62C36D8D" w14:textId="0E7F655C" w:rsidR="00677B71" w:rsidRPr="00B407BD" w:rsidRDefault="00091C7F" w:rsidP="00A6769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i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ậ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ê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aGiaoDi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.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i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HD),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gà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iễ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GiaoDi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km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ế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oK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>t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ụ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anh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,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57790" w:rsidRPr="00B407BD">
        <w:rPr>
          <w:rFonts w:asciiTheme="majorHAnsi" w:hAnsiTheme="majorHAnsi" w:cstheme="majorHAnsi"/>
          <w:sz w:val="26"/>
          <w:szCs w:val="26"/>
          <w:lang w:val="en-US"/>
        </w:rPr>
        <w:t>d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ù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í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ậ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ế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uê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9726216" w14:textId="77777777" w:rsidR="00B72C06" w:rsidRPr="00B407BD" w:rsidRDefault="005172C5" w:rsidP="00A6769C">
      <w:pPr>
        <w:pStyle w:val="u2"/>
        <w:numPr>
          <w:ilvl w:val="0"/>
          <w:numId w:val="3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2" w:name="_Toc199637629"/>
      <w:proofErr w:type="spellStart"/>
      <w:r w:rsidRPr="00B407BD">
        <w:rPr>
          <w:rFonts w:cstheme="majorHAnsi"/>
          <w:b/>
          <w:bCs/>
          <w:color w:val="auto"/>
          <w:lang w:val="en-US"/>
        </w:rPr>
        <w:t>Kiến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trúc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phân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mảnh</w:t>
      </w:r>
      <w:bookmarkEnd w:id="2"/>
      <w:proofErr w:type="spellEnd"/>
    </w:p>
    <w:p w14:paraId="72537307" w14:textId="753C6E17" w:rsidR="000D5D54" w:rsidRPr="00B407BD" w:rsidRDefault="00C94FFC" w:rsidP="00A6769C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3" w:name="_Toc199637630"/>
      <w:proofErr w:type="spellStart"/>
      <w:r w:rsidRPr="00B407BD">
        <w:rPr>
          <w:rFonts w:cstheme="majorHAnsi"/>
          <w:b/>
          <w:bCs/>
          <w:color w:val="auto"/>
          <w:lang w:val="en-US"/>
        </w:rPr>
        <w:t>Mô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tả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phân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mảnh</w:t>
      </w:r>
      <w:bookmarkEnd w:id="3"/>
      <w:proofErr w:type="spellEnd"/>
    </w:p>
    <w:p w14:paraId="0BEB6DB9" w14:textId="2601D3CA" w:rsidR="007913D6" w:rsidRPr="00B407BD" w:rsidRDefault="007913D6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HINHANH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ả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ự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ữ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1DCFF50" w14:textId="77777777" w:rsidR="007913D6" w:rsidRPr="00B407BD" w:rsidRDefault="007913D6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LAIXE, HOADON, TRANSACTIO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ả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ự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ố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NHANH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ả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i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ữ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ụ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63B873C" w14:textId="77777777" w:rsidR="007913D6" w:rsidRPr="00B407BD" w:rsidRDefault="007913D6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HACHHANG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ả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ỗ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64C00D91" w14:textId="28144D72" w:rsidR="007913D6" w:rsidRPr="00B407BD" w:rsidRDefault="007913D6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ả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ự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6D56EC9" w14:textId="11B5B95A" w:rsidR="007913D6" w:rsidRPr="00B407BD" w:rsidRDefault="007913D6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ả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ọ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a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on:</w:t>
      </w:r>
    </w:p>
    <w:p w14:paraId="3507D935" w14:textId="5A508ACB" w:rsidR="007913D6" w:rsidRPr="00B407BD" w:rsidRDefault="007913D6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KHACHHANG_V1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á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KH, HoTen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SoDT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iaCh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.</w:t>
      </w:r>
    </w:p>
    <w:p w14:paraId="092484F9" w14:textId="77DB3AFB" w:rsidR="007913D6" w:rsidRPr="00B407BD" w:rsidRDefault="007913D6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HACHHANG_V2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KH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.</w:t>
      </w:r>
    </w:p>
    <w:p w14:paraId="590DF935" w14:textId="21AB29B8" w:rsidR="007913D6" w:rsidRPr="00B407BD" w:rsidRDefault="007913D6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PHUONGTIE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ả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ự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ố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LAIXE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qua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ắ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phươ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iệ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81E3B4D" w14:textId="098AD320" w:rsidR="007913D6" w:rsidRPr="00B407BD" w:rsidRDefault="007913D6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DICHVU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â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à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ọ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ỏ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í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a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ổ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ườ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xuyê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141C16B" w14:textId="1E39F3E9" w:rsidR="00510131" w:rsidRPr="00B407BD" w:rsidRDefault="00A22A64" w:rsidP="00A6769C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4" w:name="_Toc199637631"/>
      <w:r w:rsidRPr="00B407BD">
        <w:rPr>
          <w:rFonts w:cstheme="majorHAnsi"/>
          <w:b/>
          <w:bCs/>
          <w:color w:val="auto"/>
          <w:sz w:val="26"/>
          <w:szCs w:val="26"/>
        </w:rPr>
        <w:t>Minh họa phân mảnh</w:t>
      </w:r>
      <w:bookmarkEnd w:id="4"/>
    </w:p>
    <w:p w14:paraId="512B8879" w14:textId="215139AB" w:rsidR="00D0219E" w:rsidRPr="00B407BD" w:rsidRDefault="00D0219E" w:rsidP="00A6769C">
      <w:pPr>
        <w:pStyle w:val="oancuaDanhsac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HINHANH:</w:t>
      </w:r>
    </w:p>
    <w:p w14:paraId="0E1F5CE8" w14:textId="1034B1C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1.CHINHANH = σ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= 'CN1') (CHINHANH)</w:t>
      </w:r>
    </w:p>
    <w:p w14:paraId="643BE6AD" w14:textId="5C9112C4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2.CHINHANH = σ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= 'CN2') (CHINHANH)</w:t>
      </w:r>
    </w:p>
    <w:p w14:paraId="690D761A" w14:textId="4EFF0E6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3.CHINHANH = σ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= 'CN3') (CHINHANH)</w:t>
      </w:r>
    </w:p>
    <w:p w14:paraId="4478BBEE" w14:textId="77777777" w:rsidR="00D0219E" w:rsidRPr="00B407BD" w:rsidRDefault="00D0219E" w:rsidP="00A6769C">
      <w:pPr>
        <w:pStyle w:val="oancuaDanhsac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LAIXE:</w:t>
      </w:r>
    </w:p>
    <w:p w14:paraId="66CE764C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1.LAIXE = LAIXE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_ CN1.CHINHANH</w:t>
      </w:r>
    </w:p>
    <w:p w14:paraId="199D1D79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2.LAIXE = LAIXE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_ CN2.CHINHANH</w:t>
      </w:r>
    </w:p>
    <w:p w14:paraId="3B8078F5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3.LAIXE = LAIXE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_ CN3.CHINHANH</w:t>
      </w:r>
    </w:p>
    <w:p w14:paraId="4AAD2C37" w14:textId="77777777" w:rsidR="00D0219E" w:rsidRPr="00B407BD" w:rsidRDefault="00D0219E" w:rsidP="00A6769C">
      <w:pPr>
        <w:pStyle w:val="oancuaDanhsac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PHUONGTIEN:</w:t>
      </w:r>
    </w:p>
    <w:p w14:paraId="70861251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1.PHUONGTIEN = PHUONGTIEN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_ CN1.LAIXE</w:t>
      </w:r>
    </w:p>
    <w:p w14:paraId="6279B38C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2.PHUONGTIEN = PHUONGTIEN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_ CN2.LAIXE</w:t>
      </w:r>
    </w:p>
    <w:p w14:paraId="71E9E117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3.PHUONGTIEN = PHUONGTIEN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ienSoXe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_ CN3.LAIXE</w:t>
      </w:r>
    </w:p>
    <w:p w14:paraId="346D2A64" w14:textId="77777777" w:rsidR="00D0219E" w:rsidRPr="00B407BD" w:rsidRDefault="00D0219E" w:rsidP="00A6769C">
      <w:pPr>
        <w:pStyle w:val="oancuaDanhsac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DICHVU:</w:t>
      </w:r>
    </w:p>
    <w:p w14:paraId="5AFFFBB1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1.DICHVU = DICHVU</w:t>
      </w:r>
    </w:p>
    <w:p w14:paraId="2967AC70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2.DICHVU = DICHVU</w:t>
      </w:r>
    </w:p>
    <w:p w14:paraId="094F1730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3.DICHVU = DICHVU</w:t>
      </w:r>
    </w:p>
    <w:p w14:paraId="3A393F64" w14:textId="77777777" w:rsidR="00D0219E" w:rsidRPr="00B407BD" w:rsidRDefault="00D0219E" w:rsidP="00A6769C">
      <w:pPr>
        <w:pStyle w:val="oancuaDanhsac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HACHHANG:</w:t>
      </w:r>
    </w:p>
    <w:p w14:paraId="4141A696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1.KHACHHANG = σ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= 'CN1') (KHACHHANG)</w:t>
      </w:r>
    </w:p>
    <w:p w14:paraId="0EA0985E" w14:textId="0A1ABA03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lastRenderedPageBreak/>
        <w:t>CN1.KHACHHANG_V1 = π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(MaKH, HoTen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, SoDT,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iaCh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(CN1.KHACHHANG)</w:t>
      </w:r>
    </w:p>
    <w:p w14:paraId="420219C0" w14:textId="1E6BDADA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1.KHACHHANG_V2 = π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(MaKH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(CN1.KHACHHANG)</w:t>
      </w:r>
    </w:p>
    <w:p w14:paraId="65A2BF27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2.KHACHHANG = σ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= 'CN2') (KHACHHANG)</w:t>
      </w:r>
    </w:p>
    <w:p w14:paraId="2F8C244B" w14:textId="6F0B9658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2.KHACHHANG_V1 = π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(MaKH, HoTen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SoDT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iaCh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(CN2.KHACHHANG)</w:t>
      </w:r>
    </w:p>
    <w:p w14:paraId="2E592504" w14:textId="7B772338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2.KHACHHANG_V2 = π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(MaKH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(CN2.KHACHHANG)</w:t>
      </w:r>
    </w:p>
    <w:p w14:paraId="2CEDE724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3.KHACHHANG = σ (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= 'CN3') (KHACHHANG)</w:t>
      </w:r>
    </w:p>
    <w:p w14:paraId="3DC91E01" w14:textId="6097783F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3.KHACHHANG_V1 = π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(MaKH, HoTen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Si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SoDT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iaCh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(CN3.KHACHHANG)</w:t>
      </w:r>
    </w:p>
    <w:p w14:paraId="6790E29B" w14:textId="7837F7E6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>CN3.KHACHHANG_V2 = π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(MaKH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gay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DangK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6E1530"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(CN3.KHACHHANG)</w:t>
      </w:r>
    </w:p>
    <w:p w14:paraId="3C5230C5" w14:textId="77777777" w:rsidR="00EC6487" w:rsidRPr="00B407BD" w:rsidRDefault="00D0219E" w:rsidP="00A6769C">
      <w:pPr>
        <w:pStyle w:val="oancuaDanhsac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OADON:</w:t>
      </w:r>
    </w:p>
    <w:p w14:paraId="3825D4F3" w14:textId="73CCE366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1.HOADON = HOADON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_ CN1.CHINHANH</w:t>
      </w:r>
    </w:p>
    <w:p w14:paraId="1E6750E3" w14:textId="6CA2F622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2.HOADON = HOADON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_ CN2.CHINHANH</w:t>
      </w:r>
    </w:p>
    <w:p w14:paraId="7C96C970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3.HOADON = HOADON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_ CN3.CHINHANH</w:t>
      </w:r>
    </w:p>
    <w:p w14:paraId="3FBAB7A3" w14:textId="77777777" w:rsidR="00D0219E" w:rsidRPr="00B407BD" w:rsidRDefault="00D0219E" w:rsidP="00A6769C">
      <w:pPr>
        <w:pStyle w:val="oancuaDanhsac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ANSACTION:</w:t>
      </w:r>
    </w:p>
    <w:p w14:paraId="7923BC0E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1.TRANSACTION = TRANSACTION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MaHD=MaHD_ CN1.HOADON</w:t>
      </w:r>
    </w:p>
    <w:p w14:paraId="6AF26F1A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2.TRANSACTION = TRANSACTION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_MaHD=MaHD_ CN2.HOADON</w:t>
      </w:r>
    </w:p>
    <w:p w14:paraId="719D28C3" w14:textId="77777777" w:rsidR="00D0219E" w:rsidRPr="00B407BD" w:rsidRDefault="00D0219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N3.TRANSACTION = TRANSACTION </w:t>
      </w:r>
      <w:r w:rsidRPr="00B407BD">
        <w:rPr>
          <w:rFonts w:ascii="Cambria Math" w:hAnsi="Cambria Math" w:cs="Cambria Math"/>
          <w:sz w:val="26"/>
          <w:szCs w:val="26"/>
          <w:lang w:val="en-US"/>
        </w:rPr>
        <w:t>⋈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_MaHD=MaHD_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N3.HOADON</w:t>
      </w:r>
    </w:p>
    <w:p w14:paraId="3659381C" w14:textId="66B2F8F1" w:rsidR="007D09B8" w:rsidRPr="00B407BD" w:rsidRDefault="005319AE" w:rsidP="00A6769C">
      <w:pPr>
        <w:pStyle w:val="u2"/>
        <w:numPr>
          <w:ilvl w:val="0"/>
          <w:numId w:val="3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5" w:name="_Toc199637632"/>
      <w:r w:rsidRPr="00B407BD">
        <w:rPr>
          <w:rFonts w:cstheme="majorHAnsi"/>
          <w:b/>
          <w:bCs/>
          <w:color w:val="auto"/>
          <w:lang w:val="en-US"/>
        </w:rPr>
        <w:t>DDL</w:t>
      </w:r>
      <w:bookmarkEnd w:id="5"/>
    </w:p>
    <w:p w14:paraId="7C8246D6" w14:textId="1977ADC4" w:rsidR="001030A1" w:rsidRPr="00B407BD" w:rsidRDefault="00A776FE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1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B407BD" w:rsidRPr="00B407BD" w14:paraId="20950E10" w14:textId="77777777" w:rsidTr="008D1DE7">
        <w:tc>
          <w:tcPr>
            <w:tcW w:w="4673" w:type="dxa"/>
          </w:tcPr>
          <w:p w14:paraId="43857E81" w14:textId="17D91C6C" w:rsidR="00B24DE1" w:rsidRPr="00B407BD" w:rsidRDefault="00B24DE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8D1DE7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1.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 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PRIMARY KEY,</w:t>
            </w:r>
          </w:p>
          <w:p w14:paraId="7352EC3C" w14:textId="77777777" w:rsidR="00B24DE1" w:rsidRPr="00B407BD" w:rsidRDefault="00B24DE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C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09D6D4A3" w14:textId="2D351C67" w:rsidR="00B24DE1" w:rsidRPr="00B407BD" w:rsidRDefault="00B24DE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="00A776FE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4A21252D" w14:textId="77777777" w:rsidR="001030A1" w:rsidRPr="00B407BD" w:rsidRDefault="001030A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6EB50DEF" w14:textId="77777777" w:rsidR="00CC448C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5B77AA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1.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AIXE (</w:t>
            </w:r>
            <w:r w:rsidR="00AC3EB7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14:paraId="220DABF2" w14:textId="77777777" w:rsidR="00CC448C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</w:t>
            </w:r>
          </w:p>
          <w:p w14:paraId="4122C5FA" w14:textId="52FF2A7C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</w:t>
            </w:r>
            <w:r w:rsidR="00CC448C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EY,</w:t>
            </w:r>
          </w:p>
          <w:p w14:paraId="525BD059" w14:textId="77777777" w:rsidR="006F41EB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Ten VARCHAR2(50),</w:t>
            </w:r>
          </w:p>
          <w:p w14:paraId="6A7A89AB" w14:textId="77777777" w:rsidR="006F41EB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Si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3535FAE9" w14:textId="798B2795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T VARCHAR2(15),</w:t>
            </w:r>
          </w:p>
          <w:p w14:paraId="72E78D1D" w14:textId="0DD39A32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enSo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5),</w:t>
            </w:r>
          </w:p>
          <w:p w14:paraId="61E58BF9" w14:textId="3F30AE41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749C05BD" w14:textId="77777777" w:rsidR="001030A1" w:rsidRPr="00B407BD" w:rsidRDefault="001030A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28836BEA" w14:textId="77777777" w:rsidTr="008D1DE7">
        <w:tc>
          <w:tcPr>
            <w:tcW w:w="4673" w:type="dxa"/>
          </w:tcPr>
          <w:p w14:paraId="656B0BEE" w14:textId="11725B05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8D1DE7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1.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UONGTIEN (</w:t>
            </w:r>
          </w:p>
          <w:p w14:paraId="56B58F11" w14:textId="14D00B07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enSo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5) PRIMARYKEY,</w:t>
            </w:r>
          </w:p>
          <w:p w14:paraId="0E3E5559" w14:textId="08C7FBE6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ai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085CE677" w14:textId="4ADA2282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ang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6F02205F" w14:textId="2D6AC193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ChoNgo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14C25DF6" w14:textId="67B53167" w:rsidR="00A776FE" w:rsidRPr="00B407BD" w:rsidRDefault="00A776FE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Tha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2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11492C98" w14:textId="77777777" w:rsidR="001030A1" w:rsidRPr="00B407BD" w:rsidRDefault="001030A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3C758643" w14:textId="58D4B68C" w:rsidR="00A776FE" w:rsidRPr="00B407BD" w:rsidRDefault="00A776FE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5B77AA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1.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CHVU (</w:t>
            </w:r>
          </w:p>
          <w:p w14:paraId="20416D7D" w14:textId="77777777" w:rsidR="005B77AA" w:rsidRPr="00B407BD" w:rsidRDefault="00A776FE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</w:t>
            </w:r>
          </w:p>
          <w:p w14:paraId="7AE08AF2" w14:textId="12108EC2" w:rsidR="006F41EB" w:rsidRPr="00B407BD" w:rsidRDefault="00A776FE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0F371776" w14:textId="77E3D7F3" w:rsidR="00A776FE" w:rsidRPr="00B407BD" w:rsidRDefault="00A776FE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4F8BD372" w14:textId="653E6178" w:rsidR="00A776FE" w:rsidRPr="00B407BD" w:rsidRDefault="00A776FE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T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0),</w:t>
            </w:r>
          </w:p>
          <w:p w14:paraId="052234B8" w14:textId="54B7F46D" w:rsidR="00A776FE" w:rsidRPr="00B407BD" w:rsidRDefault="00A776FE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</w:t>
            </w:r>
            <w:r w:rsidR="006F41EB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  <w:p w14:paraId="3F408036" w14:textId="77777777" w:rsidR="001030A1" w:rsidRPr="00B407BD" w:rsidRDefault="001030A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5CC1ABE1" w14:textId="77777777" w:rsidTr="008D1DE7">
        <w:tc>
          <w:tcPr>
            <w:tcW w:w="4673" w:type="dxa"/>
          </w:tcPr>
          <w:p w14:paraId="5A38169D" w14:textId="4B76F94B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8D1DE7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1.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ACHHANG_V1(</w:t>
            </w:r>
          </w:p>
          <w:p w14:paraId="34C85A61" w14:textId="53637EC2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 VARCHAR2(10) PRIMARY KEY,</w:t>
            </w:r>
          </w:p>
          <w:p w14:paraId="054010CF" w14:textId="5650E2E3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Ten VARCHAR2(50),</w:t>
            </w:r>
          </w:p>
          <w:p w14:paraId="05D19950" w14:textId="1C4FEC51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Si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54F349CF" w14:textId="4A618EF1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T VARCHAR2(15),</w:t>
            </w:r>
          </w:p>
          <w:p w14:paraId="44D09BFE" w14:textId="3F23ED68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54CFB0BF" w14:textId="77777777" w:rsidR="001030A1" w:rsidRPr="00B407BD" w:rsidRDefault="001030A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2F2C30C9" w14:textId="736C0534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="008D1DE7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1.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ACHHANG_V2 (</w:t>
            </w:r>
          </w:p>
          <w:p w14:paraId="012929AB" w14:textId="77777777" w:rsidR="008D1DE7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KH VARCHAR2(10) </w:t>
            </w:r>
          </w:p>
          <w:p w14:paraId="4D5851B5" w14:textId="2A5E5D2C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5043598E" w14:textId="5E742D4C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42CF7D65" w14:textId="1C091F76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010E794B" w14:textId="75A6C0FD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3EBC66D4" w14:textId="77777777" w:rsidR="001030A1" w:rsidRPr="00B407BD" w:rsidRDefault="001030A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030A1" w:rsidRPr="00B407BD" w14:paraId="06A1A13F" w14:textId="77777777" w:rsidTr="008D1DE7">
        <w:tc>
          <w:tcPr>
            <w:tcW w:w="4673" w:type="dxa"/>
          </w:tcPr>
          <w:p w14:paraId="40FCDA49" w14:textId="08C5134D" w:rsidR="00F44EE5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8D1DE7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</w:t>
            </w:r>
            <w:r w:rsidR="00CC448C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8D1DE7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ADON (</w:t>
            </w:r>
          </w:p>
          <w:p w14:paraId="0428A52C" w14:textId="5BCC2038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 VARCHAR2(10) PRIMARY KEY,</w:t>
            </w:r>
          </w:p>
          <w:p w14:paraId="26552B3A" w14:textId="58DEDCE1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 VARCHAR2(10),</w:t>
            </w:r>
          </w:p>
          <w:p w14:paraId="45F14026" w14:textId="77777777" w:rsidR="00F44EE5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,</w:t>
            </w:r>
          </w:p>
          <w:p w14:paraId="332B00AC" w14:textId="45681B6F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,</w:t>
            </w:r>
          </w:p>
          <w:p w14:paraId="13C58B46" w14:textId="6B74E6D1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1C7CA62B" w14:textId="431C3CCC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07EF2C3F" w14:textId="19CE493F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0CEBC0EA" w14:textId="77777777" w:rsidR="001030A1" w:rsidRPr="00B407BD" w:rsidRDefault="001030A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162BE03F" w14:textId="6C13C9A7" w:rsidR="00F44EE5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CREATE TABLE</w:t>
            </w:r>
            <w:r w:rsidR="008D1DE7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</w:t>
            </w:r>
            <w:r w:rsidR="00CC448C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8D1DE7"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SACTION(</w:t>
            </w:r>
          </w:p>
          <w:p w14:paraId="3CD7AFA3" w14:textId="77777777" w:rsidR="00F44EE5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GiaoDic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</w:t>
            </w:r>
          </w:p>
          <w:p w14:paraId="3094A9BA" w14:textId="2AE8B796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5240174A" w14:textId="2C4695AC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MaHD VARCHAR2(10),</w:t>
            </w:r>
          </w:p>
          <w:p w14:paraId="7FCA6019" w14:textId="3A4BE902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GiaoDic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11D5A6B5" w14:textId="66C12C66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K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4C69188A" w14:textId="389BE1C3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nh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6C0537E1" w14:textId="440186D8" w:rsidR="00A776FE" w:rsidRPr="00B407BD" w:rsidRDefault="00A776FE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4B54933E" w14:textId="77777777" w:rsidR="001030A1" w:rsidRPr="00B407BD" w:rsidRDefault="001030A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5588D32C" w14:textId="77777777" w:rsidR="001030A1" w:rsidRPr="00B407BD" w:rsidRDefault="001030A1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E012A00" w14:textId="5A5F6823" w:rsidR="00CC448C" w:rsidRPr="00B407BD" w:rsidRDefault="00CC448C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B407BD" w:rsidRPr="00B407BD" w14:paraId="3F72DB1B" w14:textId="77777777">
        <w:tc>
          <w:tcPr>
            <w:tcW w:w="4673" w:type="dxa"/>
          </w:tcPr>
          <w:p w14:paraId="3E505283" w14:textId="288B0569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CHINHANH 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PRIMARY KEY,</w:t>
            </w:r>
          </w:p>
          <w:p w14:paraId="2A7A2EF4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C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2C68056F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2DA52F0B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350A89EB" w14:textId="61BC2F0F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LAIXE ( </w:t>
            </w:r>
          </w:p>
          <w:p w14:paraId="7059DCCD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</w:t>
            </w:r>
          </w:p>
          <w:p w14:paraId="42789BE9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280201CD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Ten VARCHAR2(50),</w:t>
            </w:r>
          </w:p>
          <w:p w14:paraId="700BEC3D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Si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1472C70A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T VARCHAR2(15),</w:t>
            </w:r>
          </w:p>
          <w:p w14:paraId="124A8D3F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enSo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5),</w:t>
            </w:r>
          </w:p>
          <w:p w14:paraId="51196FB8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57DFCAC5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08A1B9DA" w14:textId="77777777">
        <w:tc>
          <w:tcPr>
            <w:tcW w:w="4673" w:type="dxa"/>
          </w:tcPr>
          <w:p w14:paraId="344C7818" w14:textId="04B997C6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PHUONGTIEN (</w:t>
            </w:r>
          </w:p>
          <w:p w14:paraId="74A81006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enSo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5) PRIMARYKEY,</w:t>
            </w:r>
          </w:p>
          <w:p w14:paraId="6E7BB82E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ai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1B559C3F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ang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3E57E724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ChoNgo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4D4B2A24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Tha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2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579C8DA7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2BF3330F" w14:textId="771C8F69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DICHVU (</w:t>
            </w:r>
          </w:p>
          <w:p w14:paraId="2BFA95CD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</w:t>
            </w:r>
          </w:p>
          <w:p w14:paraId="47519AA9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20A72049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468E50A8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T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0),</w:t>
            </w:r>
          </w:p>
          <w:p w14:paraId="5CB92973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 )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  <w:p w14:paraId="46781A9C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79B16A61" w14:textId="77777777">
        <w:tc>
          <w:tcPr>
            <w:tcW w:w="4673" w:type="dxa"/>
          </w:tcPr>
          <w:p w14:paraId="3F63983E" w14:textId="735DA653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KHACHHANG_V1(</w:t>
            </w:r>
          </w:p>
          <w:p w14:paraId="6AD45744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 VARCHAR2(10) PRIMARY KEY,</w:t>
            </w:r>
          </w:p>
          <w:p w14:paraId="6F24B640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HoTen VARCHAR2(50),</w:t>
            </w:r>
          </w:p>
          <w:p w14:paraId="6E709A7A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Si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70E32371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T VARCHAR2(15),</w:t>
            </w:r>
          </w:p>
          <w:p w14:paraId="54D3A042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55B7E7B5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0B40DB88" w14:textId="4B63E25C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KHACHHANG_V2 (</w:t>
            </w:r>
          </w:p>
          <w:p w14:paraId="52329C8A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KH VARCHAR2(10) </w:t>
            </w:r>
          </w:p>
          <w:p w14:paraId="7AAC3372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3B3E8A09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Ngay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69424B37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2F4C75EB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2354724B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C448C" w:rsidRPr="00B407BD" w14:paraId="3FAC20D2" w14:textId="77777777">
        <w:tc>
          <w:tcPr>
            <w:tcW w:w="4673" w:type="dxa"/>
          </w:tcPr>
          <w:p w14:paraId="264B01DA" w14:textId="4061042B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HOADON (</w:t>
            </w:r>
          </w:p>
          <w:p w14:paraId="2692D05A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 VARCHAR2(10) PRIMARY KEY,</w:t>
            </w:r>
          </w:p>
          <w:p w14:paraId="694FE376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 VARCHAR2(10),</w:t>
            </w:r>
          </w:p>
          <w:p w14:paraId="38D60CBF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,</w:t>
            </w:r>
          </w:p>
          <w:p w14:paraId="06B3BDED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,</w:t>
            </w:r>
          </w:p>
          <w:p w14:paraId="3889EBF7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1E2E256B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6B5E46AC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1ACA154B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559FABCC" w14:textId="1F32573C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TRANSACTION(</w:t>
            </w:r>
          </w:p>
          <w:p w14:paraId="698E8ADF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GiaoDic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</w:t>
            </w:r>
          </w:p>
          <w:p w14:paraId="1C727E15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6F5BA2C6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 VARCHAR2(10),</w:t>
            </w:r>
          </w:p>
          <w:p w14:paraId="29807A25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GiaoDic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40DAACCA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K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2023A8F0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nh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1314B3B7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1C3F339F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2ADDD93E" w14:textId="77777777" w:rsidR="00CC448C" w:rsidRPr="00B407BD" w:rsidRDefault="00CC448C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41BF07B" w14:textId="6A63348D" w:rsidR="00CC448C" w:rsidRPr="00B407BD" w:rsidRDefault="00CC448C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3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B407BD" w:rsidRPr="00B407BD" w14:paraId="1F3C65E6" w14:textId="77777777">
        <w:tc>
          <w:tcPr>
            <w:tcW w:w="4673" w:type="dxa"/>
          </w:tcPr>
          <w:p w14:paraId="05142AF2" w14:textId="4B4B3E4C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CHINHANH 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PRIMARY KEY,</w:t>
            </w:r>
          </w:p>
          <w:p w14:paraId="71C03B2F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C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76AB7FE5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2C565DEB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085DBF3D" w14:textId="4879B942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LAIXE ( </w:t>
            </w:r>
          </w:p>
          <w:p w14:paraId="0F7E49DA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</w:t>
            </w:r>
          </w:p>
          <w:p w14:paraId="7AE3D6A1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11ADE5A9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Ten VARCHAR2(50),</w:t>
            </w:r>
          </w:p>
          <w:p w14:paraId="575051F2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Si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3F648AAE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T VARCHAR2(15),</w:t>
            </w:r>
          </w:p>
          <w:p w14:paraId="0F28FFEB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enSo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5),</w:t>
            </w:r>
          </w:p>
          <w:p w14:paraId="32EE9185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0551692C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7AF97EA5" w14:textId="77777777">
        <w:tc>
          <w:tcPr>
            <w:tcW w:w="4673" w:type="dxa"/>
          </w:tcPr>
          <w:p w14:paraId="6B1DE2C6" w14:textId="7719385D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PHUONGTIEN (</w:t>
            </w:r>
          </w:p>
          <w:p w14:paraId="7491A4F0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enSo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5) PRIMARYKEY,</w:t>
            </w:r>
          </w:p>
          <w:p w14:paraId="12717151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Loai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2514FA15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ang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30CAC050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ChoNgo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6D4077E1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Tha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2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5D43E321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106D5483" w14:textId="00C580E1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DICHVU (</w:t>
            </w:r>
          </w:p>
          <w:p w14:paraId="4D4FF22B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</w:t>
            </w:r>
          </w:p>
          <w:p w14:paraId="0F0A2787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139B1999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50),</w:t>
            </w:r>
          </w:p>
          <w:p w14:paraId="4031B4DC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MoT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0),</w:t>
            </w:r>
          </w:p>
          <w:p w14:paraId="4DF43131" w14:textId="77777777" w:rsidR="00CC448C" w:rsidRPr="00B407BD" w:rsidRDefault="00CC448C" w:rsidP="00A6769C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 )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  <w:p w14:paraId="2C0FF367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309887A6" w14:textId="77777777">
        <w:tc>
          <w:tcPr>
            <w:tcW w:w="4673" w:type="dxa"/>
          </w:tcPr>
          <w:p w14:paraId="507C840A" w14:textId="59E8A5B2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KHACHHANG_V1(</w:t>
            </w:r>
          </w:p>
          <w:p w14:paraId="53E25676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 VARCHAR2(10) PRIMARY KEY,</w:t>
            </w:r>
          </w:p>
          <w:p w14:paraId="2D1BDD1C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Ten VARCHAR2(50),</w:t>
            </w:r>
          </w:p>
          <w:p w14:paraId="20FE58C2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Si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589FDF4B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T VARCHAR2(15),</w:t>
            </w:r>
          </w:p>
          <w:p w14:paraId="084631C4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07EFE6CD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1975FB99" w14:textId="2936AAB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KHACHHANG_V2 (</w:t>
            </w:r>
          </w:p>
          <w:p w14:paraId="5E41EE1A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aKH VARCHAR2(10) </w:t>
            </w:r>
          </w:p>
          <w:p w14:paraId="22584D43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3098D9CF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72E8A533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62168EE9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16756460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26D47" w:rsidRPr="00B407BD" w14:paraId="798576B1" w14:textId="77777777">
        <w:tc>
          <w:tcPr>
            <w:tcW w:w="4673" w:type="dxa"/>
          </w:tcPr>
          <w:p w14:paraId="6698BDCC" w14:textId="4A9284C5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HOADON (</w:t>
            </w:r>
          </w:p>
          <w:p w14:paraId="0CB63ACA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 VARCHAR2(10) PRIMARY KEY,</w:t>
            </w:r>
          </w:p>
          <w:p w14:paraId="45FA1EA4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 VARCHAR2(10),</w:t>
            </w:r>
          </w:p>
          <w:p w14:paraId="27764974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,</w:t>
            </w:r>
          </w:p>
          <w:p w14:paraId="7FECB2BD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,</w:t>
            </w:r>
          </w:p>
          <w:p w14:paraId="3692076E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1B33C9BA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2CCE91FA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0BC30083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343" w:type="dxa"/>
          </w:tcPr>
          <w:p w14:paraId="52F74927" w14:textId="7638840C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TABL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TRANSACTION(</w:t>
            </w:r>
          </w:p>
          <w:p w14:paraId="73BE3368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GiaoDic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 </w:t>
            </w:r>
          </w:p>
          <w:p w14:paraId="62C71F9B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KEY,</w:t>
            </w:r>
          </w:p>
          <w:p w14:paraId="0C145CD8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 VARCHAR2(10),</w:t>
            </w:r>
          </w:p>
          <w:p w14:paraId="043A94A7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GiaoDic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E,</w:t>
            </w:r>
          </w:p>
          <w:p w14:paraId="56657766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K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0DA26EC2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nh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UMBER,</w:t>
            </w:r>
          </w:p>
          <w:p w14:paraId="2B7FAEC4" w14:textId="77777777" w:rsidR="00CC448C" w:rsidRPr="00B407BD" w:rsidRDefault="00CC448C" w:rsidP="00A6769C">
            <w:pPr>
              <w:tabs>
                <w:tab w:val="left" w:pos="93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)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5C606813" w14:textId="77777777" w:rsidR="00CC448C" w:rsidRPr="00B407BD" w:rsidRDefault="00CC448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399896EF" w14:textId="77777777" w:rsidR="00CC448C" w:rsidRPr="00B407BD" w:rsidRDefault="00CC448C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DEF3973" w14:textId="047BD80B" w:rsidR="004A2165" w:rsidRPr="00B407BD" w:rsidRDefault="004A2165" w:rsidP="00A6769C">
      <w:pPr>
        <w:pStyle w:val="u2"/>
        <w:numPr>
          <w:ilvl w:val="0"/>
          <w:numId w:val="3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6" w:name="_Toc199637633"/>
      <w:proofErr w:type="spellStart"/>
      <w:r w:rsidRPr="00B407BD">
        <w:rPr>
          <w:rFonts w:cstheme="majorHAnsi"/>
          <w:b/>
          <w:bCs/>
          <w:color w:val="auto"/>
          <w:lang w:val="en-US"/>
        </w:rPr>
        <w:t>Dữ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liệu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mẫu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các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bảng</w:t>
      </w:r>
      <w:bookmarkEnd w:id="6"/>
      <w:proofErr w:type="spellEnd"/>
    </w:p>
    <w:p w14:paraId="64940E0D" w14:textId="40D24A51" w:rsidR="00B05C38" w:rsidRPr="00B407BD" w:rsidRDefault="00B05C38" w:rsidP="00A6769C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7" w:name="_Toc199637634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Dữ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liệu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á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1</w:t>
      </w:r>
      <w:bookmarkEnd w:id="7"/>
    </w:p>
    <w:p w14:paraId="2990DF8A" w14:textId="6FD17600" w:rsidR="004A2165" w:rsidRPr="00B407BD" w:rsidRDefault="00096F22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C1CE0" w:rsidRPr="00B407BD">
        <w:rPr>
          <w:rFonts w:asciiTheme="majorHAnsi" w:hAnsiTheme="majorHAnsi" w:cstheme="majorHAnsi"/>
          <w:sz w:val="26"/>
          <w:szCs w:val="26"/>
          <w:lang w:val="en-US"/>
        </w:rPr>
        <w:t>CHINHANH</w:t>
      </w:r>
    </w:p>
    <w:p w14:paraId="463C861C" w14:textId="5362945C" w:rsidR="7815D65C" w:rsidRPr="00B407BD" w:rsidRDefault="7815D65C" w:rsidP="00A6769C">
      <w:pPr>
        <w:spacing w:line="360" w:lineRule="auto"/>
        <w:ind w:left="720"/>
        <w:rPr>
          <w:rFonts w:asciiTheme="majorHAnsi" w:hAnsiTheme="majorHAnsi" w:cstheme="majorHAnsi"/>
        </w:rPr>
      </w:pPr>
      <w:r w:rsidRPr="00B407BD">
        <w:rPr>
          <w:rFonts w:asciiTheme="majorHAnsi" w:hAnsiTheme="majorHAnsi" w:cstheme="majorHAnsi"/>
          <w:noProof/>
        </w:rPr>
        <w:drawing>
          <wp:inline distT="0" distB="0" distL="0" distR="0" wp14:anchorId="4C855AA7" wp14:editId="494E721A">
            <wp:extent cx="5724524" cy="390525"/>
            <wp:effectExtent l="0" t="0" r="0" b="0"/>
            <wp:docPr id="763076511" name="Picture 76307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604" w14:textId="4B7B7F5B" w:rsidR="00096F22" w:rsidRPr="00B407BD" w:rsidRDefault="00096F22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C1CE0" w:rsidRPr="00B407BD">
        <w:rPr>
          <w:rFonts w:asciiTheme="majorHAnsi" w:hAnsiTheme="majorHAnsi" w:cstheme="majorHAnsi"/>
          <w:sz w:val="26"/>
          <w:szCs w:val="26"/>
          <w:lang w:val="en-US"/>
        </w:rPr>
        <w:t>LAIXE</w:t>
      </w:r>
    </w:p>
    <w:p w14:paraId="7BC62924" w14:textId="3855490D" w:rsidR="3DD4960E" w:rsidRPr="00B407BD" w:rsidRDefault="3DD4960E" w:rsidP="008A5B15">
      <w:pPr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B407BD">
        <w:rPr>
          <w:rFonts w:asciiTheme="majorHAnsi" w:hAnsiTheme="majorHAnsi" w:cstheme="majorHAnsi"/>
          <w:noProof/>
        </w:rPr>
        <w:drawing>
          <wp:inline distT="0" distB="0" distL="0" distR="0" wp14:anchorId="0750D122" wp14:editId="38DBE4E6">
            <wp:extent cx="5257798" cy="4636664"/>
            <wp:effectExtent l="0" t="0" r="0" b="0"/>
            <wp:docPr id="646681709" name="Picture 64668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798" cy="46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B024" w14:textId="15945BA2" w:rsidR="003C1CE0" w:rsidRPr="00B407BD" w:rsidRDefault="003C1CE0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PHUONGTIEN</w:t>
      </w:r>
    </w:p>
    <w:p w14:paraId="7C3F0EB6" w14:textId="29831DD9" w:rsidR="117F85CA" w:rsidRPr="00B407BD" w:rsidRDefault="117F85CA" w:rsidP="008A5B15">
      <w:pPr>
        <w:spacing w:line="360" w:lineRule="auto"/>
        <w:jc w:val="center"/>
        <w:rPr>
          <w:rFonts w:asciiTheme="majorHAnsi" w:hAnsiTheme="majorHAnsi" w:cstheme="majorHAnsi"/>
        </w:rPr>
      </w:pPr>
      <w:r w:rsidRPr="00B407B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9161E94" wp14:editId="650A9DAA">
            <wp:extent cx="5105402" cy="5724524"/>
            <wp:effectExtent l="0" t="0" r="0" b="0"/>
            <wp:docPr id="2065601124" name="Picture 206560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DFF7" w14:textId="4F859A9E" w:rsidR="7D995266" w:rsidRPr="00B407BD" w:rsidRDefault="7D995266" w:rsidP="00A6769C">
      <w:pPr>
        <w:spacing w:line="360" w:lineRule="auto"/>
        <w:rPr>
          <w:rFonts w:asciiTheme="majorHAnsi" w:hAnsiTheme="majorHAnsi" w:cstheme="majorHAnsi"/>
        </w:rPr>
      </w:pPr>
    </w:p>
    <w:p w14:paraId="11C3EF5E" w14:textId="6DC59FF0" w:rsidR="7D995266" w:rsidRPr="00B407BD" w:rsidRDefault="7D995266" w:rsidP="00A6769C">
      <w:pPr>
        <w:spacing w:line="360" w:lineRule="auto"/>
        <w:rPr>
          <w:rFonts w:asciiTheme="majorHAnsi" w:hAnsiTheme="majorHAnsi" w:cstheme="majorHAnsi"/>
        </w:rPr>
      </w:pPr>
    </w:p>
    <w:p w14:paraId="2290EF36" w14:textId="5DCE3A2F" w:rsidR="7D995266" w:rsidRPr="00B407BD" w:rsidRDefault="7D995266" w:rsidP="00A6769C">
      <w:pPr>
        <w:spacing w:line="360" w:lineRule="auto"/>
        <w:rPr>
          <w:rFonts w:asciiTheme="majorHAnsi" w:hAnsiTheme="majorHAnsi" w:cstheme="majorHAnsi"/>
        </w:rPr>
      </w:pPr>
    </w:p>
    <w:p w14:paraId="6ED97B1D" w14:textId="7ADE1F66" w:rsidR="7D995266" w:rsidRPr="00B407BD" w:rsidRDefault="7D995266" w:rsidP="00A6769C">
      <w:pPr>
        <w:spacing w:line="360" w:lineRule="auto"/>
        <w:rPr>
          <w:rFonts w:asciiTheme="majorHAnsi" w:hAnsiTheme="majorHAnsi" w:cstheme="majorHAnsi"/>
        </w:rPr>
      </w:pPr>
    </w:p>
    <w:p w14:paraId="7816B23D" w14:textId="4E4B76DA" w:rsidR="7D995266" w:rsidRPr="00B407BD" w:rsidRDefault="7D995266" w:rsidP="00A6769C">
      <w:pPr>
        <w:spacing w:line="360" w:lineRule="auto"/>
        <w:rPr>
          <w:rFonts w:asciiTheme="majorHAnsi" w:hAnsiTheme="majorHAnsi" w:cstheme="majorHAnsi"/>
        </w:rPr>
      </w:pPr>
    </w:p>
    <w:p w14:paraId="22A785BD" w14:textId="42E9F87A" w:rsidR="7D995266" w:rsidRPr="00B407BD" w:rsidRDefault="7D995266" w:rsidP="00A6769C">
      <w:pPr>
        <w:spacing w:line="360" w:lineRule="auto"/>
        <w:rPr>
          <w:rFonts w:asciiTheme="majorHAnsi" w:hAnsiTheme="majorHAnsi" w:cstheme="majorHAnsi"/>
        </w:rPr>
      </w:pPr>
    </w:p>
    <w:p w14:paraId="2E6DD7EC" w14:textId="2AA7D9A4" w:rsidR="7D995266" w:rsidRPr="00B407BD" w:rsidRDefault="7D995266" w:rsidP="00A6769C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723C01D7" w14:textId="77777777" w:rsidR="008A5B15" w:rsidRPr="00B407BD" w:rsidRDefault="008A5B15" w:rsidP="00A6769C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01B6CF83" w14:textId="3CF421CD" w:rsidR="003C1CE0" w:rsidRPr="00B407BD" w:rsidRDefault="009C3E5A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DICHVU</w:t>
      </w:r>
    </w:p>
    <w:p w14:paraId="4E67B401" w14:textId="5ABD7847" w:rsidR="44728A70" w:rsidRPr="00B407BD" w:rsidRDefault="44728A70" w:rsidP="009A203A">
      <w:pPr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B407BD">
        <w:rPr>
          <w:rFonts w:asciiTheme="majorHAnsi" w:hAnsiTheme="majorHAnsi" w:cstheme="majorHAnsi"/>
          <w:noProof/>
        </w:rPr>
        <w:drawing>
          <wp:inline distT="0" distB="0" distL="0" distR="0" wp14:anchorId="395A1F8E" wp14:editId="61C0C513">
            <wp:extent cx="5429250" cy="5724524"/>
            <wp:effectExtent l="0" t="0" r="0" b="0"/>
            <wp:docPr id="2112992259" name="Picture 211299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AC87" w14:textId="5B6FC626" w:rsidR="7D995266" w:rsidRPr="00B407BD" w:rsidRDefault="7D995266" w:rsidP="00A6769C">
      <w:pPr>
        <w:spacing w:line="360" w:lineRule="auto"/>
        <w:ind w:left="720"/>
        <w:rPr>
          <w:rFonts w:asciiTheme="majorHAnsi" w:hAnsiTheme="majorHAnsi" w:cstheme="majorHAnsi"/>
          <w:lang w:val="en-US"/>
        </w:rPr>
      </w:pPr>
    </w:p>
    <w:p w14:paraId="74E9DBCB" w14:textId="77777777" w:rsidR="009A203A" w:rsidRPr="00B407BD" w:rsidRDefault="009A203A" w:rsidP="00A6769C">
      <w:pPr>
        <w:spacing w:line="360" w:lineRule="auto"/>
        <w:ind w:left="720"/>
        <w:rPr>
          <w:rFonts w:asciiTheme="majorHAnsi" w:hAnsiTheme="majorHAnsi" w:cstheme="majorHAnsi"/>
          <w:lang w:val="en-US"/>
        </w:rPr>
      </w:pPr>
    </w:p>
    <w:p w14:paraId="4439019C" w14:textId="77777777" w:rsidR="009A203A" w:rsidRPr="00B407BD" w:rsidRDefault="009A203A" w:rsidP="00A6769C">
      <w:pPr>
        <w:spacing w:line="360" w:lineRule="auto"/>
        <w:ind w:left="720"/>
        <w:rPr>
          <w:rFonts w:asciiTheme="majorHAnsi" w:hAnsiTheme="majorHAnsi" w:cstheme="majorHAnsi"/>
          <w:lang w:val="en-US"/>
        </w:rPr>
      </w:pPr>
    </w:p>
    <w:p w14:paraId="3C9277B4" w14:textId="77777777" w:rsidR="009A203A" w:rsidRPr="00B407BD" w:rsidRDefault="009A203A" w:rsidP="00A6769C">
      <w:pPr>
        <w:spacing w:line="360" w:lineRule="auto"/>
        <w:ind w:left="720"/>
        <w:rPr>
          <w:rFonts w:asciiTheme="majorHAnsi" w:hAnsiTheme="majorHAnsi" w:cstheme="majorHAnsi"/>
          <w:lang w:val="en-US"/>
        </w:rPr>
      </w:pPr>
    </w:p>
    <w:p w14:paraId="5ABFAA5B" w14:textId="77777777" w:rsidR="009A203A" w:rsidRPr="00B407BD" w:rsidRDefault="009A203A" w:rsidP="00A6769C">
      <w:pPr>
        <w:spacing w:line="360" w:lineRule="auto"/>
        <w:ind w:left="720"/>
        <w:rPr>
          <w:rFonts w:asciiTheme="majorHAnsi" w:hAnsiTheme="majorHAnsi" w:cstheme="majorHAnsi"/>
          <w:lang w:val="en-US"/>
        </w:rPr>
      </w:pPr>
    </w:p>
    <w:p w14:paraId="7B20591C" w14:textId="77777777" w:rsidR="009A203A" w:rsidRPr="00B407BD" w:rsidRDefault="009A203A" w:rsidP="00A6769C">
      <w:pPr>
        <w:spacing w:line="360" w:lineRule="auto"/>
        <w:ind w:left="720"/>
        <w:rPr>
          <w:rFonts w:asciiTheme="majorHAnsi" w:hAnsiTheme="majorHAnsi" w:cstheme="majorHAnsi"/>
          <w:lang w:val="en-US"/>
        </w:rPr>
      </w:pPr>
    </w:p>
    <w:p w14:paraId="70B0B8C3" w14:textId="77777777" w:rsidR="009A203A" w:rsidRPr="00B407BD" w:rsidRDefault="009A203A" w:rsidP="00A6769C">
      <w:pPr>
        <w:spacing w:line="360" w:lineRule="auto"/>
        <w:ind w:left="720"/>
        <w:rPr>
          <w:rFonts w:asciiTheme="majorHAnsi" w:hAnsiTheme="majorHAnsi" w:cstheme="majorHAnsi"/>
          <w:lang w:val="en-US"/>
        </w:rPr>
      </w:pPr>
    </w:p>
    <w:p w14:paraId="7814C915" w14:textId="38F7FC97" w:rsidR="009A203A" w:rsidRPr="00B407BD" w:rsidRDefault="009A203A" w:rsidP="009A203A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KHACHHANG_V1</w:t>
      </w:r>
    </w:p>
    <w:p w14:paraId="7DCAF3DF" w14:textId="7E8ADA04" w:rsidR="02FC67C1" w:rsidRPr="00B407BD" w:rsidRDefault="02FC67C1" w:rsidP="009A203A">
      <w:pPr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B407BD">
        <w:rPr>
          <w:rFonts w:asciiTheme="majorHAnsi" w:hAnsiTheme="majorHAnsi" w:cstheme="majorHAnsi"/>
          <w:noProof/>
        </w:rPr>
        <w:drawing>
          <wp:inline distT="0" distB="0" distL="0" distR="0" wp14:anchorId="3E108A55" wp14:editId="4B20932C">
            <wp:extent cx="5724524" cy="4857750"/>
            <wp:effectExtent l="0" t="0" r="0" b="0"/>
            <wp:docPr id="1822653942" name="Picture 182265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6853" w14:textId="3975B879" w:rsidR="7D995266" w:rsidRPr="00B407BD" w:rsidRDefault="7D995266" w:rsidP="00A6769C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38876B5" w14:textId="64F90288" w:rsidR="009C3E5A" w:rsidRPr="00B407BD" w:rsidRDefault="00FA27E4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KHACHHANG_V2</w:t>
      </w:r>
    </w:p>
    <w:p w14:paraId="206D9A53" w14:textId="07FA2D02" w:rsidR="1DDE33AF" w:rsidRPr="00B407BD" w:rsidRDefault="1DDE33AF" w:rsidP="009A203A">
      <w:pPr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B407B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EAB85AD" wp14:editId="1AA7FB0A">
            <wp:extent cx="5800725" cy="4085772"/>
            <wp:effectExtent l="0" t="0" r="0" b="0"/>
            <wp:docPr id="529958466" name="Picture 52995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37" cy="40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9FCD" w14:textId="5C75014F" w:rsidR="7D995266" w:rsidRPr="00B407BD" w:rsidRDefault="7D995266" w:rsidP="00A6769C">
      <w:pPr>
        <w:spacing w:line="360" w:lineRule="auto"/>
        <w:ind w:left="720"/>
        <w:rPr>
          <w:rFonts w:asciiTheme="majorHAnsi" w:hAnsiTheme="majorHAnsi" w:cstheme="majorHAnsi"/>
        </w:rPr>
      </w:pPr>
    </w:p>
    <w:p w14:paraId="337F1066" w14:textId="00885206" w:rsidR="00FA27E4" w:rsidRPr="00B407BD" w:rsidRDefault="00FA27E4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HOADON</w:t>
      </w:r>
    </w:p>
    <w:p w14:paraId="4C733C4A" w14:textId="277FE35F" w:rsidR="49A2C4A4" w:rsidRPr="00B407BD" w:rsidRDefault="49A2C4A4" w:rsidP="00A6769C">
      <w:pPr>
        <w:spacing w:line="360" w:lineRule="auto"/>
        <w:ind w:left="720"/>
        <w:rPr>
          <w:rFonts w:asciiTheme="majorHAnsi" w:hAnsiTheme="majorHAnsi" w:cstheme="majorHAnsi"/>
        </w:rPr>
      </w:pPr>
      <w:r w:rsidRPr="00B407B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1FE5C1C" wp14:editId="71043411">
            <wp:extent cx="5724524" cy="4029075"/>
            <wp:effectExtent l="0" t="0" r="0" b="0"/>
            <wp:docPr id="370173265" name="Picture 37017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69F6" w14:textId="47928330" w:rsidR="00FA27E4" w:rsidRPr="00B407BD" w:rsidRDefault="00FA27E4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RANSACTION</w:t>
      </w:r>
    </w:p>
    <w:p w14:paraId="09FD746F" w14:textId="66EDBC29" w:rsidR="35CCD31D" w:rsidRPr="00B407BD" w:rsidRDefault="35CCD31D" w:rsidP="009A203A">
      <w:pPr>
        <w:spacing w:line="360" w:lineRule="auto"/>
        <w:ind w:left="720"/>
        <w:jc w:val="center"/>
        <w:rPr>
          <w:rFonts w:asciiTheme="majorHAnsi" w:hAnsiTheme="majorHAnsi" w:cstheme="majorHAnsi"/>
          <w14:textOutline w14:w="9525" w14:cap="rnd" w14:cmpd="thickThin" w14:algn="ctr">
            <w14:solidFill>
              <w14:schemeClr w14:val="tx1"/>
            </w14:solidFill>
            <w14:prstDash w14:val="solid"/>
            <w14:bevel/>
          </w14:textOutline>
        </w:rPr>
      </w:pPr>
      <w:r w:rsidRPr="00B407B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CB74777" wp14:editId="778E8475">
            <wp:extent cx="5724524" cy="5133976"/>
            <wp:effectExtent l="19050" t="19050" r="10160" b="9525"/>
            <wp:docPr id="1012315702" name="Picture 101231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133976"/>
                    </a:xfrm>
                    <a:prstGeom prst="rect">
                      <a:avLst/>
                    </a:prstGeom>
                    <a:ln w="12700" cmpd="thinThick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EA56CF" w14:textId="4F67CE89" w:rsidR="00FA27E4" w:rsidRPr="00B407BD" w:rsidRDefault="001528E8" w:rsidP="00A6769C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8" w:name="_Toc199637635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Dữ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liệu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á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2</w:t>
      </w:r>
      <w:bookmarkEnd w:id="8"/>
    </w:p>
    <w:p w14:paraId="5F646AA9" w14:textId="2179D2B6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NHANH</w:t>
      </w:r>
    </w:p>
    <w:p w14:paraId="54E5F327" w14:textId="458C3D5F" w:rsidR="0066351B" w:rsidRPr="00B407BD" w:rsidRDefault="004E6D6E" w:rsidP="00A6769C">
      <w:pPr>
        <w:spacing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211A81E" wp14:editId="4A55E22C">
            <wp:extent cx="6010275" cy="405765"/>
            <wp:effectExtent l="0" t="0" r="9525" b="0"/>
            <wp:docPr id="1701542867" name="Picture 1" descr="A white surfac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42867" name="Picture 1" descr="A white surface with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05765"/>
                    </a:xfrm>
                    <a:prstGeom prst="rect">
                      <a:avLst/>
                    </a:prstGeom>
                    <a:ln w="38100" cap="sq" cmpd="dbl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A5CCD82" w14:textId="4FF8EE97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LAIXE</w:t>
      </w:r>
    </w:p>
    <w:p w14:paraId="5B6F3195" w14:textId="72C41832" w:rsidR="007E7183" w:rsidRPr="00B407BD" w:rsidRDefault="000119BC" w:rsidP="009A203A">
      <w:pPr>
        <w:spacing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67E11A91" wp14:editId="14C13E20">
            <wp:extent cx="5731510" cy="4425950"/>
            <wp:effectExtent l="0" t="0" r="2540" b="0"/>
            <wp:docPr id="1120168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6858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AE39" w14:textId="33EAF35C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PHUONGTIEN</w:t>
      </w:r>
    </w:p>
    <w:p w14:paraId="765CE88F" w14:textId="7188F873" w:rsidR="007421F6" w:rsidRPr="00B407BD" w:rsidRDefault="00A50498" w:rsidP="009A203A">
      <w:pPr>
        <w:spacing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2EB0576E" wp14:editId="246C1C4A">
            <wp:extent cx="5287113" cy="4505954"/>
            <wp:effectExtent l="0" t="0" r="8890" b="9525"/>
            <wp:docPr id="37618984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89840" name="Picture 1" descr="A table with numbers and lett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505954"/>
                    </a:xfrm>
                    <a:prstGeom prst="rect">
                      <a:avLst/>
                    </a:prstGeom>
                    <a:ln w="38100" cap="sq" cmpd="dbl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DC8ACF" w14:textId="1D21DA90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DICHVU</w:t>
      </w:r>
    </w:p>
    <w:p w14:paraId="6925DECA" w14:textId="6CDBC5F0" w:rsidR="00A50498" w:rsidRPr="00B407BD" w:rsidRDefault="00202D77" w:rsidP="009A203A">
      <w:pPr>
        <w:spacing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4645700A" wp14:editId="7332A09E">
            <wp:extent cx="5731510" cy="4504690"/>
            <wp:effectExtent l="0" t="0" r="2540" b="0"/>
            <wp:docPr id="1647813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1376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  <a:ln w="38100" cap="sq" cmpd="dbl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5C619B2" w14:textId="4C8A7F9A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KHACHHANG_V1</w:t>
      </w:r>
    </w:p>
    <w:p w14:paraId="65742AA5" w14:textId="083B19D5" w:rsidR="00202D77" w:rsidRPr="00B407BD" w:rsidRDefault="00772EC5" w:rsidP="009A203A">
      <w:pPr>
        <w:spacing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5E5AB281" wp14:editId="36E84321">
            <wp:extent cx="5731510" cy="4294505"/>
            <wp:effectExtent l="0" t="0" r="2540" b="0"/>
            <wp:docPr id="1423702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297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  <a:ln w="38100" cap="sq" cmpd="dbl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D463C2" w14:textId="229ABC58" w:rsidR="0021194A" w:rsidRPr="00B407BD" w:rsidRDefault="0021194A" w:rsidP="00A6769C">
      <w:pPr>
        <w:pStyle w:val="oancuaDanhsach"/>
        <w:numPr>
          <w:ilvl w:val="0"/>
          <w:numId w:val="11"/>
        </w:numPr>
        <w:pBdr>
          <w:bottom w:val="single" w:sz="4" w:space="1" w:color="auto"/>
        </w:pBd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KHACHHANG_V2</w:t>
      </w:r>
    </w:p>
    <w:p w14:paraId="4E475AC1" w14:textId="6F48FB31" w:rsidR="00772EC5" w:rsidRPr="00B407BD" w:rsidRDefault="001E40BA" w:rsidP="009A203A">
      <w:pPr>
        <w:pBdr>
          <w:bottom w:val="single" w:sz="4" w:space="1" w:color="auto"/>
        </w:pBdr>
        <w:spacing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5DD966C8" wp14:editId="604081AA">
            <wp:extent cx="5325218" cy="4972744"/>
            <wp:effectExtent l="0" t="0" r="8890" b="0"/>
            <wp:docPr id="1340462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6208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972744"/>
                    </a:xfrm>
                    <a:prstGeom prst="rect">
                      <a:avLst/>
                    </a:prstGeom>
                    <a:ln w="38100" cap="sq" cmpd="dbl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62BDFB" w14:textId="77777777" w:rsidR="00C70732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HOADON</w:t>
      </w:r>
    </w:p>
    <w:p w14:paraId="1DFF7D0D" w14:textId="2704D352" w:rsidR="001E40BA" w:rsidRPr="00B407BD" w:rsidRDefault="00E43579" w:rsidP="009A203A">
      <w:pPr>
        <w:spacing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F2BB079" wp14:editId="532029B9">
            <wp:extent cx="5731510" cy="4431665"/>
            <wp:effectExtent l="0" t="0" r="2540" b="6985"/>
            <wp:docPr id="566454106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54106" name="Picture 1" descr="A table with numbers and lett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665"/>
                    </a:xfrm>
                    <a:prstGeom prst="rect">
                      <a:avLst/>
                    </a:prstGeom>
                    <a:ln w="38100" cap="sq" cmpd="dbl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42C2382" w14:textId="62237C41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RANSACTION</w:t>
      </w:r>
    </w:p>
    <w:p w14:paraId="78CF7E92" w14:textId="1C0307C7" w:rsidR="00E43579" w:rsidRPr="00B407BD" w:rsidRDefault="001E1D20" w:rsidP="009A203A">
      <w:pPr>
        <w:spacing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3B4E2380" wp14:editId="3AE5536E">
            <wp:extent cx="5591955" cy="4934639"/>
            <wp:effectExtent l="0" t="0" r="8890" b="0"/>
            <wp:docPr id="337900485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0485" name="Picture 1" descr="A table of numbers and letter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34639"/>
                    </a:xfrm>
                    <a:prstGeom prst="rect">
                      <a:avLst/>
                    </a:prstGeom>
                    <a:ln w="38100" cap="sq" cmpd="dbl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70B1DE" w14:textId="77777777" w:rsidR="0021194A" w:rsidRPr="00B407BD" w:rsidRDefault="0021194A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BECCF65" w14:textId="10593365" w:rsidR="0021194A" w:rsidRPr="00B407BD" w:rsidRDefault="0021194A" w:rsidP="00A6769C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9" w:name="_Toc199637636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Dữ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liệu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á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3</w:t>
      </w:r>
      <w:bookmarkEnd w:id="9"/>
    </w:p>
    <w:p w14:paraId="792BFDFA" w14:textId="36ED7ADC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NHANH</w:t>
      </w:r>
    </w:p>
    <w:p w14:paraId="357378CD" w14:textId="2639C1A8" w:rsidR="0008203C" w:rsidRPr="00B407BD" w:rsidRDefault="0008203C" w:rsidP="0008203C">
      <w:pPr>
        <w:pStyle w:val="oancuaDanhsac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0C71C61" wp14:editId="128AFCE7">
            <wp:extent cx="3457575" cy="1123950"/>
            <wp:effectExtent l="0" t="0" r="9525" b="0"/>
            <wp:docPr id="1846152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5261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FE0" w14:textId="642D17CD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LAIXE</w:t>
      </w:r>
    </w:p>
    <w:p w14:paraId="44C09A33" w14:textId="0B4BA940" w:rsidR="00821AE4" w:rsidRPr="00B407BD" w:rsidRDefault="00821AE4" w:rsidP="009A203A">
      <w:pPr>
        <w:pStyle w:val="oancuaDanhsac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0A8ABC0" wp14:editId="4A0A6098">
            <wp:extent cx="5731510" cy="5599430"/>
            <wp:effectExtent l="0" t="0" r="2540" b="1270"/>
            <wp:docPr id="1047495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9558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D82F" w14:textId="1EEE20E3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PHUONGTIEN</w:t>
      </w:r>
    </w:p>
    <w:p w14:paraId="29E96546" w14:textId="4890FC2D" w:rsidR="00821AE4" w:rsidRPr="00B407BD" w:rsidRDefault="0035565F" w:rsidP="00821AE4">
      <w:pPr>
        <w:pStyle w:val="oancuaDanhsach"/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D27315F" wp14:editId="3F803378">
            <wp:extent cx="5124450" cy="6819900"/>
            <wp:effectExtent l="0" t="0" r="0" b="0"/>
            <wp:docPr id="112679390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390" name="Picture 1" descr="A table of numbers and letter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6BAD" w14:textId="7A9A1D72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DICHVU</w:t>
      </w:r>
    </w:p>
    <w:p w14:paraId="15F90E9D" w14:textId="2A3F47BF" w:rsidR="0035565F" w:rsidRPr="00B407BD" w:rsidRDefault="0035565F" w:rsidP="009A203A">
      <w:pPr>
        <w:pStyle w:val="oancuaDanhsac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58B03769" wp14:editId="749D81CA">
            <wp:extent cx="5731510" cy="6764020"/>
            <wp:effectExtent l="0" t="0" r="2540" b="0"/>
            <wp:docPr id="255366968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66968" name="Picture 1" descr="A table with numbers and letter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9534" w14:textId="3F40CF66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KHACHHANG_V1</w:t>
      </w:r>
    </w:p>
    <w:p w14:paraId="7E007AA7" w14:textId="2106F650" w:rsidR="0035565F" w:rsidRPr="00B407BD" w:rsidRDefault="00666050" w:rsidP="009A203A">
      <w:pPr>
        <w:pStyle w:val="oancuaDanhsac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23241A74" wp14:editId="5DBDEC5B">
            <wp:extent cx="5731510" cy="5204460"/>
            <wp:effectExtent l="0" t="0" r="2540" b="0"/>
            <wp:docPr id="1507666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652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F0F" w14:textId="028292F1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KHACHHANG_V2</w:t>
      </w:r>
    </w:p>
    <w:p w14:paraId="47EF7CF5" w14:textId="6AE13C66" w:rsidR="00666050" w:rsidRPr="00B407BD" w:rsidRDefault="00666050" w:rsidP="009A203A">
      <w:pPr>
        <w:pStyle w:val="oancuaDanhsac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5DD708AB" wp14:editId="167159F0">
            <wp:extent cx="4819650" cy="6819900"/>
            <wp:effectExtent l="0" t="0" r="0" b="0"/>
            <wp:docPr id="720494252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94252" name="Picture 1" descr="A screenshot of a calenda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941F" w14:textId="32673918" w:rsidR="0021194A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HOADON</w:t>
      </w:r>
    </w:p>
    <w:p w14:paraId="697931CA" w14:textId="09BE7B68" w:rsidR="00666050" w:rsidRPr="00B407BD" w:rsidRDefault="00666050" w:rsidP="009A203A">
      <w:pPr>
        <w:pStyle w:val="oancuaDanhsac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6B9102AB" wp14:editId="3A90E64E">
            <wp:extent cx="5731510" cy="5272405"/>
            <wp:effectExtent l="0" t="0" r="2540" b="4445"/>
            <wp:docPr id="35744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34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B002" w14:textId="27FA2E9A" w:rsidR="00D9237F" w:rsidRPr="00B407BD" w:rsidRDefault="0021194A" w:rsidP="00A6769C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RANSACTION</w:t>
      </w:r>
    </w:p>
    <w:p w14:paraId="265A100A" w14:textId="0F4D76E7" w:rsidR="00666050" w:rsidRPr="00B407BD" w:rsidRDefault="008A5B15" w:rsidP="009A203A">
      <w:pPr>
        <w:pStyle w:val="oancuaDanhsac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29D7468C" wp14:editId="322412BA">
            <wp:extent cx="5731510" cy="6332220"/>
            <wp:effectExtent l="0" t="0" r="2540" b="0"/>
            <wp:docPr id="1539316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51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06D3" w14:textId="29B532D9" w:rsidR="001528E8" w:rsidRPr="00B407BD" w:rsidRDefault="001E01DD" w:rsidP="00A6769C">
      <w:pPr>
        <w:pStyle w:val="u2"/>
        <w:numPr>
          <w:ilvl w:val="0"/>
          <w:numId w:val="3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10" w:name="_Toc199637637"/>
      <w:proofErr w:type="spellStart"/>
      <w:r w:rsidRPr="00B407BD">
        <w:rPr>
          <w:rFonts w:cstheme="majorHAnsi"/>
          <w:b/>
          <w:bCs/>
          <w:color w:val="auto"/>
          <w:lang w:val="en-US"/>
        </w:rPr>
        <w:t>Kiến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trúc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phân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quyền</w:t>
      </w:r>
      <w:bookmarkEnd w:id="10"/>
      <w:proofErr w:type="spellEnd"/>
    </w:p>
    <w:p w14:paraId="6D4781E6" w14:textId="1184907E" w:rsidR="008C577B" w:rsidRPr="00B407BD" w:rsidRDefault="003A068F" w:rsidP="00A6769C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</w:rPr>
      </w:pPr>
      <w:r w:rsidRPr="00B407BD">
        <w:rPr>
          <w:rFonts w:cstheme="majorHAnsi"/>
          <w:b/>
          <w:bCs/>
          <w:color w:val="auto"/>
          <w:sz w:val="26"/>
          <w:szCs w:val="26"/>
        </w:rPr>
        <w:t xml:space="preserve">Tạo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</w:rPr>
        <w:t>user</w:t>
      </w:r>
      <w:proofErr w:type="spellEnd"/>
    </w:p>
    <w:p w14:paraId="3B8F77A4" w14:textId="011EF5A7" w:rsidR="00D64C3E" w:rsidRPr="00B407BD" w:rsidRDefault="00563B64" w:rsidP="00A6769C">
      <w:pPr>
        <w:pStyle w:val="u4"/>
        <w:numPr>
          <w:ilvl w:val="2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Ch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á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1</w:t>
      </w:r>
    </w:p>
    <w:p w14:paraId="1D2F9EEA" w14:textId="4270B59C" w:rsidR="004E5BD6" w:rsidRPr="00ED2DC4" w:rsidRDefault="002A082F" w:rsidP="00ED2DC4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b/>
          <w:sz w:val="26"/>
          <w:szCs w:val="26"/>
          <w:lang w:val="en-US"/>
        </w:rPr>
      </w:pPr>
      <w:r w:rsidRPr="008C6F1D">
        <w:rPr>
          <w:rFonts w:asciiTheme="majorHAnsi" w:hAnsiTheme="majorHAnsi" w:cstheme="majorBidi"/>
          <w:b/>
          <w:sz w:val="26"/>
          <w:szCs w:val="26"/>
          <w:lang w:val="en-US"/>
        </w:rPr>
        <w:t xml:space="preserve">Vai </w:t>
      </w:r>
      <w:proofErr w:type="spellStart"/>
      <w:r w:rsidRPr="008C6F1D">
        <w:rPr>
          <w:rFonts w:asciiTheme="majorHAnsi" w:hAnsiTheme="majorHAnsi" w:cstheme="majorBidi"/>
          <w:b/>
          <w:sz w:val="26"/>
          <w:szCs w:val="26"/>
          <w:lang w:val="en-US"/>
        </w:rPr>
        <w:t>trò</w:t>
      </w:r>
      <w:proofErr w:type="spellEnd"/>
      <w:r w:rsidRPr="008C6F1D">
        <w:rPr>
          <w:rFonts w:asciiTheme="majorHAnsi" w:hAnsiTheme="majorHAnsi" w:cstheme="majorBidi"/>
          <w:b/>
          <w:sz w:val="26"/>
          <w:szCs w:val="26"/>
          <w:lang w:val="en-US"/>
        </w:rPr>
        <w:t xml:space="preserve"> GIAMDOC</w:t>
      </w:r>
    </w:p>
    <w:p w14:paraId="19557315" w14:textId="27704C1F" w:rsidR="00C43448" w:rsidRPr="00C43448" w:rsidRDefault="008C6F1D" w:rsidP="00C43448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168FD">
        <w:rPr>
          <w:rFonts w:asciiTheme="majorHAnsi" w:hAnsiTheme="majorHAnsi" w:cstheme="majorHAnsi"/>
          <w:sz w:val="26"/>
          <w:szCs w:val="26"/>
          <w:lang w:val="en-US"/>
        </w:rPr>
        <w:t>Quyền</w:t>
      </w:r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SELECT: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toàn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3 chi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98EDD6F" w14:textId="1AB33B75" w:rsidR="00712C42" w:rsidRDefault="008C6F1D" w:rsidP="002A082F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168FD">
        <w:rPr>
          <w:rFonts w:asciiTheme="majorHAnsi" w:hAnsiTheme="majorHAnsi" w:cstheme="majorHAnsi"/>
          <w:sz w:val="26"/>
          <w:szCs w:val="26"/>
          <w:lang w:val="en-US"/>
        </w:rPr>
        <w:t>Quyền</w:t>
      </w:r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INSERT / UPDATE / DELETE: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="00C43448" w:rsidRPr="00C4344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11C461A" w14:textId="77777777" w:rsidR="00712C42" w:rsidRDefault="002A082F" w:rsidP="002A082F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712C42">
        <w:rPr>
          <w:rFonts w:asciiTheme="majorHAnsi" w:hAnsiTheme="majorHAnsi" w:cstheme="majorHAnsi"/>
          <w:sz w:val="26"/>
          <w:szCs w:val="26"/>
          <w:lang w:val="en-US"/>
        </w:rPr>
        <w:t xml:space="preserve">Phạm vi: CN1 (local), CN2 </w:t>
      </w:r>
      <w:proofErr w:type="spellStart"/>
      <w:r w:rsidRPr="00712C42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712C42">
        <w:rPr>
          <w:rFonts w:asciiTheme="majorHAnsi" w:hAnsiTheme="majorHAnsi" w:cstheme="majorHAnsi"/>
          <w:sz w:val="26"/>
          <w:szCs w:val="26"/>
          <w:lang w:val="en-US"/>
        </w:rPr>
        <w:t xml:space="preserve"> CN3 </w:t>
      </w:r>
      <w:proofErr w:type="spellStart"/>
      <w:r w:rsidRPr="00712C42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712C42">
        <w:rPr>
          <w:rFonts w:asciiTheme="majorHAnsi" w:hAnsiTheme="majorHAnsi" w:cstheme="majorHAnsi"/>
          <w:sz w:val="26"/>
          <w:szCs w:val="26"/>
          <w:lang w:val="en-US"/>
        </w:rPr>
        <w:t xml:space="preserve"> qua DB Link</w:t>
      </w:r>
    </w:p>
    <w:p w14:paraId="429A3E8C" w14:textId="23236195" w:rsidR="000119BC" w:rsidRDefault="002A082F" w:rsidP="002A082F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  <w:proofErr w:type="spellStart"/>
      <w:r w:rsidRPr="00712C42">
        <w:rPr>
          <w:rFonts w:asciiTheme="majorHAnsi" w:hAnsiTheme="majorHAnsi" w:cstheme="majorBidi"/>
          <w:sz w:val="26"/>
          <w:szCs w:val="26"/>
          <w:lang w:val="en-US"/>
        </w:rPr>
        <w:t>Lệnh</w:t>
      </w:r>
      <w:proofErr w:type="spellEnd"/>
      <w:r w:rsidRPr="00712C4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712C42">
        <w:rPr>
          <w:rFonts w:asciiTheme="majorHAnsi" w:hAnsiTheme="majorHAnsi" w:cstheme="majorBidi"/>
          <w:sz w:val="26"/>
          <w:szCs w:val="26"/>
          <w:lang w:val="en-US"/>
        </w:rPr>
        <w:t>cấp</w:t>
      </w:r>
      <w:proofErr w:type="spellEnd"/>
      <w:r w:rsidRPr="00712C4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712C42">
        <w:rPr>
          <w:rFonts w:asciiTheme="majorHAnsi" w:hAnsiTheme="majorHAnsi" w:cstheme="majorBidi"/>
          <w:sz w:val="26"/>
          <w:szCs w:val="26"/>
          <w:lang w:val="en-US"/>
        </w:rPr>
        <w:t>quyền</w:t>
      </w:r>
      <w:proofErr w:type="spellEnd"/>
      <w:r w:rsidRPr="00712C42">
        <w:rPr>
          <w:rFonts w:asciiTheme="majorHAnsi" w:hAnsiTheme="majorHAnsi" w:cstheme="majorBid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D2DC4" w14:paraId="0FCFC9A4" w14:textId="77777777" w:rsidTr="00ED2DC4">
        <w:tc>
          <w:tcPr>
            <w:tcW w:w="9016" w:type="dxa"/>
          </w:tcPr>
          <w:p w14:paraId="5908F4CC" w14:textId="13DDB54A" w:rsidR="00ED2DC4" w:rsidRPr="004E5BD6" w:rsidRDefault="00ED2DC4" w:rsidP="00ED2DC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GRANT SELECT ON cn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CHINHANH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47A40D67" w14:textId="4CE24ECC" w:rsidR="00ED2DC4" w:rsidRPr="004E5BD6" w:rsidRDefault="00ED2DC4" w:rsidP="00ED2DC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LAIXE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7BA2F358" w14:textId="110702F8" w:rsidR="00ED2DC4" w:rsidRPr="004E5BD6" w:rsidRDefault="00ED2DC4" w:rsidP="00ED2DC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PHUONGTIEN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55E6963" w14:textId="6A761FD0" w:rsidR="00ED2DC4" w:rsidRPr="004E5BD6" w:rsidRDefault="00ED2DC4" w:rsidP="00ED2DC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DICHVU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01FDBC88" w14:textId="75616510" w:rsidR="00ED2DC4" w:rsidRPr="004E5BD6" w:rsidRDefault="00ED2DC4" w:rsidP="00ED2DC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1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7E365E68" w14:textId="21DBE858" w:rsidR="00ED2DC4" w:rsidRPr="004E5BD6" w:rsidRDefault="00ED2DC4" w:rsidP="00ED2DC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2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06D0B40C" w14:textId="5633830A" w:rsidR="00ED2DC4" w:rsidRPr="004E5BD6" w:rsidRDefault="00ED2DC4" w:rsidP="00ED2DC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0F677A69" w14:textId="02FF0BC8" w:rsidR="00ED2DC4" w:rsidRDefault="00ED2DC4" w:rsidP="00ED2DC4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giamdoc</w:t>
            </w:r>
            <w:r w:rsid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</w:tc>
      </w:tr>
    </w:tbl>
    <w:p w14:paraId="635BDA29" w14:textId="77777777" w:rsidR="00ED2DC4" w:rsidRPr="00ED2DC4" w:rsidRDefault="00ED2DC4" w:rsidP="00ED2DC4">
      <w:p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</w:p>
    <w:p w14:paraId="67AF0F2E" w14:textId="279F62AB" w:rsidR="00D54882" w:rsidRPr="00D54882" w:rsidRDefault="00D54882" w:rsidP="00D54882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b/>
          <w:sz w:val="26"/>
          <w:szCs w:val="26"/>
          <w:lang w:val="en-US"/>
        </w:rPr>
      </w:pPr>
      <w:r w:rsidRPr="00D54882">
        <w:rPr>
          <w:rFonts w:asciiTheme="majorHAnsi" w:hAnsiTheme="majorHAnsi" w:cstheme="majorBidi"/>
          <w:b/>
          <w:sz w:val="26"/>
          <w:szCs w:val="26"/>
          <w:lang w:val="en-US"/>
        </w:rPr>
        <w:t xml:space="preserve">Vai </w:t>
      </w:r>
      <w:proofErr w:type="spellStart"/>
      <w:r w:rsidRPr="00D54882">
        <w:rPr>
          <w:rFonts w:asciiTheme="majorHAnsi" w:hAnsiTheme="majorHAnsi" w:cstheme="majorBidi"/>
          <w:b/>
          <w:sz w:val="26"/>
          <w:szCs w:val="26"/>
          <w:lang w:val="en-US"/>
        </w:rPr>
        <w:t>trò</w:t>
      </w:r>
      <w:proofErr w:type="spellEnd"/>
      <w:r w:rsidRPr="00D54882">
        <w:rPr>
          <w:rFonts w:asciiTheme="majorHAnsi" w:hAnsiTheme="majorHAnsi" w:cstheme="majorBidi"/>
          <w:b/>
          <w:sz w:val="26"/>
          <w:szCs w:val="26"/>
          <w:lang w:val="en-US"/>
        </w:rPr>
        <w:t xml:space="preserve"> TRUONGCN</w:t>
      </w:r>
    </w:p>
    <w:p w14:paraId="3A1E3C55" w14:textId="7B58B5CB" w:rsidR="00D54882" w:rsidRPr="00D54882" w:rsidRDefault="00D54882" w:rsidP="00D54882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Quyền SELECT: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Có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ở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cả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3 chi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nhánh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>.</w:t>
      </w:r>
    </w:p>
    <w:p w14:paraId="7493831D" w14:textId="0D6E8489" w:rsidR="00D54882" w:rsidRPr="00D54882" w:rsidRDefault="00D54882" w:rsidP="00D54882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Quyền INSERT, UPDATE, DELETE: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Chỉ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tại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chi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nhánh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của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mình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(CN2).</w:t>
      </w:r>
    </w:p>
    <w:p w14:paraId="0158E4D9" w14:textId="673E3BEB" w:rsidR="002C04E4" w:rsidRDefault="00D54882" w:rsidP="00D54882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Lệnh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cấp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quyền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E5BD6" w14:paraId="734D492D" w14:textId="77777777" w:rsidTr="004E5BD6">
        <w:tc>
          <w:tcPr>
            <w:tcW w:w="9016" w:type="dxa"/>
          </w:tcPr>
          <w:p w14:paraId="4E72D9CC" w14:textId="50CFDE6D" w:rsidR="00135805" w:rsidRPr="00135805" w:rsidRDefault="00135805" w:rsidP="00D14525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GRANT SELECT, INSERT, UPDATE, DELETE ON 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_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user.CHINHANH</w:t>
            </w:r>
            <w:proofErr w:type="gramEnd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truong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;</w:t>
            </w:r>
            <w:proofErr w:type="gramEnd"/>
          </w:p>
          <w:p w14:paraId="388A75CD" w14:textId="55378215" w:rsidR="00135805" w:rsidRPr="00135805" w:rsidRDefault="00135805" w:rsidP="00D14525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GRANT SELECT, INSERT, UPDATE, DELETE ON 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_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user.LAIXE</w:t>
            </w:r>
            <w:proofErr w:type="gramEnd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truong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;</w:t>
            </w:r>
            <w:proofErr w:type="gramEnd"/>
          </w:p>
          <w:p w14:paraId="201D47F1" w14:textId="7E3E368E" w:rsidR="00135805" w:rsidRPr="00135805" w:rsidRDefault="00135805" w:rsidP="00D14525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GRANT SELECT, INSERT, UPDATE, DELETE ON 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_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user.PHUONGTIEN</w:t>
            </w:r>
            <w:proofErr w:type="gramEnd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truong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;</w:t>
            </w:r>
            <w:proofErr w:type="gramEnd"/>
          </w:p>
          <w:p w14:paraId="0CB2C2A9" w14:textId="37F5ED89" w:rsidR="00135805" w:rsidRPr="00135805" w:rsidRDefault="00135805" w:rsidP="00D14525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GRANT SELECT, INSERT, UPDATE, DELETE ON 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_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user.DICHVU</w:t>
            </w:r>
            <w:proofErr w:type="gramEnd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truong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;</w:t>
            </w:r>
            <w:proofErr w:type="gramEnd"/>
          </w:p>
          <w:p w14:paraId="43822851" w14:textId="2D8A0CFF" w:rsidR="00135805" w:rsidRPr="00135805" w:rsidRDefault="00135805" w:rsidP="00D14525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GRANT SELECT, INSERT, UPDATE, DELETE ON 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_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user.KHACHHANG</w:t>
            </w:r>
            <w:proofErr w:type="gramEnd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_V1 TO 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truong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;</w:t>
            </w:r>
            <w:proofErr w:type="gramEnd"/>
          </w:p>
          <w:p w14:paraId="6D8EC529" w14:textId="6670B3B7" w:rsidR="00135805" w:rsidRPr="00135805" w:rsidRDefault="00135805" w:rsidP="00D14525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GRANT SELECT, INSERT, UPDATE, DELETE ON 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_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user.KHACHHANG</w:t>
            </w:r>
            <w:proofErr w:type="gramEnd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_V2 TO 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truong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;</w:t>
            </w:r>
            <w:proofErr w:type="gramEnd"/>
          </w:p>
          <w:p w14:paraId="5624769A" w14:textId="7B1825B8" w:rsidR="00135805" w:rsidRPr="00135805" w:rsidRDefault="00135805" w:rsidP="00D14525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GRANT SELECT, INSERT, UPDATE, DELETE ON 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_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user.HOADON</w:t>
            </w:r>
            <w:proofErr w:type="gramEnd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truong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013580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;</w:t>
            </w:r>
            <w:proofErr w:type="gramEnd"/>
          </w:p>
          <w:p w14:paraId="01E96ED3" w14:textId="4D652AA5" w:rsidR="004E5BD6" w:rsidRDefault="00135805" w:rsidP="00D14525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5CEA29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GRANT SELECT, INSERT, UPDATE, DELETE ON 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5CEA29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_</w:t>
            </w:r>
            <w:proofErr w:type="gramStart"/>
            <w:r w:rsidRPr="05CEA29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user.TRANSACTION</w:t>
            </w:r>
            <w:proofErr w:type="gramEnd"/>
            <w:r w:rsidRPr="05CEA29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TO truongcn</w:t>
            </w:r>
            <w:r w:rsidR="00690AF6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1</w:t>
            </w:r>
            <w:r w:rsidRPr="05CEA295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;</w:t>
            </w:r>
          </w:p>
        </w:tc>
      </w:tr>
    </w:tbl>
    <w:p w14:paraId="1F60DA05" w14:textId="1792FFAD" w:rsidR="004E5BD6" w:rsidRDefault="004E5BD6" w:rsidP="004E5BD6">
      <w:pPr>
        <w:pStyle w:val="oancuaDanhsach"/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</w:p>
    <w:p w14:paraId="3661A606" w14:textId="487507A1" w:rsidR="007E070B" w:rsidRPr="007E070B" w:rsidRDefault="007E070B" w:rsidP="007E070B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E070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Vai </w:t>
      </w:r>
      <w:proofErr w:type="spellStart"/>
      <w:r w:rsidRPr="007E070B">
        <w:rPr>
          <w:rFonts w:asciiTheme="majorHAnsi" w:hAnsiTheme="majorHAnsi" w:cstheme="majorHAnsi"/>
          <w:b/>
          <w:bCs/>
          <w:sz w:val="26"/>
          <w:szCs w:val="26"/>
          <w:lang w:val="en-US"/>
        </w:rPr>
        <w:t>trò</w:t>
      </w:r>
      <w:proofErr w:type="spellEnd"/>
      <w:r w:rsidRPr="007E070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NHANVIEN</w:t>
      </w:r>
    </w:p>
    <w:p w14:paraId="1B2505C1" w14:textId="784FD212" w:rsidR="007E070B" w:rsidRPr="007E070B" w:rsidRDefault="007E070B" w:rsidP="007E070B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Quyền SELECT, INSERT, UPDATE, DELETE: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mì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(CN2).</w:t>
      </w:r>
    </w:p>
    <w:p w14:paraId="07561A41" w14:textId="016D58CF" w:rsidR="007E070B" w:rsidRPr="007E070B" w:rsidRDefault="007E070B" w:rsidP="007E070B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truy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BD9EAFA" w14:textId="0867D8B5" w:rsidR="007E070B" w:rsidRPr="00D54882" w:rsidRDefault="007E070B" w:rsidP="007E070B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  <w:proofErr w:type="spellStart"/>
      <w:r w:rsidRPr="05CEA295">
        <w:rPr>
          <w:rFonts w:asciiTheme="majorHAnsi" w:hAnsiTheme="majorHAnsi" w:cstheme="majorBidi"/>
          <w:sz w:val="26"/>
          <w:szCs w:val="26"/>
          <w:lang w:val="en-US"/>
        </w:rPr>
        <w:t>Lệnh</w:t>
      </w:r>
      <w:proofErr w:type="spellEnd"/>
      <w:r w:rsidRPr="05CEA295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5CEA295">
        <w:rPr>
          <w:rFonts w:asciiTheme="majorHAnsi" w:hAnsiTheme="majorHAnsi" w:cstheme="majorBidi"/>
          <w:sz w:val="26"/>
          <w:szCs w:val="26"/>
          <w:lang w:val="en-US"/>
        </w:rPr>
        <w:t>cấp</w:t>
      </w:r>
      <w:proofErr w:type="spellEnd"/>
      <w:r w:rsidRPr="05CEA295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5CEA295">
        <w:rPr>
          <w:rFonts w:asciiTheme="majorHAnsi" w:hAnsiTheme="majorHAnsi" w:cstheme="majorBidi"/>
          <w:sz w:val="26"/>
          <w:szCs w:val="26"/>
          <w:lang w:val="en-US"/>
        </w:rPr>
        <w:t>quyền</w:t>
      </w:r>
      <w:proofErr w:type="spellEnd"/>
      <w:r w:rsidRPr="05CEA295">
        <w:rPr>
          <w:rFonts w:asciiTheme="majorHAnsi" w:hAnsiTheme="majorHAnsi" w:cstheme="majorBid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76D1F" w14:paraId="0646C205" w14:textId="77777777" w:rsidTr="00876D1F">
        <w:tc>
          <w:tcPr>
            <w:tcW w:w="9016" w:type="dxa"/>
          </w:tcPr>
          <w:p w14:paraId="1CA36CCD" w14:textId="2FBEFA53" w:rsidR="00876D1F" w:rsidRPr="00D14525" w:rsidRDefault="00876D1F" w:rsidP="00D14525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CHINHANH</w:t>
            </w:r>
            <w:proofErr w:type="gramEnd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4491C41F" w14:textId="08C32EA9" w:rsidR="00876D1F" w:rsidRPr="00D14525" w:rsidRDefault="00876D1F" w:rsidP="00D14525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LAIXE</w:t>
            </w:r>
            <w:proofErr w:type="gramEnd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271DB653" w14:textId="65087F8C" w:rsidR="00876D1F" w:rsidRPr="00D14525" w:rsidRDefault="00876D1F" w:rsidP="00D14525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PHUONGTIEN</w:t>
            </w:r>
            <w:proofErr w:type="gramEnd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9E8588F" w14:textId="3067B72B" w:rsidR="00876D1F" w:rsidRPr="00D14525" w:rsidRDefault="00876D1F" w:rsidP="00D14525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DICHVU</w:t>
            </w:r>
            <w:proofErr w:type="gramEnd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219A2797" w14:textId="7A74C7CA" w:rsidR="00876D1F" w:rsidRPr="00D14525" w:rsidRDefault="00876D1F" w:rsidP="00D14525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1 TO 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1ED83D4" w14:textId="3C43F980" w:rsidR="00876D1F" w:rsidRPr="00D14525" w:rsidRDefault="00876D1F" w:rsidP="00D14525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2 TO 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7FE729CA" w14:textId="70E9C528" w:rsidR="00876D1F" w:rsidRPr="00D14525" w:rsidRDefault="00876D1F" w:rsidP="00D14525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F8256BF" w14:textId="034AEC4F" w:rsidR="00876D1F" w:rsidRPr="00D14525" w:rsidRDefault="00876D1F" w:rsidP="00D14525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D1452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</w:tc>
      </w:tr>
    </w:tbl>
    <w:p w14:paraId="7C50D02D" w14:textId="64911981" w:rsidR="00876D1F" w:rsidRPr="00D54882" w:rsidRDefault="00876D1F" w:rsidP="00876D1F">
      <w:pPr>
        <w:pStyle w:val="oancuaDanhsach"/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</w:p>
    <w:p w14:paraId="15A6EDBE" w14:textId="0229E378" w:rsidR="0052109F" w:rsidRDefault="0052109F" w:rsidP="00A6769C">
      <w:pPr>
        <w:pStyle w:val="u4"/>
        <w:numPr>
          <w:ilvl w:val="2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Ch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á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2</w:t>
      </w:r>
    </w:p>
    <w:p w14:paraId="4B9455FE" w14:textId="77777777" w:rsidR="00BA1557" w:rsidRPr="008C6F1D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8C6F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Vai </w:t>
      </w:r>
      <w:proofErr w:type="spellStart"/>
      <w:r w:rsidRPr="008C6F1D">
        <w:rPr>
          <w:rFonts w:asciiTheme="majorHAnsi" w:hAnsiTheme="majorHAnsi" w:cstheme="majorHAnsi"/>
          <w:b/>
          <w:bCs/>
          <w:sz w:val="26"/>
          <w:szCs w:val="26"/>
          <w:lang w:val="en-US"/>
        </w:rPr>
        <w:t>trò</w:t>
      </w:r>
      <w:proofErr w:type="spellEnd"/>
      <w:r w:rsidRPr="008C6F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GIAMDOC</w:t>
      </w:r>
    </w:p>
    <w:p w14:paraId="14B3D468" w14:textId="77777777" w:rsidR="00BA1557" w:rsidRPr="00C43448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168FD">
        <w:rPr>
          <w:rFonts w:asciiTheme="majorHAnsi" w:hAnsiTheme="majorHAnsi" w:cstheme="majorHAnsi"/>
          <w:sz w:val="26"/>
          <w:szCs w:val="26"/>
          <w:lang w:val="en-US"/>
        </w:rPr>
        <w:t>Quyền</w:t>
      </w:r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SELECT: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toàn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3 chi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1E8592B" w14:textId="77777777" w:rsidR="00BA1557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168FD">
        <w:rPr>
          <w:rFonts w:asciiTheme="majorHAnsi" w:hAnsiTheme="majorHAnsi" w:cstheme="majorHAnsi"/>
          <w:sz w:val="26"/>
          <w:szCs w:val="26"/>
          <w:lang w:val="en-US"/>
        </w:rPr>
        <w:t>Quyền</w:t>
      </w:r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INSERT / UPDATE / DELETE: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9B1BA16" w14:textId="77777777" w:rsidR="00BA1557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712C42">
        <w:rPr>
          <w:rFonts w:asciiTheme="majorHAnsi" w:hAnsiTheme="majorHAnsi" w:cstheme="majorHAnsi"/>
          <w:sz w:val="26"/>
          <w:szCs w:val="26"/>
          <w:lang w:val="en-US"/>
        </w:rPr>
        <w:t xml:space="preserve">Phạm vi: CN1 (local), CN2 </w:t>
      </w:r>
      <w:proofErr w:type="spellStart"/>
      <w:r w:rsidRPr="00712C42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712C42">
        <w:rPr>
          <w:rFonts w:asciiTheme="majorHAnsi" w:hAnsiTheme="majorHAnsi" w:cstheme="majorHAnsi"/>
          <w:sz w:val="26"/>
          <w:szCs w:val="26"/>
          <w:lang w:val="en-US"/>
        </w:rPr>
        <w:t xml:space="preserve"> CN3 </w:t>
      </w:r>
      <w:proofErr w:type="spellStart"/>
      <w:r w:rsidRPr="00712C42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712C42">
        <w:rPr>
          <w:rFonts w:asciiTheme="majorHAnsi" w:hAnsiTheme="majorHAnsi" w:cstheme="majorHAnsi"/>
          <w:sz w:val="26"/>
          <w:szCs w:val="26"/>
          <w:lang w:val="en-US"/>
        </w:rPr>
        <w:t xml:space="preserve"> qua DB Link</w:t>
      </w:r>
    </w:p>
    <w:p w14:paraId="123CB450" w14:textId="2DA4B4AB" w:rsidR="00BA1557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  <w:proofErr w:type="spellStart"/>
      <w:r w:rsidRPr="00712C42">
        <w:rPr>
          <w:rFonts w:asciiTheme="majorHAnsi" w:hAnsiTheme="majorHAnsi" w:cstheme="majorBidi"/>
          <w:sz w:val="26"/>
          <w:szCs w:val="26"/>
          <w:lang w:val="en-US"/>
        </w:rPr>
        <w:t>Lệnh</w:t>
      </w:r>
      <w:proofErr w:type="spellEnd"/>
      <w:r w:rsidRPr="00712C4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712C42">
        <w:rPr>
          <w:rFonts w:asciiTheme="majorHAnsi" w:hAnsiTheme="majorHAnsi" w:cstheme="majorBidi"/>
          <w:sz w:val="26"/>
          <w:szCs w:val="26"/>
          <w:lang w:val="en-US"/>
        </w:rPr>
        <w:t>cấp</w:t>
      </w:r>
      <w:proofErr w:type="spellEnd"/>
      <w:r w:rsidRPr="00712C4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712C42">
        <w:rPr>
          <w:rFonts w:asciiTheme="majorHAnsi" w:hAnsiTheme="majorHAnsi" w:cstheme="majorBidi"/>
          <w:sz w:val="26"/>
          <w:szCs w:val="26"/>
          <w:lang w:val="en-US"/>
        </w:rPr>
        <w:t>quyền</w:t>
      </w:r>
      <w:proofErr w:type="spellEnd"/>
      <w:r w:rsidRPr="00712C42">
        <w:rPr>
          <w:rFonts w:asciiTheme="majorHAnsi" w:hAnsiTheme="majorHAnsi" w:cstheme="majorBid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E5BD6" w14:paraId="5C2BE7BD" w14:textId="77777777" w:rsidTr="004E5BD6">
        <w:tc>
          <w:tcPr>
            <w:tcW w:w="9016" w:type="dxa"/>
          </w:tcPr>
          <w:p w14:paraId="07A40F9E" w14:textId="77777777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2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CHINHANH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2;</w:t>
            </w:r>
            <w:proofErr w:type="gramEnd"/>
          </w:p>
          <w:p w14:paraId="3BF7C3B1" w14:textId="77777777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GRANT SELECT ON cn2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LAIXE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2;</w:t>
            </w:r>
            <w:proofErr w:type="gramEnd"/>
          </w:p>
          <w:p w14:paraId="2B1B25FC" w14:textId="77777777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2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PHUONGTIEN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2;</w:t>
            </w:r>
            <w:proofErr w:type="gramEnd"/>
          </w:p>
          <w:p w14:paraId="4B8CEF5D" w14:textId="77777777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2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DICHVU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2;</w:t>
            </w:r>
            <w:proofErr w:type="gramEnd"/>
          </w:p>
          <w:p w14:paraId="78C7B32D" w14:textId="77777777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2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1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2;</w:t>
            </w:r>
            <w:proofErr w:type="gramEnd"/>
          </w:p>
          <w:p w14:paraId="2031B0DF" w14:textId="77777777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2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2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2;</w:t>
            </w:r>
            <w:proofErr w:type="gramEnd"/>
          </w:p>
          <w:p w14:paraId="2D5B27AA" w14:textId="77777777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2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2;</w:t>
            </w:r>
            <w:proofErr w:type="gramEnd"/>
          </w:p>
          <w:p w14:paraId="05139AF2" w14:textId="1D0D77A2" w:rsid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2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giamdoc2;</w:t>
            </w:r>
          </w:p>
        </w:tc>
      </w:tr>
    </w:tbl>
    <w:p w14:paraId="3BCE5CFF" w14:textId="7FD62725" w:rsidR="004E5BD6" w:rsidRPr="004E5BD6" w:rsidRDefault="004E5BD6" w:rsidP="004E5BD6">
      <w:pPr>
        <w:spacing w:line="360" w:lineRule="auto"/>
        <w:ind w:left="360"/>
        <w:rPr>
          <w:rFonts w:asciiTheme="majorHAnsi" w:hAnsiTheme="majorHAnsi" w:cstheme="majorBidi"/>
          <w:sz w:val="26"/>
          <w:szCs w:val="26"/>
          <w:lang w:val="en-US"/>
        </w:rPr>
      </w:pPr>
    </w:p>
    <w:p w14:paraId="3DDE1E21" w14:textId="77777777" w:rsidR="00BA1557" w:rsidRPr="00D54882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5488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Vai </w:t>
      </w:r>
      <w:proofErr w:type="spellStart"/>
      <w:r w:rsidRPr="00D54882">
        <w:rPr>
          <w:rFonts w:asciiTheme="majorHAnsi" w:hAnsiTheme="majorHAnsi" w:cstheme="majorHAnsi"/>
          <w:b/>
          <w:bCs/>
          <w:sz w:val="26"/>
          <w:szCs w:val="26"/>
          <w:lang w:val="en-US"/>
        </w:rPr>
        <w:t>trò</w:t>
      </w:r>
      <w:proofErr w:type="spellEnd"/>
      <w:r w:rsidRPr="00D5488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RUONGCN</w:t>
      </w:r>
    </w:p>
    <w:p w14:paraId="0D36B341" w14:textId="77777777" w:rsidR="00BA1557" w:rsidRPr="00D54882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Quyền SELECT: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3 chi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687813C" w14:textId="77777777" w:rsidR="00BA1557" w:rsidRPr="00D54882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Quyền INSERT, UPDATE, DELETE: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mình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(CN2).</w:t>
      </w:r>
    </w:p>
    <w:p w14:paraId="17758C41" w14:textId="09145A39" w:rsidR="00BA1557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Lệnh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cấp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quyền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35805" w14:paraId="18F02CEC" w14:textId="77777777" w:rsidTr="00135805">
        <w:tc>
          <w:tcPr>
            <w:tcW w:w="9016" w:type="dxa"/>
          </w:tcPr>
          <w:p w14:paraId="11E326F0" w14:textId="77777777" w:rsidR="00135805" w:rsidRPr="00EB4AFA" w:rsidRDefault="00135805" w:rsidP="00EB4AF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CHINHANH</w:t>
            </w:r>
            <w:proofErr w:type="gramEnd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2;</w:t>
            </w:r>
            <w:proofErr w:type="gramEnd"/>
          </w:p>
          <w:p w14:paraId="525986C0" w14:textId="77777777" w:rsidR="00135805" w:rsidRPr="00EB4AFA" w:rsidRDefault="00135805" w:rsidP="00EB4AF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LAIXE</w:t>
            </w:r>
            <w:proofErr w:type="gramEnd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2;</w:t>
            </w:r>
            <w:proofErr w:type="gramEnd"/>
          </w:p>
          <w:p w14:paraId="4F934B1E" w14:textId="77777777" w:rsidR="00135805" w:rsidRPr="00EB4AFA" w:rsidRDefault="00135805" w:rsidP="00EB4AF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PHUONGTIEN</w:t>
            </w:r>
            <w:proofErr w:type="gramEnd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2;</w:t>
            </w:r>
            <w:proofErr w:type="gramEnd"/>
          </w:p>
          <w:p w14:paraId="60B58FCB" w14:textId="77777777" w:rsidR="00135805" w:rsidRPr="00EB4AFA" w:rsidRDefault="00135805" w:rsidP="00EB4AF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DICHVU</w:t>
            </w:r>
            <w:proofErr w:type="gramEnd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2;</w:t>
            </w:r>
            <w:proofErr w:type="gramEnd"/>
          </w:p>
          <w:p w14:paraId="305A4D0B" w14:textId="77777777" w:rsidR="00135805" w:rsidRPr="00EB4AFA" w:rsidRDefault="00135805" w:rsidP="00EB4AF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1 TO 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2;</w:t>
            </w:r>
            <w:proofErr w:type="gramEnd"/>
          </w:p>
          <w:p w14:paraId="134A60DC" w14:textId="77777777" w:rsidR="00135805" w:rsidRPr="00EB4AFA" w:rsidRDefault="00135805" w:rsidP="00EB4AF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2 TO 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2;</w:t>
            </w:r>
            <w:proofErr w:type="gramEnd"/>
          </w:p>
          <w:p w14:paraId="2772A4CD" w14:textId="77777777" w:rsidR="00135805" w:rsidRPr="00EB4AFA" w:rsidRDefault="00135805" w:rsidP="00EB4AF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2;</w:t>
            </w:r>
            <w:proofErr w:type="gramEnd"/>
          </w:p>
          <w:p w14:paraId="47C62E6F" w14:textId="74290DE2" w:rsidR="00135805" w:rsidRPr="00EB4AFA" w:rsidRDefault="00135805" w:rsidP="00EB4AF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EB4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truongcn2;</w:t>
            </w:r>
          </w:p>
        </w:tc>
      </w:tr>
    </w:tbl>
    <w:p w14:paraId="31FB782A" w14:textId="2E1276A9" w:rsidR="00135805" w:rsidRDefault="00135805" w:rsidP="00135805">
      <w:pPr>
        <w:pStyle w:val="oancuaDanhsach"/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</w:p>
    <w:p w14:paraId="13924899" w14:textId="77777777" w:rsidR="00BA1557" w:rsidRPr="007E070B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E070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Vai </w:t>
      </w:r>
      <w:proofErr w:type="spellStart"/>
      <w:r w:rsidRPr="007E070B">
        <w:rPr>
          <w:rFonts w:asciiTheme="majorHAnsi" w:hAnsiTheme="majorHAnsi" w:cstheme="majorHAnsi"/>
          <w:b/>
          <w:bCs/>
          <w:sz w:val="26"/>
          <w:szCs w:val="26"/>
          <w:lang w:val="en-US"/>
        </w:rPr>
        <w:t>trò</w:t>
      </w:r>
      <w:proofErr w:type="spellEnd"/>
      <w:r w:rsidRPr="007E070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NHANVIEN</w:t>
      </w:r>
    </w:p>
    <w:p w14:paraId="6DF7C4C9" w14:textId="77777777" w:rsidR="00BA1557" w:rsidRPr="007E070B" w:rsidRDefault="00BA1557" w:rsidP="00BA1557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E070B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Quyền SELECT, INSERT, UPDATE, DELETE: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mì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(CN2).</w:t>
      </w:r>
    </w:p>
    <w:p w14:paraId="55453D7E" w14:textId="77777777" w:rsidR="00BA1557" w:rsidRPr="007E070B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truy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C54E8F5" w14:textId="77777777" w:rsidR="00BA1557" w:rsidRPr="00D54882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ấp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D2DC4" w14:paraId="5BFF9653" w14:textId="77777777" w:rsidTr="00ED2DC4">
        <w:tc>
          <w:tcPr>
            <w:tcW w:w="9016" w:type="dxa"/>
          </w:tcPr>
          <w:p w14:paraId="3A8F285B" w14:textId="77777777" w:rsidR="00ED2DC4" w:rsidRPr="00690AF6" w:rsidRDefault="00ED2DC4" w:rsidP="00690AF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CHINHANH</w:t>
            </w:r>
            <w:proofErr w:type="gramEnd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2;</w:t>
            </w:r>
            <w:proofErr w:type="gramEnd"/>
          </w:p>
          <w:p w14:paraId="210BF3D1" w14:textId="77777777" w:rsidR="00ED2DC4" w:rsidRPr="00690AF6" w:rsidRDefault="00ED2DC4" w:rsidP="00690AF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LAIXE</w:t>
            </w:r>
            <w:proofErr w:type="gramEnd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2;</w:t>
            </w:r>
            <w:proofErr w:type="gramEnd"/>
          </w:p>
          <w:p w14:paraId="62955AB6" w14:textId="77777777" w:rsidR="00ED2DC4" w:rsidRPr="00690AF6" w:rsidRDefault="00ED2DC4" w:rsidP="00690AF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PHUONGTIEN</w:t>
            </w:r>
            <w:proofErr w:type="gramEnd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2;</w:t>
            </w:r>
            <w:proofErr w:type="gramEnd"/>
          </w:p>
          <w:p w14:paraId="16C5E464" w14:textId="77777777" w:rsidR="00ED2DC4" w:rsidRPr="00690AF6" w:rsidRDefault="00ED2DC4" w:rsidP="00690AF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DICHVU</w:t>
            </w:r>
            <w:proofErr w:type="gramEnd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2;</w:t>
            </w:r>
            <w:proofErr w:type="gramEnd"/>
          </w:p>
          <w:p w14:paraId="40D795DD" w14:textId="77777777" w:rsidR="00ED2DC4" w:rsidRPr="00690AF6" w:rsidRDefault="00ED2DC4" w:rsidP="00690AF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1 TO 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2;</w:t>
            </w:r>
            <w:proofErr w:type="gramEnd"/>
          </w:p>
          <w:p w14:paraId="299D0858" w14:textId="77777777" w:rsidR="00ED2DC4" w:rsidRPr="00690AF6" w:rsidRDefault="00ED2DC4" w:rsidP="00690AF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2 TO 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2;</w:t>
            </w:r>
            <w:proofErr w:type="gramEnd"/>
          </w:p>
          <w:p w14:paraId="0855CF45" w14:textId="77777777" w:rsidR="00ED2DC4" w:rsidRPr="00690AF6" w:rsidRDefault="00ED2DC4" w:rsidP="00690AF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2;</w:t>
            </w:r>
            <w:proofErr w:type="gramEnd"/>
          </w:p>
          <w:p w14:paraId="608EA93E" w14:textId="5EFD3F7D" w:rsidR="00ED2DC4" w:rsidRPr="00690AF6" w:rsidRDefault="00ED2DC4" w:rsidP="00690AF6">
            <w:pPr>
              <w:spacing w:line="360" w:lineRule="auto"/>
              <w:rPr>
                <w:lang w:val="en-US"/>
              </w:rPr>
            </w:pPr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690A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nhanvien2;</w:t>
            </w:r>
          </w:p>
        </w:tc>
      </w:tr>
    </w:tbl>
    <w:p w14:paraId="55C354BD" w14:textId="0B1EBFA4" w:rsidR="007E070B" w:rsidRPr="00BA1557" w:rsidRDefault="007E070B" w:rsidP="00ED2DC4">
      <w:pPr>
        <w:pStyle w:val="oancuaDanhsach"/>
        <w:rPr>
          <w:lang w:val="en-US"/>
        </w:rPr>
      </w:pPr>
    </w:p>
    <w:p w14:paraId="487528B1" w14:textId="07B968B9" w:rsidR="0052109F" w:rsidRDefault="0052109F" w:rsidP="00A6769C">
      <w:pPr>
        <w:pStyle w:val="u4"/>
        <w:numPr>
          <w:ilvl w:val="2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Ch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á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3</w:t>
      </w:r>
    </w:p>
    <w:p w14:paraId="6176D43C" w14:textId="77777777" w:rsidR="00BA1557" w:rsidRPr="008C6F1D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8C6F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Vai </w:t>
      </w:r>
      <w:proofErr w:type="spellStart"/>
      <w:r w:rsidRPr="008C6F1D">
        <w:rPr>
          <w:rFonts w:asciiTheme="majorHAnsi" w:hAnsiTheme="majorHAnsi" w:cstheme="majorHAnsi"/>
          <w:b/>
          <w:bCs/>
          <w:sz w:val="26"/>
          <w:szCs w:val="26"/>
          <w:lang w:val="en-US"/>
        </w:rPr>
        <w:t>trò</w:t>
      </w:r>
      <w:proofErr w:type="spellEnd"/>
      <w:r w:rsidRPr="008C6F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GIAMDOC</w:t>
      </w:r>
    </w:p>
    <w:p w14:paraId="26B8D93D" w14:textId="77777777" w:rsidR="00BA1557" w:rsidRPr="00C43448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168FD">
        <w:rPr>
          <w:rFonts w:asciiTheme="majorHAnsi" w:hAnsiTheme="majorHAnsi" w:cstheme="majorHAnsi"/>
          <w:sz w:val="26"/>
          <w:szCs w:val="26"/>
          <w:lang w:val="en-US"/>
        </w:rPr>
        <w:t>Quyền</w:t>
      </w:r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SELECT: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toàn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3 chi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C72D207" w14:textId="77777777" w:rsidR="00BA1557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168FD">
        <w:rPr>
          <w:rFonts w:asciiTheme="majorHAnsi" w:hAnsiTheme="majorHAnsi" w:cstheme="majorHAnsi"/>
          <w:sz w:val="26"/>
          <w:szCs w:val="26"/>
          <w:lang w:val="en-US"/>
        </w:rPr>
        <w:t>Quyền</w:t>
      </w:r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INSERT / UPDATE / DELETE: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43448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Pr="00C4344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BF01A5A" w14:textId="77777777" w:rsidR="00BA1557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712C42">
        <w:rPr>
          <w:rFonts w:asciiTheme="majorHAnsi" w:hAnsiTheme="majorHAnsi" w:cstheme="majorHAnsi"/>
          <w:sz w:val="26"/>
          <w:szCs w:val="26"/>
          <w:lang w:val="en-US"/>
        </w:rPr>
        <w:t xml:space="preserve">Phạm vi: CN1 (local), CN2 </w:t>
      </w:r>
      <w:proofErr w:type="spellStart"/>
      <w:r w:rsidRPr="00712C42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712C42">
        <w:rPr>
          <w:rFonts w:asciiTheme="majorHAnsi" w:hAnsiTheme="majorHAnsi" w:cstheme="majorHAnsi"/>
          <w:sz w:val="26"/>
          <w:szCs w:val="26"/>
          <w:lang w:val="en-US"/>
        </w:rPr>
        <w:t xml:space="preserve"> CN3 </w:t>
      </w:r>
      <w:proofErr w:type="spellStart"/>
      <w:r w:rsidRPr="00712C42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712C42">
        <w:rPr>
          <w:rFonts w:asciiTheme="majorHAnsi" w:hAnsiTheme="majorHAnsi" w:cstheme="majorHAnsi"/>
          <w:sz w:val="26"/>
          <w:szCs w:val="26"/>
          <w:lang w:val="en-US"/>
        </w:rPr>
        <w:t xml:space="preserve"> qua DB Link</w:t>
      </w:r>
    </w:p>
    <w:p w14:paraId="452FD74C" w14:textId="43F4B234" w:rsidR="00BA1557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  <w:proofErr w:type="spellStart"/>
      <w:r w:rsidRPr="00712C42">
        <w:rPr>
          <w:rFonts w:asciiTheme="majorHAnsi" w:hAnsiTheme="majorHAnsi" w:cstheme="majorBidi"/>
          <w:sz w:val="26"/>
          <w:szCs w:val="26"/>
          <w:lang w:val="en-US"/>
        </w:rPr>
        <w:t>Lệnh</w:t>
      </w:r>
      <w:proofErr w:type="spellEnd"/>
      <w:r w:rsidRPr="00712C4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712C42">
        <w:rPr>
          <w:rFonts w:asciiTheme="majorHAnsi" w:hAnsiTheme="majorHAnsi" w:cstheme="majorBidi"/>
          <w:sz w:val="26"/>
          <w:szCs w:val="26"/>
          <w:lang w:val="en-US"/>
        </w:rPr>
        <w:t>cấp</w:t>
      </w:r>
      <w:proofErr w:type="spellEnd"/>
      <w:r w:rsidRPr="00712C4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712C42">
        <w:rPr>
          <w:rFonts w:asciiTheme="majorHAnsi" w:hAnsiTheme="majorHAnsi" w:cstheme="majorBidi"/>
          <w:sz w:val="26"/>
          <w:szCs w:val="26"/>
          <w:lang w:val="en-US"/>
        </w:rPr>
        <w:t>quyền</w:t>
      </w:r>
      <w:proofErr w:type="spellEnd"/>
      <w:r w:rsidRPr="00712C42">
        <w:rPr>
          <w:rFonts w:asciiTheme="majorHAnsi" w:hAnsiTheme="majorHAnsi" w:cstheme="majorBid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E5BD6" w14:paraId="2E197BFE" w14:textId="77777777" w:rsidTr="004E5BD6">
        <w:tc>
          <w:tcPr>
            <w:tcW w:w="9016" w:type="dxa"/>
          </w:tcPr>
          <w:p w14:paraId="77D09094" w14:textId="2D51742F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CHINHANH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17476D90" w14:textId="2461BE27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LAIXE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2A42E117" w14:textId="31CC8778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PHUONGTIEN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2C1F689" w14:textId="5C2708DF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GRANT SELECT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DICHVU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461BD50A" w14:textId="00F14736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1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4C8B05C" w14:textId="5E1AB9B8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2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12227717" w14:textId="2159BB1D" w:rsidR="004E5BD6" w:rsidRPr="004E5BD6" w:rsidRDefault="004E5BD6" w:rsidP="004E5BD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doc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85F6102" w14:textId="6E6672C8" w:rsidR="004E5BD6" w:rsidRDefault="004E5BD6" w:rsidP="004E5BD6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giamdoc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4E5B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</w:tc>
      </w:tr>
    </w:tbl>
    <w:p w14:paraId="099FA1D2" w14:textId="092E3BE4" w:rsidR="004E5BD6" w:rsidRPr="009F14CB" w:rsidRDefault="004E5BD6" w:rsidP="009F14CB">
      <w:p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</w:p>
    <w:p w14:paraId="576347F7" w14:textId="77777777" w:rsidR="00BA1557" w:rsidRPr="00D54882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5488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Vai </w:t>
      </w:r>
      <w:proofErr w:type="spellStart"/>
      <w:r w:rsidRPr="00D54882">
        <w:rPr>
          <w:rFonts w:asciiTheme="majorHAnsi" w:hAnsiTheme="majorHAnsi" w:cstheme="majorHAnsi"/>
          <w:b/>
          <w:bCs/>
          <w:sz w:val="26"/>
          <w:szCs w:val="26"/>
          <w:lang w:val="en-US"/>
        </w:rPr>
        <w:t>trò</w:t>
      </w:r>
      <w:proofErr w:type="spellEnd"/>
      <w:r w:rsidRPr="00D5488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RUONGCN</w:t>
      </w:r>
    </w:p>
    <w:p w14:paraId="16CCA1E7" w14:textId="77777777" w:rsidR="00BA1557" w:rsidRPr="00D54882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Quyền SELECT: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3 chi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36BE639" w14:textId="77777777" w:rsidR="00BA1557" w:rsidRPr="00D54882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Quyền INSERT, UPDATE, DELETE: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HAnsi"/>
          <w:sz w:val="26"/>
          <w:szCs w:val="26"/>
          <w:lang w:val="en-US"/>
        </w:rPr>
        <w:t>mình</w:t>
      </w:r>
      <w:proofErr w:type="spellEnd"/>
      <w:r w:rsidRPr="00D54882">
        <w:rPr>
          <w:rFonts w:asciiTheme="majorHAnsi" w:hAnsiTheme="majorHAnsi" w:cstheme="majorHAnsi"/>
          <w:sz w:val="26"/>
          <w:szCs w:val="26"/>
          <w:lang w:val="en-US"/>
        </w:rPr>
        <w:t xml:space="preserve"> (CN2).</w:t>
      </w:r>
    </w:p>
    <w:p w14:paraId="1D6BE13D" w14:textId="7F95425C" w:rsidR="00BA1557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Lệnh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cấp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r w:rsidRPr="00D54882">
        <w:rPr>
          <w:rFonts w:asciiTheme="majorHAnsi" w:hAnsiTheme="majorHAnsi" w:cstheme="majorBidi"/>
          <w:sz w:val="26"/>
          <w:szCs w:val="26"/>
          <w:lang w:val="en-US"/>
        </w:rPr>
        <w:t>quyền</w:t>
      </w:r>
      <w:proofErr w:type="spellEnd"/>
      <w:r w:rsidRPr="00D54882">
        <w:rPr>
          <w:rFonts w:asciiTheme="majorHAnsi" w:hAnsiTheme="majorHAnsi" w:cstheme="majorBid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35805" w14:paraId="1F29B645" w14:textId="77777777" w:rsidTr="00135805">
        <w:tc>
          <w:tcPr>
            <w:tcW w:w="9016" w:type="dxa"/>
          </w:tcPr>
          <w:p w14:paraId="65DECA9D" w14:textId="3D43BF63" w:rsidR="00135805" w:rsidRPr="009F14CB" w:rsidRDefault="00135805" w:rsidP="009F14C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CHINHANH</w:t>
            </w:r>
            <w:proofErr w:type="gram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2F0FE677" w14:textId="2F87D916" w:rsidR="00135805" w:rsidRPr="009F14CB" w:rsidRDefault="00135805" w:rsidP="009F14C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LAIXE</w:t>
            </w:r>
            <w:proofErr w:type="gram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10093F9F" w14:textId="584CDBB9" w:rsidR="00135805" w:rsidRPr="009F14CB" w:rsidRDefault="00135805" w:rsidP="009F14C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PHUONGTIEN</w:t>
            </w:r>
            <w:proofErr w:type="gram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4DDA68D0" w14:textId="789BD5E3" w:rsidR="00135805" w:rsidRPr="009F14CB" w:rsidRDefault="00135805" w:rsidP="009F14C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DICHVU</w:t>
            </w:r>
            <w:proofErr w:type="gram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4EF3DA4A" w14:textId="72F306E0" w:rsidR="00135805" w:rsidRPr="009F14CB" w:rsidRDefault="00135805" w:rsidP="009F14C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.KHACHHANG</w:t>
            </w:r>
            <w:proofErr w:type="gram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1 TO 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7C0A23D8" w14:textId="3C3DB34E" w:rsidR="00135805" w:rsidRPr="009F14CB" w:rsidRDefault="00135805" w:rsidP="009F14C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2 TO 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2C0E02F1" w14:textId="7E8DD774" w:rsidR="00135805" w:rsidRPr="009F14CB" w:rsidRDefault="00135805" w:rsidP="009F14C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0A16939D" w14:textId="228F8B82" w:rsidR="00135805" w:rsidRPr="009F14CB" w:rsidRDefault="00135805" w:rsidP="009F14C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spell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ongcn</w:t>
            </w:r>
            <w:proofErr w:type="spell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</w:tc>
      </w:tr>
    </w:tbl>
    <w:p w14:paraId="6FE532FF" w14:textId="595D0A6A" w:rsidR="00135805" w:rsidRDefault="00135805" w:rsidP="00135805">
      <w:pPr>
        <w:pStyle w:val="oancuaDanhsach"/>
        <w:spacing w:line="360" w:lineRule="auto"/>
        <w:rPr>
          <w:rFonts w:asciiTheme="majorHAnsi" w:hAnsiTheme="majorHAnsi" w:cstheme="majorBidi"/>
          <w:sz w:val="26"/>
          <w:szCs w:val="26"/>
          <w:lang w:val="en-US"/>
        </w:rPr>
      </w:pPr>
    </w:p>
    <w:p w14:paraId="4EACB468" w14:textId="77777777" w:rsidR="00BA1557" w:rsidRPr="007E070B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E070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Vai </w:t>
      </w:r>
      <w:proofErr w:type="spellStart"/>
      <w:r w:rsidRPr="007E070B">
        <w:rPr>
          <w:rFonts w:asciiTheme="majorHAnsi" w:hAnsiTheme="majorHAnsi" w:cstheme="majorHAnsi"/>
          <w:b/>
          <w:bCs/>
          <w:sz w:val="26"/>
          <w:szCs w:val="26"/>
          <w:lang w:val="en-US"/>
        </w:rPr>
        <w:t>trò</w:t>
      </w:r>
      <w:proofErr w:type="spellEnd"/>
      <w:r w:rsidRPr="007E070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NHANVIEN</w:t>
      </w:r>
    </w:p>
    <w:p w14:paraId="5291CC0D" w14:textId="77777777" w:rsidR="00BA1557" w:rsidRPr="007E070B" w:rsidRDefault="00BA1557" w:rsidP="00BA1557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Quyền SELECT, INSERT, UPDATE, DELETE: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mì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(CN2).</w:t>
      </w:r>
    </w:p>
    <w:p w14:paraId="3E4DF97F" w14:textId="77777777" w:rsidR="00BA1557" w:rsidRPr="007E070B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lastRenderedPageBreak/>
        <w:t>Không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truy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06950C2" w14:textId="77777777" w:rsidR="00BA1557" w:rsidRDefault="00BA1557" w:rsidP="00BA1557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cấp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E070B">
        <w:rPr>
          <w:rFonts w:asciiTheme="majorHAnsi" w:hAnsiTheme="majorHAnsi" w:cstheme="majorHAnsi"/>
          <w:sz w:val="26"/>
          <w:szCs w:val="26"/>
          <w:lang w:val="en-US"/>
        </w:rPr>
        <w:t>quyền</w:t>
      </w:r>
      <w:proofErr w:type="spellEnd"/>
      <w:r w:rsidRPr="007E070B">
        <w:rPr>
          <w:rFonts w:asciiTheme="majorHAnsi" w:hAnsiTheme="majorHAnsi" w:cstheme="majorHAns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D2DC4" w14:paraId="2F103504" w14:textId="77777777" w:rsidTr="00ED2DC4">
        <w:tc>
          <w:tcPr>
            <w:tcW w:w="9016" w:type="dxa"/>
          </w:tcPr>
          <w:p w14:paraId="1C934BA6" w14:textId="789B56FA" w:rsidR="00ED2DC4" w:rsidRPr="00ED2DC4" w:rsidRDefault="00ED2DC4" w:rsidP="009F14CB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CHINHANH</w:t>
            </w:r>
            <w:proofErr w:type="gramEnd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59C9DE8B" w14:textId="536A9893" w:rsidR="00ED2DC4" w:rsidRPr="00ED2DC4" w:rsidRDefault="00ED2DC4" w:rsidP="009F14CB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LAIXE</w:t>
            </w:r>
            <w:proofErr w:type="gramEnd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06B6006" w14:textId="40D705BE" w:rsidR="00ED2DC4" w:rsidRPr="00ED2DC4" w:rsidRDefault="00ED2DC4" w:rsidP="009F14CB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PHUONGTIEN</w:t>
            </w:r>
            <w:proofErr w:type="gramEnd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224FA4BE" w14:textId="7D456DF0" w:rsidR="00ED2DC4" w:rsidRPr="00ED2DC4" w:rsidRDefault="00ED2DC4" w:rsidP="009F14CB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DICHVU</w:t>
            </w:r>
            <w:proofErr w:type="gramEnd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46FC957" w14:textId="2F54AC0B" w:rsidR="00ED2DC4" w:rsidRPr="00ED2DC4" w:rsidRDefault="00ED2DC4" w:rsidP="009F14CB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1 TO 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2F8BF0EA" w14:textId="1574A16B" w:rsidR="00ED2DC4" w:rsidRPr="00ED2DC4" w:rsidRDefault="00ED2DC4" w:rsidP="009F14CB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_V2 TO 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26A60079" w14:textId="4D76FF42" w:rsidR="00ED2DC4" w:rsidRPr="00ED2DC4" w:rsidRDefault="00ED2DC4" w:rsidP="009F14CB">
            <w:pPr>
              <w:pStyle w:val="oancuaDanhsac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</w:t>
            </w:r>
            <w:proofErr w:type="gramStart"/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</w:t>
            </w:r>
            <w:r w:rsid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D2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506ADF95" w14:textId="41CBF0FA" w:rsidR="00ED2DC4" w:rsidRPr="009F14CB" w:rsidRDefault="00ED2DC4" w:rsidP="009F14C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RANT SELECT, INSERT, UPDATE, DELETE ON cn2_</w:t>
            </w:r>
            <w:proofErr w:type="gramStart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O nhanvien</w:t>
            </w:r>
            <w:r w:rsidR="009F14CB"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9F14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</w:tc>
      </w:tr>
    </w:tbl>
    <w:p w14:paraId="2B4240FE" w14:textId="02456D14" w:rsidR="00BA1557" w:rsidRPr="00BA1557" w:rsidRDefault="00BA1557" w:rsidP="00BA1557">
      <w:pPr>
        <w:rPr>
          <w:lang w:val="en-US"/>
        </w:rPr>
      </w:pPr>
    </w:p>
    <w:p w14:paraId="75FCB0A4" w14:textId="7CC5BE80" w:rsidR="00EE236F" w:rsidRPr="00B407BD" w:rsidRDefault="00EE236F" w:rsidP="00A6769C">
      <w:pPr>
        <w:pStyle w:val="u2"/>
        <w:numPr>
          <w:ilvl w:val="0"/>
          <w:numId w:val="3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11" w:name="_Toc199637638"/>
      <w:proofErr w:type="spellStart"/>
      <w:r w:rsidRPr="00B407BD">
        <w:rPr>
          <w:rFonts w:cstheme="majorHAnsi"/>
          <w:b/>
          <w:bCs/>
          <w:color w:val="auto"/>
          <w:lang w:val="en-US"/>
        </w:rPr>
        <w:t>Thực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hiện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10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câu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truy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vấn</w:t>
      </w:r>
      <w:bookmarkEnd w:id="11"/>
      <w:proofErr w:type="spellEnd"/>
    </w:p>
    <w:p w14:paraId="2772E8C8" w14:textId="7EEB5438" w:rsidR="006D202B" w:rsidRPr="00B407BD" w:rsidRDefault="006D202B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r w:rsidRPr="00B407BD">
        <w:rPr>
          <w:rFonts w:cstheme="majorHAnsi"/>
          <w:b/>
          <w:bCs/>
          <w:color w:val="auto"/>
          <w:sz w:val="26"/>
          <w:szCs w:val="26"/>
        </w:rPr>
        <w:t>Truy vấn 1: UNION - Lấy danh sách khách hàng từ CN1 và CN2</w:t>
      </w:r>
    </w:p>
    <w:p w14:paraId="2100BB70" w14:textId="5B6148B5" w:rsidR="007A177D" w:rsidRPr="00B407BD" w:rsidRDefault="007A177D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ấ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KH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enK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HACHHANG_V1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N1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N2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ỏ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ù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ặp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B6EB90B" w14:textId="1772FDDF" w:rsidR="00D64C3E" w:rsidRPr="00B407BD" w:rsidRDefault="00993FA9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: giamdoc1</w:t>
      </w:r>
    </w:p>
    <w:p w14:paraId="68BE8608" w14:textId="264CA1D8" w:rsidR="00993FA9" w:rsidRDefault="00993FA9" w:rsidP="00A6769C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0522B" w14:paraId="4D59824B" w14:textId="77777777" w:rsidTr="004D1C39">
        <w:trPr>
          <w:jc w:val="center"/>
        </w:trPr>
        <w:tc>
          <w:tcPr>
            <w:tcW w:w="9016" w:type="dxa"/>
            <w:vAlign w:val="center"/>
          </w:tcPr>
          <w:p w14:paraId="19392308" w14:textId="77777777" w:rsidR="0090522B" w:rsidRPr="00B407BD" w:rsidRDefault="0090522B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LECT MaKH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KH</w:t>
            </w:r>
            <w:proofErr w:type="spellEnd"/>
          </w:p>
          <w:p w14:paraId="4001AA1F" w14:textId="73ADD516" w:rsidR="0090522B" w:rsidRPr="00B407BD" w:rsidRDefault="0090522B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ROM cn1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V1</w:t>
            </w:r>
          </w:p>
          <w:p w14:paraId="1AE8344A" w14:textId="6ED49BE2" w:rsidR="0090522B" w:rsidRPr="00B407BD" w:rsidRDefault="0090522B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NION</w:t>
            </w:r>
          </w:p>
          <w:p w14:paraId="592ACA3B" w14:textId="6D6D26B5" w:rsidR="0090522B" w:rsidRPr="00B407BD" w:rsidRDefault="0090522B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LECT MaKH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KH</w:t>
            </w:r>
            <w:proofErr w:type="spellEnd"/>
          </w:p>
          <w:p w14:paraId="481E4C14" w14:textId="2EB95F00" w:rsidR="0090522B" w:rsidRPr="004D1C39" w:rsidRDefault="0090522B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FROM </w:t>
            </w:r>
            <w:hyperlink r:id="rId34" w:history="1">
              <w:r w:rsidRPr="00B407BD">
                <w:rPr>
                  <w:rStyle w:val="Siuktni"/>
                  <w:rFonts w:asciiTheme="majorHAnsi" w:hAnsiTheme="majorHAnsi" w:cstheme="majorHAnsi"/>
                  <w:color w:val="auto"/>
                  <w:sz w:val="26"/>
                  <w:szCs w:val="26"/>
                  <w:lang w:val="en-US"/>
                </w:rPr>
                <w:t>cn2_user.KHACHHANG_V1@CN2_LINK_GIAMDOC</w:t>
              </w:r>
            </w:hyperlink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</w:tc>
      </w:tr>
    </w:tbl>
    <w:p w14:paraId="32DBA5C2" w14:textId="79ECBD98" w:rsidR="00B407BD" w:rsidRPr="00B407BD" w:rsidRDefault="00B407BD" w:rsidP="00993FA9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50CBFF8F" w14:textId="44917780" w:rsidR="00530D0F" w:rsidRPr="00B407BD" w:rsidRDefault="00530D0F" w:rsidP="00703B2D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68533B0A" wp14:editId="392DCBE3">
            <wp:extent cx="2652171" cy="4181475"/>
            <wp:effectExtent l="0" t="0" r="0" b="0"/>
            <wp:docPr id="572446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643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78" cy="41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9B27" w14:textId="309390EB" w:rsidR="00226EB8" w:rsidRPr="00B407BD" w:rsidRDefault="00226EB8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2: INTERSECT -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ìm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khá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à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ó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mặt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ạ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ả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1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3</w:t>
      </w:r>
    </w:p>
    <w:p w14:paraId="18B826CB" w14:textId="77777777" w:rsidR="00226EB8" w:rsidRPr="00B407BD" w:rsidRDefault="00226EB8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KH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mặ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HACHHANG_V1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N1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N3.</w:t>
      </w:r>
    </w:p>
    <w:p w14:paraId="6BB4FB02" w14:textId="77777777" w:rsidR="00226EB8" w:rsidRPr="00B407BD" w:rsidRDefault="00226EB8" w:rsidP="00226EB8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ruongcn1</w:t>
      </w:r>
    </w:p>
    <w:p w14:paraId="190E5D96" w14:textId="77777777" w:rsidR="00226EB8" w:rsidRDefault="00226EB8" w:rsidP="00226EB8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22B" w14:paraId="2F7EE673" w14:textId="77777777" w:rsidTr="004D1C39">
        <w:tc>
          <w:tcPr>
            <w:tcW w:w="9016" w:type="dxa"/>
            <w:vAlign w:val="center"/>
          </w:tcPr>
          <w:p w14:paraId="1148571B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LECT MaKH</w:t>
            </w:r>
          </w:p>
          <w:p w14:paraId="1F427197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1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V1</w:t>
            </w:r>
          </w:p>
          <w:p w14:paraId="530C6BF8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ERSECT</w:t>
            </w:r>
          </w:p>
          <w:p w14:paraId="1E96F930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ELECT MaKH</w:t>
            </w:r>
          </w:p>
          <w:p w14:paraId="0C298278" w14:textId="22844BDE" w:rsidR="0090522B" w:rsidRPr="004D1C39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</w:t>
            </w:r>
            <w:hyperlink r:id="rId36" w:history="1">
              <w:r w:rsidRPr="004D1C39">
                <w:rPr>
                  <w:rStyle w:val="Siuktni"/>
                  <w:rFonts w:asciiTheme="majorHAnsi" w:hAnsiTheme="majorHAnsi" w:cstheme="majorHAnsi"/>
                  <w:color w:val="auto"/>
                  <w:sz w:val="26"/>
                  <w:szCs w:val="26"/>
                  <w:lang w:val="en-US"/>
                </w:rPr>
                <w:t>cn3_user.KHACHHANG_V1@CN3_LINK_GIAMDOC</w:t>
              </w:r>
            </w:hyperlink>
            <w:r w:rsidRPr="004D1C3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</w:p>
        </w:tc>
      </w:tr>
    </w:tbl>
    <w:p w14:paraId="4FB95324" w14:textId="6FCFB2AE" w:rsidR="00B407BD" w:rsidRPr="004D1C39" w:rsidRDefault="00B407BD" w:rsidP="00226EB8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636DAB77" w14:textId="39B0F9AD" w:rsidR="001C5063" w:rsidRPr="00B407BD" w:rsidRDefault="001C5063" w:rsidP="004D1C3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385DFDE3" wp14:editId="192120F5">
            <wp:extent cx="5731510" cy="3462655"/>
            <wp:effectExtent l="0" t="0" r="2540" b="4445"/>
            <wp:docPr id="6016029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029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38C4" w14:textId="1E73C265" w:rsidR="001C5063" w:rsidRPr="00B407BD" w:rsidRDefault="001C5063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3: MINUS -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ìm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khá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à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ó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ở CN2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ư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khô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ó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ở CN1</w:t>
      </w:r>
    </w:p>
    <w:p w14:paraId="260754A8" w14:textId="77777777" w:rsidR="00575E9C" w:rsidRPr="00B407BD" w:rsidRDefault="00575E9C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KH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HACHHANG_V1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N2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ư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N1.</w:t>
      </w:r>
    </w:p>
    <w:p w14:paraId="02477E70" w14:textId="77777777" w:rsidR="00575E9C" w:rsidRPr="00B407BD" w:rsidRDefault="00575E9C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giamdoc1</w:t>
      </w:r>
    </w:p>
    <w:p w14:paraId="0BCA3428" w14:textId="77777777" w:rsidR="00575E9C" w:rsidRDefault="00575E9C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22B" w14:paraId="16404E76" w14:textId="77777777" w:rsidTr="00CE533D">
        <w:tc>
          <w:tcPr>
            <w:tcW w:w="9016" w:type="dxa"/>
          </w:tcPr>
          <w:p w14:paraId="60F76775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LECT MaKH</w:t>
            </w:r>
          </w:p>
          <w:p w14:paraId="0E48D9DC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2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V1@CN2_LINK_GIAMDOC</w:t>
            </w:r>
          </w:p>
          <w:p w14:paraId="1BDA9082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INUS</w:t>
            </w:r>
          </w:p>
          <w:p w14:paraId="2AE69EEC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ELECT MaKH</w:t>
            </w:r>
          </w:p>
          <w:p w14:paraId="28CE87E6" w14:textId="2A2CEDD9" w:rsidR="0090522B" w:rsidRPr="004D1C39" w:rsidRDefault="004D1C39" w:rsidP="00CE533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1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KHACHHANG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V1;</w:t>
            </w:r>
          </w:p>
        </w:tc>
      </w:tr>
    </w:tbl>
    <w:p w14:paraId="2EB646D8" w14:textId="5986414A" w:rsidR="00B407BD" w:rsidRPr="004D1C39" w:rsidRDefault="00B407BD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2B3F7C30" w14:textId="51AFD768" w:rsidR="001C5063" w:rsidRDefault="001F4D78" w:rsidP="00B407BD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90344E3" wp14:editId="25A23BA9">
            <wp:extent cx="5731510" cy="4436110"/>
            <wp:effectExtent l="0" t="0" r="2540" b="2540"/>
            <wp:docPr id="181177169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7169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89A9" w14:textId="77777777" w:rsidR="004D1C39" w:rsidRPr="00B407BD" w:rsidRDefault="004D1C39" w:rsidP="00B407BD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783B6ADB" w14:textId="7ECE00B2" w:rsidR="001F4D78" w:rsidRPr="00B407BD" w:rsidRDefault="001F4D78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r w:rsidRPr="00B407BD">
        <w:rPr>
          <w:rFonts w:cstheme="majorHAnsi"/>
          <w:b/>
          <w:bCs/>
          <w:color w:val="auto"/>
          <w:sz w:val="26"/>
          <w:szCs w:val="26"/>
        </w:rPr>
        <w:t>Truy vấn 4: DIVISION - Tìm khách hàng có hóa đơn tại tất cả chi nhánh</w:t>
      </w:r>
    </w:p>
    <w:p w14:paraId="531F16C9" w14:textId="77777777" w:rsidR="00FB7555" w:rsidRPr="00B407BD" w:rsidRDefault="00FB7555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KH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HOADO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3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N1, CN2, CN3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>).</w:t>
      </w:r>
    </w:p>
    <w:p w14:paraId="6AB9FD26" w14:textId="77777777" w:rsidR="00FB7555" w:rsidRPr="00B407BD" w:rsidRDefault="00FB7555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giamdoc1</w:t>
      </w:r>
    </w:p>
    <w:p w14:paraId="7C319CBA" w14:textId="77777777" w:rsidR="00FB7555" w:rsidRDefault="00FB7555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22B" w14:paraId="216C9FE2" w14:textId="77777777" w:rsidTr="00CE533D">
        <w:tc>
          <w:tcPr>
            <w:tcW w:w="9016" w:type="dxa"/>
          </w:tcPr>
          <w:p w14:paraId="4E69DA42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LECT MaKH</w:t>
            </w:r>
          </w:p>
          <w:p w14:paraId="4DE70086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2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HERE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1'</w:t>
            </w:r>
          </w:p>
          <w:p w14:paraId="320BF9C2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ERSECT</w:t>
            </w:r>
          </w:p>
          <w:p w14:paraId="10796298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ELECT MaKH FROM cn1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@CN1_LINK_GIAMDOC WHERE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2'</w:t>
            </w:r>
          </w:p>
          <w:p w14:paraId="1BC80FE7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ERSECT</w:t>
            </w:r>
          </w:p>
          <w:p w14:paraId="4ABBCB21" w14:textId="07D18BE9" w:rsidR="0090522B" w:rsidRPr="004D1C39" w:rsidRDefault="004D1C39" w:rsidP="00CE533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SELECT MaKH FROM cn3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@CN3_LINK_GIAMDOC WHERE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3';</w:t>
            </w:r>
          </w:p>
        </w:tc>
      </w:tr>
    </w:tbl>
    <w:p w14:paraId="7BB5B732" w14:textId="1B6C403E" w:rsidR="00B407BD" w:rsidRPr="004D1C39" w:rsidRDefault="00B407BD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70329639" w14:textId="6A7289F1" w:rsidR="00FB7555" w:rsidRDefault="00FB7555" w:rsidP="00FB7555">
      <w:pPr>
        <w:rPr>
          <w:rFonts w:asciiTheme="majorHAnsi" w:hAnsiTheme="majorHAnsi" w:cstheme="majorHAnsi"/>
          <w:lang w:val="en-US"/>
        </w:rPr>
      </w:pPr>
      <w:r w:rsidRPr="00B407BD">
        <w:rPr>
          <w:rFonts w:asciiTheme="majorHAnsi" w:hAnsiTheme="majorHAnsi" w:cstheme="majorHAnsi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1EBBD12D" wp14:editId="5F1984B0">
            <wp:extent cx="5731510" cy="2948305"/>
            <wp:effectExtent l="0" t="0" r="2540" b="4445"/>
            <wp:docPr id="185787079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079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9CB4" w14:textId="77777777" w:rsidR="004D1C39" w:rsidRPr="00B407BD" w:rsidRDefault="004D1C39" w:rsidP="00FB7555">
      <w:pPr>
        <w:rPr>
          <w:rFonts w:asciiTheme="majorHAnsi" w:hAnsiTheme="majorHAnsi" w:cstheme="majorHAnsi"/>
          <w:lang w:val="en-US"/>
        </w:rPr>
      </w:pPr>
    </w:p>
    <w:p w14:paraId="527C2C97" w14:textId="4328AF89" w:rsidR="006E4413" w:rsidRPr="00B407BD" w:rsidRDefault="006E4413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5: GROUP BY, SUM -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í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ổ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iề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ơ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khá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à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ạ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1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2</w:t>
      </w:r>
    </w:p>
    <w:p w14:paraId="00C78CE1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OADO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ừ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1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2.</w:t>
      </w:r>
    </w:p>
    <w:p w14:paraId="0274360F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ruongcn1</w:t>
      </w:r>
    </w:p>
    <w:p w14:paraId="3F4A9845" w14:textId="77777777" w:rsidR="006E4413" w:rsidRDefault="006E4413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p w14:paraId="5FF706F7" w14:textId="77777777" w:rsidR="004D1C39" w:rsidRDefault="004D1C39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22B" w14:paraId="780612C4" w14:textId="77777777" w:rsidTr="00CE533D">
        <w:tc>
          <w:tcPr>
            <w:tcW w:w="9016" w:type="dxa"/>
          </w:tcPr>
          <w:p w14:paraId="4047943F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LECT MaKH, SUM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AS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</w:p>
          <w:p w14:paraId="150F0271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(</w:t>
            </w:r>
          </w:p>
          <w:p w14:paraId="7BDD5C73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MaKH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1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</w:p>
          <w:p w14:paraId="763098D7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>UNION ALL</w:t>
            </w:r>
          </w:p>
          <w:p w14:paraId="4164740E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MaKH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2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@CN2_LINK_GIAMDOC</w:t>
            </w:r>
          </w:p>
          <w:p w14:paraId="45C511FB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)</w:t>
            </w:r>
          </w:p>
          <w:p w14:paraId="37E8C624" w14:textId="141E59D5" w:rsidR="0090522B" w:rsidRPr="004D1C39" w:rsidRDefault="004D1C39" w:rsidP="00CE533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GROUP BY MaKH;</w:t>
            </w:r>
          </w:p>
        </w:tc>
      </w:tr>
    </w:tbl>
    <w:p w14:paraId="62F67280" w14:textId="77777777" w:rsidR="00B407BD" w:rsidRPr="00B407BD" w:rsidRDefault="00B407BD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2D5CFA2E" w14:textId="0E72EAB9" w:rsidR="00B407BD" w:rsidRPr="00B407BD" w:rsidRDefault="00451385" w:rsidP="0000078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451385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9A37BCB" wp14:editId="51910A24">
            <wp:extent cx="4582164" cy="1371791"/>
            <wp:effectExtent l="0" t="0" r="8890" b="0"/>
            <wp:docPr id="808310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1089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FA04" w14:textId="640A3A8D" w:rsidR="006E4413" w:rsidRPr="00B407BD" w:rsidRDefault="006E4413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6: GROUP BY, HAVING -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ìm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khá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à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ó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ổ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iề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ơ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lớ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ơ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iệu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ạ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2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3</w:t>
      </w:r>
    </w:p>
    <w:p w14:paraId="44165806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&gt; 2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iệu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2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3.</w:t>
      </w:r>
    </w:p>
    <w:p w14:paraId="283BBFAA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giamdoc1</w:t>
      </w:r>
    </w:p>
    <w:p w14:paraId="17349C4D" w14:textId="77777777" w:rsidR="006E4413" w:rsidRDefault="006E4413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22B" w14:paraId="6ACA292E" w14:textId="77777777" w:rsidTr="00CE533D">
        <w:tc>
          <w:tcPr>
            <w:tcW w:w="9016" w:type="dxa"/>
          </w:tcPr>
          <w:p w14:paraId="55CF8927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LECT MaKH, SUM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AS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</w:p>
          <w:p w14:paraId="15CD8133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(</w:t>
            </w:r>
          </w:p>
          <w:p w14:paraId="07E247D0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MaKH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2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@CN2_LINK_GIAMDOC</w:t>
            </w:r>
          </w:p>
          <w:p w14:paraId="0EE9B894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>UNION ALL</w:t>
            </w:r>
          </w:p>
          <w:p w14:paraId="375ABA37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MaKH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3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@CN3_LINK_GIAMDOC</w:t>
            </w:r>
          </w:p>
          <w:p w14:paraId="2EA6AF84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)</w:t>
            </w:r>
          </w:p>
          <w:p w14:paraId="4BA82522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ROUP BY MaKH</w:t>
            </w:r>
          </w:p>
          <w:p w14:paraId="0CA55C73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AVING SUM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&gt;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00000;</w:t>
            </w:r>
            <w:proofErr w:type="gramEnd"/>
          </w:p>
          <w:p w14:paraId="065AF734" w14:textId="14638F5F" w:rsidR="0090522B" w:rsidRPr="004D1C39" w:rsidRDefault="004D1C39" w:rsidP="00CE533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á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 (CN3)</w:t>
            </w:r>
          </w:p>
        </w:tc>
      </w:tr>
    </w:tbl>
    <w:p w14:paraId="17CB8E21" w14:textId="77777777" w:rsidR="00337325" w:rsidRPr="00B407BD" w:rsidRDefault="00337325" w:rsidP="00337325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1209AA00" w14:textId="72CB4C98" w:rsidR="00337325" w:rsidRPr="00B407BD" w:rsidRDefault="00FF03AB" w:rsidP="00FF03A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F03AB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C4648D1" wp14:editId="3E6E8190">
            <wp:extent cx="4277322" cy="1352739"/>
            <wp:effectExtent l="0" t="0" r="0" b="0"/>
            <wp:docPr id="297362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6250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0175" w14:textId="1B386223" w:rsidR="006E4413" w:rsidRPr="00B407BD" w:rsidRDefault="006E4413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7: AVG -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í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u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bì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số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km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giao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dị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ạ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1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3</w:t>
      </w:r>
    </w:p>
    <w:p w14:paraId="4A2ADAEB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u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ì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ột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oK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ANSACTION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1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3.</w:t>
      </w:r>
    </w:p>
    <w:p w14:paraId="691D351F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nhanvien1</w:t>
      </w:r>
    </w:p>
    <w:p w14:paraId="208BD89B" w14:textId="77777777" w:rsidR="006E4413" w:rsidRDefault="006E4413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22B" w14:paraId="30A3A6E0" w14:textId="77777777" w:rsidTr="00CE533D">
        <w:tc>
          <w:tcPr>
            <w:tcW w:w="9016" w:type="dxa"/>
          </w:tcPr>
          <w:p w14:paraId="6198491C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LECT AVG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K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AS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ngBinhSoKm</w:t>
            </w:r>
            <w:proofErr w:type="spellEnd"/>
          </w:p>
          <w:p w14:paraId="2A39A40B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(</w:t>
            </w:r>
          </w:p>
          <w:p w14:paraId="005710EB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K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1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</w:p>
          <w:p w14:paraId="2730AF76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>UNION ALL</w:t>
            </w:r>
          </w:p>
          <w:p w14:paraId="11C7FC2A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K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3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@CN3_LINK_GIAMDOC</w:t>
            </w:r>
          </w:p>
          <w:p w14:paraId="6E32DF0B" w14:textId="5DCABBD1" w:rsidR="0090522B" w:rsidRPr="004D1C39" w:rsidRDefault="004D1C39" w:rsidP="00CE533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);</w:t>
            </w:r>
          </w:p>
        </w:tc>
      </w:tr>
    </w:tbl>
    <w:p w14:paraId="0BDFEBD5" w14:textId="77777777" w:rsidR="00337325" w:rsidRPr="00B407BD" w:rsidRDefault="00337325" w:rsidP="00337325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02BC4641" w14:textId="03E6A485" w:rsidR="00337325" w:rsidRDefault="00980CCE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80CCE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242259C" wp14:editId="504067FC">
            <wp:extent cx="5731510" cy="2556510"/>
            <wp:effectExtent l="0" t="0" r="2540" b="0"/>
            <wp:docPr id="217757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757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A72F" w14:textId="77777777" w:rsidR="004D1C39" w:rsidRPr="00B407BD" w:rsidRDefault="004D1C39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A41AB2D" w14:textId="6768CD82" w:rsidR="006E4413" w:rsidRPr="00B407BD" w:rsidRDefault="006E4413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lastRenderedPageBreak/>
        <w:t>Truy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8: GROUP BY, COUNT -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ếm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số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ơ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á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ạ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2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3</w:t>
      </w:r>
    </w:p>
    <w:p w14:paraId="6450AD12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ế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HD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2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3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hiNhanhID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60C6F92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truongcn1</w:t>
      </w:r>
    </w:p>
    <w:p w14:paraId="2620FA53" w14:textId="77777777" w:rsidR="006E4413" w:rsidRDefault="006E4413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22B" w14:paraId="6DEECADF" w14:textId="77777777" w:rsidTr="00CE533D">
        <w:tc>
          <w:tcPr>
            <w:tcW w:w="9016" w:type="dxa"/>
          </w:tcPr>
          <w:p w14:paraId="46E8C29D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COUNT(MaHD) AS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HoaDon</w:t>
            </w:r>
            <w:proofErr w:type="spellEnd"/>
          </w:p>
          <w:p w14:paraId="6A7EE822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 SELECT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MaHD</w:t>
            </w:r>
          </w:p>
          <w:p w14:paraId="219C5E29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ROM cn2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@CN2_LINK_GIAMDOC</w:t>
            </w:r>
          </w:p>
          <w:p w14:paraId="06D4FD66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>UNION ALL</w:t>
            </w:r>
          </w:p>
          <w:p w14:paraId="3409F5DE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MaHD FROM cn3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@CN3_LINK_GIAMDOC</w:t>
            </w:r>
          </w:p>
          <w:p w14:paraId="7D2A07E2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)</w:t>
            </w:r>
          </w:p>
          <w:p w14:paraId="507D58D2" w14:textId="77777777" w:rsidR="004D1C39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ROUP BY </w:t>
            </w:r>
            <w:proofErr w:type="spellStart"/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10F6FA58" w14:textId="77777777" w:rsidR="0090522B" w:rsidRDefault="0090522B" w:rsidP="00CE533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982D30F" w14:textId="77777777" w:rsidR="00337325" w:rsidRPr="00B407BD" w:rsidRDefault="00337325" w:rsidP="00337325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0E5EE4F9" w14:textId="5187C869" w:rsidR="00337325" w:rsidRPr="00B407BD" w:rsidRDefault="00D4168D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4168D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12050CA" wp14:editId="0B9A3CA1">
            <wp:extent cx="5731510" cy="2550795"/>
            <wp:effectExtent l="0" t="0" r="2540" b="1905"/>
            <wp:docPr id="992589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984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E511" w14:textId="2E8F08DA" w:rsidR="006E4413" w:rsidRPr="00B407BD" w:rsidRDefault="006E4413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9: MAX, MIN -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ìm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ị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lớ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ất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ỏ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ất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ủ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ổ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iề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ơ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ạ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1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2</w:t>
      </w:r>
    </w:p>
    <w:p w14:paraId="40397E5D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MAX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MI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ongTien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HOADON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1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2.</w:t>
      </w:r>
    </w:p>
    <w:p w14:paraId="78B190AC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giamdoc1</w:t>
      </w:r>
    </w:p>
    <w:p w14:paraId="4F07FCFC" w14:textId="77777777" w:rsidR="006E4413" w:rsidRDefault="006E4413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22B" w14:paraId="58C77323" w14:textId="77777777" w:rsidTr="00CE533D">
        <w:tc>
          <w:tcPr>
            <w:tcW w:w="9016" w:type="dxa"/>
          </w:tcPr>
          <w:p w14:paraId="5AD6A7A7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LECT MAX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AS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x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MIN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AS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nTongTien</w:t>
            </w:r>
            <w:proofErr w:type="spellEnd"/>
          </w:p>
          <w:p w14:paraId="77EA8CED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(</w:t>
            </w:r>
          </w:p>
          <w:p w14:paraId="7C2D6970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1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</w:p>
          <w:p w14:paraId="7532EBF0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>UNION ALL</w:t>
            </w:r>
          </w:p>
          <w:p w14:paraId="3D9258F0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2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HOAD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@CN2_LINK_GIAMDOC</w:t>
            </w:r>
          </w:p>
          <w:p w14:paraId="5DC7E5CB" w14:textId="25CDB1E2" w:rsidR="0090522B" w:rsidRPr="004D1C39" w:rsidRDefault="004D1C39" w:rsidP="00CE533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);</w:t>
            </w:r>
          </w:p>
        </w:tc>
      </w:tr>
    </w:tbl>
    <w:p w14:paraId="0A098BCE" w14:textId="77777777" w:rsidR="00337325" w:rsidRDefault="00337325" w:rsidP="00337325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68A8EE29" w14:textId="7397D22A" w:rsidR="00980CCE" w:rsidRPr="00B407BD" w:rsidRDefault="00980CCE" w:rsidP="00337325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980CCE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22667D2F" wp14:editId="11B891A2">
            <wp:extent cx="5731510" cy="2221865"/>
            <wp:effectExtent l="0" t="0" r="2540" b="6985"/>
            <wp:docPr id="1057155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35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38A6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7600AA8" w14:textId="6CAFF7BB" w:rsidR="006E4413" w:rsidRPr="00B407BD" w:rsidRDefault="006E4413" w:rsidP="00B407BD">
      <w:pPr>
        <w:pStyle w:val="u3"/>
        <w:numPr>
          <w:ilvl w:val="1"/>
          <w:numId w:val="3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10: UNION, GROUP BY, HAVING -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ìm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há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ó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số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lượ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giao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dị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lớ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ơ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1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ạ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CN1, CN2, CN3</w:t>
      </w:r>
    </w:p>
    <w:p w14:paraId="0A85740D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Đếm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(MaGD)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N1, CN2, CN3,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lấy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&gt; 1.</w:t>
      </w:r>
    </w:p>
    <w:p w14:paraId="3CC1BFDC" w14:textId="77777777" w:rsidR="006E4413" w:rsidRPr="00B407BD" w:rsidRDefault="006E4413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User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B407BD">
        <w:rPr>
          <w:rFonts w:asciiTheme="majorHAnsi" w:hAnsiTheme="majorHAnsi" w:cstheme="majorHAnsi"/>
          <w:sz w:val="26"/>
          <w:szCs w:val="26"/>
          <w:lang w:val="en-US"/>
        </w:rPr>
        <w:t xml:space="preserve"> nhanvien1</w:t>
      </w:r>
    </w:p>
    <w:p w14:paraId="6FEA2A0B" w14:textId="77777777" w:rsidR="006E4413" w:rsidRDefault="006E4413" w:rsidP="00B407BD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QL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22B" w14:paraId="0AB59092" w14:textId="77777777" w:rsidTr="00CE533D">
        <w:tc>
          <w:tcPr>
            <w:tcW w:w="9016" w:type="dxa"/>
          </w:tcPr>
          <w:p w14:paraId="247BE1EA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COUNT(MaGD) AS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GiaoDich</w:t>
            </w:r>
            <w:proofErr w:type="spellEnd"/>
          </w:p>
          <w:p w14:paraId="3F968CCC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(</w:t>
            </w:r>
          </w:p>
          <w:p w14:paraId="0DA45032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MaGD FROM cn1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</w:p>
          <w:p w14:paraId="73A538B8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>UNION ALL</w:t>
            </w:r>
          </w:p>
          <w:p w14:paraId="247DF1A4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MaGD FROM cn2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@CN2_LINK_GIAMDOC</w:t>
            </w:r>
          </w:p>
          <w:p w14:paraId="0EABF1BB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>UNION ALL</w:t>
            </w:r>
          </w:p>
          <w:p w14:paraId="75653B8B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 xml:space="preserve">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MaGD FROM cn3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.TRANSACTION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@CN3_LINK_GIAMDOC</w:t>
            </w:r>
          </w:p>
          <w:p w14:paraId="47AA2E92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)</w:t>
            </w:r>
          </w:p>
          <w:p w14:paraId="66C9603E" w14:textId="77777777" w:rsidR="004D1C39" w:rsidRPr="00B407BD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ROUP BY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</w:p>
          <w:p w14:paraId="567E161F" w14:textId="77777777" w:rsidR="004D1C39" w:rsidRDefault="004D1C39" w:rsidP="004D1C3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AVING COUNT(MaGD) &gt;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;</w:t>
            </w:r>
            <w:proofErr w:type="gramEnd"/>
          </w:p>
          <w:p w14:paraId="38255188" w14:textId="77777777" w:rsidR="0090522B" w:rsidRDefault="0090522B" w:rsidP="00CE533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4B9B669E" w14:textId="77777777" w:rsidR="00337325" w:rsidRPr="00B407BD" w:rsidRDefault="00337325" w:rsidP="00337325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Kết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truy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vấn</w:t>
      </w:r>
      <w:proofErr w:type="spellEnd"/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656AC1D8" w14:textId="0C82F013" w:rsidR="00337325" w:rsidRPr="00B407BD" w:rsidRDefault="00980CCE" w:rsidP="00B407B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80CCE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640B20A" wp14:editId="4269A867">
            <wp:extent cx="5731510" cy="3142615"/>
            <wp:effectExtent l="0" t="0" r="2540" b="635"/>
            <wp:docPr id="1935925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2565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DE9F" w14:textId="5F62F413" w:rsidR="007F122B" w:rsidRPr="00B407BD" w:rsidRDefault="007F122B" w:rsidP="00A6769C">
      <w:pPr>
        <w:pStyle w:val="u1"/>
        <w:spacing w:line="360" w:lineRule="auto"/>
        <w:jc w:val="both"/>
        <w:rPr>
          <w:rFonts w:cstheme="majorHAnsi"/>
          <w:b/>
          <w:bCs/>
          <w:color w:val="auto"/>
          <w:lang w:val="en-US"/>
        </w:rPr>
      </w:pPr>
      <w:bookmarkStart w:id="12" w:name="_Toc199637639"/>
      <w:r w:rsidRPr="00B407BD">
        <w:rPr>
          <w:rFonts w:cstheme="majorHAnsi"/>
          <w:b/>
          <w:bCs/>
          <w:color w:val="auto"/>
        </w:rPr>
        <w:t>CHƯƠNG 2: VIẾT HÀM, THỦ TỤC, RÀNG BUỘC TOÀN VẸN TRUY VẤN TRÊN MÔI TRƯỜNG PHÂN TÁN MỨC ĐỘ PHỨC TẠP NHIỀU XỬ LÝ</w:t>
      </w:r>
      <w:bookmarkEnd w:id="12"/>
    </w:p>
    <w:p w14:paraId="04171A9F" w14:textId="65A0B0D9" w:rsidR="00D64C3E" w:rsidRPr="00B407BD" w:rsidRDefault="00336DE1" w:rsidP="00A6769C">
      <w:pPr>
        <w:pStyle w:val="u2"/>
        <w:numPr>
          <w:ilvl w:val="0"/>
          <w:numId w:val="24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13" w:name="_Toc199637640"/>
      <w:proofErr w:type="spellStart"/>
      <w:r w:rsidRPr="00B407BD">
        <w:rPr>
          <w:rFonts w:cstheme="majorHAnsi"/>
          <w:b/>
          <w:bCs/>
          <w:color w:val="auto"/>
          <w:lang w:val="en-US"/>
        </w:rPr>
        <w:t>Hàm</w:t>
      </w:r>
      <w:bookmarkEnd w:id="13"/>
      <w:proofErr w:type="spellEnd"/>
    </w:p>
    <w:p w14:paraId="66AD1188" w14:textId="6D7D9D48" w:rsidR="006F41B0" w:rsidRPr="00B407BD" w:rsidRDefault="006F41B0" w:rsidP="00A6769C">
      <w:pPr>
        <w:pStyle w:val="u3"/>
        <w:numPr>
          <w:ilvl w:val="1"/>
          <w:numId w:val="24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14" w:name="_Toc199637641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Kha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báo</w:t>
      </w:r>
      <w:bookmarkEnd w:id="14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6"/>
      </w:tblGrid>
      <w:tr w:rsidR="002F5F18" w:rsidRPr="00B407BD" w14:paraId="722D2590" w14:textId="77777777" w:rsidTr="005410CF">
        <w:tc>
          <w:tcPr>
            <w:tcW w:w="9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B05B0E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OR REPLACE FUNCTION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_total_spending_by_customer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VARCHAR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 )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RETURN NUMBER AS</w:t>
            </w:r>
          </w:p>
          <w:p w14:paraId="50A21C13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;</w:t>
            </w:r>
            <w:proofErr w:type="gramEnd"/>
          </w:p>
          <w:p w14:paraId="761BE5A2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;</w:t>
            </w:r>
            <w:proofErr w:type="gramEnd"/>
          </w:p>
          <w:p w14:paraId="274564CD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BEGIN</w:t>
            </w:r>
          </w:p>
          <w:p w14:paraId="2C38C425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-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1</w:t>
            </w:r>
          </w:p>
          <w:p w14:paraId="18C997B6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BEGIN</w:t>
            </w:r>
          </w:p>
          <w:p w14:paraId="08CDD38C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SELECT NVL(SUM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, 0)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spending</w:t>
            </w:r>
            <w:proofErr w:type="spellEnd"/>
          </w:p>
          <w:p w14:paraId="5B395EB3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FROM HOADON</w:t>
            </w:r>
          </w:p>
          <w:p w14:paraId="42F2E5C0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7B64BFBA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31C3FA0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XCEPTION</w:t>
            </w:r>
          </w:p>
          <w:p w14:paraId="4DC1BD1C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N NO_DATA_FOUND THEN</w:t>
            </w:r>
          </w:p>
          <w:p w14:paraId="1C80A8CD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+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;</w:t>
            </w:r>
            <w:proofErr w:type="gramEnd"/>
          </w:p>
          <w:p w14:paraId="0ED87AD8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ND;</w:t>
            </w:r>
            <w:proofErr w:type="gramEnd"/>
          </w:p>
          <w:p w14:paraId="21ED770E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-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 qua DB_LINK</w:t>
            </w:r>
          </w:p>
          <w:p w14:paraId="2DFD0B9C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BEGIN</w:t>
            </w:r>
          </w:p>
          <w:p w14:paraId="5FB32A00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SELECT NVL(SUM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, 0)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spending</w:t>
            </w:r>
            <w:proofErr w:type="spellEnd"/>
          </w:p>
          <w:p w14:paraId="775F2307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FROM HOADON@CN2_LINK</w:t>
            </w:r>
          </w:p>
          <w:p w14:paraId="17CFCC5D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19DFD957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BA19202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EXCEPTION</w:t>
            </w:r>
          </w:p>
          <w:p w14:paraId="406B216E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N NO_DATA_FOUND THEN</w:t>
            </w:r>
          </w:p>
          <w:p w14:paraId="68EE5678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+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;</w:t>
            </w:r>
            <w:proofErr w:type="gramEnd"/>
          </w:p>
          <w:p w14:paraId="1A782DCF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ND;</w:t>
            </w:r>
            <w:proofErr w:type="gramEnd"/>
          </w:p>
          <w:p w14:paraId="0F822D7A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10175B8B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-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 qua DB_LINK</w:t>
            </w:r>
          </w:p>
          <w:p w14:paraId="6B1F9C24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BEGIN</w:t>
            </w:r>
          </w:p>
          <w:p w14:paraId="36B5F735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SELECT NVL(SUM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, 0)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spending</w:t>
            </w:r>
            <w:proofErr w:type="spellEnd"/>
          </w:p>
          <w:p w14:paraId="7DD975E8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FROM HOADON@CN3_LINK</w:t>
            </w:r>
          </w:p>
          <w:p w14:paraId="1A8D3454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61D357C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1999AE04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  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XCEPTION</w:t>
            </w:r>
          </w:p>
          <w:p w14:paraId="37B58C5F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N NO_DATA_FOUND THEN</w:t>
            </w:r>
          </w:p>
          <w:p w14:paraId="4AD6E5D6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+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;</w:t>
            </w:r>
            <w:proofErr w:type="gramEnd"/>
          </w:p>
          <w:p w14:paraId="313C2DF7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ND;</w:t>
            </w:r>
            <w:proofErr w:type="gramEnd"/>
          </w:p>
          <w:p w14:paraId="6CBC33CB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0B1BF580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RETURN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tal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pend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4AA5E1A0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XCEPTION</w:t>
            </w:r>
          </w:p>
          <w:p w14:paraId="58CDA4D2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WHEN OTHERS THEN</w:t>
            </w:r>
          </w:p>
          <w:p w14:paraId="6438E321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RAISE_APPLICATION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ROR(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20004, 'Error calculating total spending: ' || SQLERRM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756E56D5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RETURN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LL;</w:t>
            </w:r>
            <w:proofErr w:type="gramEnd"/>
          </w:p>
          <w:p w14:paraId="25060E29" w14:textId="77777777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ND;</w:t>
            </w:r>
            <w:proofErr w:type="gramEnd"/>
          </w:p>
          <w:p w14:paraId="03BC8453" w14:textId="7459FA35" w:rsidR="002F5F18" w:rsidRPr="00B407BD" w:rsidRDefault="002F5F1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</w:p>
        </w:tc>
      </w:tr>
    </w:tbl>
    <w:p w14:paraId="273F71B7" w14:textId="5248C369" w:rsidR="002F5F18" w:rsidRPr="00B407BD" w:rsidRDefault="002F5F18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54614A4" w14:textId="390DC19C" w:rsidR="006F41B0" w:rsidRDefault="006F41B0" w:rsidP="00A6769C">
      <w:pPr>
        <w:pStyle w:val="u3"/>
        <w:numPr>
          <w:ilvl w:val="1"/>
          <w:numId w:val="24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15" w:name="_Toc199637642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hực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hi</w:t>
      </w:r>
      <w:bookmarkEnd w:id="15"/>
      <w:proofErr w:type="spellEnd"/>
    </w:p>
    <w:p w14:paraId="735C3819" w14:textId="0A60B866" w:rsidR="00951288" w:rsidRPr="00A8316E" w:rsidRDefault="00951EAC" w:rsidP="008D6505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8316E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A8316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8316E">
        <w:rPr>
          <w:rFonts w:asciiTheme="majorHAnsi" w:hAnsiTheme="majorHAnsi" w:cstheme="majorHAnsi"/>
          <w:sz w:val="26"/>
          <w:szCs w:val="26"/>
          <w:lang w:val="en-US"/>
        </w:rPr>
        <w:t>thi</w:t>
      </w:r>
      <w:proofErr w:type="spellEnd"/>
      <w:r w:rsidRPr="00A8316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8316E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A8316E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A8316E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A8316E">
        <w:rPr>
          <w:rFonts w:asciiTheme="majorHAnsi" w:hAnsiTheme="majorHAnsi" w:cstheme="majorHAnsi"/>
          <w:sz w:val="26"/>
          <w:szCs w:val="26"/>
          <w:lang w:val="en-US"/>
        </w:rPr>
        <w:t xml:space="preserve"> 1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8316E" w:rsidRPr="00A8316E" w14:paraId="277CE2D0" w14:textId="77777777" w:rsidTr="008D6505">
        <w:tc>
          <w:tcPr>
            <w:tcW w:w="9016" w:type="dxa"/>
            <w:vAlign w:val="center"/>
          </w:tcPr>
          <w:p w14:paraId="58ED6D09" w14:textId="775F42F2" w:rsidR="00A8316E" w:rsidRPr="008D6505" w:rsidRDefault="00A8316E" w:rsidP="008D6505">
            <w:pPr>
              <w:spacing w:before="240" w:after="240" w:line="360" w:lineRule="auto"/>
              <w:ind w:left="36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8D650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8D650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get_total_spending_by_customer</w:t>
            </w:r>
            <w:proofErr w:type="spellEnd"/>
            <w:r w:rsidRPr="008D650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('KH11') AS </w:t>
            </w:r>
            <w:proofErr w:type="spellStart"/>
            <w:r w:rsidRPr="008D650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otalSpending</w:t>
            </w:r>
            <w:proofErr w:type="spellEnd"/>
            <w:r w:rsidRPr="008D650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FROM DUAL;</w:t>
            </w:r>
          </w:p>
        </w:tc>
      </w:tr>
    </w:tbl>
    <w:p w14:paraId="5FCD106D" w14:textId="77777777" w:rsidR="00951EAC" w:rsidRPr="00951EAC" w:rsidRDefault="00951EAC" w:rsidP="00A8316E">
      <w:pPr>
        <w:pStyle w:val="oancuaDanhsach"/>
        <w:rPr>
          <w:lang w:val="en-US"/>
        </w:rPr>
      </w:pPr>
    </w:p>
    <w:p w14:paraId="4AECC5BA" w14:textId="371A46FD" w:rsidR="00913082" w:rsidRPr="00B407BD" w:rsidRDefault="00960714" w:rsidP="00960714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960714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6221B20" wp14:editId="2C9771A5">
            <wp:extent cx="4820323" cy="1771897"/>
            <wp:effectExtent l="0" t="0" r="0" b="0"/>
            <wp:docPr id="1744636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3656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25E0" w14:textId="7F3BEFD2" w:rsidR="00336DE1" w:rsidRPr="00B407BD" w:rsidRDefault="00336DE1" w:rsidP="00A6769C">
      <w:pPr>
        <w:pStyle w:val="u2"/>
        <w:numPr>
          <w:ilvl w:val="0"/>
          <w:numId w:val="24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16" w:name="_Toc199637643"/>
      <w:proofErr w:type="spellStart"/>
      <w:r w:rsidRPr="00B407BD">
        <w:rPr>
          <w:rFonts w:cstheme="majorHAnsi"/>
          <w:b/>
          <w:bCs/>
          <w:color w:val="auto"/>
          <w:lang w:val="en-US"/>
        </w:rPr>
        <w:lastRenderedPageBreak/>
        <w:t>Thủ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tục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(Procedure)</w:t>
      </w:r>
      <w:bookmarkEnd w:id="16"/>
    </w:p>
    <w:p w14:paraId="39836B5D" w14:textId="6CEF7732" w:rsidR="009F500A" w:rsidRPr="00B407BD" w:rsidRDefault="009F500A" w:rsidP="00A6769C">
      <w:pPr>
        <w:pStyle w:val="u3"/>
        <w:numPr>
          <w:ilvl w:val="1"/>
          <w:numId w:val="24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17" w:name="_Toc199637644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Khai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báo</w:t>
      </w:r>
      <w:bookmarkEnd w:id="1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6769C" w:rsidRPr="00B407BD" w14:paraId="1D498D02" w14:textId="77777777" w:rsidTr="00857E46">
        <w:tc>
          <w:tcPr>
            <w:tcW w:w="9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E9F83A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REATE OR REPLACE PROCEDURE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age_customer_trans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</w:p>
          <w:p w14:paraId="4CE490A0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VARCHAR2,</w:t>
            </w:r>
          </w:p>
          <w:p w14:paraId="778D35D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VARCHAR2,</w:t>
            </w:r>
          </w:p>
          <w:p w14:paraId="7F588D7D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NUMBER,</w:t>
            </w:r>
          </w:p>
          <w:p w14:paraId="033900C1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VARCHAR2,</w:t>
            </w:r>
          </w:p>
          <w:p w14:paraId="3CDEA7D5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DATE,</w:t>
            </w:r>
          </w:p>
          <w:p w14:paraId="44D9674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VARCHAR2, -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ALX</w:t>
            </w:r>
          </w:p>
          <w:p w14:paraId="635CEC68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dv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VARCHAR2, -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ADV</w:t>
            </w:r>
          </w:p>
          <w:p w14:paraId="7EE64026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VARCHAR2 -- 'INSERT'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'DELETE'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óa</w:t>
            </w:r>
            <w:proofErr w:type="spellEnd"/>
          </w:p>
          <w:p w14:paraId="6237E0FF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 AS</w:t>
            </w:r>
          </w:p>
          <w:p w14:paraId="14BF85C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;</w:t>
            </w:r>
            <w:proofErr w:type="gramEnd"/>
          </w:p>
          <w:p w14:paraId="127B2544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RCHAR2(10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1951679D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BEGIN</w:t>
            </w:r>
          </w:p>
          <w:p w14:paraId="6300B791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-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á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ý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uố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ị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í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  <w:p w14:paraId="2D8F2518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BEGIN</w:t>
            </w:r>
          </w:p>
          <w:p w14:paraId="678EE761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</w:p>
          <w:p w14:paraId="704F5006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FROM KHACHHANG_V2</w:t>
            </w:r>
          </w:p>
          <w:p w14:paraId="2DBDE394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8D05FBB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XCEPTION</w:t>
            </w:r>
          </w:p>
          <w:p w14:paraId="1CF58744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N NO_DATA_FOUND THEN</w:t>
            </w:r>
          </w:p>
          <w:p w14:paraId="1252F89F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        BEGIN</w:t>
            </w:r>
          </w:p>
          <w:p w14:paraId="1418B917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</w:p>
          <w:p w14:paraId="13816C38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FROM KHACHHANG_V2@CN2_LINK</w:t>
            </w:r>
          </w:p>
          <w:p w14:paraId="6721510C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042F15C0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XCEPTION</w:t>
            </w:r>
          </w:p>
          <w:p w14:paraId="1D6218C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WHEN NO_DATA_FOUND THEN</w:t>
            </w:r>
          </w:p>
          <w:p w14:paraId="575E5733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   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</w:p>
          <w:p w14:paraId="59441A7D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   FROM KHACHHANG_V2@CN3_LINK</w:t>
            </w:r>
          </w:p>
          <w:p w14:paraId="24B91AE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       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C49120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       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ND;</w:t>
            </w:r>
            <w:proofErr w:type="gramEnd"/>
          </w:p>
          <w:p w14:paraId="4A45DD7A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ND;</w:t>
            </w:r>
            <w:proofErr w:type="gramEnd"/>
          </w:p>
          <w:p w14:paraId="754E750C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5DED447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INSERT' THEN</w:t>
            </w:r>
          </w:p>
          <w:p w14:paraId="72698EC8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-- INSERT: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ó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á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ỉ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ồ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ALX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ADV</w:t>
            </w:r>
          </w:p>
          <w:p w14:paraId="569775E8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1' THEN</w:t>
            </w:r>
          </w:p>
          <w:p w14:paraId="0B932AD0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INSERT INTO HOADON (MaHD, MaKH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MALX, MADV)</w:t>
            </w:r>
          </w:p>
          <w:p w14:paraId="27DE25C3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VALUES 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dv</w:t>
            </w:r>
            <w:proofErr w:type="spellEnd"/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105B662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ELS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2' THEN</w:t>
            </w:r>
          </w:p>
          <w:p w14:paraId="1D6AEED7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INSERT INTO HOADON@CN2_LINK (MaHD, MaKH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MALX, MADV)</w:t>
            </w:r>
          </w:p>
          <w:p w14:paraId="2A596D9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VALUES 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dv</w:t>
            </w:r>
            <w:proofErr w:type="spellEnd"/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43CD4E1C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ELS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3' THEN</w:t>
            </w:r>
          </w:p>
          <w:p w14:paraId="363A5A5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INSERT INTO HOADON@CN3_LINK (MaHD, MaKH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MALX, MADV)</w:t>
            </w:r>
          </w:p>
          <w:p w14:paraId="77A9ABF3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VALUES 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lx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madv</w:t>
            </w:r>
            <w:proofErr w:type="spellEnd"/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4336876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    END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F;</w:t>
            </w:r>
            <w:proofErr w:type="gramEnd"/>
          </w:p>
          <w:p w14:paraId="1DF4890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93A9861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-- UPDATE: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ă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ACHHANG_V2</w:t>
            </w:r>
          </w:p>
          <w:p w14:paraId="67F4A737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1' THEN</w:t>
            </w:r>
          </w:p>
          <w:p w14:paraId="2FBFCAFD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</w:p>
          <w:p w14:paraId="6BDB15DD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FROM KHACHHANG_V2</w:t>
            </w:r>
          </w:p>
          <w:p w14:paraId="4EE2A3D7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7B43FF3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09064D1C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           UPDATE KHACHHANG_V2</w:t>
            </w:r>
          </w:p>
          <w:p w14:paraId="51C8DA00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</w:p>
          <w:p w14:paraId="21601FFF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7FB845FC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ELS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2' THEN</w:t>
            </w:r>
          </w:p>
          <w:p w14:paraId="5B61D845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</w:p>
          <w:p w14:paraId="53B2B57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FROM KHACHHANG_V2@CN2_LINK</w:t>
            </w:r>
          </w:p>
          <w:p w14:paraId="09E9883B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5F1BF0A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DEC6A3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UPDATE KHACHHANG_V2@CN2_LINK</w:t>
            </w:r>
          </w:p>
          <w:p w14:paraId="01B2E21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</w:p>
          <w:p w14:paraId="46989C11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7A820DA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ELS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3' THEN</w:t>
            </w:r>
          </w:p>
          <w:p w14:paraId="38013286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</w:p>
          <w:p w14:paraId="20FC04AA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FROM KHACHHANG_V2@CN3_LINK</w:t>
            </w:r>
          </w:p>
          <w:p w14:paraId="7F4BBA4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17356147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5E19876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UPDATE KHACHHANG_V2@CN3_LINK</w:t>
            </w:r>
          </w:p>
          <w:p w14:paraId="6AA2E57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</w:p>
          <w:p w14:paraId="064B1215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0901540C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    END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F;</w:t>
            </w:r>
            <w:proofErr w:type="gramEnd"/>
          </w:p>
          <w:p w14:paraId="13020E7A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50F2280D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ELS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ELETE' THEN</w:t>
            </w:r>
          </w:p>
          <w:p w14:paraId="74F74A5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-- DELETE: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ó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ịc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óa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</w:p>
          <w:p w14:paraId="4DECFB9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1' THEN</w:t>
            </w:r>
          </w:p>
          <w:p w14:paraId="177C00F5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DELETE FROM TRANSACTION</w:t>
            </w:r>
          </w:p>
          <w:p w14:paraId="0B3D8695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HD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5260B1DC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DELETE FROM HOADON</w:t>
            </w:r>
          </w:p>
          <w:p w14:paraId="6294137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HD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5BAE40A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ELS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2' THEN</w:t>
            </w:r>
          </w:p>
          <w:p w14:paraId="4DCB357D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DELETE FROM TRANSACTION@CN2_LINK</w:t>
            </w:r>
          </w:p>
          <w:p w14:paraId="07CFDECB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           WHERE MaHD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4CA2D82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DELETE FROM HOADON@CN2_LINK</w:t>
            </w:r>
          </w:p>
          <w:p w14:paraId="1E4C2CA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HD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B5A21F7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ELS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chinhanhi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3' THEN</w:t>
            </w:r>
          </w:p>
          <w:p w14:paraId="7BD5E103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DELETE FROM TRANSACTION@CN3_LINK</w:t>
            </w:r>
          </w:p>
          <w:p w14:paraId="572619AA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HD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BB3660C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DELETE FROM HOADON@CN3_LINK</w:t>
            </w:r>
          </w:p>
          <w:p w14:paraId="5C5ECBA6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HD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h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BB791B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END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F;</w:t>
            </w:r>
            <w:proofErr w:type="gramEnd"/>
          </w:p>
          <w:p w14:paraId="0C5E27B3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1325A811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-- UPDATE: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ACHHANG_V2</w:t>
            </w:r>
          </w:p>
          <w:p w14:paraId="26AD43D5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1' THEN</w:t>
            </w:r>
          </w:p>
          <w:p w14:paraId="601009EF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</w:p>
          <w:p w14:paraId="625A019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FROM KHACHHANG_V2</w:t>
            </w:r>
          </w:p>
          <w:p w14:paraId="31FB1F86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09F5173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1A889A6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UPDATE KHACHHANG_V2</w:t>
            </w:r>
          </w:p>
          <w:p w14:paraId="05976FA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</w:p>
          <w:p w14:paraId="1DA42407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D06F4C3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ELS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2' THEN</w:t>
            </w:r>
          </w:p>
          <w:p w14:paraId="4EE8BCF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</w:p>
          <w:p w14:paraId="51A67805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FROM KHACHHANG_V2@CN2_LINK</w:t>
            </w:r>
          </w:p>
          <w:p w14:paraId="7A57304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7DE50E07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57581FBF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UPDATE KHACHHANG_V2@CN2_LINK</w:t>
            </w:r>
          </w:p>
          <w:p w14:paraId="6AC6D04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</w:p>
          <w:p w14:paraId="68322C15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67D2034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ELS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chinhanh_dangk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CN3' THEN</w:t>
            </w:r>
          </w:p>
          <w:p w14:paraId="7ED3EED0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LEC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TO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</w:p>
          <w:p w14:paraId="237D9AB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FROM KHACHHANG_V2@CN3_LINK</w:t>
            </w:r>
          </w:p>
          <w:p w14:paraId="24A57A1C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7B4A41E9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6ACF7B4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UPDATE KHACHHANG_V2@CN3_LINK</w:t>
            </w:r>
          </w:p>
          <w:p w14:paraId="34B8774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SET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tie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tongtien</w:t>
            </w:r>
            <w:proofErr w:type="spellEnd"/>
          </w:p>
          <w:p w14:paraId="23C5CD9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WHERE MaKH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766C1288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    END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F;</w:t>
            </w:r>
            <w:proofErr w:type="gramEnd"/>
          </w:p>
          <w:p w14:paraId="2B0FE9F6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END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F;</w:t>
            </w:r>
            <w:proofErr w:type="gramEnd"/>
          </w:p>
          <w:p w14:paraId="1C8F5444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1A07CA2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MMIT;</w:t>
            </w:r>
            <w:proofErr w:type="gramEnd"/>
          </w:p>
          <w:p w14:paraId="44DA3B14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XCEPTION</w:t>
            </w:r>
          </w:p>
          <w:p w14:paraId="03193B25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WHEN OTHERS THEN</w:t>
            </w:r>
          </w:p>
          <w:p w14:paraId="79FEBBDA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OLLBACK;</w:t>
            </w:r>
            <w:proofErr w:type="gramEnd"/>
          </w:p>
          <w:p w14:paraId="3C7989FE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AISE;</w:t>
            </w:r>
            <w:proofErr w:type="gramEnd"/>
          </w:p>
          <w:p w14:paraId="1DAFA021" w14:textId="77777777" w:rsidR="00045317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ND;</w:t>
            </w:r>
            <w:proofErr w:type="gramEnd"/>
          </w:p>
          <w:p w14:paraId="1970F3E6" w14:textId="759ED712" w:rsidR="005410CF" w:rsidRPr="00B407BD" w:rsidRDefault="00045317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</w:p>
        </w:tc>
      </w:tr>
    </w:tbl>
    <w:p w14:paraId="0F699770" w14:textId="77777777" w:rsidR="00D64C3E" w:rsidRPr="00B407BD" w:rsidRDefault="00D64C3E" w:rsidP="00A6769C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11419FC" w14:textId="05F231B9" w:rsidR="004233B0" w:rsidRDefault="009F500A" w:rsidP="004233B0">
      <w:pPr>
        <w:pStyle w:val="u3"/>
        <w:numPr>
          <w:ilvl w:val="1"/>
          <w:numId w:val="24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18" w:name="_Toc199637645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hực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hi</w:t>
      </w:r>
      <w:bookmarkEnd w:id="18"/>
      <w:proofErr w:type="spellEnd"/>
    </w:p>
    <w:p w14:paraId="013C5FDD" w14:textId="146AAC3D" w:rsidR="004233B0" w:rsidRPr="00E002B8" w:rsidRDefault="00B24BE3" w:rsidP="00B24BE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b/>
          <w:bCs/>
          <w:sz w:val="26"/>
          <w:szCs w:val="26"/>
          <w:lang w:val="en-US"/>
        </w:rPr>
        <w:t>Tại</w:t>
      </w:r>
      <w:proofErr w:type="spellEnd"/>
      <w:r w:rsidRPr="00E002B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chi </w:t>
      </w:r>
      <w:proofErr w:type="spellStart"/>
      <w:r w:rsidRPr="00E002B8">
        <w:rPr>
          <w:rFonts w:asciiTheme="majorHAnsi" w:hAnsiTheme="majorHAnsi" w:cstheme="majorHAnsi"/>
          <w:b/>
          <w:bCs/>
          <w:sz w:val="26"/>
          <w:szCs w:val="26"/>
          <w:lang w:val="en-US"/>
        </w:rPr>
        <w:t>nhánh</w:t>
      </w:r>
      <w:proofErr w:type="spellEnd"/>
      <w:r w:rsidRPr="00E002B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1</w:t>
      </w:r>
    </w:p>
    <w:p w14:paraId="61CF531F" w14:textId="5CAC1D17" w:rsidR="00BD3367" w:rsidRPr="00E002B8" w:rsidRDefault="00BD3367" w:rsidP="00BD3367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6984C285" w14:textId="0FA7DCEC" w:rsidR="001A6BBB" w:rsidRPr="00E002B8" w:rsidRDefault="001A6BBB" w:rsidP="00B24BE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</w:t>
      </w:r>
      <w:r w:rsidR="00AD3C51" w:rsidRPr="00E002B8">
        <w:rPr>
          <w:rFonts w:asciiTheme="majorHAnsi" w:hAnsiTheme="majorHAnsi" w:cstheme="majorHAnsi"/>
          <w:sz w:val="26"/>
          <w:szCs w:val="26"/>
          <w:lang w:val="en-US"/>
        </w:rPr>
        <w:t>à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</w:t>
      </w:r>
      <w:r w:rsidR="00D8333B" w:rsidRPr="00E002B8">
        <w:rPr>
          <w:rFonts w:asciiTheme="majorHAnsi" w:hAnsiTheme="majorHAnsi" w:cstheme="majorHAnsi"/>
          <w:sz w:val="26"/>
          <w:szCs w:val="26"/>
          <w:lang w:val="en-US"/>
        </w:rPr>
        <w:t>à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E002B8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:</w:t>
      </w:r>
      <w:proofErr w:type="gram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D3C51" w:rsidRPr="00E002B8">
        <w:rPr>
          <w:rFonts w:asciiTheme="majorHAnsi" w:hAnsiTheme="majorHAnsi" w:cstheme="majorHAnsi"/>
          <w:sz w:val="26"/>
          <w:szCs w:val="26"/>
          <w:lang w:val="en-US"/>
        </w:rPr>
        <w:t>CH3KH001</w:t>
      </w:r>
    </w:p>
    <w:p w14:paraId="11A0CE36" w14:textId="4A32F562" w:rsidR="00B24BE3" w:rsidRDefault="001A6BBB" w:rsidP="001A6BBB">
      <w:pPr>
        <w:rPr>
          <w:lang w:val="en-US"/>
        </w:rPr>
      </w:pPr>
      <w:r w:rsidRPr="001A6BBB">
        <w:rPr>
          <w:noProof/>
          <w:lang w:val="en-US"/>
        </w:rPr>
        <w:drawing>
          <wp:inline distT="0" distB="0" distL="0" distR="0" wp14:anchorId="1FFC9336" wp14:editId="505DAFAC">
            <wp:extent cx="5731510" cy="647065"/>
            <wp:effectExtent l="0" t="0" r="2540" b="635"/>
            <wp:docPr id="115880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058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9CF" w14:textId="3AF919E6" w:rsidR="00AD3C51" w:rsidRPr="00E002B8" w:rsidRDefault="00AD3C51" w:rsidP="00AD3C51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</w:p>
    <w:p w14:paraId="62B5D5DC" w14:textId="77777777" w:rsidR="00E02D70" w:rsidRPr="00E02D70" w:rsidRDefault="00E02D70" w:rsidP="00E02D70">
      <w:pPr>
        <w:ind w:left="360"/>
        <w:rPr>
          <w:lang w:val="en-US"/>
        </w:rPr>
      </w:pPr>
    </w:p>
    <w:p w14:paraId="4137F546" w14:textId="0D1BF81E" w:rsidR="00AD3C51" w:rsidRDefault="00E02D70" w:rsidP="00E02D70">
      <w:pPr>
        <w:jc w:val="center"/>
        <w:rPr>
          <w:lang w:val="en-US"/>
        </w:rPr>
      </w:pPr>
      <w:r w:rsidRPr="00E02D70">
        <w:rPr>
          <w:noProof/>
          <w:lang w:val="en-US"/>
        </w:rPr>
        <w:drawing>
          <wp:inline distT="0" distB="0" distL="0" distR="0" wp14:anchorId="050A41C3" wp14:editId="66689A43">
            <wp:extent cx="5020376" cy="1047896"/>
            <wp:effectExtent l="0" t="0" r="8890" b="0"/>
            <wp:docPr id="403633262" name="Picture 1" descr="A white background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33262" name="Picture 1" descr="A white background with a black lin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62CF" w14:textId="3D4D4618" w:rsidR="00E02D70" w:rsidRPr="00E002B8" w:rsidRDefault="00252EFE" w:rsidP="00252EFE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ă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lê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A5632" w:rsidRPr="00E002B8">
        <w:rPr>
          <w:rFonts w:asciiTheme="majorHAnsi" w:hAnsiTheme="majorHAnsi" w:cstheme="majorHAnsi"/>
          <w:sz w:val="26"/>
          <w:szCs w:val="26"/>
          <w:lang w:val="en-US"/>
        </w:rPr>
        <w:t>2.000.000</w:t>
      </w:r>
    </w:p>
    <w:p w14:paraId="45E3A7D7" w14:textId="1F74E6C8" w:rsidR="00FA5632" w:rsidRDefault="00FA5632" w:rsidP="00FA5632">
      <w:pPr>
        <w:ind w:left="360"/>
        <w:rPr>
          <w:lang w:val="en-US"/>
        </w:rPr>
      </w:pPr>
      <w:r w:rsidRPr="00FA5632">
        <w:rPr>
          <w:noProof/>
          <w:lang w:val="en-US"/>
        </w:rPr>
        <w:lastRenderedPageBreak/>
        <w:drawing>
          <wp:inline distT="0" distB="0" distL="0" distR="0" wp14:anchorId="62C636C2" wp14:editId="096E8E9E">
            <wp:extent cx="5731510" cy="1658620"/>
            <wp:effectExtent l="0" t="0" r="2540" b="0"/>
            <wp:docPr id="2099435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3512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EE7" w14:textId="2FDB5B40" w:rsidR="00FA5632" w:rsidRPr="00E002B8" w:rsidRDefault="00FA5632" w:rsidP="00B03A0F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303018B6" w14:textId="2286FE7E" w:rsidR="00B03A0F" w:rsidRDefault="003064C5" w:rsidP="00B03A0F">
      <w:pPr>
        <w:ind w:left="360"/>
        <w:rPr>
          <w:lang w:val="en-US"/>
        </w:rPr>
      </w:pPr>
      <w:r w:rsidRPr="003064C5">
        <w:rPr>
          <w:noProof/>
          <w:lang w:val="en-US"/>
        </w:rPr>
        <w:drawing>
          <wp:inline distT="0" distB="0" distL="0" distR="0" wp14:anchorId="2FDDE00C" wp14:editId="1C3E6B21">
            <wp:extent cx="4391638" cy="1019317"/>
            <wp:effectExtent l="0" t="0" r="9525" b="9525"/>
            <wp:docPr id="2033572633" name="Picture 1" descr="A white background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2633" name="Picture 1" descr="A white background with a black lin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F461" w14:textId="7F2EB4AE" w:rsidR="00BD3367" w:rsidRPr="00E002B8" w:rsidRDefault="00BD3367" w:rsidP="001B01D8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x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01CE62F0" w14:textId="220EE26A" w:rsidR="001A4BF0" w:rsidRDefault="008F04BD" w:rsidP="008F04BD">
      <w:pPr>
        <w:ind w:left="360"/>
        <w:rPr>
          <w:lang w:val="en-US"/>
        </w:rPr>
      </w:pPr>
      <w:r w:rsidRPr="008F04BD">
        <w:rPr>
          <w:noProof/>
          <w:lang w:val="en-US"/>
        </w:rPr>
        <w:drawing>
          <wp:inline distT="0" distB="0" distL="0" distR="0" wp14:anchorId="3010C4AA" wp14:editId="602E9AC8">
            <wp:extent cx="5731510" cy="1762760"/>
            <wp:effectExtent l="0" t="0" r="2540" b="8890"/>
            <wp:docPr id="1839779601" name="Picture 1" descr="A computer cod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9601" name="Picture 1" descr="A computer cod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005C" w14:textId="6D576EA9" w:rsidR="008F04BD" w:rsidRPr="00E002B8" w:rsidRDefault="008F04BD" w:rsidP="008F04BD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Sau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x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đi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hang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giảm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xuố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1.000.000</w:t>
      </w:r>
    </w:p>
    <w:p w14:paraId="57A796EB" w14:textId="08274DE8" w:rsidR="001B01D8" w:rsidRDefault="001B01D8" w:rsidP="00B03A0F">
      <w:pPr>
        <w:ind w:left="360"/>
        <w:rPr>
          <w:lang w:val="en-US"/>
        </w:rPr>
      </w:pPr>
      <w:r w:rsidRPr="001B01D8">
        <w:rPr>
          <w:noProof/>
          <w:lang w:val="en-US"/>
        </w:rPr>
        <w:drawing>
          <wp:inline distT="0" distB="0" distL="0" distR="0" wp14:anchorId="66E47E51" wp14:editId="28F72D68">
            <wp:extent cx="4505954" cy="1076475"/>
            <wp:effectExtent l="0" t="0" r="9525" b="9525"/>
            <wp:docPr id="2034610582" name="Picture 1" descr="A white background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10582" name="Picture 1" descr="A white background with a black bord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9AE0" w14:textId="77777777" w:rsidR="008F04BD" w:rsidRDefault="008F04BD" w:rsidP="00B03A0F">
      <w:pPr>
        <w:ind w:left="360"/>
        <w:rPr>
          <w:lang w:val="en-US"/>
        </w:rPr>
      </w:pPr>
    </w:p>
    <w:p w14:paraId="3456C5F9" w14:textId="1CE28BD4" w:rsidR="008F04BD" w:rsidRPr="00E002B8" w:rsidRDefault="008F04BD" w:rsidP="00E002B8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b/>
          <w:bCs/>
          <w:sz w:val="26"/>
          <w:szCs w:val="26"/>
          <w:lang w:val="en-US"/>
        </w:rPr>
        <w:t>Tại</w:t>
      </w:r>
      <w:proofErr w:type="spellEnd"/>
      <w:r w:rsidRPr="00E002B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chi </w:t>
      </w:r>
      <w:proofErr w:type="spellStart"/>
      <w:r w:rsidRPr="00E002B8">
        <w:rPr>
          <w:rFonts w:asciiTheme="majorHAnsi" w:hAnsiTheme="majorHAnsi" w:cstheme="majorHAnsi"/>
          <w:b/>
          <w:bCs/>
          <w:sz w:val="26"/>
          <w:szCs w:val="26"/>
          <w:lang w:val="en-US"/>
        </w:rPr>
        <w:t>nhánh</w:t>
      </w:r>
      <w:proofErr w:type="spellEnd"/>
      <w:r w:rsidRPr="00E002B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2</w:t>
      </w:r>
    </w:p>
    <w:p w14:paraId="2B76C2A0" w14:textId="5747DD1D" w:rsidR="008F04BD" w:rsidRPr="00E002B8" w:rsidRDefault="00D8333B" w:rsidP="00E002B8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</w:t>
      </w:r>
      <w:r w:rsidR="00697D44" w:rsidRPr="00E002B8">
        <w:rPr>
          <w:rFonts w:asciiTheme="majorHAnsi" w:hAnsiTheme="majorHAnsi" w:cstheme="majorHAnsi"/>
          <w:sz w:val="26"/>
          <w:szCs w:val="26"/>
          <w:lang w:val="en-US"/>
        </w:rPr>
        <w:t>à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</w:t>
      </w:r>
      <w:r w:rsidR="00697D44" w:rsidRPr="00E002B8">
        <w:rPr>
          <w:rFonts w:asciiTheme="majorHAnsi" w:hAnsiTheme="majorHAnsi" w:cstheme="majorHAnsi"/>
          <w:sz w:val="26"/>
          <w:szCs w:val="26"/>
          <w:lang w:val="en-US"/>
        </w:rPr>
        <w:t>à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697D44" w:rsidRPr="00E002B8">
        <w:rPr>
          <w:rFonts w:asciiTheme="majorHAnsi" w:hAnsiTheme="majorHAnsi" w:cstheme="majorHAnsi"/>
          <w:sz w:val="26"/>
          <w:szCs w:val="26"/>
          <w:lang w:val="en-US"/>
        </w:rPr>
        <w:t>CN2KH080</w:t>
      </w:r>
    </w:p>
    <w:p w14:paraId="69C777F0" w14:textId="7757E23F" w:rsidR="00697D44" w:rsidRDefault="00AD6A9E" w:rsidP="00B03A0F">
      <w:pPr>
        <w:ind w:left="360"/>
        <w:rPr>
          <w:lang w:val="en-US"/>
        </w:rPr>
      </w:pPr>
      <w:r w:rsidRPr="00AD6A9E">
        <w:rPr>
          <w:noProof/>
          <w:lang w:val="en-US"/>
        </w:rPr>
        <w:lastRenderedPageBreak/>
        <w:drawing>
          <wp:inline distT="0" distB="0" distL="0" distR="0" wp14:anchorId="018F730B" wp14:editId="7C1CB5C5">
            <wp:extent cx="4810796" cy="1124107"/>
            <wp:effectExtent l="0" t="0" r="0" b="0"/>
            <wp:docPr id="1426636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3637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5C97" w14:textId="1D3154DC" w:rsidR="00AD6A9E" w:rsidRPr="00E002B8" w:rsidRDefault="00AD6A9E" w:rsidP="00AD6A9E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Khi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hang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tang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lên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1.000.000</w:t>
      </w:r>
    </w:p>
    <w:p w14:paraId="523A1311" w14:textId="228D8A7B" w:rsidR="00AD6A9E" w:rsidRDefault="0023429C" w:rsidP="00B03A0F">
      <w:pPr>
        <w:ind w:left="360"/>
        <w:rPr>
          <w:lang w:val="en-US"/>
        </w:rPr>
      </w:pPr>
      <w:r w:rsidRPr="0023429C">
        <w:rPr>
          <w:noProof/>
          <w:lang w:val="en-US"/>
        </w:rPr>
        <w:drawing>
          <wp:inline distT="0" distB="0" distL="0" distR="0" wp14:anchorId="2B064835" wp14:editId="46EDA478">
            <wp:extent cx="5731510" cy="1955800"/>
            <wp:effectExtent l="0" t="0" r="2540" b="6350"/>
            <wp:docPr id="69221877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8778" name="Picture 1" descr="A screenshot of a computer cod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FA7B" w14:textId="3E9E501A" w:rsidR="00665C1B" w:rsidRPr="00E002B8" w:rsidRDefault="00665C1B" w:rsidP="00665C1B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533EEB65" w14:textId="48D3AFA0" w:rsidR="0023429C" w:rsidRDefault="00665C1B" w:rsidP="00B03A0F">
      <w:pPr>
        <w:ind w:left="360"/>
        <w:rPr>
          <w:lang w:val="en-US"/>
        </w:rPr>
      </w:pPr>
      <w:r w:rsidRPr="00665C1B">
        <w:rPr>
          <w:noProof/>
          <w:lang w:val="en-US"/>
        </w:rPr>
        <w:drawing>
          <wp:inline distT="0" distB="0" distL="0" distR="0" wp14:anchorId="7C056DB4" wp14:editId="1D20F9F8">
            <wp:extent cx="4420217" cy="1267002"/>
            <wp:effectExtent l="0" t="0" r="0" b="9525"/>
            <wp:docPr id="1415274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74722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8082" w14:textId="27273853" w:rsidR="00665C1B" w:rsidRPr="00E002B8" w:rsidRDefault="00665C1B" w:rsidP="00E002B8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>xóa</w:t>
      </w:r>
      <w:proofErr w:type="spellEnd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52C1" w:rsidRPr="00E002B8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>giảm</w:t>
      </w:r>
      <w:proofErr w:type="spellEnd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>xuống</w:t>
      </w:r>
      <w:proofErr w:type="spellEnd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="00E002B8"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0</w:t>
      </w:r>
    </w:p>
    <w:p w14:paraId="48FA72E6" w14:textId="3AED4CA0" w:rsidR="008C52C1" w:rsidRDefault="008C52C1" w:rsidP="00B03A0F">
      <w:pPr>
        <w:ind w:left="360"/>
        <w:rPr>
          <w:lang w:val="en-US"/>
        </w:rPr>
      </w:pPr>
      <w:r w:rsidRPr="008C52C1">
        <w:rPr>
          <w:noProof/>
          <w:lang w:val="en-US"/>
        </w:rPr>
        <w:drawing>
          <wp:inline distT="0" distB="0" distL="0" distR="0" wp14:anchorId="3CA159C9" wp14:editId="71E479A5">
            <wp:extent cx="5731510" cy="1858645"/>
            <wp:effectExtent l="0" t="0" r="2540" b="8255"/>
            <wp:docPr id="865751587" name="Picture 1" descr="A computer code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51587" name="Picture 1" descr="A computer code with red and green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DD9C" w14:textId="20986BBC" w:rsidR="00E002B8" w:rsidRPr="00E002B8" w:rsidRDefault="00E002B8" w:rsidP="00E002B8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x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E002B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E002B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4EE71D6E" w14:textId="15D6FA2B" w:rsidR="00665C1B" w:rsidRPr="00B03A0F" w:rsidRDefault="008C52C1" w:rsidP="00B03A0F">
      <w:pPr>
        <w:ind w:left="360"/>
        <w:rPr>
          <w:lang w:val="en-US"/>
        </w:rPr>
      </w:pPr>
      <w:r w:rsidRPr="008C52C1">
        <w:rPr>
          <w:noProof/>
          <w:lang w:val="en-US"/>
        </w:rPr>
        <w:lastRenderedPageBreak/>
        <w:drawing>
          <wp:inline distT="0" distB="0" distL="0" distR="0" wp14:anchorId="7347F299" wp14:editId="7AE93336">
            <wp:extent cx="4839375" cy="1133633"/>
            <wp:effectExtent l="0" t="0" r="0" b="9525"/>
            <wp:docPr id="202629611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96114" name="Picture 1" descr="A white background with black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EA4A" w14:textId="092C8AEE" w:rsidR="00332C51" w:rsidRPr="00B407BD" w:rsidRDefault="00332C51" w:rsidP="00A6769C">
      <w:pPr>
        <w:pStyle w:val="u2"/>
        <w:numPr>
          <w:ilvl w:val="0"/>
          <w:numId w:val="24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19" w:name="_Toc199637646"/>
      <w:proofErr w:type="spellStart"/>
      <w:r w:rsidRPr="00B407BD">
        <w:rPr>
          <w:rFonts w:cstheme="majorHAnsi"/>
          <w:b/>
          <w:bCs/>
          <w:color w:val="auto"/>
          <w:lang w:val="en-US"/>
        </w:rPr>
        <w:t>Ràng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buộc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toàn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vẹn</w:t>
      </w:r>
      <w:bookmarkEnd w:id="19"/>
      <w:proofErr w:type="spellEnd"/>
    </w:p>
    <w:p w14:paraId="37262372" w14:textId="39E0C0FC" w:rsidR="00857E46" w:rsidRPr="00B407BD" w:rsidRDefault="009F500A" w:rsidP="00A6769C">
      <w:pPr>
        <w:pStyle w:val="u3"/>
        <w:numPr>
          <w:ilvl w:val="1"/>
          <w:numId w:val="24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20" w:name="_Toc199637647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Bố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ả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ộ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dung,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bả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ầm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ả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ưởng</w:t>
      </w:r>
      <w:bookmarkEnd w:id="20"/>
      <w:proofErr w:type="spellEnd"/>
    </w:p>
    <w:p w14:paraId="5FC7C3F5" w14:textId="15E4E96B" w:rsidR="008A5998" w:rsidRDefault="00FC06CD" w:rsidP="00A6769C">
      <w:pPr>
        <w:pStyle w:val="u4"/>
        <w:numPr>
          <w:ilvl w:val="2"/>
          <w:numId w:val="24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Bố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ảnh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284" w14:paraId="5A175DB4" w14:textId="77777777" w:rsidTr="00C07284">
        <w:tc>
          <w:tcPr>
            <w:tcW w:w="9016" w:type="dxa"/>
            <w:vAlign w:val="center"/>
          </w:tcPr>
          <w:p w14:paraId="6C1DC8D5" w14:textId="77777777" w:rsidR="00C07284" w:rsidRPr="00C07284" w:rsidRDefault="00C07284" w:rsidP="00C0728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0728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2.HOADON, CN1.HOADON, CN3.HOADON</w:t>
            </w:r>
          </w:p>
          <w:p w14:paraId="05C46305" w14:textId="4DAE93BB" w:rsidR="00C07284" w:rsidRDefault="00C07284" w:rsidP="00C07284">
            <w:pPr>
              <w:spacing w:line="360" w:lineRule="auto"/>
              <w:rPr>
                <w:lang w:val="en-US"/>
              </w:rPr>
            </w:pPr>
            <w:r w:rsidRPr="00C0728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B Link: CN1_LINK, CN3_LINK</w:t>
            </w:r>
          </w:p>
        </w:tc>
      </w:tr>
    </w:tbl>
    <w:p w14:paraId="4B9F7A92" w14:textId="3FCDA46A" w:rsidR="00FC06CD" w:rsidRPr="00B407BD" w:rsidRDefault="00610401" w:rsidP="00A6769C">
      <w:pPr>
        <w:pStyle w:val="u4"/>
        <w:numPr>
          <w:ilvl w:val="2"/>
          <w:numId w:val="24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Nộ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du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F78" w14:paraId="0B491FB6" w14:textId="77777777" w:rsidTr="00F17F78">
        <w:tc>
          <w:tcPr>
            <w:tcW w:w="9016" w:type="dxa"/>
          </w:tcPr>
          <w:p w14:paraId="45921A45" w14:textId="77777777" w:rsidR="00F17F78" w:rsidRPr="00F17F78" w:rsidRDefault="00F17F78" w:rsidP="00F17F78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∀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∈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HOADON,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∃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∈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1.HOADON, c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∈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HOADON:</w:t>
            </w:r>
          </w:p>
          <w:p w14:paraId="1106AEF9" w14:textId="77777777" w:rsidR="00F17F78" w:rsidRPr="00F17F78" w:rsidRDefault="00F17F78" w:rsidP="00F17F78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.MaKH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.MaKH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∧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.MaKH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.MaKH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∧</w:t>
            </w:r>
          </w:p>
          <w:p w14:paraId="48733B22" w14:textId="77777777" w:rsidR="00F17F78" w:rsidRPr="00F17F78" w:rsidRDefault="00F17F78" w:rsidP="00F17F78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NC(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.NgayLap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 = TRUNC(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.NgayLap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∧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RUNC(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.NgayLap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 = TRUNC(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.NgayLap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)</w:t>
            </w:r>
          </w:p>
          <w:p w14:paraId="07B0556E" w14:textId="77777777" w:rsidR="00F17F78" w:rsidRPr="00F17F78" w:rsidRDefault="00F17F78" w:rsidP="00F17F78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⇒</w:t>
            </w:r>
          </w:p>
          <w:p w14:paraId="12CA1AC8" w14:textId="77777777" w:rsidR="00F17F78" w:rsidRPr="00F17F78" w:rsidRDefault="00F17F78" w:rsidP="00F17F78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</w:t>
            </w:r>
            <w:proofErr w:type="spell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NT(</w:t>
            </w:r>
            <w:proofErr w:type="gramEnd"/>
          </w:p>
          <w:p w14:paraId="6E721883" w14:textId="77777777" w:rsidR="00F17F78" w:rsidRPr="00F17F78" w:rsidRDefault="00F17F78" w:rsidP="00F17F78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 d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∈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CN1.HOADON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∪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2.HOADON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∪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N3.HOADON)</w:t>
            </w:r>
          </w:p>
          <w:p w14:paraId="2A2339B9" w14:textId="77777777" w:rsidR="00F17F78" w:rsidRPr="00F17F78" w:rsidRDefault="00F17F78" w:rsidP="00F17F78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 | 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.MaKH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.MaKH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∧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RUNC(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.NgayLap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 = TRUNC(</w:t>
            </w:r>
            <w:proofErr w:type="spellStart"/>
            <w:proofErr w:type="gram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.NgayLap</w:t>
            </w:r>
            <w:proofErr w:type="spellEnd"/>
            <w:proofErr w:type="gram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  <w:p w14:paraId="246A49D9" w14:textId="77777777" w:rsidR="00F17F78" w:rsidRPr="00F17F78" w:rsidRDefault="00F17F78" w:rsidP="00F17F78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 + 1</w:t>
            </w:r>
          </w:p>
          <w:p w14:paraId="434D65D9" w14:textId="1C9FC2EE" w:rsidR="00F17F78" w:rsidRDefault="00F17F78" w:rsidP="00F17F78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17F78">
              <w:rPr>
                <w:rFonts w:ascii="Cambria Math" w:hAnsi="Cambria Math" w:cs="Cambria Math"/>
                <w:sz w:val="26"/>
                <w:szCs w:val="26"/>
                <w:lang w:val="en-US"/>
              </w:rPr>
              <w:t>⇒</w:t>
            </w:r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ếu</w:t>
            </w:r>
            <w:proofErr w:type="spell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</w:t>
            </w:r>
            <w:proofErr w:type="spellEnd"/>
            <w:r w:rsidRPr="00F17F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gt; 10 → RAISE_APPLICATION_ERROR</w:t>
            </w:r>
          </w:p>
        </w:tc>
      </w:tr>
    </w:tbl>
    <w:p w14:paraId="0803BFDA" w14:textId="77777777" w:rsidR="00F17F78" w:rsidRPr="00F17F78" w:rsidRDefault="00F17F78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6305D10" w14:textId="24FAACA3" w:rsidR="00610401" w:rsidRPr="00B407BD" w:rsidRDefault="00610401" w:rsidP="00A6769C">
      <w:pPr>
        <w:pStyle w:val="u4"/>
        <w:numPr>
          <w:ilvl w:val="2"/>
          <w:numId w:val="24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Bảng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ầm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ản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ưở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407BD" w:rsidRPr="00B407BD" w14:paraId="39E61058" w14:textId="77777777" w:rsidTr="00756A80">
        <w:trPr>
          <w:trHeight w:val="367"/>
        </w:trPr>
        <w:tc>
          <w:tcPr>
            <w:tcW w:w="2254" w:type="dxa"/>
          </w:tcPr>
          <w:p w14:paraId="2D604EA8" w14:textId="77777777" w:rsidR="002805B9" w:rsidRPr="00B407BD" w:rsidRDefault="002805B9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</w:tcPr>
          <w:p w14:paraId="62B652A4" w14:textId="52922280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2254" w:type="dxa"/>
          </w:tcPr>
          <w:p w14:paraId="078D4A57" w14:textId="6FEAAE63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</w:p>
        </w:tc>
        <w:tc>
          <w:tcPr>
            <w:tcW w:w="2254" w:type="dxa"/>
          </w:tcPr>
          <w:p w14:paraId="5269A4DA" w14:textId="6C07AEDC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</w:p>
        </w:tc>
      </w:tr>
      <w:tr w:rsidR="00B407BD" w:rsidRPr="00B407BD" w14:paraId="708B6D30" w14:textId="77777777" w:rsidTr="002805B9">
        <w:tc>
          <w:tcPr>
            <w:tcW w:w="2254" w:type="dxa"/>
          </w:tcPr>
          <w:p w14:paraId="4A0DCEF1" w14:textId="26557766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1.HOADON</w:t>
            </w:r>
          </w:p>
        </w:tc>
        <w:tc>
          <w:tcPr>
            <w:tcW w:w="2254" w:type="dxa"/>
          </w:tcPr>
          <w:p w14:paraId="0EC8DEA0" w14:textId="57736470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4B116941" w14:textId="21CE86A3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75FFC73D" w14:textId="537BE97B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-</w:t>
            </w:r>
          </w:p>
        </w:tc>
      </w:tr>
      <w:tr w:rsidR="00B407BD" w:rsidRPr="00B407BD" w14:paraId="1F68C4C2" w14:textId="77777777" w:rsidTr="002805B9">
        <w:tc>
          <w:tcPr>
            <w:tcW w:w="2254" w:type="dxa"/>
          </w:tcPr>
          <w:p w14:paraId="2FE8B85C" w14:textId="026C7262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2.HOADON</w:t>
            </w:r>
          </w:p>
        </w:tc>
        <w:tc>
          <w:tcPr>
            <w:tcW w:w="2254" w:type="dxa"/>
          </w:tcPr>
          <w:p w14:paraId="0DF566E2" w14:textId="00E10D4F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1A78AE31" w14:textId="0B0FCD58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22BF4939" w14:textId="7B2C0070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-</w:t>
            </w:r>
          </w:p>
        </w:tc>
      </w:tr>
      <w:tr w:rsidR="002805B9" w:rsidRPr="00B407BD" w14:paraId="6A07886C" w14:textId="77777777" w:rsidTr="002805B9">
        <w:tc>
          <w:tcPr>
            <w:tcW w:w="2254" w:type="dxa"/>
          </w:tcPr>
          <w:p w14:paraId="11511109" w14:textId="79EB6AF6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N3.HOADON</w:t>
            </w:r>
          </w:p>
        </w:tc>
        <w:tc>
          <w:tcPr>
            <w:tcW w:w="2254" w:type="dxa"/>
          </w:tcPr>
          <w:p w14:paraId="6E072F7A" w14:textId="54C84366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24B557C7" w14:textId="7845704C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5BF53BE4" w14:textId="140B6FAE" w:rsidR="002805B9" w:rsidRPr="00B407BD" w:rsidRDefault="00756A8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-</w:t>
            </w:r>
          </w:p>
        </w:tc>
      </w:tr>
    </w:tbl>
    <w:p w14:paraId="1D8241F8" w14:textId="77777777" w:rsidR="009F500A" w:rsidRPr="00B407BD" w:rsidRDefault="009F500A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CB02865" w14:textId="35F02FD4" w:rsidR="008A5998" w:rsidRDefault="00473A03" w:rsidP="00473A03">
      <w:pPr>
        <w:pStyle w:val="u3"/>
        <w:numPr>
          <w:ilvl w:val="1"/>
          <w:numId w:val="24"/>
        </w:numPr>
        <w:spacing w:line="360" w:lineRule="auto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 xml:space="preserve">Khai </w:t>
      </w:r>
      <w:proofErr w:type="spellStart"/>
      <w:r>
        <w:rPr>
          <w:color w:val="auto"/>
          <w:sz w:val="26"/>
          <w:szCs w:val="26"/>
          <w:lang w:val="en-US"/>
        </w:rPr>
        <w:t>báo</w:t>
      </w:r>
      <w:proofErr w:type="spellEnd"/>
    </w:p>
    <w:p w14:paraId="64EFBDB4" w14:textId="77777777" w:rsidR="00473A03" w:rsidRPr="00473A03" w:rsidRDefault="00473A03" w:rsidP="00473A03">
      <w:pPr>
        <w:rPr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36"/>
      </w:tblGrid>
      <w:tr w:rsidR="00557DF6" w:rsidRPr="00B407BD" w14:paraId="098EEB1C" w14:textId="77777777" w:rsidTr="00857E46">
        <w:tc>
          <w:tcPr>
            <w:tcW w:w="9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7B3429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CREATE OR REPLACE TRIGGER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g_LimitTongHoaDonToanHeThong</w:t>
            </w:r>
            <w:proofErr w:type="spellEnd"/>
          </w:p>
          <w:p w14:paraId="588D111D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EFORE INSERT ON HOADON</w:t>
            </w:r>
          </w:p>
          <w:p w14:paraId="36D66811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R EACH ROW</w:t>
            </w:r>
          </w:p>
          <w:p w14:paraId="5A63288B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ECLARE</w:t>
            </w:r>
          </w:p>
          <w:p w14:paraId="29174A91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v_hd_cn2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= 0; -- local</w:t>
            </w:r>
          </w:p>
          <w:p w14:paraId="7D946FFE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v_hd_cn1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;</w:t>
            </w:r>
            <w:proofErr w:type="gramEnd"/>
          </w:p>
          <w:p w14:paraId="429962E0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v_hd_cn3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;</w:t>
            </w:r>
            <w:proofErr w:type="gramEnd"/>
          </w:p>
          <w:p w14:paraId="1173121B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MBER;</w:t>
            </w:r>
            <w:proofErr w:type="gramEnd"/>
          </w:p>
          <w:p w14:paraId="068A4A69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nga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NC(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EW.NgayLap</w:t>
            </w:r>
            <w:proofErr w:type="spellEnd"/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02556541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BEGIN</w:t>
            </w:r>
          </w:p>
          <w:p w14:paraId="211A308D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-- CN2 (local)</w:t>
            </w:r>
          </w:p>
          <w:p w14:paraId="04C56513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SELECT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NT(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) INTO v_hd_cn2</w:t>
            </w:r>
          </w:p>
          <w:p w14:paraId="23C337D6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FROM HOADON</w:t>
            </w:r>
          </w:p>
          <w:p w14:paraId="1341CD7C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WHERE MaKH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= :</w:t>
            </w:r>
            <w:proofErr w:type="spellStart"/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EW.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ND TRUNC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5E74BF20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3FD5077E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-- CN1 (qua link)</w:t>
            </w:r>
          </w:p>
          <w:p w14:paraId="6A8D3095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BEGIN</w:t>
            </w:r>
          </w:p>
          <w:p w14:paraId="458DACBB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SELECT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NT(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) INTO v_hd_cn1</w:t>
            </w:r>
          </w:p>
          <w:p w14:paraId="67284B49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FROM HOADON@CN1_LINK</w:t>
            </w:r>
          </w:p>
          <w:p w14:paraId="0FDD290E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RE MaKH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= :</w:t>
            </w:r>
            <w:proofErr w:type="spellStart"/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EW.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ND TRUNC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327CC964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EXCEPTION</w:t>
            </w:r>
          </w:p>
          <w:p w14:paraId="7846C9DB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N OTHERS THEN</w:t>
            </w:r>
          </w:p>
          <w:p w14:paraId="4EBAD02B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v_hd_cn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;</w:t>
            </w:r>
            <w:proofErr w:type="gramEnd"/>
          </w:p>
          <w:p w14:paraId="6FD0D3F7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ND;</w:t>
            </w:r>
            <w:proofErr w:type="gramEnd"/>
          </w:p>
          <w:p w14:paraId="39609C79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A5F9D9B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-- CN3 (qua link)</w:t>
            </w:r>
          </w:p>
          <w:p w14:paraId="512E205E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BEGIN</w:t>
            </w:r>
          </w:p>
          <w:p w14:paraId="719CA6EA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SELECT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NT(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) INTO v_hd_cn3</w:t>
            </w:r>
          </w:p>
          <w:p w14:paraId="21BC4703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FROM HOADON@CN3_LINK</w:t>
            </w:r>
          </w:p>
          <w:p w14:paraId="4EFCF610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RE MaKH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= :</w:t>
            </w:r>
            <w:proofErr w:type="spellStart"/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EW.MaK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ND TRUNC(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=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</w:t>
            </w:r>
            <w:proofErr w:type="gramEnd"/>
          </w:p>
          <w:p w14:paraId="59789196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    EXCEPTION</w:t>
            </w:r>
          </w:p>
          <w:p w14:paraId="0176162A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WHEN OTHERS THEN</w:t>
            </w:r>
          </w:p>
          <w:p w14:paraId="2A3D079A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v_hd_cn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;</w:t>
            </w:r>
            <w:proofErr w:type="gramEnd"/>
          </w:p>
          <w:p w14:paraId="02595739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ND;</w:t>
            </w:r>
            <w:proofErr w:type="gramEnd"/>
          </w:p>
          <w:p w14:paraId="3873CE22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DB7B4D3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= v_hd_cn1 + v_hd_cn2 + v_hd_cn3 + 1; -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ộ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a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èn</w:t>
            </w:r>
            <w:proofErr w:type="spellEnd"/>
          </w:p>
          <w:p w14:paraId="1BA0D9DF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04D303FA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IF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_to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gt; 10 THEN</w:t>
            </w:r>
          </w:p>
          <w:p w14:paraId="2E4C37A2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RAISE_APPLICATION_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ROR(</w:t>
            </w:r>
            <w:proofErr w:type="gram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20003,</w:t>
            </w:r>
          </w:p>
          <w:p w14:paraId="3CFF02F7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'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á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5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ê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ê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à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ố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</w:t>
            </w:r>
            <w:proofErr w:type="gramStart"/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1E2191A7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END </w:t>
            </w: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F;</w:t>
            </w:r>
            <w:proofErr w:type="gramEnd"/>
          </w:p>
          <w:p w14:paraId="08DD77EE" w14:textId="77777777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END;</w:t>
            </w:r>
            <w:proofErr w:type="gramEnd"/>
          </w:p>
          <w:p w14:paraId="42B3DF6B" w14:textId="334EAB25" w:rsidR="00557DF6" w:rsidRPr="00B407BD" w:rsidRDefault="00557DF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</w:p>
        </w:tc>
      </w:tr>
    </w:tbl>
    <w:p w14:paraId="0BDBC036" w14:textId="77777777" w:rsidR="00D64C3E" w:rsidRPr="00B407BD" w:rsidRDefault="00D64C3E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5D31066" w14:textId="7BC6AAA4" w:rsidR="00857E46" w:rsidRDefault="00857E46" w:rsidP="00A6769C">
      <w:pPr>
        <w:pStyle w:val="u3"/>
        <w:numPr>
          <w:ilvl w:val="1"/>
          <w:numId w:val="24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21" w:name="_Toc199637648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hực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thi</w:t>
      </w:r>
      <w:bookmarkEnd w:id="21"/>
      <w:proofErr w:type="spellEnd"/>
    </w:p>
    <w:p w14:paraId="5CC03CFB" w14:textId="3CE2D95F" w:rsidR="00D450CB" w:rsidRDefault="006D28BD" w:rsidP="00BC43B7">
      <w:pPr>
        <w:pStyle w:val="oancuaDanhsach"/>
        <w:numPr>
          <w:ilvl w:val="0"/>
          <w:numId w:val="11"/>
        </w:numPr>
        <w:rPr>
          <w:lang w:val="en-US"/>
        </w:rPr>
      </w:pPr>
      <w:proofErr w:type="spellStart"/>
      <w:r w:rsidRPr="006D28BD">
        <w:rPr>
          <w:lang w:val="en-US"/>
        </w:rPr>
        <w:t>Tại</w:t>
      </w:r>
      <w:proofErr w:type="spellEnd"/>
      <w:r w:rsidRPr="006D28BD">
        <w:rPr>
          <w:lang w:val="en-US"/>
        </w:rPr>
        <w:t xml:space="preserve"> chi </w:t>
      </w:r>
      <w:proofErr w:type="spellStart"/>
      <w:r w:rsidRPr="006D28BD">
        <w:rPr>
          <w:lang w:val="en-US"/>
        </w:rPr>
        <w:t>nhánh</w:t>
      </w:r>
      <w:proofErr w:type="spellEnd"/>
      <w:r w:rsidRPr="006D28BD">
        <w:rPr>
          <w:lang w:val="en-US"/>
        </w:rPr>
        <w:t xml:space="preserve"> 1</w:t>
      </w:r>
    </w:p>
    <w:p w14:paraId="294D0472" w14:textId="033E8AEC" w:rsidR="003014A3" w:rsidRDefault="003014A3" w:rsidP="003014A3">
      <w:pPr>
        <w:rPr>
          <w:lang w:val="en-US"/>
        </w:rPr>
      </w:pPr>
      <w:r w:rsidRPr="003014A3">
        <w:rPr>
          <w:noProof/>
          <w:lang w:val="en-US"/>
        </w:rPr>
        <w:drawing>
          <wp:inline distT="0" distB="0" distL="0" distR="0" wp14:anchorId="11643E14" wp14:editId="08E58BD0">
            <wp:extent cx="5731510" cy="1061720"/>
            <wp:effectExtent l="0" t="0" r="2540" b="5080"/>
            <wp:docPr id="769429806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29806" name="Picture 1" descr="A white background with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5201" w14:textId="71230A3A" w:rsidR="003014A3" w:rsidRPr="009C19D8" w:rsidRDefault="009C19D8" w:rsidP="009C19D8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Sau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insert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thứ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11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trigger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ngăn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lập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3A40A0ED" w14:textId="05C6DF1D" w:rsidR="009F500A" w:rsidRDefault="003D1257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D125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96A08F1" wp14:editId="325F2307">
            <wp:extent cx="5731510" cy="807720"/>
            <wp:effectExtent l="0" t="0" r="2540" b="0"/>
            <wp:docPr id="507573429" name="Picture 1" descr="A blu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73429" name="Picture 1" descr="A blue rectangular sign with black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8612" w14:textId="3977B1F9" w:rsidR="00FC4DA0" w:rsidRPr="000E02A0" w:rsidRDefault="00FC4DA0" w:rsidP="00FC4DA0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0E02A0">
        <w:rPr>
          <w:rFonts w:asciiTheme="majorHAnsi" w:hAnsiTheme="majorHAnsi" w:cstheme="majorHAnsi"/>
          <w:b/>
          <w:bCs/>
          <w:sz w:val="26"/>
          <w:szCs w:val="26"/>
          <w:lang w:val="en-US"/>
        </w:rPr>
        <w:t>Tại</w:t>
      </w:r>
      <w:proofErr w:type="spellEnd"/>
      <w:r w:rsidRPr="000E02A0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chi </w:t>
      </w:r>
      <w:proofErr w:type="spellStart"/>
      <w:r w:rsidRPr="000E02A0">
        <w:rPr>
          <w:rFonts w:asciiTheme="majorHAnsi" w:hAnsiTheme="majorHAnsi" w:cstheme="majorHAnsi"/>
          <w:b/>
          <w:bCs/>
          <w:sz w:val="26"/>
          <w:szCs w:val="26"/>
          <w:lang w:val="en-US"/>
        </w:rPr>
        <w:t>nhánh</w:t>
      </w:r>
      <w:proofErr w:type="spellEnd"/>
      <w:r w:rsidRPr="000E02A0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2</w:t>
      </w:r>
    </w:p>
    <w:p w14:paraId="1CFB9D15" w14:textId="65327A02" w:rsidR="00FC4DA0" w:rsidRPr="00FC4DA0" w:rsidRDefault="00FE5C7C" w:rsidP="00FC4DA0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E5C7C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C7F8C0C" wp14:editId="675302EA">
            <wp:extent cx="5731510" cy="577850"/>
            <wp:effectExtent l="0" t="0" r="2540" b="0"/>
            <wp:docPr id="33154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431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DCD9" w14:textId="2B71FC8A" w:rsidR="00FC4DA0" w:rsidRPr="002F08AC" w:rsidRDefault="00FC4DA0" w:rsidP="002F08A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Sau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insert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thứ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11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trigger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ngăn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lập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3E73FA44" w14:textId="1BDB5B54" w:rsidR="00FC4DA0" w:rsidRPr="00FC4DA0" w:rsidRDefault="002F08AC" w:rsidP="00FC4DA0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F08AC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494B78FC" wp14:editId="4AAD7934">
            <wp:extent cx="5731510" cy="592455"/>
            <wp:effectExtent l="0" t="0" r="2540" b="0"/>
            <wp:docPr id="129554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62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B426" w14:textId="6A2FC0B3" w:rsidR="00FC4DA0" w:rsidRPr="000E02A0" w:rsidRDefault="00FC4DA0" w:rsidP="00FC4DA0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0E02A0">
        <w:rPr>
          <w:rFonts w:asciiTheme="majorHAnsi" w:hAnsiTheme="majorHAnsi" w:cstheme="majorHAnsi"/>
          <w:b/>
          <w:bCs/>
          <w:sz w:val="26"/>
          <w:szCs w:val="26"/>
          <w:lang w:val="en-US"/>
        </w:rPr>
        <w:t>Tại</w:t>
      </w:r>
      <w:proofErr w:type="spellEnd"/>
      <w:r w:rsidRPr="000E02A0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chi </w:t>
      </w:r>
      <w:proofErr w:type="spellStart"/>
      <w:r w:rsidRPr="000E02A0">
        <w:rPr>
          <w:rFonts w:asciiTheme="majorHAnsi" w:hAnsiTheme="majorHAnsi" w:cstheme="majorHAnsi"/>
          <w:b/>
          <w:bCs/>
          <w:sz w:val="26"/>
          <w:szCs w:val="26"/>
          <w:lang w:val="en-US"/>
        </w:rPr>
        <w:t>nhánh</w:t>
      </w:r>
      <w:proofErr w:type="spellEnd"/>
      <w:r w:rsidRPr="000E02A0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3</w:t>
      </w:r>
    </w:p>
    <w:p w14:paraId="03281064" w14:textId="51DF6F6E" w:rsidR="00FC4DA0" w:rsidRPr="00FC4DA0" w:rsidRDefault="000E02A0" w:rsidP="00FC4DA0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E02A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3C2BCBC" wp14:editId="4F204BE7">
            <wp:extent cx="5731510" cy="386080"/>
            <wp:effectExtent l="0" t="0" r="2540" b="0"/>
            <wp:docPr id="143514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63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619" w14:textId="77777777" w:rsidR="00FC4DA0" w:rsidRPr="009C19D8" w:rsidRDefault="00FC4DA0" w:rsidP="00FC4DA0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Sau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insert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thứ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11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trigger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ngăn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lập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9C19D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C19D8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2F2FFAB1" w14:textId="555DB7FC" w:rsidR="00FC4DA0" w:rsidRPr="00B407BD" w:rsidRDefault="00D220B8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220B8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7680FD9" wp14:editId="23637153">
            <wp:extent cx="5731510" cy="649605"/>
            <wp:effectExtent l="0" t="0" r="2540" b="0"/>
            <wp:docPr id="111620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38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F329" w14:textId="2D5E4545" w:rsidR="008C064C" w:rsidRPr="00B407BD" w:rsidRDefault="00CD579D" w:rsidP="00A6769C">
      <w:pPr>
        <w:pStyle w:val="u1"/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22" w:name="_Toc199637649"/>
      <w:r w:rsidRPr="00B407BD">
        <w:rPr>
          <w:rFonts w:cstheme="majorHAnsi"/>
          <w:b/>
          <w:bCs/>
          <w:color w:val="auto"/>
        </w:rPr>
        <w:t>CHƯƠNG 3: CÁC MỨC CÔ LẬP (ISOLATION LEVEL) TRONG MÔI TRƯỜNG PHÂN TÁN</w:t>
      </w:r>
      <w:bookmarkEnd w:id="22"/>
    </w:p>
    <w:p w14:paraId="600020D5" w14:textId="5C6B4013" w:rsidR="00CD579D" w:rsidRPr="00B407BD" w:rsidRDefault="00CD579D" w:rsidP="00A6769C">
      <w:pPr>
        <w:pStyle w:val="u2"/>
        <w:numPr>
          <w:ilvl w:val="0"/>
          <w:numId w:val="26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23" w:name="_Toc199637650"/>
      <w:proofErr w:type="spellStart"/>
      <w:r w:rsidRPr="00B407BD">
        <w:rPr>
          <w:rFonts w:cstheme="majorHAnsi"/>
          <w:b/>
          <w:bCs/>
          <w:color w:val="auto"/>
        </w:rPr>
        <w:t>Lost</w:t>
      </w:r>
      <w:proofErr w:type="spellEnd"/>
      <w:r w:rsidRPr="00B407BD">
        <w:rPr>
          <w:rFonts w:cstheme="majorHAnsi"/>
          <w:b/>
          <w:bCs/>
          <w:color w:val="auto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</w:rPr>
        <w:t>update</w:t>
      </w:r>
      <w:proofErr w:type="spellEnd"/>
      <w:r w:rsidR="00787FF7" w:rsidRPr="00B407BD">
        <w:rPr>
          <w:rFonts w:cstheme="majorHAnsi"/>
          <w:b/>
          <w:bCs/>
          <w:color w:val="auto"/>
          <w:lang w:val="en-US"/>
        </w:rPr>
        <w:t xml:space="preserve"> – </w:t>
      </w:r>
      <w:proofErr w:type="spellStart"/>
      <w:r w:rsidR="00787FF7" w:rsidRPr="00B407BD">
        <w:rPr>
          <w:rFonts w:cstheme="majorHAnsi"/>
          <w:b/>
          <w:bCs/>
          <w:color w:val="auto"/>
          <w:lang w:val="en-US"/>
        </w:rPr>
        <w:t>mất</w:t>
      </w:r>
      <w:proofErr w:type="spellEnd"/>
      <w:r w:rsidR="00787FF7"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787FF7" w:rsidRPr="00B407BD">
        <w:rPr>
          <w:rFonts w:cstheme="majorHAnsi"/>
          <w:b/>
          <w:bCs/>
          <w:color w:val="auto"/>
          <w:lang w:val="en-US"/>
        </w:rPr>
        <w:t>dữ</w:t>
      </w:r>
      <w:proofErr w:type="spellEnd"/>
      <w:r w:rsidR="00787FF7"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787FF7" w:rsidRPr="00B407BD">
        <w:rPr>
          <w:rFonts w:cstheme="majorHAnsi"/>
          <w:b/>
          <w:bCs/>
          <w:color w:val="auto"/>
          <w:lang w:val="en-US"/>
        </w:rPr>
        <w:t>liệu</w:t>
      </w:r>
      <w:proofErr w:type="spellEnd"/>
      <w:r w:rsidR="00787FF7"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787FF7" w:rsidRPr="00B407BD">
        <w:rPr>
          <w:rFonts w:cstheme="majorHAnsi"/>
          <w:b/>
          <w:bCs/>
          <w:color w:val="auto"/>
          <w:lang w:val="en-US"/>
        </w:rPr>
        <w:t>cập</w:t>
      </w:r>
      <w:proofErr w:type="spellEnd"/>
      <w:r w:rsidR="00787FF7"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787FF7" w:rsidRPr="00B407BD">
        <w:rPr>
          <w:rFonts w:cstheme="majorHAnsi"/>
          <w:b/>
          <w:bCs/>
          <w:color w:val="auto"/>
          <w:lang w:val="en-US"/>
        </w:rPr>
        <w:t>nhật</w:t>
      </w:r>
      <w:bookmarkEnd w:id="23"/>
      <w:proofErr w:type="spellEnd"/>
    </w:p>
    <w:p w14:paraId="364AF3BE" w14:textId="20AC90D6" w:rsidR="0021737F" w:rsidRPr="00B407BD" w:rsidRDefault="00D86C16" w:rsidP="00A6769C">
      <w:pPr>
        <w:pStyle w:val="u3"/>
        <w:numPr>
          <w:ilvl w:val="1"/>
          <w:numId w:val="26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24" w:name="_Toc199637651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Minh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ọ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ề</w:t>
      </w:r>
      <w:bookmarkEnd w:id="24"/>
      <w:proofErr w:type="spellEnd"/>
    </w:p>
    <w:tbl>
      <w:tblPr>
        <w:tblStyle w:val="LiBang"/>
        <w:tblW w:w="8836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898"/>
        <w:gridCol w:w="2552"/>
        <w:gridCol w:w="1290"/>
        <w:gridCol w:w="2821"/>
        <w:gridCol w:w="1275"/>
      </w:tblGrid>
      <w:tr w:rsidR="00B407BD" w:rsidRPr="00B407BD" w14:paraId="2085376A" w14:textId="77777777" w:rsidTr="0E30FB21">
        <w:trPr>
          <w:trHeight w:val="626"/>
        </w:trPr>
        <w:tc>
          <w:tcPr>
            <w:tcW w:w="898" w:type="dxa"/>
          </w:tcPr>
          <w:p w14:paraId="7464F295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5FBB3FFA" w14:textId="6B14790A" w:rsidR="00BF2764" w:rsidRPr="00B407BD" w:rsidRDefault="0011361D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1</w:t>
            </w:r>
          </w:p>
        </w:tc>
        <w:tc>
          <w:tcPr>
            <w:tcW w:w="1290" w:type="dxa"/>
          </w:tcPr>
          <w:p w14:paraId="2D9251C8" w14:textId="4D01F129" w:rsidR="00BF2764" w:rsidRPr="00B407BD" w:rsidRDefault="0011361D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2821" w:type="dxa"/>
          </w:tcPr>
          <w:p w14:paraId="61583813" w14:textId="2293BF27" w:rsidR="00BF2764" w:rsidRPr="00B407BD" w:rsidRDefault="0011361D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2</w:t>
            </w:r>
          </w:p>
        </w:tc>
        <w:tc>
          <w:tcPr>
            <w:tcW w:w="1275" w:type="dxa"/>
          </w:tcPr>
          <w:p w14:paraId="106C299D" w14:textId="657BFB15" w:rsidR="00BF2764" w:rsidRPr="00B407BD" w:rsidRDefault="0011361D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</w:tr>
      <w:tr w:rsidR="00B407BD" w:rsidRPr="00B407BD" w14:paraId="2457FD63" w14:textId="77777777" w:rsidTr="0E30FB21">
        <w:tc>
          <w:tcPr>
            <w:tcW w:w="898" w:type="dxa"/>
          </w:tcPr>
          <w:p w14:paraId="31ABAD02" w14:textId="6684441D" w:rsidR="00BF2764" w:rsidRPr="00B407BD" w:rsidRDefault="00294CE4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0</w:t>
            </w:r>
          </w:p>
        </w:tc>
        <w:tc>
          <w:tcPr>
            <w:tcW w:w="2552" w:type="dxa"/>
          </w:tcPr>
          <w:p w14:paraId="6CE0BF8A" w14:textId="77777777" w:rsidR="007D7512" w:rsidRPr="007D7512" w:rsidRDefault="007D7512" w:rsidP="00B6136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751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7D751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7D751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DICHVU WHERE </w:t>
            </w:r>
            <w:proofErr w:type="spellStart"/>
            <w:r w:rsidRPr="007D751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7D751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V001</w:t>
            </w:r>
            <w:proofErr w:type="gramStart"/>
            <w:r w:rsidRPr="007D751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;</w:t>
            </w:r>
            <w:proofErr w:type="gramEnd"/>
          </w:p>
          <w:p w14:paraId="2218F4DA" w14:textId="77777777" w:rsidR="00BF2764" w:rsidRPr="00B407BD" w:rsidRDefault="00BF2764" w:rsidP="00B6136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</w:tcPr>
          <w:p w14:paraId="327621D8" w14:textId="286FDB63" w:rsidR="00BF2764" w:rsidRPr="00B407BD" w:rsidRDefault="0061636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  <w:r w:rsidR="002B22AE" w:rsidRPr="002B22AE">
              <w:rPr>
                <w:rFonts w:asciiTheme="majorHAnsi" w:hAnsiTheme="majorHAnsi" w:cstheme="majorHAnsi"/>
                <w:sz w:val="26"/>
                <w:szCs w:val="26"/>
              </w:rPr>
              <w:t>00000</w:t>
            </w:r>
          </w:p>
        </w:tc>
        <w:tc>
          <w:tcPr>
            <w:tcW w:w="2821" w:type="dxa"/>
          </w:tcPr>
          <w:p w14:paraId="78FD1C5A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2135B470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0DFBA876" w14:textId="77777777" w:rsidTr="0E30FB21">
        <w:tc>
          <w:tcPr>
            <w:tcW w:w="898" w:type="dxa"/>
          </w:tcPr>
          <w:p w14:paraId="5EA08A7E" w14:textId="31C05131" w:rsidR="00BF2764" w:rsidRPr="00B407BD" w:rsidRDefault="00294CE4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1</w:t>
            </w:r>
          </w:p>
        </w:tc>
        <w:tc>
          <w:tcPr>
            <w:tcW w:w="2552" w:type="dxa"/>
          </w:tcPr>
          <w:p w14:paraId="4FEDE135" w14:textId="3EDB67B8" w:rsidR="00BF2764" w:rsidRPr="00B407BD" w:rsidRDefault="00575F46" w:rsidP="00B6136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75F46">
              <w:rPr>
                <w:rFonts w:asciiTheme="majorHAnsi" w:hAnsiTheme="majorHAnsi" w:cstheme="majorHAnsi"/>
                <w:sz w:val="26"/>
                <w:szCs w:val="26"/>
              </w:rPr>
              <w:t xml:space="preserve"> EXEC </w:t>
            </w:r>
            <w:proofErr w:type="spellStart"/>
            <w:r w:rsidRPr="00575F46">
              <w:rPr>
                <w:rFonts w:asciiTheme="majorHAnsi" w:hAnsiTheme="majorHAnsi" w:cstheme="majorHAnsi"/>
                <w:sz w:val="26"/>
                <w:szCs w:val="26"/>
              </w:rPr>
              <w:t>CapNhatOrChenDichVu</w:t>
            </w:r>
            <w:proofErr w:type="spellEnd"/>
            <w:r w:rsidRPr="00575F46">
              <w:rPr>
                <w:rFonts w:asciiTheme="majorHAnsi" w:hAnsiTheme="majorHAnsi" w:cstheme="majorHAnsi"/>
                <w:sz w:val="26"/>
                <w:szCs w:val="26"/>
              </w:rPr>
              <w:t>('DV001', '</w:t>
            </w:r>
            <w:proofErr w:type="spellStart"/>
            <w:r w:rsidRPr="00575F46">
              <w:rPr>
                <w:rFonts w:asciiTheme="majorHAnsi" w:hAnsiTheme="majorHAnsi" w:cstheme="majorHAnsi"/>
                <w:sz w:val="26"/>
                <w:szCs w:val="26"/>
              </w:rPr>
              <w:t>Taxi</w:t>
            </w:r>
            <w:proofErr w:type="spellEnd"/>
            <w:r w:rsidRPr="00575F46">
              <w:rPr>
                <w:rFonts w:asciiTheme="majorHAnsi" w:hAnsiTheme="majorHAnsi" w:cstheme="majorHAnsi"/>
                <w:sz w:val="26"/>
                <w:szCs w:val="26"/>
              </w:rPr>
              <w:t xml:space="preserve"> 4 chỗ', 'Dịch vụ nội thành', 700000);</w:t>
            </w:r>
          </w:p>
        </w:tc>
        <w:tc>
          <w:tcPr>
            <w:tcW w:w="1290" w:type="dxa"/>
          </w:tcPr>
          <w:p w14:paraId="73E59B7F" w14:textId="09137C8B" w:rsidR="00BF2764" w:rsidRPr="00B407BD" w:rsidRDefault="00B75B09" w:rsidP="00B6136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1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row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updated</w:t>
            </w:r>
            <w:proofErr w:type="spellEnd"/>
          </w:p>
        </w:tc>
        <w:tc>
          <w:tcPr>
            <w:tcW w:w="2821" w:type="dxa"/>
          </w:tcPr>
          <w:p w14:paraId="4A8B50E5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5DAB4179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63779472" w14:textId="77777777" w:rsidTr="0E30FB21">
        <w:tc>
          <w:tcPr>
            <w:tcW w:w="898" w:type="dxa"/>
          </w:tcPr>
          <w:p w14:paraId="0A7A60C1" w14:textId="6082D4F8" w:rsidR="00BF2764" w:rsidRPr="00B407BD" w:rsidRDefault="00294CE4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2</w:t>
            </w:r>
          </w:p>
        </w:tc>
        <w:tc>
          <w:tcPr>
            <w:tcW w:w="2552" w:type="dxa"/>
          </w:tcPr>
          <w:p w14:paraId="13DE9433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</w:tcPr>
          <w:p w14:paraId="5CE811F6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21" w:type="dxa"/>
          </w:tcPr>
          <w:p w14:paraId="7C916064" w14:textId="77777777" w:rsidR="00575F46" w:rsidRDefault="00575F46" w:rsidP="00B61369">
            <w:pPr>
              <w:pStyle w:val="ThngthngWeb"/>
              <w:spacing w:before="240"/>
            </w:pPr>
            <w:r>
              <w:rPr>
                <w:color w:val="000000"/>
                <w:sz w:val="26"/>
                <w:szCs w:val="26"/>
              </w:rPr>
              <w:t xml:space="preserve">EXEC </w:t>
            </w:r>
            <w:proofErr w:type="spellStart"/>
            <w:r>
              <w:rPr>
                <w:color w:val="000000"/>
                <w:sz w:val="26"/>
                <w:szCs w:val="26"/>
              </w:rPr>
              <w:t>CapNhatOrChenDichVu</w:t>
            </w:r>
            <w:proofErr w:type="spellEnd"/>
            <w:r>
              <w:rPr>
                <w:color w:val="000000"/>
                <w:sz w:val="26"/>
                <w:szCs w:val="26"/>
              </w:rPr>
              <w:t>('DV001', '</w:t>
            </w:r>
            <w:proofErr w:type="spellStart"/>
            <w:r>
              <w:rPr>
                <w:color w:val="000000"/>
                <w:sz w:val="26"/>
                <w:szCs w:val="26"/>
              </w:rPr>
              <w:t>Tax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4 chỗ', 'Dịch vụ nội thành', 800000);</w:t>
            </w:r>
          </w:p>
          <w:p w14:paraId="4E05F55D" w14:textId="5475BFE2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55A2D94F" w14:textId="06F772BA" w:rsidR="00BF2764" w:rsidRPr="00B407BD" w:rsidRDefault="00B75B09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1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row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updated</w:t>
            </w:r>
            <w:proofErr w:type="spellEnd"/>
          </w:p>
        </w:tc>
      </w:tr>
      <w:tr w:rsidR="00B407BD" w:rsidRPr="00B407BD" w14:paraId="04D2918A" w14:textId="77777777" w:rsidTr="0E30FB21">
        <w:trPr>
          <w:trHeight w:val="1266"/>
        </w:trPr>
        <w:tc>
          <w:tcPr>
            <w:tcW w:w="898" w:type="dxa"/>
          </w:tcPr>
          <w:p w14:paraId="7D86D711" w14:textId="2EC0182D" w:rsidR="00BF2764" w:rsidRPr="00B407BD" w:rsidRDefault="00294CE4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3</w:t>
            </w:r>
          </w:p>
        </w:tc>
        <w:tc>
          <w:tcPr>
            <w:tcW w:w="2552" w:type="dxa"/>
          </w:tcPr>
          <w:p w14:paraId="38F59878" w14:textId="55C319AE" w:rsidR="00BF2764" w:rsidRPr="00B407BD" w:rsidRDefault="003B7450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90" w:type="dxa"/>
          </w:tcPr>
          <w:p w14:paraId="40E6FFA5" w14:textId="2317D641" w:rsidR="00BF2764" w:rsidRPr="00B407BD" w:rsidRDefault="00DA175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</w:p>
        </w:tc>
        <w:tc>
          <w:tcPr>
            <w:tcW w:w="2821" w:type="dxa"/>
          </w:tcPr>
          <w:p w14:paraId="78EA44CA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4E5DF025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2208948E" w14:textId="77777777" w:rsidTr="0E30FB21">
        <w:trPr>
          <w:trHeight w:val="1092"/>
        </w:trPr>
        <w:tc>
          <w:tcPr>
            <w:tcW w:w="898" w:type="dxa"/>
          </w:tcPr>
          <w:p w14:paraId="1D26034C" w14:textId="08E81151" w:rsidR="00BF2764" w:rsidRPr="00B407BD" w:rsidRDefault="00294CE4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4</w:t>
            </w:r>
          </w:p>
        </w:tc>
        <w:tc>
          <w:tcPr>
            <w:tcW w:w="2552" w:type="dxa"/>
          </w:tcPr>
          <w:p w14:paraId="56593BDF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</w:tcPr>
          <w:p w14:paraId="385ABBDE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21" w:type="dxa"/>
          </w:tcPr>
          <w:p w14:paraId="0BE61608" w14:textId="3CB2FAFB" w:rsidR="00BF2764" w:rsidRPr="00B407BD" w:rsidRDefault="003B7450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75" w:type="dxa"/>
          </w:tcPr>
          <w:p w14:paraId="14E7F758" w14:textId="4655EBAA" w:rsidR="00BF2764" w:rsidRPr="00B407BD" w:rsidRDefault="00DA175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</w:p>
        </w:tc>
      </w:tr>
      <w:tr w:rsidR="00BF2764" w:rsidRPr="00B407BD" w14:paraId="38F16878" w14:textId="77777777" w:rsidTr="0E30FB21">
        <w:tc>
          <w:tcPr>
            <w:tcW w:w="898" w:type="dxa"/>
          </w:tcPr>
          <w:p w14:paraId="27BD73F4" w14:textId="75264712" w:rsidR="00BF2764" w:rsidRPr="00B407BD" w:rsidRDefault="00294CE4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5</w:t>
            </w:r>
          </w:p>
        </w:tc>
        <w:tc>
          <w:tcPr>
            <w:tcW w:w="2552" w:type="dxa"/>
          </w:tcPr>
          <w:p w14:paraId="3ADA2996" w14:textId="77777777" w:rsidR="00575F46" w:rsidRPr="00575F46" w:rsidRDefault="00575F46" w:rsidP="00575F4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75F4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575F4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575F4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DICHVU WHERE </w:t>
            </w:r>
            <w:proofErr w:type="spellStart"/>
            <w:r w:rsidRPr="00575F4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575F4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V001</w:t>
            </w:r>
            <w:proofErr w:type="gramStart"/>
            <w:r w:rsidRPr="00575F4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;</w:t>
            </w:r>
            <w:proofErr w:type="gramEnd"/>
          </w:p>
          <w:p w14:paraId="2A16141C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</w:tcPr>
          <w:p w14:paraId="31B1F4A3" w14:textId="16E3240D" w:rsidR="00BF2764" w:rsidRDefault="00575F4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75F46">
              <w:rPr>
                <w:rFonts w:asciiTheme="majorHAnsi" w:hAnsiTheme="majorHAnsi" w:cstheme="majorHAnsi"/>
                <w:sz w:val="26"/>
                <w:szCs w:val="26"/>
              </w:rPr>
              <w:t>800000</w:t>
            </w:r>
          </w:p>
          <w:p w14:paraId="6E8531D9" w14:textId="77777777" w:rsidR="00575F46" w:rsidRDefault="00575F46" w:rsidP="00575F4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62FFA417" w14:textId="77777777" w:rsidR="00575F46" w:rsidRDefault="00575F46" w:rsidP="00575F4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2C0E400D" w14:textId="77777777" w:rsidR="00575F46" w:rsidRPr="00575F46" w:rsidRDefault="00575F46" w:rsidP="00575F4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21" w:type="dxa"/>
          </w:tcPr>
          <w:p w14:paraId="39BC104F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7ECA7B84" w14:textId="77777777" w:rsidR="00BF2764" w:rsidRPr="00B407BD" w:rsidRDefault="00BF2764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1D2875A2" w14:textId="77777777" w:rsidR="004231DC" w:rsidRPr="00B407BD" w:rsidRDefault="004231DC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397C60C" w14:textId="1F2168B3" w:rsidR="00BF2764" w:rsidRPr="00B407BD" w:rsidRDefault="00D86C16" w:rsidP="00A6769C">
      <w:pPr>
        <w:pStyle w:val="u3"/>
        <w:numPr>
          <w:ilvl w:val="1"/>
          <w:numId w:val="26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25" w:name="_Toc199637652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á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giả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quyết</w:t>
      </w:r>
      <w:bookmarkEnd w:id="25"/>
      <w:proofErr w:type="spellEnd"/>
    </w:p>
    <w:p w14:paraId="2C2D59CF" w14:textId="77777777" w:rsidR="00B93E73" w:rsidRPr="00B407BD" w:rsidRDefault="00B93E73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</w:rPr>
        <w:t>Thay đổi mức cô lập mặc định (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Default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isolation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level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–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Read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committed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) thành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Serializable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bằng các thực hiện câu lệnh: </w:t>
      </w:r>
    </w:p>
    <w:p w14:paraId="21179801" w14:textId="54F896F5" w:rsidR="00B61369" w:rsidRDefault="00B93E73" w:rsidP="13275AF5">
      <w:pPr>
        <w:pStyle w:val="oancuaDanhsach"/>
        <w:spacing w:line="360" w:lineRule="auto"/>
        <w:jc w:val="center"/>
        <w:rPr>
          <w:rFonts w:asciiTheme="majorHAnsi" w:hAnsiTheme="majorHAnsi" w:cstheme="majorBidi"/>
          <w:sz w:val="26"/>
          <w:szCs w:val="26"/>
          <w:lang w:val="en-US"/>
        </w:rPr>
      </w:pPr>
      <w:r w:rsidRPr="13275AF5">
        <w:rPr>
          <w:rFonts w:asciiTheme="majorHAnsi" w:hAnsiTheme="majorHAnsi" w:cstheme="majorBidi"/>
          <w:sz w:val="26"/>
          <w:szCs w:val="26"/>
        </w:rPr>
        <w:t>SET TRANSACTION ISOLATION LEVEL SERIALIZABLE</w:t>
      </w:r>
    </w:p>
    <w:p w14:paraId="2883D77B" w14:textId="77777777" w:rsidR="00B61369" w:rsidRPr="00B61369" w:rsidRDefault="00B61369" w:rsidP="00A6769C">
      <w:pPr>
        <w:pStyle w:val="oancuaDanhsac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LiBang"/>
        <w:tblW w:w="9016" w:type="dxa"/>
        <w:tblLook w:val="04A0" w:firstRow="1" w:lastRow="0" w:firstColumn="1" w:lastColumn="0" w:noHBand="0" w:noVBand="1"/>
      </w:tblPr>
      <w:tblGrid>
        <w:gridCol w:w="460"/>
        <w:gridCol w:w="3080"/>
        <w:gridCol w:w="1198"/>
        <w:gridCol w:w="3080"/>
        <w:gridCol w:w="1198"/>
      </w:tblGrid>
      <w:tr w:rsidR="00B407BD" w:rsidRPr="00B407BD" w14:paraId="51848203" w14:textId="77777777" w:rsidTr="49C0CE1B">
        <w:tc>
          <w:tcPr>
            <w:tcW w:w="900" w:type="dxa"/>
          </w:tcPr>
          <w:p w14:paraId="5A813D81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550" w:type="dxa"/>
          </w:tcPr>
          <w:p w14:paraId="2B21645E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1</w:t>
            </w:r>
          </w:p>
        </w:tc>
        <w:tc>
          <w:tcPr>
            <w:tcW w:w="1455" w:type="dxa"/>
          </w:tcPr>
          <w:p w14:paraId="3B143035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2595" w:type="dxa"/>
          </w:tcPr>
          <w:p w14:paraId="108A34BA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2</w:t>
            </w:r>
          </w:p>
        </w:tc>
        <w:tc>
          <w:tcPr>
            <w:tcW w:w="1516" w:type="dxa"/>
          </w:tcPr>
          <w:p w14:paraId="21158463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</w:tr>
      <w:tr w:rsidR="00B61369" w:rsidRPr="00B407BD" w14:paraId="5355E1B4" w14:textId="77777777" w:rsidTr="49C0CE1B">
        <w:trPr>
          <w:trHeight w:val="1494"/>
        </w:trPr>
        <w:tc>
          <w:tcPr>
            <w:tcW w:w="900" w:type="dxa"/>
          </w:tcPr>
          <w:p w14:paraId="637C81D5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0</w:t>
            </w:r>
          </w:p>
        </w:tc>
        <w:tc>
          <w:tcPr>
            <w:tcW w:w="2550" w:type="dxa"/>
          </w:tcPr>
          <w:p w14:paraId="3A8DB2ED" w14:textId="2574D788" w:rsidR="00AC596C" w:rsidRPr="00B407BD" w:rsidRDefault="00CA6A0E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se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transaction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isolation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level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serializable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;</w:t>
            </w:r>
          </w:p>
        </w:tc>
        <w:tc>
          <w:tcPr>
            <w:tcW w:w="1455" w:type="dxa"/>
          </w:tcPr>
          <w:p w14:paraId="6916132C" w14:textId="3E3DF938" w:rsidR="00AC596C" w:rsidRPr="00B407BD" w:rsidRDefault="00CA6A0E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Transaction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se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.</w:t>
            </w:r>
          </w:p>
        </w:tc>
        <w:tc>
          <w:tcPr>
            <w:tcW w:w="2595" w:type="dxa"/>
          </w:tcPr>
          <w:p w14:paraId="0EEA8077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14:paraId="554F03E9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</w:tr>
      <w:tr w:rsidR="00B407BD" w:rsidRPr="00B407BD" w14:paraId="50B0842D" w14:textId="77777777" w:rsidTr="49C0CE1B">
        <w:tc>
          <w:tcPr>
            <w:tcW w:w="900" w:type="dxa"/>
          </w:tcPr>
          <w:p w14:paraId="20C08AFD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1</w:t>
            </w:r>
          </w:p>
        </w:tc>
        <w:tc>
          <w:tcPr>
            <w:tcW w:w="2550" w:type="dxa"/>
          </w:tcPr>
          <w:p w14:paraId="15A0C229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455" w:type="dxa"/>
          </w:tcPr>
          <w:p w14:paraId="534565DA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2595" w:type="dxa"/>
          </w:tcPr>
          <w:p w14:paraId="28613690" w14:textId="1E2CC45F" w:rsidR="00AC596C" w:rsidRPr="00B407BD" w:rsidRDefault="00CA6A0E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se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transaction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isolation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level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serializable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;</w:t>
            </w:r>
          </w:p>
        </w:tc>
        <w:tc>
          <w:tcPr>
            <w:tcW w:w="1516" w:type="dxa"/>
          </w:tcPr>
          <w:p w14:paraId="3476E80A" w14:textId="4D184E68" w:rsidR="00AC596C" w:rsidRPr="00B407BD" w:rsidRDefault="00CA6A0E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Transaction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se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.</w:t>
            </w:r>
          </w:p>
        </w:tc>
      </w:tr>
      <w:tr w:rsidR="00B407BD" w:rsidRPr="00B407BD" w14:paraId="6529DCDA" w14:textId="77777777" w:rsidTr="49C0CE1B">
        <w:tc>
          <w:tcPr>
            <w:tcW w:w="900" w:type="dxa"/>
          </w:tcPr>
          <w:p w14:paraId="1ECB8333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2</w:t>
            </w:r>
          </w:p>
        </w:tc>
        <w:tc>
          <w:tcPr>
            <w:tcW w:w="2550" w:type="dxa"/>
          </w:tcPr>
          <w:p w14:paraId="5CB76649" w14:textId="77777777" w:rsidR="00670B6D" w:rsidRPr="00670B6D" w:rsidRDefault="00670B6D" w:rsidP="00670B6D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670B6D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670B6D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DonGia</w:t>
            </w:r>
            <w:proofErr w:type="spellEnd"/>
            <w:r w:rsidRPr="00670B6D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FROM DICHVU WHERE </w:t>
            </w:r>
            <w:proofErr w:type="spellStart"/>
            <w:r w:rsidRPr="00670B6D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MaDV</w:t>
            </w:r>
            <w:proofErr w:type="spellEnd"/>
            <w:r w:rsidRPr="00670B6D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= 'DV001</w:t>
            </w:r>
            <w:proofErr w:type="gramStart"/>
            <w:r w:rsidRPr="00670B6D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';</w:t>
            </w:r>
            <w:proofErr w:type="gramEnd"/>
          </w:p>
          <w:p w14:paraId="0074EEA2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455" w:type="dxa"/>
          </w:tcPr>
          <w:p w14:paraId="542A78EF" w14:textId="77777777" w:rsidR="00670B6D" w:rsidRDefault="00670B6D" w:rsidP="00670B6D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>800000</w:t>
            </w:r>
          </w:p>
          <w:p w14:paraId="20F36BAF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2595" w:type="dxa"/>
          </w:tcPr>
          <w:p w14:paraId="3576E035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14:paraId="2C84291C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</w:tr>
      <w:tr w:rsidR="00B407BD" w:rsidRPr="00B407BD" w14:paraId="667F17FD" w14:textId="77777777" w:rsidTr="49C0CE1B">
        <w:tc>
          <w:tcPr>
            <w:tcW w:w="900" w:type="dxa"/>
          </w:tcPr>
          <w:p w14:paraId="120A948E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3</w:t>
            </w:r>
          </w:p>
        </w:tc>
        <w:tc>
          <w:tcPr>
            <w:tcW w:w="2550" w:type="dxa"/>
          </w:tcPr>
          <w:p w14:paraId="6E6019DF" w14:textId="77777777" w:rsidR="00670B6D" w:rsidRDefault="00670B6D" w:rsidP="00670B6D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 xml:space="preserve">EXEC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CapNhatOrChenDichVu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>('</w:t>
            </w:r>
            <w:r w:rsidRPr="0E30FB21">
              <w:rPr>
                <w:color w:val="000000" w:themeColor="text1"/>
                <w:sz w:val="26"/>
                <w:szCs w:val="26"/>
              </w:rPr>
              <w:lastRenderedPageBreak/>
              <w:t>DV001', '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Taxi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4 chỗ', 'Dịch vụ nội thành', 700000);</w:t>
            </w:r>
          </w:p>
          <w:p w14:paraId="3AF1BAA4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455" w:type="dxa"/>
          </w:tcPr>
          <w:p w14:paraId="6692021D" w14:textId="169646B0" w:rsidR="00AC596C" w:rsidRPr="00B407BD" w:rsidRDefault="00CA6A0E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</w:rPr>
              <w:lastRenderedPageBreak/>
              <w:t xml:space="preserve">1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row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updated</w:t>
            </w:r>
            <w:proofErr w:type="spellEnd"/>
          </w:p>
        </w:tc>
        <w:tc>
          <w:tcPr>
            <w:tcW w:w="2595" w:type="dxa"/>
          </w:tcPr>
          <w:p w14:paraId="0A67F8E4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14:paraId="51C3FAF3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</w:tr>
      <w:tr w:rsidR="00B61369" w:rsidRPr="00B407BD" w14:paraId="4917BEED" w14:textId="77777777" w:rsidTr="49C0CE1B">
        <w:trPr>
          <w:trHeight w:val="3202"/>
        </w:trPr>
        <w:tc>
          <w:tcPr>
            <w:tcW w:w="900" w:type="dxa"/>
          </w:tcPr>
          <w:p w14:paraId="34C82B57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4</w:t>
            </w:r>
          </w:p>
        </w:tc>
        <w:tc>
          <w:tcPr>
            <w:tcW w:w="2550" w:type="dxa"/>
          </w:tcPr>
          <w:p w14:paraId="7E3367B1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455" w:type="dxa"/>
          </w:tcPr>
          <w:p w14:paraId="151DEF42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2595" w:type="dxa"/>
          </w:tcPr>
          <w:p w14:paraId="5A7907F4" w14:textId="77777777" w:rsidR="00601DB4" w:rsidRDefault="00601DB4" w:rsidP="00601DB4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 xml:space="preserve">EXEC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CapNhatOrChenDichVu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>('DV001', '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Taxi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4 chỗ', 'Dịch vụ nội thành', 900000);</w:t>
            </w:r>
          </w:p>
          <w:p w14:paraId="6A4244BA" w14:textId="77777777" w:rsidR="00AC596C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  <w:p w14:paraId="3870777E" w14:textId="77777777" w:rsidR="00601DB4" w:rsidRPr="00601DB4" w:rsidRDefault="00601DB4" w:rsidP="00601DB4">
            <w:pPr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14:paraId="4DA4DF4F" w14:textId="48B0AB8D" w:rsidR="00AC596C" w:rsidRPr="00B407BD" w:rsidRDefault="001C4ACF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ERROR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a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Line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1: ORA-08177: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can'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serialize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access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for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this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transaction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ORA-02063: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preceding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00B407BD" w:rsidRPr="00B407BD" w14:paraId="6407C859" w14:textId="77777777" w:rsidTr="49C0CE1B">
        <w:tc>
          <w:tcPr>
            <w:tcW w:w="900" w:type="dxa"/>
          </w:tcPr>
          <w:p w14:paraId="2F047326" w14:textId="77777777" w:rsidR="00AC596C" w:rsidRPr="00B407BD" w:rsidRDefault="00AC596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5</w:t>
            </w:r>
          </w:p>
        </w:tc>
        <w:tc>
          <w:tcPr>
            <w:tcW w:w="2550" w:type="dxa"/>
          </w:tcPr>
          <w:p w14:paraId="58C2459B" w14:textId="5244352C" w:rsidR="00AC596C" w:rsidRPr="00B407BD" w:rsidRDefault="001C4ACF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commi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;</w:t>
            </w:r>
          </w:p>
        </w:tc>
        <w:tc>
          <w:tcPr>
            <w:tcW w:w="1455" w:type="dxa"/>
          </w:tcPr>
          <w:p w14:paraId="2FF52C1E" w14:textId="18BE6446" w:rsidR="00AC596C" w:rsidRPr="00B407BD" w:rsidRDefault="001C4ACF" w:rsidP="0E30FB21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Commi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complete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.</w:t>
            </w:r>
          </w:p>
        </w:tc>
        <w:tc>
          <w:tcPr>
            <w:tcW w:w="2595" w:type="dxa"/>
          </w:tcPr>
          <w:p w14:paraId="6BAA4872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14:paraId="7EAA3D8A" w14:textId="77777777" w:rsidR="00AC596C" w:rsidRPr="00B407BD" w:rsidRDefault="00AC596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</w:tr>
      <w:tr w:rsidR="00B407BD" w:rsidRPr="00B407BD" w14:paraId="704FDF1F" w14:textId="77777777" w:rsidTr="49C0CE1B">
        <w:tc>
          <w:tcPr>
            <w:tcW w:w="900" w:type="dxa"/>
          </w:tcPr>
          <w:p w14:paraId="023F4EDE" w14:textId="363AD798" w:rsidR="001C4ACF" w:rsidRPr="00B407BD" w:rsidRDefault="001C4AC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6</w:t>
            </w:r>
          </w:p>
        </w:tc>
        <w:tc>
          <w:tcPr>
            <w:tcW w:w="2550" w:type="dxa"/>
          </w:tcPr>
          <w:p w14:paraId="51C1432F" w14:textId="77777777" w:rsidR="001C4ACF" w:rsidRPr="00B407BD" w:rsidRDefault="001C4ACF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55" w:type="dxa"/>
          </w:tcPr>
          <w:p w14:paraId="7E3B462D" w14:textId="77777777" w:rsidR="001C4ACF" w:rsidRPr="00B407BD" w:rsidRDefault="001C4ACF" w:rsidP="0E30FB21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2595" w:type="dxa"/>
          </w:tcPr>
          <w:p w14:paraId="430036F7" w14:textId="4D972C8D" w:rsidR="001C4ACF" w:rsidRPr="00B407BD" w:rsidRDefault="00097DE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commi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;</w:t>
            </w:r>
          </w:p>
        </w:tc>
        <w:tc>
          <w:tcPr>
            <w:tcW w:w="1516" w:type="dxa"/>
          </w:tcPr>
          <w:p w14:paraId="7A497D11" w14:textId="5B04A24C" w:rsidR="001C4ACF" w:rsidRPr="00B407BD" w:rsidRDefault="001C4ACF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Commi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complete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.</w:t>
            </w:r>
          </w:p>
        </w:tc>
      </w:tr>
      <w:tr w:rsidR="001C4ACF" w:rsidRPr="00B407BD" w14:paraId="04747CC7" w14:textId="77777777" w:rsidTr="49C0CE1B">
        <w:tc>
          <w:tcPr>
            <w:tcW w:w="900" w:type="dxa"/>
          </w:tcPr>
          <w:p w14:paraId="5E750C48" w14:textId="62846E79" w:rsidR="001C4ACF" w:rsidRPr="00B407BD" w:rsidRDefault="001C4AC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7</w:t>
            </w:r>
          </w:p>
        </w:tc>
        <w:tc>
          <w:tcPr>
            <w:tcW w:w="2550" w:type="dxa"/>
          </w:tcPr>
          <w:p w14:paraId="3970053F" w14:textId="77777777" w:rsidR="00601DB4" w:rsidRPr="00601DB4" w:rsidRDefault="00601DB4" w:rsidP="0E30FB21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0601DB4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601DB4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DonGia</w:t>
            </w:r>
            <w:proofErr w:type="spellEnd"/>
            <w:r w:rsidRPr="00601DB4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FROM DICHVU WHERE </w:t>
            </w:r>
            <w:proofErr w:type="spellStart"/>
            <w:r w:rsidRPr="00601DB4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MaDV</w:t>
            </w:r>
            <w:proofErr w:type="spellEnd"/>
            <w:r w:rsidRPr="00601DB4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 xml:space="preserve"> = 'DV001</w:t>
            </w:r>
            <w:proofErr w:type="gramStart"/>
            <w:r w:rsidRPr="00601DB4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';</w:t>
            </w:r>
            <w:proofErr w:type="gramEnd"/>
          </w:p>
          <w:p w14:paraId="4B65103F" w14:textId="77777777" w:rsidR="001C4ACF" w:rsidRPr="00B407BD" w:rsidRDefault="001C4ACF" w:rsidP="0E30FB21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55" w:type="dxa"/>
          </w:tcPr>
          <w:p w14:paraId="795F49FD" w14:textId="77777777" w:rsidR="00601DB4" w:rsidRDefault="00601DB4" w:rsidP="0E30FB21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>700000 </w:t>
            </w:r>
          </w:p>
          <w:p w14:paraId="7F2D133B" w14:textId="77777777" w:rsidR="001C4ACF" w:rsidRPr="00B407BD" w:rsidRDefault="001C4ACF" w:rsidP="0E30FB21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2595" w:type="dxa"/>
          </w:tcPr>
          <w:p w14:paraId="7F47B02C" w14:textId="77777777" w:rsidR="001C4ACF" w:rsidRPr="00B407BD" w:rsidRDefault="001C4ACF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14:paraId="7C3E7DFE" w14:textId="77777777" w:rsidR="001C4ACF" w:rsidRPr="00B407BD" w:rsidRDefault="001C4ACF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</w:tr>
    </w:tbl>
    <w:p w14:paraId="5340B271" w14:textId="77777777" w:rsidR="00D64C3E" w:rsidRPr="00B407BD" w:rsidRDefault="00D64C3E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0D106DC" w14:textId="2356DFB1" w:rsidR="00C841E0" w:rsidRPr="00B407BD" w:rsidRDefault="00787FF7" w:rsidP="00A6769C">
      <w:pPr>
        <w:pStyle w:val="u2"/>
        <w:numPr>
          <w:ilvl w:val="0"/>
          <w:numId w:val="26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26" w:name="_Toc199637653"/>
      <w:r w:rsidRPr="00B407BD">
        <w:rPr>
          <w:rFonts w:cstheme="majorHAnsi"/>
          <w:b/>
          <w:bCs/>
          <w:color w:val="auto"/>
          <w:lang w:val="en-US"/>
        </w:rPr>
        <w:t>Dirty Read</w:t>
      </w:r>
      <w:r w:rsidR="00C841E0" w:rsidRPr="00B407BD">
        <w:rPr>
          <w:rFonts w:cstheme="majorHAnsi"/>
          <w:b/>
          <w:bCs/>
          <w:color w:val="auto"/>
        </w:rPr>
        <w:t xml:space="preserve"> –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đọc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dữ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liệu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rác</w:t>
      </w:r>
      <w:bookmarkEnd w:id="26"/>
      <w:proofErr w:type="spellEnd"/>
    </w:p>
    <w:p w14:paraId="77C1E780" w14:textId="5F367AB4" w:rsidR="00D86C16" w:rsidRPr="00B407BD" w:rsidRDefault="00D86C16" w:rsidP="00A6769C">
      <w:pPr>
        <w:pStyle w:val="u3"/>
        <w:numPr>
          <w:ilvl w:val="1"/>
          <w:numId w:val="26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27" w:name="_Toc199637654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Minh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ọ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ề</w:t>
      </w:r>
      <w:bookmarkEnd w:id="27"/>
      <w:proofErr w:type="spellEnd"/>
    </w:p>
    <w:p w14:paraId="52D1C4E0" w14:textId="5D05410E" w:rsidR="00D64C3E" w:rsidRPr="001D61CF" w:rsidRDefault="00097DEC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1D61CF">
        <w:rPr>
          <w:rFonts w:asciiTheme="majorHAnsi" w:hAnsiTheme="majorHAnsi" w:cstheme="majorHAnsi"/>
          <w:sz w:val="26"/>
          <w:szCs w:val="26"/>
        </w:rPr>
        <w:t xml:space="preserve">Trong hệ quản trị cơ sở dữ liệu </w:t>
      </w:r>
      <w:proofErr w:type="spellStart"/>
      <w:r w:rsidRPr="001D61CF">
        <w:rPr>
          <w:rFonts w:asciiTheme="majorHAnsi" w:hAnsiTheme="majorHAnsi" w:cstheme="majorHAnsi"/>
          <w:sz w:val="26"/>
          <w:szCs w:val="26"/>
        </w:rPr>
        <w:t>Oracle</w:t>
      </w:r>
      <w:proofErr w:type="spellEnd"/>
      <w:r w:rsidRPr="001D61CF">
        <w:rPr>
          <w:rFonts w:asciiTheme="majorHAnsi" w:hAnsiTheme="majorHAnsi" w:cstheme="majorHAnsi"/>
          <w:sz w:val="26"/>
          <w:szCs w:val="26"/>
        </w:rPr>
        <w:t xml:space="preserve">, mức cô lập mặc định là </w:t>
      </w:r>
      <w:proofErr w:type="spellStart"/>
      <w:r w:rsidRPr="001D61CF">
        <w:rPr>
          <w:rFonts w:asciiTheme="majorHAnsi" w:hAnsiTheme="majorHAnsi" w:cstheme="majorHAnsi"/>
          <w:sz w:val="26"/>
          <w:szCs w:val="26"/>
        </w:rPr>
        <w:t>read</w:t>
      </w:r>
      <w:proofErr w:type="spellEnd"/>
      <w:r w:rsidRPr="001D61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D61CF">
        <w:rPr>
          <w:rFonts w:asciiTheme="majorHAnsi" w:hAnsiTheme="majorHAnsi" w:cstheme="majorHAnsi"/>
          <w:sz w:val="26"/>
          <w:szCs w:val="26"/>
        </w:rPr>
        <w:t>committed</w:t>
      </w:r>
      <w:proofErr w:type="spellEnd"/>
      <w:r w:rsidRPr="001D61CF">
        <w:rPr>
          <w:rFonts w:asciiTheme="majorHAnsi" w:hAnsiTheme="majorHAnsi" w:cstheme="majorHAnsi"/>
          <w:sz w:val="26"/>
          <w:szCs w:val="26"/>
        </w:rPr>
        <w:t xml:space="preserve"> vì vậy không bao giờ có trường hợp </w:t>
      </w:r>
      <w:proofErr w:type="spellStart"/>
      <w:r w:rsidRPr="001D61CF">
        <w:rPr>
          <w:rFonts w:asciiTheme="majorHAnsi" w:hAnsiTheme="majorHAnsi" w:cstheme="majorHAnsi"/>
          <w:sz w:val="26"/>
          <w:szCs w:val="26"/>
        </w:rPr>
        <w:t>Dirty</w:t>
      </w:r>
      <w:proofErr w:type="spellEnd"/>
      <w:r w:rsidRPr="001D61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D61CF">
        <w:rPr>
          <w:rFonts w:asciiTheme="majorHAnsi" w:hAnsiTheme="majorHAnsi" w:cstheme="majorHAnsi"/>
          <w:sz w:val="26"/>
          <w:szCs w:val="26"/>
        </w:rPr>
        <w:t>Read</w:t>
      </w:r>
      <w:proofErr w:type="spellEnd"/>
      <w:r w:rsidRPr="001D61CF">
        <w:rPr>
          <w:rFonts w:asciiTheme="majorHAnsi" w:hAnsiTheme="majorHAnsi" w:cstheme="majorHAnsi"/>
          <w:sz w:val="26"/>
          <w:szCs w:val="26"/>
        </w:rPr>
        <w:t>.</w:t>
      </w:r>
    </w:p>
    <w:p w14:paraId="5D3F81F0" w14:textId="5730FCC8" w:rsidR="00C841E0" w:rsidRPr="00B407BD" w:rsidRDefault="0050034F" w:rsidP="00A6769C">
      <w:pPr>
        <w:pStyle w:val="u2"/>
        <w:numPr>
          <w:ilvl w:val="0"/>
          <w:numId w:val="26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28" w:name="_Toc199637655"/>
      <w:r w:rsidRPr="00B407BD">
        <w:rPr>
          <w:rFonts w:cstheme="majorHAnsi"/>
          <w:b/>
          <w:bCs/>
          <w:color w:val="auto"/>
          <w:lang w:val="en-US"/>
        </w:rPr>
        <w:lastRenderedPageBreak/>
        <w:t>Non</w:t>
      </w:r>
      <w:r w:rsidR="0025525A" w:rsidRPr="00B407BD">
        <w:rPr>
          <w:rFonts w:cstheme="majorHAnsi"/>
          <w:b/>
          <w:bCs/>
          <w:color w:val="auto"/>
          <w:lang w:val="en-US"/>
        </w:rPr>
        <w:t>-repeatable</w:t>
      </w:r>
      <w:r w:rsidRPr="00B407BD">
        <w:rPr>
          <w:rFonts w:cstheme="majorHAnsi"/>
          <w:b/>
          <w:bCs/>
          <w:color w:val="auto"/>
          <w:lang w:val="en-US"/>
        </w:rPr>
        <w:t xml:space="preserve"> –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thao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tác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lang w:val="en-US"/>
        </w:rPr>
        <w:t>đọc</w:t>
      </w:r>
      <w:proofErr w:type="spellEnd"/>
      <w:r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3A68B8" w:rsidRPr="00B407BD">
        <w:rPr>
          <w:rFonts w:cstheme="majorHAnsi"/>
          <w:b/>
          <w:bCs/>
          <w:color w:val="auto"/>
          <w:lang w:val="en-US"/>
        </w:rPr>
        <w:t>không</w:t>
      </w:r>
      <w:proofErr w:type="spellEnd"/>
      <w:r w:rsidR="003A68B8"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3A68B8" w:rsidRPr="00B407BD">
        <w:rPr>
          <w:rFonts w:cstheme="majorHAnsi"/>
          <w:b/>
          <w:bCs/>
          <w:color w:val="auto"/>
          <w:lang w:val="en-US"/>
        </w:rPr>
        <w:t>thể</w:t>
      </w:r>
      <w:proofErr w:type="spellEnd"/>
      <w:r w:rsidR="003A68B8"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3A68B8" w:rsidRPr="00B407BD">
        <w:rPr>
          <w:rFonts w:cstheme="majorHAnsi"/>
          <w:b/>
          <w:bCs/>
          <w:color w:val="auto"/>
          <w:lang w:val="en-US"/>
        </w:rPr>
        <w:t>lặp</w:t>
      </w:r>
      <w:proofErr w:type="spellEnd"/>
      <w:r w:rsidR="003A68B8" w:rsidRPr="00B407BD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3A68B8" w:rsidRPr="00B407BD">
        <w:rPr>
          <w:rFonts w:cstheme="majorHAnsi"/>
          <w:b/>
          <w:bCs/>
          <w:color w:val="auto"/>
          <w:lang w:val="en-US"/>
        </w:rPr>
        <w:t>lại</w:t>
      </w:r>
      <w:bookmarkEnd w:id="28"/>
      <w:proofErr w:type="spellEnd"/>
    </w:p>
    <w:p w14:paraId="3BA6EB40" w14:textId="6D97D3C1" w:rsidR="00BC7686" w:rsidRPr="00B407BD" w:rsidRDefault="00BC7686" w:rsidP="00A6769C">
      <w:pPr>
        <w:pStyle w:val="u3"/>
        <w:numPr>
          <w:ilvl w:val="1"/>
          <w:numId w:val="26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29" w:name="_Toc199637656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Minh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ọ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ề</w:t>
      </w:r>
      <w:bookmarkEnd w:id="29"/>
      <w:proofErr w:type="spellEnd"/>
    </w:p>
    <w:tbl>
      <w:tblPr>
        <w:tblStyle w:val="LiBang"/>
        <w:tblW w:w="8925" w:type="dxa"/>
        <w:tblLayout w:type="fixed"/>
        <w:tblLook w:val="04A0" w:firstRow="1" w:lastRow="0" w:firstColumn="1" w:lastColumn="0" w:noHBand="0" w:noVBand="1"/>
      </w:tblPr>
      <w:tblGrid>
        <w:gridCol w:w="915"/>
        <w:gridCol w:w="2624"/>
        <w:gridCol w:w="1276"/>
        <w:gridCol w:w="2835"/>
        <w:gridCol w:w="1275"/>
      </w:tblGrid>
      <w:tr w:rsidR="00B407BD" w:rsidRPr="00B407BD" w14:paraId="74DEE743" w14:textId="77777777" w:rsidTr="49C0CE1B">
        <w:tc>
          <w:tcPr>
            <w:tcW w:w="915" w:type="dxa"/>
          </w:tcPr>
          <w:p w14:paraId="310C3966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24" w:type="dxa"/>
          </w:tcPr>
          <w:p w14:paraId="3D02C0AB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1</w:t>
            </w:r>
          </w:p>
        </w:tc>
        <w:tc>
          <w:tcPr>
            <w:tcW w:w="1276" w:type="dxa"/>
          </w:tcPr>
          <w:p w14:paraId="2DA625F5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2835" w:type="dxa"/>
          </w:tcPr>
          <w:p w14:paraId="5A0AE691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2</w:t>
            </w:r>
          </w:p>
        </w:tc>
        <w:tc>
          <w:tcPr>
            <w:tcW w:w="1275" w:type="dxa"/>
          </w:tcPr>
          <w:p w14:paraId="6F3C3C36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</w:tr>
      <w:tr w:rsidR="00B407BD" w:rsidRPr="00B407BD" w14:paraId="4F8D8948" w14:textId="77777777" w:rsidTr="49C0CE1B">
        <w:tc>
          <w:tcPr>
            <w:tcW w:w="915" w:type="dxa"/>
          </w:tcPr>
          <w:p w14:paraId="265AFB17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0</w:t>
            </w:r>
          </w:p>
        </w:tc>
        <w:tc>
          <w:tcPr>
            <w:tcW w:w="2624" w:type="dxa"/>
          </w:tcPr>
          <w:p w14:paraId="0B5F5DAD" w14:textId="0BEE4CCB" w:rsidR="009D179C" w:rsidRPr="00B407BD" w:rsidRDefault="007B2935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B2935">
              <w:rPr>
                <w:rFonts w:asciiTheme="majorHAnsi" w:hAnsiTheme="majorHAnsi" w:cstheme="majorHAnsi"/>
                <w:sz w:val="26"/>
                <w:szCs w:val="26"/>
              </w:rPr>
              <w:t xml:space="preserve">SELECT </w:t>
            </w:r>
            <w:proofErr w:type="spellStart"/>
            <w:r w:rsidRPr="007B2935">
              <w:rPr>
                <w:rFonts w:asciiTheme="majorHAnsi" w:hAnsiTheme="majorHAnsi" w:cstheme="majorHAnsi"/>
                <w:sz w:val="26"/>
                <w:szCs w:val="26"/>
              </w:rPr>
              <w:t>DonGia</w:t>
            </w:r>
            <w:proofErr w:type="spellEnd"/>
            <w:r w:rsidRPr="007B2935">
              <w:rPr>
                <w:rFonts w:asciiTheme="majorHAnsi" w:hAnsiTheme="majorHAnsi" w:cstheme="majorHAnsi"/>
                <w:sz w:val="26"/>
                <w:szCs w:val="26"/>
              </w:rPr>
              <w:t xml:space="preserve"> FROM DICHVU WHERE </w:t>
            </w:r>
            <w:proofErr w:type="spellStart"/>
            <w:r w:rsidRPr="007B2935">
              <w:rPr>
                <w:rFonts w:asciiTheme="majorHAnsi" w:hAnsiTheme="majorHAnsi" w:cstheme="majorHAnsi"/>
                <w:sz w:val="26"/>
                <w:szCs w:val="26"/>
              </w:rPr>
              <w:t>MaDV</w:t>
            </w:r>
            <w:proofErr w:type="spellEnd"/>
            <w:r w:rsidRPr="007B2935">
              <w:rPr>
                <w:rFonts w:asciiTheme="majorHAnsi" w:hAnsiTheme="majorHAnsi" w:cstheme="majorHAnsi"/>
                <w:sz w:val="26"/>
                <w:szCs w:val="26"/>
              </w:rPr>
              <w:t xml:space="preserve"> = 'DV001';</w:t>
            </w:r>
          </w:p>
        </w:tc>
        <w:tc>
          <w:tcPr>
            <w:tcW w:w="1276" w:type="dxa"/>
          </w:tcPr>
          <w:p w14:paraId="649971CA" w14:textId="68EEDAE3" w:rsidR="009D179C" w:rsidRPr="00B407BD" w:rsidRDefault="007B2935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B2935">
              <w:rPr>
                <w:rFonts w:asciiTheme="majorHAnsi" w:hAnsiTheme="majorHAnsi" w:cstheme="majorHAnsi"/>
                <w:sz w:val="26"/>
                <w:szCs w:val="26"/>
              </w:rPr>
              <w:t>700000</w:t>
            </w:r>
          </w:p>
        </w:tc>
        <w:tc>
          <w:tcPr>
            <w:tcW w:w="2835" w:type="dxa"/>
          </w:tcPr>
          <w:p w14:paraId="6DAF3835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760C43AF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75F60F23" w14:textId="77777777" w:rsidTr="49C0CE1B">
        <w:tc>
          <w:tcPr>
            <w:tcW w:w="915" w:type="dxa"/>
          </w:tcPr>
          <w:p w14:paraId="03D880FA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1</w:t>
            </w:r>
          </w:p>
        </w:tc>
        <w:tc>
          <w:tcPr>
            <w:tcW w:w="2624" w:type="dxa"/>
          </w:tcPr>
          <w:p w14:paraId="23D8A6ED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9889D1A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14:paraId="78DE10E9" w14:textId="77777777" w:rsidR="007B2935" w:rsidRDefault="007B2935" w:rsidP="001D61CF">
            <w:pPr>
              <w:pStyle w:val="ThngthngWeb"/>
              <w:spacing w:before="240"/>
            </w:pPr>
            <w:r>
              <w:rPr>
                <w:color w:val="000000"/>
                <w:sz w:val="26"/>
                <w:szCs w:val="26"/>
              </w:rPr>
              <w:t xml:space="preserve">EXEC </w:t>
            </w:r>
            <w:proofErr w:type="spellStart"/>
            <w:r>
              <w:rPr>
                <w:color w:val="000000"/>
                <w:sz w:val="26"/>
                <w:szCs w:val="26"/>
              </w:rPr>
              <w:t>CapNhatOrChenDichVu</w:t>
            </w:r>
            <w:proofErr w:type="spellEnd"/>
            <w:r>
              <w:rPr>
                <w:color w:val="000000"/>
                <w:sz w:val="26"/>
                <w:szCs w:val="26"/>
              </w:rPr>
              <w:t>('DV001', '</w:t>
            </w:r>
            <w:proofErr w:type="spellStart"/>
            <w:r>
              <w:rPr>
                <w:color w:val="000000"/>
                <w:sz w:val="26"/>
                <w:szCs w:val="26"/>
              </w:rPr>
              <w:t>Tax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4 chỗ', 'Dịch vụ nội thành', 800000);</w:t>
            </w:r>
          </w:p>
          <w:p w14:paraId="18FFC178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26ADD5F6" w14:textId="79E0CBAF" w:rsidR="009D179C" w:rsidRPr="00B407BD" w:rsidRDefault="00097DEC" w:rsidP="001D61C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1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row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updated</w:t>
            </w:r>
            <w:proofErr w:type="spellEnd"/>
          </w:p>
        </w:tc>
      </w:tr>
      <w:tr w:rsidR="00B407BD" w:rsidRPr="00B407BD" w14:paraId="512DCA4E" w14:textId="77777777" w:rsidTr="49C0CE1B">
        <w:tc>
          <w:tcPr>
            <w:tcW w:w="915" w:type="dxa"/>
          </w:tcPr>
          <w:p w14:paraId="7BAFAA92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2</w:t>
            </w:r>
          </w:p>
        </w:tc>
        <w:tc>
          <w:tcPr>
            <w:tcW w:w="2624" w:type="dxa"/>
          </w:tcPr>
          <w:p w14:paraId="1D2FA2CB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785140C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14:paraId="575EE314" w14:textId="69946103" w:rsidR="009D179C" w:rsidRPr="00B407BD" w:rsidRDefault="007F5D0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75" w:type="dxa"/>
          </w:tcPr>
          <w:p w14:paraId="6E3A647C" w14:textId="3C9E7041" w:rsidR="009D179C" w:rsidRPr="00B407BD" w:rsidRDefault="007F5D0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</w:p>
        </w:tc>
      </w:tr>
      <w:tr w:rsidR="00B407BD" w:rsidRPr="00B407BD" w14:paraId="15655598" w14:textId="77777777" w:rsidTr="49C0CE1B">
        <w:tc>
          <w:tcPr>
            <w:tcW w:w="915" w:type="dxa"/>
          </w:tcPr>
          <w:p w14:paraId="64B6E37B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3</w:t>
            </w:r>
          </w:p>
        </w:tc>
        <w:tc>
          <w:tcPr>
            <w:tcW w:w="2624" w:type="dxa"/>
          </w:tcPr>
          <w:p w14:paraId="1FE9DBDC" w14:textId="5004D166" w:rsidR="007B2935" w:rsidRPr="007B2935" w:rsidRDefault="007B2935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B29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7B29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7B29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DICHVU WHERE </w:t>
            </w:r>
            <w:proofErr w:type="spellStart"/>
            <w:r w:rsidRPr="007B29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7B29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V001</w:t>
            </w:r>
            <w:proofErr w:type="gramStart"/>
            <w:r w:rsidRPr="007B29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;</w:t>
            </w:r>
            <w:proofErr w:type="gramEnd"/>
          </w:p>
          <w:p w14:paraId="5741DB05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8564F03" w14:textId="77777777" w:rsidR="007B2935" w:rsidRDefault="007B2935" w:rsidP="007B2935">
            <w:pPr>
              <w:pStyle w:val="ThngthngWeb"/>
              <w:spacing w:before="240"/>
            </w:pPr>
            <w:r>
              <w:rPr>
                <w:color w:val="000000"/>
                <w:sz w:val="26"/>
                <w:szCs w:val="26"/>
              </w:rPr>
              <w:t>800000</w:t>
            </w:r>
          </w:p>
          <w:p w14:paraId="147C39E4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14:paraId="7CC5A8F4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45EFA3A2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41F4B469" w14:textId="77777777" w:rsidTr="49C0CE1B">
        <w:tc>
          <w:tcPr>
            <w:tcW w:w="915" w:type="dxa"/>
          </w:tcPr>
          <w:p w14:paraId="6B917697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4</w:t>
            </w:r>
          </w:p>
        </w:tc>
        <w:tc>
          <w:tcPr>
            <w:tcW w:w="2624" w:type="dxa"/>
          </w:tcPr>
          <w:p w14:paraId="467F7EE8" w14:textId="472862F2" w:rsidR="009D179C" w:rsidRPr="00B407BD" w:rsidRDefault="007F5D0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76" w:type="dxa"/>
          </w:tcPr>
          <w:p w14:paraId="24347475" w14:textId="05427D26" w:rsidR="009D179C" w:rsidRPr="00B407BD" w:rsidRDefault="00CD42C0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0B646EBE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26F93861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7F96CE83" w14:textId="77777777" w:rsidR="00D64C3E" w:rsidRPr="00B407BD" w:rsidRDefault="00D64C3E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4E4EFDC" w14:textId="4ECF632E" w:rsidR="004231DC" w:rsidRPr="00B407BD" w:rsidRDefault="004231DC" w:rsidP="00A6769C">
      <w:pPr>
        <w:pStyle w:val="u3"/>
        <w:numPr>
          <w:ilvl w:val="1"/>
          <w:numId w:val="26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30" w:name="_Toc199637657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á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giả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quyết</w:t>
      </w:r>
      <w:bookmarkEnd w:id="30"/>
      <w:proofErr w:type="spellEnd"/>
    </w:p>
    <w:p w14:paraId="7992B6DE" w14:textId="08A4B950" w:rsidR="00CD42C0" w:rsidRPr="00B407BD" w:rsidRDefault="00CD42C0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</w:rPr>
        <w:t>Thay đổi mức cô lập mặc định (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Default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isolation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level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–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Read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committed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) thành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Serializable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bằng các thực hiện câu lệnh: </w:t>
      </w:r>
    </w:p>
    <w:p w14:paraId="1AF22D61" w14:textId="0C7E499A" w:rsidR="00CD42C0" w:rsidRPr="00B407BD" w:rsidRDefault="00CD42C0" w:rsidP="00A6769C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</w:rPr>
        <w:t>SET TRANSACTION ISOLATION LEVEL SERIALIZABLE</w:t>
      </w:r>
    </w:p>
    <w:tbl>
      <w:tblPr>
        <w:tblStyle w:val="LiBang"/>
        <w:tblW w:w="8910" w:type="dxa"/>
        <w:tblLayout w:type="fixed"/>
        <w:tblLook w:val="04A0" w:firstRow="1" w:lastRow="0" w:firstColumn="1" w:lastColumn="0" w:noHBand="0" w:noVBand="1"/>
      </w:tblPr>
      <w:tblGrid>
        <w:gridCol w:w="885"/>
        <w:gridCol w:w="2655"/>
        <w:gridCol w:w="1275"/>
        <w:gridCol w:w="2775"/>
        <w:gridCol w:w="1320"/>
      </w:tblGrid>
      <w:tr w:rsidR="00B407BD" w:rsidRPr="00B407BD" w14:paraId="15FE1B35" w14:textId="77777777" w:rsidTr="49C0CE1B">
        <w:tc>
          <w:tcPr>
            <w:tcW w:w="885" w:type="dxa"/>
          </w:tcPr>
          <w:p w14:paraId="035336C7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5" w:type="dxa"/>
          </w:tcPr>
          <w:p w14:paraId="2A6920C6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1</w:t>
            </w:r>
          </w:p>
        </w:tc>
        <w:tc>
          <w:tcPr>
            <w:tcW w:w="1275" w:type="dxa"/>
          </w:tcPr>
          <w:p w14:paraId="1E1B136B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2775" w:type="dxa"/>
          </w:tcPr>
          <w:p w14:paraId="0FC49EEE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2</w:t>
            </w:r>
          </w:p>
        </w:tc>
        <w:tc>
          <w:tcPr>
            <w:tcW w:w="1320" w:type="dxa"/>
          </w:tcPr>
          <w:p w14:paraId="0511C6A3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</w:tr>
      <w:tr w:rsidR="00B407BD" w:rsidRPr="00B407BD" w14:paraId="3610A153" w14:textId="77777777" w:rsidTr="49C0CE1B">
        <w:tc>
          <w:tcPr>
            <w:tcW w:w="885" w:type="dxa"/>
          </w:tcPr>
          <w:p w14:paraId="50667860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T0</w:t>
            </w:r>
          </w:p>
        </w:tc>
        <w:tc>
          <w:tcPr>
            <w:tcW w:w="2655" w:type="dxa"/>
          </w:tcPr>
          <w:p w14:paraId="0624D697" w14:textId="306B9FA8" w:rsidR="009D179C" w:rsidRPr="00B407BD" w:rsidRDefault="00617E18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trans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isola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level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rializabl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75" w:type="dxa"/>
          </w:tcPr>
          <w:p w14:paraId="4E491EEB" w14:textId="73075B86" w:rsidR="009D179C" w:rsidRPr="00B407BD" w:rsidRDefault="00617E18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Trans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775" w:type="dxa"/>
          </w:tcPr>
          <w:p w14:paraId="663402D2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745D303E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4953F00C" w14:textId="77777777" w:rsidTr="49C0CE1B">
        <w:tc>
          <w:tcPr>
            <w:tcW w:w="885" w:type="dxa"/>
          </w:tcPr>
          <w:p w14:paraId="3709CF16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1</w:t>
            </w:r>
          </w:p>
        </w:tc>
        <w:tc>
          <w:tcPr>
            <w:tcW w:w="2655" w:type="dxa"/>
          </w:tcPr>
          <w:p w14:paraId="0E5A41FB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37A1FC7F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75" w:type="dxa"/>
          </w:tcPr>
          <w:p w14:paraId="5C606475" w14:textId="6C8A95AD" w:rsidR="009D179C" w:rsidRPr="00B407BD" w:rsidRDefault="00617E18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trans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isola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level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rializabl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320" w:type="dxa"/>
          </w:tcPr>
          <w:p w14:paraId="78FAD1EA" w14:textId="53E2C69D" w:rsidR="009D179C" w:rsidRPr="00B407BD" w:rsidRDefault="00617E18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Trans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B407BD" w:rsidRPr="00B407BD" w14:paraId="601B6423" w14:textId="77777777" w:rsidTr="49C0CE1B">
        <w:tc>
          <w:tcPr>
            <w:tcW w:w="885" w:type="dxa"/>
          </w:tcPr>
          <w:p w14:paraId="342CE7E2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2</w:t>
            </w:r>
          </w:p>
        </w:tc>
        <w:tc>
          <w:tcPr>
            <w:tcW w:w="2655" w:type="dxa"/>
          </w:tcPr>
          <w:p w14:paraId="6A0DF79B" w14:textId="77777777" w:rsidR="009A4DDF" w:rsidRDefault="009A4DDF" w:rsidP="001D61CF">
            <w:pPr>
              <w:pStyle w:val="ThngthngWeb"/>
              <w:spacing w:before="240"/>
            </w:pPr>
            <w:r>
              <w:rPr>
                <w:color w:val="000000"/>
                <w:sz w:val="26"/>
                <w:szCs w:val="26"/>
              </w:rPr>
              <w:t xml:space="preserve">SELECT </w:t>
            </w:r>
            <w:proofErr w:type="spellStart"/>
            <w:r>
              <w:rPr>
                <w:color w:val="000000"/>
                <w:sz w:val="26"/>
                <w:szCs w:val="26"/>
              </w:rPr>
              <w:t>DonGi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ROM DICHVU WHERE </w:t>
            </w:r>
            <w:proofErr w:type="spellStart"/>
            <w:r>
              <w:rPr>
                <w:color w:val="000000"/>
                <w:sz w:val="26"/>
                <w:szCs w:val="26"/>
              </w:rPr>
              <w:t>MaDV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'DV001';</w:t>
            </w:r>
          </w:p>
          <w:p w14:paraId="39C895AE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5F23001D" w14:textId="654E692D" w:rsidR="009D179C" w:rsidRPr="00B407BD" w:rsidRDefault="009A4DDF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A4DDF">
              <w:rPr>
                <w:rFonts w:asciiTheme="majorHAnsi" w:hAnsiTheme="majorHAnsi" w:cstheme="majorHAnsi"/>
                <w:sz w:val="26"/>
                <w:szCs w:val="26"/>
              </w:rPr>
              <w:t>800000</w:t>
            </w:r>
          </w:p>
        </w:tc>
        <w:tc>
          <w:tcPr>
            <w:tcW w:w="2775" w:type="dxa"/>
          </w:tcPr>
          <w:p w14:paraId="5CC83273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07443E6C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5C76C27D" w14:textId="77777777" w:rsidTr="49C0CE1B">
        <w:tc>
          <w:tcPr>
            <w:tcW w:w="885" w:type="dxa"/>
          </w:tcPr>
          <w:p w14:paraId="15DD87AE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3</w:t>
            </w:r>
          </w:p>
        </w:tc>
        <w:tc>
          <w:tcPr>
            <w:tcW w:w="2655" w:type="dxa"/>
          </w:tcPr>
          <w:p w14:paraId="6EAAE670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2D575ACA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75" w:type="dxa"/>
          </w:tcPr>
          <w:p w14:paraId="353C4AAB" w14:textId="77777777" w:rsidR="009A4DDF" w:rsidRPr="009A4DDF" w:rsidRDefault="009A4DDF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EXEC </w:t>
            </w:r>
            <w:proofErr w:type="spellStart"/>
            <w:proofErr w:type="gramStart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pNhatOrChenDichVu</w:t>
            </w:r>
            <w:proofErr w:type="spellEnd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proofErr w:type="gramEnd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'DV001', 'Taxi 4 </w:t>
            </w:r>
            <w:proofErr w:type="spellStart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ỗ</w:t>
            </w:r>
            <w:proofErr w:type="spellEnd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, '</w:t>
            </w:r>
            <w:proofErr w:type="spellStart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ịch</w:t>
            </w:r>
            <w:proofErr w:type="spellEnd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ụ</w:t>
            </w:r>
            <w:proofErr w:type="spellEnd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ội</w:t>
            </w:r>
            <w:proofErr w:type="spellEnd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, 850000</w:t>
            </w:r>
            <w:proofErr w:type="gramStart"/>
            <w:r w:rsidRPr="009A4D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0B42B3DA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18FA7C14" w14:textId="37EBEDE1" w:rsidR="009D179C" w:rsidRPr="00B407BD" w:rsidRDefault="00617E18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1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row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updated</w:t>
            </w:r>
            <w:proofErr w:type="spellEnd"/>
          </w:p>
        </w:tc>
      </w:tr>
      <w:tr w:rsidR="00B407BD" w:rsidRPr="00B407BD" w14:paraId="39299086" w14:textId="77777777" w:rsidTr="49C0CE1B">
        <w:tc>
          <w:tcPr>
            <w:tcW w:w="885" w:type="dxa"/>
          </w:tcPr>
          <w:p w14:paraId="53100A3A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4</w:t>
            </w:r>
          </w:p>
        </w:tc>
        <w:tc>
          <w:tcPr>
            <w:tcW w:w="2655" w:type="dxa"/>
          </w:tcPr>
          <w:p w14:paraId="29654497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2D050F73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75" w:type="dxa"/>
          </w:tcPr>
          <w:p w14:paraId="362E8A44" w14:textId="37897664" w:rsidR="009D179C" w:rsidRPr="00B407BD" w:rsidRDefault="009A4DDF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mmit;</w:t>
            </w:r>
          </w:p>
        </w:tc>
        <w:tc>
          <w:tcPr>
            <w:tcW w:w="1320" w:type="dxa"/>
          </w:tcPr>
          <w:p w14:paraId="327B243A" w14:textId="2B87C57E" w:rsidR="009D179C" w:rsidRPr="00B407BD" w:rsidRDefault="00F02F4B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</w:p>
        </w:tc>
      </w:tr>
      <w:tr w:rsidR="00B407BD" w:rsidRPr="00B407BD" w14:paraId="7D7DBF57" w14:textId="77777777" w:rsidTr="49C0CE1B">
        <w:tc>
          <w:tcPr>
            <w:tcW w:w="885" w:type="dxa"/>
          </w:tcPr>
          <w:p w14:paraId="0A9A3B27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5</w:t>
            </w:r>
          </w:p>
        </w:tc>
        <w:tc>
          <w:tcPr>
            <w:tcW w:w="2655" w:type="dxa"/>
          </w:tcPr>
          <w:p w14:paraId="4A9F81C1" w14:textId="77777777" w:rsidR="006951D0" w:rsidRDefault="006951D0" w:rsidP="001D61CF">
            <w:pPr>
              <w:pStyle w:val="ThngthngWeb"/>
              <w:spacing w:before="240"/>
            </w:pPr>
            <w:r>
              <w:rPr>
                <w:color w:val="000000"/>
                <w:sz w:val="26"/>
                <w:szCs w:val="26"/>
              </w:rPr>
              <w:t xml:space="preserve">SELECT </w:t>
            </w:r>
            <w:proofErr w:type="spellStart"/>
            <w:r>
              <w:rPr>
                <w:color w:val="000000"/>
                <w:sz w:val="26"/>
                <w:szCs w:val="26"/>
              </w:rPr>
              <w:t>DonGi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ROM DICHVU WHERE </w:t>
            </w:r>
            <w:proofErr w:type="spellStart"/>
            <w:r>
              <w:rPr>
                <w:color w:val="000000"/>
                <w:sz w:val="26"/>
                <w:szCs w:val="26"/>
              </w:rPr>
              <w:t>MaDV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'DV001';</w:t>
            </w:r>
          </w:p>
          <w:p w14:paraId="59DBEBCF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64F23738" w14:textId="7A603CDD" w:rsidR="009D179C" w:rsidRPr="00B407BD" w:rsidRDefault="006951D0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51D0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  <w:r w:rsidRPr="006951D0">
              <w:rPr>
                <w:rFonts w:asciiTheme="majorHAnsi" w:hAnsiTheme="majorHAnsi" w:cstheme="majorHAnsi"/>
                <w:sz w:val="26"/>
                <w:szCs w:val="26"/>
              </w:rPr>
              <w:t>0000</w:t>
            </w:r>
          </w:p>
        </w:tc>
        <w:tc>
          <w:tcPr>
            <w:tcW w:w="2775" w:type="dxa"/>
          </w:tcPr>
          <w:p w14:paraId="3B3D4313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384300AD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777A39ED" w14:textId="77777777" w:rsidTr="49C0CE1B">
        <w:tc>
          <w:tcPr>
            <w:tcW w:w="885" w:type="dxa"/>
          </w:tcPr>
          <w:p w14:paraId="7419F6D4" w14:textId="5B6E8829" w:rsidR="00F02F4B" w:rsidRPr="00B407BD" w:rsidRDefault="00F02F4B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6</w:t>
            </w:r>
          </w:p>
        </w:tc>
        <w:tc>
          <w:tcPr>
            <w:tcW w:w="2655" w:type="dxa"/>
          </w:tcPr>
          <w:p w14:paraId="231F289D" w14:textId="53E97DEB" w:rsidR="00F02F4B" w:rsidRPr="00B407BD" w:rsidRDefault="00BD5922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75" w:type="dxa"/>
          </w:tcPr>
          <w:p w14:paraId="7D65E3C7" w14:textId="7BEE2367" w:rsidR="00F02F4B" w:rsidRPr="00B407BD" w:rsidRDefault="00BD5922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Commi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complete</w:t>
            </w:r>
            <w:proofErr w:type="spellEnd"/>
          </w:p>
        </w:tc>
        <w:tc>
          <w:tcPr>
            <w:tcW w:w="2775" w:type="dxa"/>
          </w:tcPr>
          <w:p w14:paraId="48E033D7" w14:textId="77777777" w:rsidR="00F02F4B" w:rsidRPr="00B407BD" w:rsidRDefault="00F02F4B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5C31A455" w14:textId="77777777" w:rsidR="00F02F4B" w:rsidRPr="00B407BD" w:rsidRDefault="00F02F4B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2F4B" w:rsidRPr="00B407BD" w14:paraId="7D36FF65" w14:textId="77777777" w:rsidTr="49C0CE1B">
        <w:tc>
          <w:tcPr>
            <w:tcW w:w="885" w:type="dxa"/>
          </w:tcPr>
          <w:p w14:paraId="0B23EB17" w14:textId="63281945" w:rsidR="00F02F4B" w:rsidRPr="00B407BD" w:rsidRDefault="00F02F4B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7</w:t>
            </w:r>
          </w:p>
        </w:tc>
        <w:tc>
          <w:tcPr>
            <w:tcW w:w="2655" w:type="dxa"/>
          </w:tcPr>
          <w:p w14:paraId="7BFE9889" w14:textId="028658B8" w:rsidR="00F02F4B" w:rsidRPr="00B407BD" w:rsidRDefault="006951D0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51D0">
              <w:rPr>
                <w:rFonts w:asciiTheme="majorHAnsi" w:hAnsiTheme="majorHAnsi" w:cstheme="majorHAnsi"/>
                <w:sz w:val="26"/>
                <w:szCs w:val="26"/>
              </w:rPr>
              <w:t xml:space="preserve">SELECT </w:t>
            </w:r>
            <w:proofErr w:type="spellStart"/>
            <w:r w:rsidRPr="006951D0">
              <w:rPr>
                <w:rFonts w:asciiTheme="majorHAnsi" w:hAnsiTheme="majorHAnsi" w:cstheme="majorHAnsi"/>
                <w:sz w:val="26"/>
                <w:szCs w:val="26"/>
              </w:rPr>
              <w:t>DonGia</w:t>
            </w:r>
            <w:proofErr w:type="spellEnd"/>
            <w:r w:rsidRPr="006951D0">
              <w:rPr>
                <w:rFonts w:asciiTheme="majorHAnsi" w:hAnsiTheme="majorHAnsi" w:cstheme="majorHAnsi"/>
                <w:sz w:val="26"/>
                <w:szCs w:val="26"/>
              </w:rPr>
              <w:t xml:space="preserve"> FROM DICHVU WHERE </w:t>
            </w:r>
            <w:proofErr w:type="spellStart"/>
            <w:r w:rsidRPr="006951D0">
              <w:rPr>
                <w:rFonts w:asciiTheme="majorHAnsi" w:hAnsiTheme="majorHAnsi" w:cstheme="majorHAnsi"/>
                <w:sz w:val="26"/>
                <w:szCs w:val="26"/>
              </w:rPr>
              <w:t>MaDV</w:t>
            </w:r>
            <w:proofErr w:type="spellEnd"/>
            <w:r w:rsidRPr="006951D0">
              <w:rPr>
                <w:rFonts w:asciiTheme="majorHAnsi" w:hAnsiTheme="majorHAnsi" w:cstheme="majorHAnsi"/>
                <w:sz w:val="26"/>
                <w:szCs w:val="26"/>
              </w:rPr>
              <w:t xml:space="preserve"> = 'DV001';</w:t>
            </w:r>
          </w:p>
        </w:tc>
        <w:tc>
          <w:tcPr>
            <w:tcW w:w="1275" w:type="dxa"/>
          </w:tcPr>
          <w:p w14:paraId="36929EEE" w14:textId="45406F9E" w:rsidR="00F02F4B" w:rsidRDefault="006951D0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951D0">
              <w:rPr>
                <w:rFonts w:asciiTheme="majorHAnsi" w:hAnsiTheme="majorHAnsi" w:cstheme="majorHAnsi"/>
                <w:sz w:val="26"/>
                <w:szCs w:val="26"/>
              </w:rPr>
              <w:t>850000</w:t>
            </w:r>
          </w:p>
          <w:p w14:paraId="712EAF09" w14:textId="77777777" w:rsidR="006951D0" w:rsidRPr="006951D0" w:rsidRDefault="006951D0" w:rsidP="006951D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75" w:type="dxa"/>
          </w:tcPr>
          <w:p w14:paraId="26FDE26F" w14:textId="77777777" w:rsidR="00F02F4B" w:rsidRPr="00B407BD" w:rsidRDefault="00F02F4B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74E48108" w14:textId="77777777" w:rsidR="00F02F4B" w:rsidRPr="00B407BD" w:rsidRDefault="00F02F4B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001C3334" w14:textId="77777777" w:rsidR="004231DC" w:rsidRPr="00B407BD" w:rsidRDefault="004231DC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DD03BA9" w14:textId="2010F5C1" w:rsidR="00C9451C" w:rsidRPr="00B407BD" w:rsidRDefault="003A68B8" w:rsidP="00A6769C">
      <w:pPr>
        <w:pStyle w:val="u2"/>
        <w:numPr>
          <w:ilvl w:val="0"/>
          <w:numId w:val="26"/>
        </w:numPr>
        <w:spacing w:line="360" w:lineRule="auto"/>
        <w:rPr>
          <w:rFonts w:cstheme="majorHAnsi"/>
          <w:b/>
          <w:bCs/>
          <w:color w:val="auto"/>
        </w:rPr>
      </w:pPr>
      <w:bookmarkStart w:id="31" w:name="_Toc199637658"/>
      <w:proofErr w:type="spellStart"/>
      <w:r w:rsidRPr="00B407BD">
        <w:rPr>
          <w:rFonts w:cstheme="majorHAnsi"/>
          <w:b/>
          <w:bCs/>
          <w:color w:val="auto"/>
        </w:rPr>
        <w:lastRenderedPageBreak/>
        <w:t>Phantom</w:t>
      </w:r>
      <w:proofErr w:type="spellEnd"/>
      <w:r w:rsidRPr="00B407BD">
        <w:rPr>
          <w:rFonts w:cstheme="majorHAnsi"/>
          <w:b/>
          <w:bCs/>
          <w:color w:val="auto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</w:rPr>
        <w:t>Read</w:t>
      </w:r>
      <w:proofErr w:type="spellEnd"/>
      <w:r w:rsidRPr="00B407BD">
        <w:rPr>
          <w:rFonts w:cstheme="majorHAnsi"/>
          <w:b/>
          <w:bCs/>
          <w:color w:val="auto"/>
        </w:rPr>
        <w:t xml:space="preserve"> </w:t>
      </w:r>
      <w:r w:rsidR="0021737F" w:rsidRPr="00B407BD">
        <w:rPr>
          <w:rFonts w:cstheme="majorHAnsi"/>
          <w:b/>
          <w:bCs/>
          <w:color w:val="auto"/>
        </w:rPr>
        <w:t>–</w:t>
      </w:r>
      <w:r w:rsidRPr="00B407BD">
        <w:rPr>
          <w:rFonts w:cstheme="majorHAnsi"/>
          <w:b/>
          <w:bCs/>
          <w:color w:val="auto"/>
        </w:rPr>
        <w:t xml:space="preserve"> </w:t>
      </w:r>
      <w:r w:rsidR="0021737F" w:rsidRPr="00B407BD">
        <w:rPr>
          <w:rFonts w:cstheme="majorHAnsi"/>
          <w:b/>
          <w:bCs/>
          <w:color w:val="auto"/>
        </w:rPr>
        <w:t>thao tác đọc dữ liệu ma</w:t>
      </w:r>
      <w:bookmarkEnd w:id="31"/>
    </w:p>
    <w:p w14:paraId="4D43DF4E" w14:textId="02FA627F" w:rsidR="00BC7686" w:rsidRPr="00B407BD" w:rsidRDefault="00BC7686" w:rsidP="00A6769C">
      <w:pPr>
        <w:pStyle w:val="u3"/>
        <w:numPr>
          <w:ilvl w:val="1"/>
          <w:numId w:val="26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32" w:name="_Toc199637659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Minh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ọ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ề</w:t>
      </w:r>
      <w:bookmarkEnd w:id="32"/>
      <w:proofErr w:type="spellEnd"/>
    </w:p>
    <w:tbl>
      <w:tblPr>
        <w:tblStyle w:val="LiBang"/>
        <w:tblW w:w="9016" w:type="dxa"/>
        <w:tblLook w:val="04A0" w:firstRow="1" w:lastRow="0" w:firstColumn="1" w:lastColumn="0" w:noHBand="0" w:noVBand="1"/>
      </w:tblPr>
      <w:tblGrid>
        <w:gridCol w:w="928"/>
        <w:gridCol w:w="2625"/>
        <w:gridCol w:w="1254"/>
        <w:gridCol w:w="2775"/>
        <w:gridCol w:w="1434"/>
      </w:tblGrid>
      <w:tr w:rsidR="00B407BD" w:rsidRPr="00B407BD" w14:paraId="785F2F20" w14:textId="77777777" w:rsidTr="0E30FB21">
        <w:tc>
          <w:tcPr>
            <w:tcW w:w="928" w:type="dxa"/>
          </w:tcPr>
          <w:p w14:paraId="0CEB6F56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</w:tcPr>
          <w:p w14:paraId="3F1AFE79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1</w:t>
            </w:r>
          </w:p>
        </w:tc>
        <w:tc>
          <w:tcPr>
            <w:tcW w:w="1254" w:type="dxa"/>
          </w:tcPr>
          <w:p w14:paraId="09A145B2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2775" w:type="dxa"/>
          </w:tcPr>
          <w:p w14:paraId="0AFB7A0F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2</w:t>
            </w:r>
          </w:p>
        </w:tc>
        <w:tc>
          <w:tcPr>
            <w:tcW w:w="1434" w:type="dxa"/>
          </w:tcPr>
          <w:p w14:paraId="6C86545C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</w:tr>
      <w:tr w:rsidR="00B407BD" w:rsidRPr="00B407BD" w14:paraId="7A89AF77" w14:textId="77777777" w:rsidTr="0E30FB21">
        <w:tc>
          <w:tcPr>
            <w:tcW w:w="928" w:type="dxa"/>
          </w:tcPr>
          <w:p w14:paraId="769FD96E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0</w:t>
            </w:r>
          </w:p>
        </w:tc>
        <w:tc>
          <w:tcPr>
            <w:tcW w:w="2625" w:type="dxa"/>
          </w:tcPr>
          <w:p w14:paraId="7F4689A0" w14:textId="77777777" w:rsidR="00054D53" w:rsidRPr="00054D53" w:rsidRDefault="00054D53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 SELECT </w:t>
            </w:r>
            <w:proofErr w:type="spellStart"/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DV</w:t>
            </w:r>
            <w:proofErr w:type="spellEnd"/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DICHVU WHERE </w:t>
            </w:r>
            <w:proofErr w:type="spellStart"/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gramStart"/>
            <w:r w:rsidRPr="00054D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0000;</w:t>
            </w:r>
            <w:proofErr w:type="gramEnd"/>
          </w:p>
          <w:p w14:paraId="6D654612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54" w:type="dxa"/>
          </w:tcPr>
          <w:p w14:paraId="613E1D25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75" w:type="dxa"/>
          </w:tcPr>
          <w:p w14:paraId="26F0F0FB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34" w:type="dxa"/>
          </w:tcPr>
          <w:p w14:paraId="04598D2D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0D428436" w14:textId="77777777" w:rsidTr="0E30FB21">
        <w:tc>
          <w:tcPr>
            <w:tcW w:w="928" w:type="dxa"/>
          </w:tcPr>
          <w:p w14:paraId="0F1D6A4F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1</w:t>
            </w:r>
          </w:p>
        </w:tc>
        <w:tc>
          <w:tcPr>
            <w:tcW w:w="2625" w:type="dxa"/>
          </w:tcPr>
          <w:p w14:paraId="768418C3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54" w:type="dxa"/>
          </w:tcPr>
          <w:p w14:paraId="44B6D64B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75" w:type="dxa"/>
          </w:tcPr>
          <w:p w14:paraId="6590FC74" w14:textId="77777777" w:rsidR="003039F6" w:rsidRPr="003039F6" w:rsidRDefault="003039F6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SERT INTO DICHVU@CN1_LINK VALUES ('DV9366', '</w:t>
            </w:r>
            <w:proofErr w:type="spellStart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ịch</w:t>
            </w:r>
            <w:proofErr w:type="spellEnd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ụ</w:t>
            </w:r>
            <w:proofErr w:type="spellEnd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ới</w:t>
            </w:r>
            <w:proofErr w:type="spellEnd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, '</w:t>
            </w:r>
            <w:proofErr w:type="spellStart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  <w:proofErr w:type="spellEnd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ịch</w:t>
            </w:r>
            <w:proofErr w:type="spellEnd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ụ</w:t>
            </w:r>
            <w:proofErr w:type="spellEnd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</w:t>
            </w:r>
            <w:proofErr w:type="spellEnd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, 500000</w:t>
            </w:r>
            <w:proofErr w:type="gramStart"/>
            <w:r w:rsidRPr="003039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  <w:proofErr w:type="gramEnd"/>
          </w:p>
          <w:p w14:paraId="3547D2FD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34" w:type="dxa"/>
          </w:tcPr>
          <w:p w14:paraId="1F76024A" w14:textId="59E52909" w:rsidR="009D179C" w:rsidRPr="00B407BD" w:rsidRDefault="006967D1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1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row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reate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B407BD" w:rsidRPr="00B407BD" w14:paraId="208214CC" w14:textId="77777777" w:rsidTr="0E30FB21">
        <w:tc>
          <w:tcPr>
            <w:tcW w:w="928" w:type="dxa"/>
          </w:tcPr>
          <w:p w14:paraId="4BD6CF5A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2</w:t>
            </w:r>
          </w:p>
        </w:tc>
        <w:tc>
          <w:tcPr>
            <w:tcW w:w="2625" w:type="dxa"/>
          </w:tcPr>
          <w:p w14:paraId="0ADD9155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54" w:type="dxa"/>
          </w:tcPr>
          <w:p w14:paraId="711D10FD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75" w:type="dxa"/>
          </w:tcPr>
          <w:p w14:paraId="0321B313" w14:textId="0066E470" w:rsidR="009D179C" w:rsidRPr="00B407BD" w:rsidRDefault="006967D1" w:rsidP="001D61CF">
            <w:pPr>
              <w:tabs>
                <w:tab w:val="left" w:pos="132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  <w:r w:rsidRPr="00B407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1434" w:type="dxa"/>
          </w:tcPr>
          <w:p w14:paraId="3EDF8870" w14:textId="4B150755" w:rsidR="009D179C" w:rsidRPr="00B407BD" w:rsidRDefault="006967D1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</w:p>
        </w:tc>
      </w:tr>
      <w:tr w:rsidR="00B407BD" w:rsidRPr="00B407BD" w14:paraId="3DF3D0DE" w14:textId="77777777" w:rsidTr="0E30FB21">
        <w:tc>
          <w:tcPr>
            <w:tcW w:w="928" w:type="dxa"/>
          </w:tcPr>
          <w:p w14:paraId="39649400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3</w:t>
            </w:r>
          </w:p>
        </w:tc>
        <w:tc>
          <w:tcPr>
            <w:tcW w:w="2625" w:type="dxa"/>
          </w:tcPr>
          <w:p w14:paraId="137CB485" w14:textId="77777777" w:rsidR="006123FF" w:rsidRDefault="006123FF" w:rsidP="001D61CF">
            <w:pPr>
              <w:pStyle w:val="ThngthngWeb"/>
              <w:spacing w:before="240"/>
            </w:pPr>
            <w:r>
              <w:rPr>
                <w:color w:val="000000"/>
                <w:sz w:val="26"/>
                <w:szCs w:val="26"/>
              </w:rPr>
              <w:t xml:space="preserve">SELECT </w:t>
            </w:r>
            <w:proofErr w:type="spellStart"/>
            <w:r>
              <w:rPr>
                <w:color w:val="000000"/>
                <w:sz w:val="26"/>
                <w:szCs w:val="26"/>
              </w:rPr>
              <w:t>MaDV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enDV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DonGi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ROM DICHVU WHERE </w:t>
            </w:r>
            <w:proofErr w:type="spellStart"/>
            <w:r>
              <w:rPr>
                <w:color w:val="000000"/>
                <w:sz w:val="26"/>
                <w:szCs w:val="26"/>
              </w:rPr>
              <w:t>DonGi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500000;</w:t>
            </w:r>
          </w:p>
          <w:p w14:paraId="628E9F30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54" w:type="dxa"/>
          </w:tcPr>
          <w:p w14:paraId="147DD074" w14:textId="0634A4F2" w:rsidR="009D179C" w:rsidRPr="00B407BD" w:rsidRDefault="006123FF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366</w:t>
            </w:r>
          </w:p>
        </w:tc>
        <w:tc>
          <w:tcPr>
            <w:tcW w:w="2775" w:type="dxa"/>
          </w:tcPr>
          <w:p w14:paraId="39B2A7B7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34" w:type="dxa"/>
          </w:tcPr>
          <w:p w14:paraId="15D8EC74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D179C" w:rsidRPr="00B407BD" w14:paraId="53395F21" w14:textId="77777777" w:rsidTr="0E30FB21">
        <w:tc>
          <w:tcPr>
            <w:tcW w:w="928" w:type="dxa"/>
          </w:tcPr>
          <w:p w14:paraId="4DA0AD5D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4</w:t>
            </w:r>
          </w:p>
        </w:tc>
        <w:tc>
          <w:tcPr>
            <w:tcW w:w="2625" w:type="dxa"/>
          </w:tcPr>
          <w:p w14:paraId="2827A506" w14:textId="405A910D" w:rsidR="009D179C" w:rsidRPr="00B407BD" w:rsidRDefault="007E526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54" w:type="dxa"/>
          </w:tcPr>
          <w:p w14:paraId="13F2A1A9" w14:textId="02791B65" w:rsidR="009D179C" w:rsidRPr="00B407BD" w:rsidRDefault="007E5266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</w:p>
        </w:tc>
        <w:tc>
          <w:tcPr>
            <w:tcW w:w="2775" w:type="dxa"/>
          </w:tcPr>
          <w:p w14:paraId="5E309900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34" w:type="dxa"/>
          </w:tcPr>
          <w:p w14:paraId="096A6F38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7D9EB99E" w14:textId="77777777" w:rsidR="00BC7686" w:rsidRPr="00B407BD" w:rsidRDefault="00BC7686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CEA0631" w14:textId="3F3BAE6C" w:rsidR="004231DC" w:rsidRPr="00B407BD" w:rsidRDefault="004231DC" w:rsidP="00A6769C">
      <w:pPr>
        <w:pStyle w:val="u3"/>
        <w:numPr>
          <w:ilvl w:val="1"/>
          <w:numId w:val="26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33" w:name="_Toc199637660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á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giả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quyết</w:t>
      </w:r>
      <w:bookmarkEnd w:id="33"/>
      <w:proofErr w:type="spellEnd"/>
    </w:p>
    <w:tbl>
      <w:tblPr>
        <w:tblStyle w:val="LiBang"/>
        <w:tblW w:w="9016" w:type="dxa"/>
        <w:tblLook w:val="04A0" w:firstRow="1" w:lastRow="0" w:firstColumn="1" w:lastColumn="0" w:noHBand="0" w:noVBand="1"/>
      </w:tblPr>
      <w:tblGrid>
        <w:gridCol w:w="755"/>
        <w:gridCol w:w="2664"/>
        <w:gridCol w:w="1444"/>
        <w:gridCol w:w="2709"/>
        <w:gridCol w:w="1444"/>
      </w:tblGrid>
      <w:tr w:rsidR="00B407BD" w:rsidRPr="00B407BD" w14:paraId="388BC9F0" w14:textId="77777777" w:rsidTr="49C0CE1B">
        <w:tc>
          <w:tcPr>
            <w:tcW w:w="810" w:type="dxa"/>
          </w:tcPr>
          <w:p w14:paraId="5DBD6FF1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40" w:type="dxa"/>
          </w:tcPr>
          <w:p w14:paraId="477C685C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1</w:t>
            </w:r>
          </w:p>
        </w:tc>
        <w:tc>
          <w:tcPr>
            <w:tcW w:w="1275" w:type="dxa"/>
          </w:tcPr>
          <w:p w14:paraId="0ABC7C46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2640" w:type="dxa"/>
          </w:tcPr>
          <w:p w14:paraId="7BF83DA7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2</w:t>
            </w:r>
          </w:p>
        </w:tc>
        <w:tc>
          <w:tcPr>
            <w:tcW w:w="1351" w:type="dxa"/>
          </w:tcPr>
          <w:p w14:paraId="7D6220A8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</w:tr>
      <w:tr w:rsidR="00B407BD" w:rsidRPr="00B407BD" w14:paraId="593C0F37" w14:textId="77777777" w:rsidTr="49C0CE1B">
        <w:tc>
          <w:tcPr>
            <w:tcW w:w="810" w:type="dxa"/>
          </w:tcPr>
          <w:p w14:paraId="65CECE3B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T0</w:t>
            </w:r>
          </w:p>
        </w:tc>
        <w:tc>
          <w:tcPr>
            <w:tcW w:w="2940" w:type="dxa"/>
          </w:tcPr>
          <w:p w14:paraId="49CAA9AA" w14:textId="3D86345D" w:rsidR="009D179C" w:rsidRPr="00B407BD" w:rsidRDefault="008D4648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trans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isola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level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rializabl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75" w:type="dxa"/>
          </w:tcPr>
          <w:p w14:paraId="7EDBBEBD" w14:textId="1C9CDCD6" w:rsidR="009D179C" w:rsidRPr="00B407BD" w:rsidRDefault="008D4648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Trans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640" w:type="dxa"/>
          </w:tcPr>
          <w:p w14:paraId="4F314CA6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31565D0A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03BCCE5F" w14:textId="77777777" w:rsidTr="49C0CE1B">
        <w:tc>
          <w:tcPr>
            <w:tcW w:w="810" w:type="dxa"/>
          </w:tcPr>
          <w:p w14:paraId="70208EDD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1</w:t>
            </w:r>
          </w:p>
        </w:tc>
        <w:tc>
          <w:tcPr>
            <w:tcW w:w="2940" w:type="dxa"/>
          </w:tcPr>
          <w:p w14:paraId="2C15A4FB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5566EBDA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40" w:type="dxa"/>
          </w:tcPr>
          <w:p w14:paraId="6872ECA6" w14:textId="1FB9945F" w:rsidR="009D179C" w:rsidRPr="00B407BD" w:rsidRDefault="008D464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trans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isola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level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rializabl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351" w:type="dxa"/>
          </w:tcPr>
          <w:p w14:paraId="1BED9012" w14:textId="509D1159" w:rsidR="009D179C" w:rsidRPr="00B407BD" w:rsidRDefault="008D464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Transaction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se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B407BD" w:rsidRPr="00B407BD" w14:paraId="536F0B21" w14:textId="77777777" w:rsidTr="49C0CE1B">
        <w:tc>
          <w:tcPr>
            <w:tcW w:w="810" w:type="dxa"/>
          </w:tcPr>
          <w:p w14:paraId="7D45BF17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2</w:t>
            </w:r>
          </w:p>
        </w:tc>
        <w:tc>
          <w:tcPr>
            <w:tcW w:w="2940" w:type="dxa"/>
          </w:tcPr>
          <w:p w14:paraId="28F727D3" w14:textId="77777777" w:rsidR="006123FF" w:rsidRPr="006123FF" w:rsidRDefault="006123FF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123F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6123F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6123F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123F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DV</w:t>
            </w:r>
            <w:proofErr w:type="spellEnd"/>
            <w:r w:rsidRPr="006123F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DICHVU WHERE </w:t>
            </w:r>
            <w:proofErr w:type="spellStart"/>
            <w:r w:rsidRPr="006123F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6123F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proofErr w:type="gramStart"/>
            <w:r w:rsidRPr="006123F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0000;</w:t>
            </w:r>
            <w:proofErr w:type="gramEnd"/>
          </w:p>
          <w:p w14:paraId="77C0D87A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3C3DBBBA" w14:textId="50C4339C" w:rsidR="009D179C" w:rsidRPr="00B407BD" w:rsidRDefault="00712119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12119">
              <w:rPr>
                <w:rFonts w:asciiTheme="majorHAnsi" w:hAnsiTheme="majorHAnsi" w:cstheme="majorHAnsi"/>
                <w:sz w:val="26"/>
                <w:szCs w:val="26"/>
              </w:rPr>
              <w:t>67 dòng</w:t>
            </w:r>
          </w:p>
        </w:tc>
        <w:tc>
          <w:tcPr>
            <w:tcW w:w="2640" w:type="dxa"/>
          </w:tcPr>
          <w:p w14:paraId="2757AEB5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69D60AF3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6440AD7A" w14:textId="77777777" w:rsidTr="49C0CE1B">
        <w:tc>
          <w:tcPr>
            <w:tcW w:w="810" w:type="dxa"/>
          </w:tcPr>
          <w:p w14:paraId="660ADEAE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3</w:t>
            </w:r>
          </w:p>
        </w:tc>
        <w:tc>
          <w:tcPr>
            <w:tcW w:w="2940" w:type="dxa"/>
          </w:tcPr>
          <w:p w14:paraId="4A0DB66A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0B1BEE5B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40" w:type="dxa"/>
          </w:tcPr>
          <w:p w14:paraId="73147A95" w14:textId="77777777" w:rsidR="00314DE2" w:rsidRDefault="00314DE2" w:rsidP="00314DE2">
            <w:pPr>
              <w:pStyle w:val="ThngthngWeb"/>
              <w:spacing w:before="240"/>
            </w:pPr>
            <w:r>
              <w:rPr>
                <w:color w:val="000000"/>
                <w:sz w:val="26"/>
                <w:szCs w:val="26"/>
              </w:rPr>
              <w:t xml:space="preserve">INSERT INTO DICHVU@CN1_LINK VALUES ('DV9421', 'Dịch vụ xe 3 bánh', 'Thêm dịch vụ xe </w:t>
            </w:r>
            <w:proofErr w:type="spellStart"/>
            <w:r>
              <w:rPr>
                <w:color w:val="000000"/>
                <w:sz w:val="26"/>
                <w:szCs w:val="26"/>
              </w:rPr>
              <w:t>xịn</w:t>
            </w:r>
            <w:proofErr w:type="spellEnd"/>
            <w:r>
              <w:rPr>
                <w:color w:val="000000"/>
                <w:sz w:val="26"/>
                <w:szCs w:val="26"/>
              </w:rPr>
              <w:t>', 500000);</w:t>
            </w:r>
          </w:p>
          <w:p w14:paraId="4993D779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47BE228F" w14:textId="006C2E40" w:rsidR="009D179C" w:rsidRPr="00B407BD" w:rsidRDefault="008D464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1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row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reate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B407BD" w:rsidRPr="00B407BD" w14:paraId="002E0D12" w14:textId="77777777" w:rsidTr="49C0CE1B">
        <w:tc>
          <w:tcPr>
            <w:tcW w:w="810" w:type="dxa"/>
          </w:tcPr>
          <w:p w14:paraId="204BFFE2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4</w:t>
            </w:r>
          </w:p>
        </w:tc>
        <w:tc>
          <w:tcPr>
            <w:tcW w:w="2940" w:type="dxa"/>
          </w:tcPr>
          <w:p w14:paraId="1EA43D6C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1DD5142E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40" w:type="dxa"/>
          </w:tcPr>
          <w:p w14:paraId="1273E82E" w14:textId="1DCD89D9" w:rsidR="009D179C" w:rsidRPr="00B407BD" w:rsidRDefault="008D464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351" w:type="dxa"/>
          </w:tcPr>
          <w:p w14:paraId="039EDA6C" w14:textId="7B1367F4" w:rsidR="009D179C" w:rsidRPr="00B407BD" w:rsidRDefault="00556A9B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</w:p>
        </w:tc>
      </w:tr>
      <w:tr w:rsidR="00B407BD" w:rsidRPr="00B407BD" w14:paraId="599ACBF9" w14:textId="77777777" w:rsidTr="49C0CE1B">
        <w:tc>
          <w:tcPr>
            <w:tcW w:w="810" w:type="dxa"/>
          </w:tcPr>
          <w:p w14:paraId="01B828FC" w14:textId="77777777" w:rsidR="009D179C" w:rsidRPr="00B407BD" w:rsidRDefault="009D179C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5</w:t>
            </w:r>
          </w:p>
        </w:tc>
        <w:tc>
          <w:tcPr>
            <w:tcW w:w="2940" w:type="dxa"/>
          </w:tcPr>
          <w:p w14:paraId="6088D7F8" w14:textId="77777777" w:rsidR="00314DE2" w:rsidRDefault="00314DE2" w:rsidP="001D61CF">
            <w:pPr>
              <w:pStyle w:val="ThngthngWeb"/>
              <w:spacing w:before="240"/>
            </w:pPr>
            <w:r>
              <w:rPr>
                <w:color w:val="000000"/>
                <w:sz w:val="26"/>
                <w:szCs w:val="26"/>
              </w:rPr>
              <w:t xml:space="preserve">SELECT </w:t>
            </w:r>
            <w:proofErr w:type="spellStart"/>
            <w:r>
              <w:rPr>
                <w:color w:val="000000"/>
                <w:sz w:val="26"/>
                <w:szCs w:val="26"/>
              </w:rPr>
              <w:t>MaDV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enDV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ROM DICHVU WHERE </w:t>
            </w:r>
            <w:proofErr w:type="spellStart"/>
            <w:r>
              <w:rPr>
                <w:color w:val="000000"/>
                <w:sz w:val="26"/>
                <w:szCs w:val="26"/>
              </w:rPr>
              <w:t>DonGi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500000;</w:t>
            </w:r>
          </w:p>
          <w:p w14:paraId="1108FCEE" w14:textId="77777777" w:rsidR="009D179C" w:rsidRPr="00B407BD" w:rsidRDefault="009D179C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20DBECD9" w14:textId="79F1FE1D" w:rsidR="009D179C" w:rsidRPr="00B407BD" w:rsidRDefault="006F07E2" w:rsidP="001D61CF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DV chưa </w:t>
            </w:r>
            <w:r w:rsidR="4E1EFD51" w:rsidRPr="0E30FB21">
              <w:rPr>
                <w:rFonts w:asciiTheme="majorHAnsi" w:hAnsiTheme="majorHAnsi" w:cstheme="majorBidi"/>
                <w:sz w:val="26"/>
                <w:szCs w:val="26"/>
              </w:rPr>
              <w:t>đ</w:t>
            </w:r>
            <w:r w:rsidR="3007C137" w:rsidRPr="0E30FB21">
              <w:rPr>
                <w:rFonts w:asciiTheme="majorHAnsi" w:hAnsiTheme="majorHAnsi" w:cstheme="majorBidi"/>
                <w:sz w:val="26"/>
                <w:szCs w:val="26"/>
              </w:rPr>
              <w:t>ược</w:t>
            </w:r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thêm</w:t>
            </w:r>
          </w:p>
        </w:tc>
        <w:tc>
          <w:tcPr>
            <w:tcW w:w="2640" w:type="dxa"/>
          </w:tcPr>
          <w:p w14:paraId="301A15D7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73C4A27F" w14:textId="77777777" w:rsidR="009D179C" w:rsidRPr="00B407BD" w:rsidRDefault="009D179C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56A9B" w:rsidRPr="00B407BD" w14:paraId="228FEC82" w14:textId="77777777" w:rsidTr="49C0CE1B">
        <w:tc>
          <w:tcPr>
            <w:tcW w:w="810" w:type="dxa"/>
          </w:tcPr>
          <w:p w14:paraId="03DDB27D" w14:textId="3814C14F" w:rsidR="00556A9B" w:rsidRPr="00B407BD" w:rsidRDefault="00E16747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6</w:t>
            </w:r>
          </w:p>
        </w:tc>
        <w:tc>
          <w:tcPr>
            <w:tcW w:w="2940" w:type="dxa"/>
          </w:tcPr>
          <w:p w14:paraId="6B150CD2" w14:textId="2EAA9B5F" w:rsidR="00556A9B" w:rsidRPr="00B407BD" w:rsidRDefault="00556A9B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75" w:type="dxa"/>
          </w:tcPr>
          <w:p w14:paraId="2199C2F6" w14:textId="181932FC" w:rsidR="00556A9B" w:rsidRPr="00B407BD" w:rsidRDefault="00E16747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</w:p>
        </w:tc>
        <w:tc>
          <w:tcPr>
            <w:tcW w:w="2640" w:type="dxa"/>
          </w:tcPr>
          <w:p w14:paraId="22D915C9" w14:textId="77777777" w:rsidR="00556A9B" w:rsidRPr="00B407BD" w:rsidRDefault="00556A9B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7D257F41" w14:textId="77777777" w:rsidR="00556A9B" w:rsidRPr="00B407BD" w:rsidRDefault="00556A9B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14DE2" w:rsidRPr="00B407BD" w14:paraId="05479F31" w14:textId="77777777" w:rsidTr="49C0CE1B">
        <w:tc>
          <w:tcPr>
            <w:tcW w:w="810" w:type="dxa"/>
          </w:tcPr>
          <w:p w14:paraId="13D31955" w14:textId="77777777" w:rsidR="00314DE2" w:rsidRPr="00B407BD" w:rsidRDefault="00314DE2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940" w:type="dxa"/>
          </w:tcPr>
          <w:p w14:paraId="396525A7" w14:textId="77777777" w:rsidR="00574807" w:rsidRDefault="00574807" w:rsidP="001D61CF">
            <w:pPr>
              <w:pStyle w:val="ThngthngWeb"/>
              <w:spacing w:before="240"/>
            </w:pPr>
            <w:r>
              <w:rPr>
                <w:color w:val="000000"/>
                <w:sz w:val="26"/>
                <w:szCs w:val="26"/>
              </w:rPr>
              <w:t xml:space="preserve">SELECT </w:t>
            </w:r>
            <w:proofErr w:type="spellStart"/>
            <w:r>
              <w:rPr>
                <w:color w:val="000000"/>
                <w:sz w:val="26"/>
                <w:szCs w:val="26"/>
              </w:rPr>
              <w:t>MaDV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enDV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ROM DICHVU WHERE </w:t>
            </w:r>
            <w:proofErr w:type="spellStart"/>
            <w:r>
              <w:rPr>
                <w:color w:val="000000"/>
                <w:sz w:val="26"/>
                <w:szCs w:val="26"/>
              </w:rPr>
              <w:t>DonGi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500000;</w:t>
            </w:r>
          </w:p>
          <w:p w14:paraId="247F9504" w14:textId="77777777" w:rsidR="00314DE2" w:rsidRPr="00B407BD" w:rsidRDefault="00314DE2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6DE1BDB" w14:textId="743D2752" w:rsidR="00314DE2" w:rsidRDefault="007E120B" w:rsidP="001D61C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E120B">
              <w:rPr>
                <w:rFonts w:asciiTheme="majorHAnsi" w:hAnsiTheme="majorHAnsi" w:cstheme="majorHAnsi"/>
                <w:sz w:val="26"/>
                <w:szCs w:val="26"/>
              </w:rPr>
              <w:t xml:space="preserve">Đã có </w:t>
            </w:r>
            <w:proofErr w:type="spellStart"/>
            <w:r w:rsidRPr="007E120B">
              <w:rPr>
                <w:rFonts w:asciiTheme="majorHAnsi" w:hAnsiTheme="majorHAnsi" w:cstheme="majorHAnsi"/>
                <w:sz w:val="26"/>
                <w:szCs w:val="26"/>
              </w:rPr>
              <w:t>dv</w:t>
            </w:r>
            <w:proofErr w:type="spellEnd"/>
            <w:r w:rsidRPr="007E120B">
              <w:rPr>
                <w:rFonts w:asciiTheme="majorHAnsi" w:hAnsiTheme="majorHAnsi" w:cstheme="majorHAnsi"/>
                <w:sz w:val="26"/>
                <w:szCs w:val="26"/>
              </w:rPr>
              <w:t xml:space="preserve"> 9421</w:t>
            </w:r>
          </w:p>
          <w:p w14:paraId="416AFAA3" w14:textId="77777777" w:rsidR="007E120B" w:rsidRDefault="007E120B" w:rsidP="001D61C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D848AB3" w14:textId="77777777" w:rsidR="007E120B" w:rsidRPr="007E120B" w:rsidRDefault="007E120B" w:rsidP="001D61C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40" w:type="dxa"/>
          </w:tcPr>
          <w:p w14:paraId="70C9E378" w14:textId="77777777" w:rsidR="00314DE2" w:rsidRPr="00B407BD" w:rsidRDefault="00314DE2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0C2868C2" w14:textId="77777777" w:rsidR="00314DE2" w:rsidRPr="00B407BD" w:rsidRDefault="00314DE2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09D2240B" w14:textId="77777777" w:rsidR="009D179C" w:rsidRPr="00B407BD" w:rsidRDefault="009D179C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8D16856" w14:textId="36CD8764" w:rsidR="009D179C" w:rsidRPr="00B407BD" w:rsidRDefault="0021737F" w:rsidP="00A6769C">
      <w:pPr>
        <w:pStyle w:val="u2"/>
        <w:numPr>
          <w:ilvl w:val="0"/>
          <w:numId w:val="26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34" w:name="_Toc199637661"/>
      <w:r w:rsidRPr="00B407BD">
        <w:rPr>
          <w:rFonts w:cstheme="majorHAnsi"/>
          <w:b/>
          <w:bCs/>
          <w:color w:val="auto"/>
          <w:lang w:val="en-US"/>
        </w:rPr>
        <w:lastRenderedPageBreak/>
        <w:t>Deadlock</w:t>
      </w:r>
      <w:bookmarkEnd w:id="34"/>
    </w:p>
    <w:p w14:paraId="7BF359D6" w14:textId="3D8C530F" w:rsidR="004231DC" w:rsidRPr="00B407BD" w:rsidRDefault="004231DC" w:rsidP="00A6769C">
      <w:pPr>
        <w:pStyle w:val="u3"/>
        <w:numPr>
          <w:ilvl w:val="1"/>
          <w:numId w:val="26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35" w:name="_Toc199637662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Minh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họa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đề</w:t>
      </w:r>
      <w:bookmarkEnd w:id="35"/>
      <w:proofErr w:type="spellEnd"/>
    </w:p>
    <w:p w14:paraId="11297560" w14:textId="77777777" w:rsidR="009D179C" w:rsidRPr="00B407BD" w:rsidRDefault="009D179C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LiBang"/>
        <w:tblW w:w="9016" w:type="dxa"/>
        <w:tblLook w:val="04A0" w:firstRow="1" w:lastRow="0" w:firstColumn="1" w:lastColumn="0" w:noHBand="0" w:noVBand="1"/>
      </w:tblPr>
      <w:tblGrid>
        <w:gridCol w:w="458"/>
        <w:gridCol w:w="2088"/>
        <w:gridCol w:w="960"/>
        <w:gridCol w:w="3783"/>
        <w:gridCol w:w="1727"/>
      </w:tblGrid>
      <w:tr w:rsidR="003044F1" w:rsidRPr="00B407BD" w14:paraId="21F34988" w14:textId="77777777" w:rsidTr="49C0CE1B">
        <w:trPr>
          <w:trHeight w:val="915"/>
        </w:trPr>
        <w:tc>
          <w:tcPr>
            <w:tcW w:w="810" w:type="dxa"/>
          </w:tcPr>
          <w:p w14:paraId="52EB617C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000" w:type="dxa"/>
          </w:tcPr>
          <w:p w14:paraId="2B07B075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1</w:t>
            </w:r>
          </w:p>
        </w:tc>
        <w:tc>
          <w:tcPr>
            <w:tcW w:w="1290" w:type="dxa"/>
          </w:tcPr>
          <w:p w14:paraId="61094D3F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2565" w:type="dxa"/>
          </w:tcPr>
          <w:p w14:paraId="3CE5546F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2</w:t>
            </w:r>
          </w:p>
        </w:tc>
        <w:tc>
          <w:tcPr>
            <w:tcW w:w="1351" w:type="dxa"/>
          </w:tcPr>
          <w:p w14:paraId="44E50B67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</w:tr>
      <w:tr w:rsidR="003044F1" w:rsidRPr="00B407BD" w14:paraId="75F57950" w14:textId="77777777" w:rsidTr="49C0CE1B">
        <w:tc>
          <w:tcPr>
            <w:tcW w:w="810" w:type="dxa"/>
          </w:tcPr>
          <w:p w14:paraId="0D58BB74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0</w:t>
            </w:r>
          </w:p>
        </w:tc>
        <w:tc>
          <w:tcPr>
            <w:tcW w:w="3000" w:type="dxa"/>
          </w:tcPr>
          <w:p w14:paraId="3A8160D5" w14:textId="77777777" w:rsidR="00771CE8" w:rsidRDefault="00771CE8" w:rsidP="00771CE8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 xml:space="preserve">SELECT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DonGia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FROM CN2_USER.DICHVU WHERE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MaDV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= 'DV001' OR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MaDV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= 'DV002';</w:t>
            </w:r>
          </w:p>
          <w:p w14:paraId="201C0AD6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</w:tcPr>
          <w:p w14:paraId="2C935252" w14:textId="77777777" w:rsidR="006833E1" w:rsidRDefault="003729FE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8</w:t>
            </w:r>
            <w:r w:rsidR="001C0EBC" w:rsidRPr="0E30FB21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50000</w:t>
            </w:r>
          </w:p>
          <w:p w14:paraId="6ED88855" w14:textId="16FEA3D1" w:rsidR="001C0EBC" w:rsidRPr="00B407BD" w:rsidRDefault="001C0EBC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  <w:lang w:val="en-US"/>
              </w:rPr>
              <w:t>910000</w:t>
            </w:r>
          </w:p>
        </w:tc>
        <w:tc>
          <w:tcPr>
            <w:tcW w:w="2565" w:type="dxa"/>
          </w:tcPr>
          <w:p w14:paraId="03F327DC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224CC385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</w:tr>
      <w:tr w:rsidR="003044F1" w:rsidRPr="00B407BD" w14:paraId="0C99DC86" w14:textId="77777777" w:rsidTr="49C0CE1B">
        <w:tc>
          <w:tcPr>
            <w:tcW w:w="810" w:type="dxa"/>
          </w:tcPr>
          <w:p w14:paraId="653BF483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1</w:t>
            </w:r>
          </w:p>
        </w:tc>
        <w:tc>
          <w:tcPr>
            <w:tcW w:w="3000" w:type="dxa"/>
          </w:tcPr>
          <w:p w14:paraId="48202892" w14:textId="37F772BE" w:rsidR="006833E1" w:rsidRPr="00B407BD" w:rsidRDefault="007908C0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UPDATE CN2_USER.DICHVU SET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DonGia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= 820000 WHERE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MaDV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= 'DV001'</w:t>
            </w:r>
          </w:p>
        </w:tc>
        <w:tc>
          <w:tcPr>
            <w:tcW w:w="1290" w:type="dxa"/>
          </w:tcPr>
          <w:p w14:paraId="14C140DC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1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row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updated</w:t>
            </w:r>
            <w:proofErr w:type="spellEnd"/>
          </w:p>
        </w:tc>
        <w:tc>
          <w:tcPr>
            <w:tcW w:w="2565" w:type="dxa"/>
          </w:tcPr>
          <w:p w14:paraId="54E1E6E7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7964017C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1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row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updated</w:t>
            </w:r>
            <w:proofErr w:type="spellEnd"/>
          </w:p>
        </w:tc>
      </w:tr>
      <w:tr w:rsidR="005161F8" w:rsidRPr="00B407BD" w14:paraId="48007820" w14:textId="77777777" w:rsidTr="49C0CE1B">
        <w:tc>
          <w:tcPr>
            <w:tcW w:w="810" w:type="dxa"/>
          </w:tcPr>
          <w:p w14:paraId="0DF7939C" w14:textId="77777777" w:rsidR="005161F8" w:rsidRPr="00B407BD" w:rsidRDefault="005161F8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000" w:type="dxa"/>
          </w:tcPr>
          <w:p w14:paraId="6DE6735A" w14:textId="77777777" w:rsidR="005161F8" w:rsidRPr="007908C0" w:rsidRDefault="005161F8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290" w:type="dxa"/>
          </w:tcPr>
          <w:p w14:paraId="3CE43FED" w14:textId="77777777" w:rsidR="005161F8" w:rsidRPr="00B407BD" w:rsidRDefault="005161F8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2565" w:type="dxa"/>
          </w:tcPr>
          <w:p w14:paraId="596105DF" w14:textId="77777777" w:rsidR="005161F8" w:rsidRDefault="005161F8" w:rsidP="005161F8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 xml:space="preserve">UPDATE CN2_USER.DICHVU@CN2_LINK SET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DonGia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= 930000 WHERE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MaDV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= 'DV002';</w:t>
            </w:r>
          </w:p>
          <w:p w14:paraId="1B75473C" w14:textId="77777777" w:rsidR="005161F8" w:rsidRPr="00B407BD" w:rsidRDefault="005161F8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7D3A7DFE" w14:textId="0077AC72" w:rsidR="005161F8" w:rsidRPr="00B407BD" w:rsidRDefault="005161F8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1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row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updated</w:t>
            </w:r>
            <w:proofErr w:type="spellEnd"/>
          </w:p>
        </w:tc>
      </w:tr>
      <w:tr w:rsidR="003044F1" w:rsidRPr="00B407BD" w14:paraId="201AB081" w14:textId="77777777" w:rsidTr="49C0CE1B">
        <w:tc>
          <w:tcPr>
            <w:tcW w:w="810" w:type="dxa"/>
          </w:tcPr>
          <w:p w14:paraId="05ADB881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2</w:t>
            </w:r>
          </w:p>
        </w:tc>
        <w:tc>
          <w:tcPr>
            <w:tcW w:w="3000" w:type="dxa"/>
          </w:tcPr>
          <w:p w14:paraId="4902D438" w14:textId="77777777" w:rsidR="00B07032" w:rsidRDefault="00B07032" w:rsidP="00B07032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 xml:space="preserve">UPDATE CN2_USER.DICHVU SET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DonGia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= 920000 WHERE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MaDV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= 'DV002';</w:t>
            </w:r>
          </w:p>
          <w:p w14:paraId="748BECB3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</w:tcPr>
          <w:p w14:paraId="3279119E" w14:textId="77777777" w:rsidR="003A0521" w:rsidRDefault="003A0521" w:rsidP="003A0521">
            <w:pPr>
              <w:pStyle w:val="ThngthngWeb"/>
              <w:spacing w:before="240"/>
              <w:rPr>
                <w:color w:val="000000" w:themeColor="text1"/>
                <w:sz w:val="26"/>
                <w:szCs w:val="26"/>
              </w:rPr>
            </w:pPr>
            <w:r w:rsidRPr="0E30FB21">
              <w:rPr>
                <w:color w:val="000000" w:themeColor="text1"/>
                <w:sz w:val="26"/>
                <w:szCs w:val="26"/>
              </w:rPr>
              <w:t xml:space="preserve">ERROR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at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line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2: ORA-00860: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deadlock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detected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while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waiting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for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lastRenderedPageBreak/>
              <w:t>resource</w:t>
            </w:r>
            <w:proofErr w:type="spellEnd"/>
          </w:p>
          <w:p w14:paraId="370485F0" w14:textId="55D46C6F" w:rsidR="006833E1" w:rsidRPr="00B407BD" w:rsidRDefault="006833E1" w:rsidP="003A0521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2565" w:type="dxa"/>
          </w:tcPr>
          <w:p w14:paraId="43932C38" w14:textId="77777777" w:rsidR="006833E1" w:rsidRPr="00B407BD" w:rsidRDefault="006833E1" w:rsidP="005161F8">
            <w:pPr>
              <w:pStyle w:val="ThngthngWeb"/>
              <w:spacing w:before="240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001426A1" w14:textId="742D147B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</w:tr>
      <w:tr w:rsidR="003044F1" w:rsidRPr="00B407BD" w14:paraId="676B447D" w14:textId="77777777" w:rsidTr="49C0CE1B">
        <w:tc>
          <w:tcPr>
            <w:tcW w:w="810" w:type="dxa"/>
          </w:tcPr>
          <w:p w14:paraId="3AF1F951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3</w:t>
            </w:r>
          </w:p>
        </w:tc>
        <w:tc>
          <w:tcPr>
            <w:tcW w:w="3000" w:type="dxa"/>
          </w:tcPr>
          <w:p w14:paraId="6FF65F3B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</w:tcPr>
          <w:p w14:paraId="59B04D39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2565" w:type="dxa"/>
          </w:tcPr>
          <w:p w14:paraId="2108A08E" w14:textId="77777777" w:rsidR="0025045B" w:rsidRDefault="0025045B" w:rsidP="0025045B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 xml:space="preserve">UPDATE CN2_USER.DICHVU@CN2_LINK   SET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DonGia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= 830000 WHERE </w:t>
            </w:r>
            <w:proofErr w:type="spellStart"/>
            <w:r w:rsidRPr="0E30FB21">
              <w:rPr>
                <w:color w:val="000000" w:themeColor="text1"/>
                <w:sz w:val="26"/>
                <w:szCs w:val="26"/>
              </w:rPr>
              <w:t>MaDV</w:t>
            </w:r>
            <w:proofErr w:type="spellEnd"/>
            <w:r w:rsidRPr="0E30FB21">
              <w:rPr>
                <w:color w:val="000000" w:themeColor="text1"/>
                <w:sz w:val="26"/>
                <w:szCs w:val="26"/>
              </w:rPr>
              <w:t xml:space="preserve"> = 'DV001';</w:t>
            </w:r>
          </w:p>
          <w:p w14:paraId="63042E8B" w14:textId="77777777" w:rsidR="0025045B" w:rsidRDefault="0025045B" w:rsidP="0025045B"/>
          <w:p w14:paraId="5B8F6809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</w:tcPr>
          <w:p w14:paraId="2797036D" w14:textId="1567A2F4" w:rsidR="006833E1" w:rsidRPr="00B407BD" w:rsidRDefault="006833E1" w:rsidP="0E30FB21">
            <w:pPr>
              <w:spacing w:line="360" w:lineRule="auto"/>
              <w:rPr>
                <w:rFonts w:asciiTheme="majorHAnsi" w:hAnsiTheme="majorHAnsi" w:cstheme="majorBidi"/>
                <w:sz w:val="26"/>
                <w:szCs w:val="26"/>
                <w:lang w:val="en-US"/>
              </w:rPr>
            </w:pPr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--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waiting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ERROR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at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Line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1: ORA-02049: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tineout:distributed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transaction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waiting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for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>Lock</w:t>
            </w:r>
            <w:proofErr w:type="spellEnd"/>
            <w:r w:rsidRPr="0E30FB21">
              <w:rPr>
                <w:rFonts w:asciiTheme="majorHAnsi" w:hAnsiTheme="majorHAnsi" w:cstheme="majorBidi"/>
                <w:sz w:val="26"/>
                <w:szCs w:val="26"/>
              </w:rPr>
              <w:t xml:space="preserve"> ORA-02063</w:t>
            </w:r>
          </w:p>
        </w:tc>
      </w:tr>
    </w:tbl>
    <w:p w14:paraId="23F0409C" w14:textId="77777777" w:rsidR="006833E1" w:rsidRPr="00B407BD" w:rsidRDefault="006833E1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93243D0" w14:textId="086C3A9D" w:rsidR="004231DC" w:rsidRPr="00B407BD" w:rsidRDefault="004231DC" w:rsidP="00A6769C">
      <w:pPr>
        <w:pStyle w:val="u3"/>
        <w:numPr>
          <w:ilvl w:val="1"/>
          <w:numId w:val="26"/>
        </w:numPr>
        <w:spacing w:line="360" w:lineRule="auto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36" w:name="_Toc199637663"/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Cách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giải</w:t>
      </w:r>
      <w:proofErr w:type="spellEnd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407BD">
        <w:rPr>
          <w:rFonts w:cstheme="majorHAnsi"/>
          <w:b/>
          <w:bCs/>
          <w:color w:val="auto"/>
          <w:sz w:val="26"/>
          <w:szCs w:val="26"/>
          <w:lang w:val="en-US"/>
        </w:rPr>
        <w:t>quyết</w:t>
      </w:r>
      <w:bookmarkEnd w:id="36"/>
      <w:proofErr w:type="spellEnd"/>
    </w:p>
    <w:p w14:paraId="0239870A" w14:textId="6E2C4B2F" w:rsidR="006833E1" w:rsidRPr="00B407BD" w:rsidRDefault="00C078F1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B407BD">
        <w:rPr>
          <w:rFonts w:asciiTheme="majorHAnsi" w:hAnsiTheme="majorHAnsi" w:cstheme="majorHAnsi"/>
          <w:sz w:val="26"/>
          <w:szCs w:val="26"/>
          <w:lang w:val="en-US"/>
        </w:rPr>
        <w:t>COMMIT;</w:t>
      </w:r>
      <w:proofErr w:type="gramEnd"/>
    </w:p>
    <w:tbl>
      <w:tblPr>
        <w:tblStyle w:val="LiBang"/>
        <w:tblW w:w="9016" w:type="dxa"/>
        <w:tblLayout w:type="fixed"/>
        <w:tblLook w:val="04A0" w:firstRow="1" w:lastRow="0" w:firstColumn="1" w:lastColumn="0" w:noHBand="0" w:noVBand="1"/>
      </w:tblPr>
      <w:tblGrid>
        <w:gridCol w:w="855"/>
        <w:gridCol w:w="3000"/>
        <w:gridCol w:w="1320"/>
        <w:gridCol w:w="2610"/>
        <w:gridCol w:w="1231"/>
      </w:tblGrid>
      <w:tr w:rsidR="00B407BD" w:rsidRPr="00B407BD" w14:paraId="66C4EBC4" w14:textId="77777777" w:rsidTr="0E30FB21">
        <w:tc>
          <w:tcPr>
            <w:tcW w:w="855" w:type="dxa"/>
          </w:tcPr>
          <w:p w14:paraId="40274886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000" w:type="dxa"/>
          </w:tcPr>
          <w:p w14:paraId="3E161B51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1</w:t>
            </w:r>
          </w:p>
        </w:tc>
        <w:tc>
          <w:tcPr>
            <w:tcW w:w="1320" w:type="dxa"/>
          </w:tcPr>
          <w:p w14:paraId="7122B5B5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2610" w:type="dxa"/>
          </w:tcPr>
          <w:p w14:paraId="5BA1E54D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2</w:t>
            </w:r>
          </w:p>
        </w:tc>
        <w:tc>
          <w:tcPr>
            <w:tcW w:w="1231" w:type="dxa"/>
          </w:tcPr>
          <w:p w14:paraId="6CE6A13F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</w:tr>
      <w:tr w:rsidR="00B407BD" w:rsidRPr="00B407BD" w14:paraId="54F0B3C7" w14:textId="77777777" w:rsidTr="0E30FB21">
        <w:tc>
          <w:tcPr>
            <w:tcW w:w="855" w:type="dxa"/>
          </w:tcPr>
          <w:p w14:paraId="2B959E0A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0</w:t>
            </w:r>
          </w:p>
        </w:tc>
        <w:tc>
          <w:tcPr>
            <w:tcW w:w="3000" w:type="dxa"/>
          </w:tcPr>
          <w:p w14:paraId="56D0D097" w14:textId="77777777" w:rsidR="006B0B0E" w:rsidRPr="006B0B0E" w:rsidRDefault="006B0B0E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B0B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LECT </w:t>
            </w:r>
            <w:proofErr w:type="spellStart"/>
            <w:r w:rsidRPr="006B0B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6B0B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ROM CN2_USER.DICHVU WHERE </w:t>
            </w:r>
            <w:proofErr w:type="spellStart"/>
            <w:r w:rsidRPr="006B0B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6B0B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V001' OR </w:t>
            </w:r>
            <w:proofErr w:type="spellStart"/>
            <w:r w:rsidRPr="006B0B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6B0B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V002</w:t>
            </w:r>
            <w:proofErr w:type="gramStart"/>
            <w:r w:rsidRPr="006B0B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;</w:t>
            </w:r>
            <w:proofErr w:type="gramEnd"/>
          </w:p>
          <w:p w14:paraId="25DCA553" w14:textId="77777777" w:rsidR="006833E1" w:rsidRPr="00B407BD" w:rsidRDefault="006833E1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1CBF23C4" w14:textId="77777777" w:rsidR="006833E1" w:rsidRPr="00B407BD" w:rsidRDefault="006833E1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</w:tcPr>
          <w:p w14:paraId="6BCBDC09" w14:textId="77777777" w:rsidR="006833E1" w:rsidRPr="00B407BD" w:rsidRDefault="006833E1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</w:tcPr>
          <w:p w14:paraId="06C52A34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26DA177A" w14:textId="77777777" w:rsidTr="0E30FB21">
        <w:tc>
          <w:tcPr>
            <w:tcW w:w="855" w:type="dxa"/>
          </w:tcPr>
          <w:p w14:paraId="312DBD8C" w14:textId="77777777" w:rsidR="006833E1" w:rsidRPr="00B407BD" w:rsidRDefault="006833E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1</w:t>
            </w:r>
          </w:p>
        </w:tc>
        <w:tc>
          <w:tcPr>
            <w:tcW w:w="3000" w:type="dxa"/>
          </w:tcPr>
          <w:p w14:paraId="0EFA1670" w14:textId="77777777" w:rsidR="007D1405" w:rsidRPr="007D1405" w:rsidRDefault="007D1405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140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 UPDATE CN2_USER.DICHVU SET </w:t>
            </w:r>
            <w:proofErr w:type="spellStart"/>
            <w:r w:rsidRPr="007D140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7D140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840000 WHERE </w:t>
            </w:r>
            <w:proofErr w:type="spellStart"/>
            <w:r w:rsidRPr="007D140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7D140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V001</w:t>
            </w:r>
            <w:proofErr w:type="gramStart"/>
            <w:r w:rsidRPr="007D140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;</w:t>
            </w:r>
            <w:proofErr w:type="gramEnd"/>
          </w:p>
          <w:p w14:paraId="42CD7F0C" w14:textId="77777777" w:rsidR="006833E1" w:rsidRPr="00B407BD" w:rsidRDefault="006833E1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608FCB5F" w14:textId="67B2431C" w:rsidR="006833E1" w:rsidRPr="00B407BD" w:rsidRDefault="00C078F1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1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row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updated</w:t>
            </w:r>
            <w:proofErr w:type="spellEnd"/>
          </w:p>
        </w:tc>
        <w:tc>
          <w:tcPr>
            <w:tcW w:w="2610" w:type="dxa"/>
          </w:tcPr>
          <w:p w14:paraId="0779D774" w14:textId="77777777" w:rsidR="006833E1" w:rsidRPr="00B407BD" w:rsidRDefault="006833E1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</w:tcPr>
          <w:p w14:paraId="684B2BBE" w14:textId="77777777" w:rsidR="006833E1" w:rsidRPr="00B407BD" w:rsidRDefault="006833E1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407BD" w:rsidRPr="00B407BD" w14:paraId="72D5F2CB" w14:textId="77777777" w:rsidTr="0E30FB21">
        <w:tc>
          <w:tcPr>
            <w:tcW w:w="855" w:type="dxa"/>
          </w:tcPr>
          <w:p w14:paraId="5C44089D" w14:textId="77777777" w:rsidR="00C31FB8" w:rsidRPr="00B407BD" w:rsidRDefault="00C31FB8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000" w:type="dxa"/>
          </w:tcPr>
          <w:p w14:paraId="390B5F0E" w14:textId="77777777" w:rsidR="00C31FB8" w:rsidRPr="00B407BD" w:rsidRDefault="00C31FB8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044A64C5" w14:textId="77777777" w:rsidR="00C31FB8" w:rsidRPr="00B407BD" w:rsidRDefault="00C31FB8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5089463" w14:textId="77777777" w:rsidR="00C31FB8" w:rsidRPr="00B407BD" w:rsidRDefault="00C31FB8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</w:tcPr>
          <w:p w14:paraId="253163FF" w14:textId="21A591D1" w:rsidR="00C31FB8" w:rsidRPr="00B407BD" w:rsidRDefault="00C31FB8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F661A" w:rsidRPr="00B407BD" w14:paraId="38285EDE" w14:textId="77777777" w:rsidTr="0E30FB21">
        <w:tc>
          <w:tcPr>
            <w:tcW w:w="855" w:type="dxa"/>
          </w:tcPr>
          <w:p w14:paraId="50E8F4D0" w14:textId="77777777" w:rsidR="009F661A" w:rsidRPr="00B407BD" w:rsidRDefault="009F661A" w:rsidP="009F661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000" w:type="dxa"/>
          </w:tcPr>
          <w:p w14:paraId="1404B76B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13FD2DE9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9EFEFED" w14:textId="77777777" w:rsidR="009F661A" w:rsidRPr="009F661A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F661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PDATE CN2_USER.DICHVU@CN2_LINK SET </w:t>
            </w:r>
            <w:proofErr w:type="spellStart"/>
            <w:r w:rsidRPr="009F661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9F661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950000 WHERE </w:t>
            </w:r>
            <w:proofErr w:type="spellStart"/>
            <w:r w:rsidRPr="009F661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9F661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V002</w:t>
            </w:r>
            <w:proofErr w:type="gramStart"/>
            <w:r w:rsidRPr="009F661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;</w:t>
            </w:r>
            <w:proofErr w:type="gramEnd"/>
          </w:p>
          <w:p w14:paraId="72D6F34C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</w:tcPr>
          <w:p w14:paraId="3B409888" w14:textId="431D077D" w:rsidR="009F661A" w:rsidRPr="00B407BD" w:rsidRDefault="009F661A" w:rsidP="009F661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1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row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updated</w:t>
            </w:r>
            <w:proofErr w:type="spellEnd"/>
          </w:p>
        </w:tc>
      </w:tr>
      <w:tr w:rsidR="009F661A" w:rsidRPr="00B407BD" w14:paraId="2A21045E" w14:textId="77777777" w:rsidTr="0E30FB21">
        <w:tc>
          <w:tcPr>
            <w:tcW w:w="855" w:type="dxa"/>
          </w:tcPr>
          <w:p w14:paraId="17C37C0A" w14:textId="77777777" w:rsidR="009F661A" w:rsidRPr="00B407BD" w:rsidRDefault="009F661A" w:rsidP="009F661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2</w:t>
            </w:r>
          </w:p>
        </w:tc>
        <w:tc>
          <w:tcPr>
            <w:tcW w:w="3000" w:type="dxa"/>
          </w:tcPr>
          <w:p w14:paraId="554CD2F8" w14:textId="77777777" w:rsidR="00C12EC6" w:rsidRPr="00C12EC6" w:rsidRDefault="00C12EC6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12E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PDATE CN2_USER.DICHVU SET </w:t>
            </w:r>
            <w:proofErr w:type="spellStart"/>
            <w:r w:rsidRPr="00C12E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C12E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970000 WHERE </w:t>
            </w:r>
            <w:proofErr w:type="spellStart"/>
            <w:r w:rsidRPr="00C12E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C12E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V002</w:t>
            </w:r>
            <w:proofErr w:type="gramStart"/>
            <w:r w:rsidRPr="00C12E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;</w:t>
            </w:r>
            <w:proofErr w:type="gramEnd"/>
          </w:p>
          <w:p w14:paraId="417A4182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0A2FE2B5" w14:textId="6E52AA26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ERROR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a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lin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2: ORA-00860: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deadlock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detected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whil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waiting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for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resource</w:t>
            </w:r>
            <w:proofErr w:type="spellEnd"/>
          </w:p>
        </w:tc>
        <w:tc>
          <w:tcPr>
            <w:tcW w:w="2610" w:type="dxa"/>
          </w:tcPr>
          <w:p w14:paraId="6A19025B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</w:tcPr>
          <w:p w14:paraId="5C7C5DA2" w14:textId="6CED9A30" w:rsidR="009F661A" w:rsidRPr="00B407BD" w:rsidRDefault="009F661A" w:rsidP="009F661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F661A" w:rsidRPr="00B407BD" w14:paraId="24B9E185" w14:textId="77777777" w:rsidTr="0E30FB21">
        <w:tc>
          <w:tcPr>
            <w:tcW w:w="855" w:type="dxa"/>
          </w:tcPr>
          <w:p w14:paraId="4FB14EEF" w14:textId="77777777" w:rsidR="009F661A" w:rsidRPr="00B407BD" w:rsidRDefault="009F661A" w:rsidP="009F661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3</w:t>
            </w:r>
          </w:p>
        </w:tc>
        <w:tc>
          <w:tcPr>
            <w:tcW w:w="3000" w:type="dxa"/>
          </w:tcPr>
          <w:p w14:paraId="602DF6EC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5E669C3E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</w:tcPr>
          <w:p w14:paraId="4E4A6017" w14:textId="77777777" w:rsidR="00C95AEF" w:rsidRPr="00C95AEF" w:rsidRDefault="00C95AEF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95A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 UPDATE CN2_USER.DICHVU@CN2_</w:t>
            </w:r>
            <w:proofErr w:type="gramStart"/>
            <w:r w:rsidRPr="00C95A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NK  SET</w:t>
            </w:r>
            <w:proofErr w:type="gramEnd"/>
            <w:r w:rsidRPr="00C95A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5A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Gia</w:t>
            </w:r>
            <w:proofErr w:type="spellEnd"/>
            <w:r w:rsidRPr="00C95A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850000 WHERE </w:t>
            </w:r>
            <w:proofErr w:type="spellStart"/>
            <w:r w:rsidRPr="00C95A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V</w:t>
            </w:r>
            <w:proofErr w:type="spellEnd"/>
            <w:r w:rsidRPr="00C95A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'DV001</w:t>
            </w:r>
            <w:proofErr w:type="gramStart"/>
            <w:r w:rsidRPr="00C95A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';</w:t>
            </w:r>
            <w:proofErr w:type="gramEnd"/>
          </w:p>
          <w:p w14:paraId="2184CE91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</w:tcPr>
          <w:p w14:paraId="7EF5548F" w14:textId="18ABE6B8" w:rsidR="009F661A" w:rsidRPr="00B407BD" w:rsidRDefault="009F661A" w:rsidP="009F661A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--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waiting</w:t>
            </w:r>
            <w:proofErr w:type="spellEnd"/>
          </w:p>
        </w:tc>
      </w:tr>
      <w:tr w:rsidR="009F661A" w:rsidRPr="00B407BD" w14:paraId="4565FEAC" w14:textId="77777777" w:rsidTr="0E30FB21">
        <w:tc>
          <w:tcPr>
            <w:tcW w:w="855" w:type="dxa"/>
          </w:tcPr>
          <w:p w14:paraId="0A0D70A1" w14:textId="77777777" w:rsidR="009F661A" w:rsidRPr="00B407BD" w:rsidRDefault="009F661A" w:rsidP="009F661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4</w:t>
            </w:r>
          </w:p>
        </w:tc>
        <w:tc>
          <w:tcPr>
            <w:tcW w:w="3000" w:type="dxa"/>
          </w:tcPr>
          <w:p w14:paraId="40A684A3" w14:textId="2C28AA06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320" w:type="dxa"/>
          </w:tcPr>
          <w:p w14:paraId="4F3B4B3D" w14:textId="337A1BF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610" w:type="dxa"/>
          </w:tcPr>
          <w:p w14:paraId="30C23DD3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</w:tcPr>
          <w:p w14:paraId="26CA9940" w14:textId="77777777" w:rsidR="009F661A" w:rsidRPr="00B407BD" w:rsidRDefault="009F661A" w:rsidP="009F661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F661A" w:rsidRPr="00B407BD" w14:paraId="31880B7F" w14:textId="77777777" w:rsidTr="0E30FB21">
        <w:tc>
          <w:tcPr>
            <w:tcW w:w="855" w:type="dxa"/>
          </w:tcPr>
          <w:p w14:paraId="74E7DED4" w14:textId="77777777" w:rsidR="009F661A" w:rsidRPr="00B407BD" w:rsidRDefault="009F661A" w:rsidP="009F661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5</w:t>
            </w:r>
          </w:p>
        </w:tc>
        <w:tc>
          <w:tcPr>
            <w:tcW w:w="3000" w:type="dxa"/>
          </w:tcPr>
          <w:p w14:paraId="7E5C5CC1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0" w:type="dxa"/>
          </w:tcPr>
          <w:p w14:paraId="385F4E20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</w:tcPr>
          <w:p w14:paraId="3B44FEC3" w14:textId="1F857E13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</w:tc>
        <w:tc>
          <w:tcPr>
            <w:tcW w:w="1231" w:type="dxa"/>
          </w:tcPr>
          <w:p w14:paraId="60EE5036" w14:textId="2FA87533" w:rsidR="009F661A" w:rsidRPr="00B407BD" w:rsidRDefault="009F661A" w:rsidP="009F661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mit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complete</w:t>
            </w:r>
            <w:proofErr w:type="spellEnd"/>
            <w:r w:rsidRPr="00B407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9F661A" w:rsidRPr="00B407BD" w14:paraId="76CE18A5" w14:textId="77777777" w:rsidTr="0E30FB21">
        <w:tc>
          <w:tcPr>
            <w:tcW w:w="855" w:type="dxa"/>
          </w:tcPr>
          <w:p w14:paraId="64D2E41D" w14:textId="65652FCB" w:rsidR="009F661A" w:rsidRPr="00B407BD" w:rsidRDefault="009F661A" w:rsidP="009F661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T6</w:t>
            </w:r>
          </w:p>
        </w:tc>
        <w:tc>
          <w:tcPr>
            <w:tcW w:w="3000" w:type="dxa"/>
          </w:tcPr>
          <w:p w14:paraId="098619A2" w14:textId="47026C6B" w:rsidR="009F661A" w:rsidRPr="00B407BD" w:rsidRDefault="00CE19CF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E19CF">
              <w:rPr>
                <w:rFonts w:asciiTheme="majorHAnsi" w:hAnsiTheme="majorHAnsi" w:cstheme="majorHAnsi"/>
                <w:sz w:val="26"/>
                <w:szCs w:val="26"/>
              </w:rPr>
              <w:t xml:space="preserve">  SELECT </w:t>
            </w:r>
            <w:proofErr w:type="spellStart"/>
            <w:r w:rsidRPr="00CE19CF">
              <w:rPr>
                <w:rFonts w:asciiTheme="majorHAnsi" w:hAnsiTheme="majorHAnsi" w:cstheme="majorHAnsi"/>
                <w:sz w:val="26"/>
                <w:szCs w:val="26"/>
              </w:rPr>
              <w:t>DonGia</w:t>
            </w:r>
            <w:proofErr w:type="spellEnd"/>
            <w:r w:rsidRPr="00CE19CF">
              <w:rPr>
                <w:rFonts w:asciiTheme="majorHAnsi" w:hAnsiTheme="majorHAnsi" w:cstheme="majorHAnsi"/>
                <w:sz w:val="26"/>
                <w:szCs w:val="26"/>
              </w:rPr>
              <w:t xml:space="preserve"> FROM CN2_USER.DICHVU WHERE </w:t>
            </w:r>
            <w:proofErr w:type="spellStart"/>
            <w:r w:rsidRPr="00CE19CF">
              <w:rPr>
                <w:rFonts w:asciiTheme="majorHAnsi" w:hAnsiTheme="majorHAnsi" w:cstheme="majorHAnsi"/>
                <w:sz w:val="26"/>
                <w:szCs w:val="26"/>
              </w:rPr>
              <w:t>MaDV</w:t>
            </w:r>
            <w:proofErr w:type="spellEnd"/>
            <w:r w:rsidRPr="00CE19CF">
              <w:rPr>
                <w:rFonts w:asciiTheme="majorHAnsi" w:hAnsiTheme="majorHAnsi" w:cstheme="majorHAnsi"/>
                <w:sz w:val="26"/>
                <w:szCs w:val="26"/>
              </w:rPr>
              <w:t xml:space="preserve"> = 'DV001' OR </w:t>
            </w:r>
            <w:proofErr w:type="spellStart"/>
            <w:r w:rsidRPr="00CE19CF">
              <w:rPr>
                <w:rFonts w:asciiTheme="majorHAnsi" w:hAnsiTheme="majorHAnsi" w:cstheme="majorHAnsi"/>
                <w:sz w:val="26"/>
                <w:szCs w:val="26"/>
              </w:rPr>
              <w:t>MaDV</w:t>
            </w:r>
            <w:proofErr w:type="spellEnd"/>
            <w:r w:rsidRPr="00CE19CF">
              <w:rPr>
                <w:rFonts w:asciiTheme="majorHAnsi" w:hAnsiTheme="majorHAnsi" w:cstheme="majorHAnsi"/>
                <w:sz w:val="26"/>
                <w:szCs w:val="26"/>
              </w:rPr>
              <w:t xml:space="preserve"> = 'DV002'</w:t>
            </w:r>
          </w:p>
        </w:tc>
        <w:tc>
          <w:tcPr>
            <w:tcW w:w="1320" w:type="dxa"/>
          </w:tcPr>
          <w:p w14:paraId="37697B94" w14:textId="7863DBE1" w:rsidR="00454606" w:rsidRDefault="00454606" w:rsidP="003044F1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>  840000</w:t>
            </w:r>
          </w:p>
          <w:p w14:paraId="64B6BA33" w14:textId="5136E7B1" w:rsidR="00454606" w:rsidRDefault="00454606" w:rsidP="003044F1">
            <w:pPr>
              <w:pStyle w:val="ThngthngWeb"/>
              <w:spacing w:before="240"/>
            </w:pPr>
            <w:r w:rsidRPr="0E30FB21">
              <w:rPr>
                <w:color w:val="000000" w:themeColor="text1"/>
                <w:sz w:val="26"/>
                <w:szCs w:val="26"/>
              </w:rPr>
              <w:t>  910000</w:t>
            </w:r>
          </w:p>
          <w:p w14:paraId="7892214F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</w:tcPr>
          <w:p w14:paraId="1914BC27" w14:textId="77777777" w:rsidR="009F661A" w:rsidRPr="00B407BD" w:rsidRDefault="009F661A" w:rsidP="003044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31" w:type="dxa"/>
          </w:tcPr>
          <w:p w14:paraId="4B82DFBC" w14:textId="77777777" w:rsidR="009F661A" w:rsidRPr="00B407BD" w:rsidRDefault="009F661A" w:rsidP="009F661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8D5E10B" w14:textId="77777777" w:rsidR="006833E1" w:rsidRPr="00B407BD" w:rsidRDefault="006833E1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C6B688B" w14:textId="035C94D7" w:rsidR="0037424F" w:rsidRPr="00B407BD" w:rsidRDefault="0037424F" w:rsidP="00A6769C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b/>
          <w:bCs/>
          <w:sz w:val="26"/>
          <w:szCs w:val="26"/>
          <w:lang w:val="en-US"/>
        </w:rPr>
        <w:t>ROLLBACK</w:t>
      </w:r>
    </w:p>
    <w:tbl>
      <w:tblPr>
        <w:tblStyle w:val="LiBang"/>
        <w:tblW w:w="9016" w:type="dxa"/>
        <w:tblLook w:val="04A0" w:firstRow="1" w:lastRow="0" w:firstColumn="1" w:lastColumn="0" w:noHBand="0" w:noVBand="1"/>
      </w:tblPr>
      <w:tblGrid>
        <w:gridCol w:w="476"/>
        <w:gridCol w:w="2081"/>
        <w:gridCol w:w="1020"/>
        <w:gridCol w:w="3718"/>
        <w:gridCol w:w="1721"/>
      </w:tblGrid>
      <w:tr w:rsidR="00001AC2" w:rsidRPr="00B407BD" w14:paraId="7EF979C6" w14:textId="77777777" w:rsidTr="00001AC2">
        <w:tc>
          <w:tcPr>
            <w:tcW w:w="476" w:type="dxa"/>
          </w:tcPr>
          <w:p w14:paraId="37DBD9F2" w14:textId="77777777" w:rsidR="0037424F" w:rsidRPr="00B407BD" w:rsidRDefault="0037424F" w:rsidP="00A6769C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081" w:type="dxa"/>
          </w:tcPr>
          <w:p w14:paraId="0844E306" w14:textId="027870A6" w:rsidR="0037424F" w:rsidRPr="00B407BD" w:rsidRDefault="00A648B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1</w:t>
            </w:r>
          </w:p>
        </w:tc>
        <w:tc>
          <w:tcPr>
            <w:tcW w:w="1668" w:type="dxa"/>
          </w:tcPr>
          <w:p w14:paraId="55C602F1" w14:textId="227D7258" w:rsidR="0037424F" w:rsidRPr="00B407BD" w:rsidRDefault="00A648B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3070" w:type="dxa"/>
          </w:tcPr>
          <w:p w14:paraId="286BC65F" w14:textId="127FBC8E" w:rsidR="0037424F" w:rsidRPr="00B407BD" w:rsidRDefault="00A648B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1721" w:type="dxa"/>
          </w:tcPr>
          <w:p w14:paraId="49A5F6CA" w14:textId="27A01C76" w:rsidR="0037424F" w:rsidRPr="00B407BD" w:rsidRDefault="00A648B1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N2</w:t>
            </w:r>
          </w:p>
        </w:tc>
      </w:tr>
      <w:tr w:rsidR="00001AC2" w:rsidRPr="00B407BD" w14:paraId="6C8B3FAD" w14:textId="77777777" w:rsidTr="00001AC2">
        <w:tc>
          <w:tcPr>
            <w:tcW w:w="476" w:type="dxa"/>
          </w:tcPr>
          <w:p w14:paraId="036FDF11" w14:textId="4355C137" w:rsidR="0037424F" w:rsidRPr="00B407BD" w:rsidRDefault="0037424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0</w:t>
            </w:r>
          </w:p>
        </w:tc>
        <w:tc>
          <w:tcPr>
            <w:tcW w:w="2081" w:type="dxa"/>
          </w:tcPr>
          <w:p w14:paraId="294692F6" w14:textId="77777777" w:rsidR="000A1937" w:rsidRPr="00001AC2" w:rsidRDefault="000A1937" w:rsidP="0E30FB21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  <w:r w:rsidRPr="00001AC2">
              <w:rPr>
                <w:rFonts w:asciiTheme="majorHAnsi" w:hAnsiTheme="majorHAnsi" w:cstheme="majorBidi"/>
                <w:lang w:val="en-US"/>
              </w:rPr>
              <w:t xml:space="preserve">SELECT </w:t>
            </w:r>
            <w:proofErr w:type="spellStart"/>
            <w:r w:rsidRPr="00001AC2">
              <w:rPr>
                <w:rFonts w:asciiTheme="majorHAnsi" w:hAnsiTheme="majorHAnsi" w:cstheme="majorBidi"/>
                <w:lang w:val="en-US"/>
              </w:rPr>
              <w:t>DonGia</w:t>
            </w:r>
            <w:proofErr w:type="spellEnd"/>
            <w:r w:rsidRPr="00001AC2">
              <w:rPr>
                <w:rFonts w:asciiTheme="majorHAnsi" w:hAnsiTheme="majorHAnsi" w:cstheme="majorBidi"/>
                <w:lang w:val="en-US"/>
              </w:rPr>
              <w:t xml:space="preserve"> FROM CN2_USER.DICHVU WHERE </w:t>
            </w:r>
            <w:proofErr w:type="spellStart"/>
            <w:r w:rsidRPr="00001AC2">
              <w:rPr>
                <w:rFonts w:asciiTheme="majorHAnsi" w:hAnsiTheme="majorHAnsi" w:cstheme="majorBidi"/>
                <w:lang w:val="en-US"/>
              </w:rPr>
              <w:t>MaDV</w:t>
            </w:r>
            <w:proofErr w:type="spellEnd"/>
            <w:r w:rsidRPr="00001AC2">
              <w:rPr>
                <w:rFonts w:asciiTheme="majorHAnsi" w:hAnsiTheme="majorHAnsi" w:cstheme="majorBidi"/>
                <w:lang w:val="en-US"/>
              </w:rPr>
              <w:t xml:space="preserve"> = 'DV001' OR </w:t>
            </w:r>
            <w:proofErr w:type="spellStart"/>
            <w:r w:rsidRPr="00001AC2">
              <w:rPr>
                <w:rFonts w:asciiTheme="majorHAnsi" w:hAnsiTheme="majorHAnsi" w:cstheme="majorBidi"/>
                <w:lang w:val="en-US"/>
              </w:rPr>
              <w:t>MaDV</w:t>
            </w:r>
            <w:proofErr w:type="spellEnd"/>
            <w:r w:rsidRPr="00001AC2">
              <w:rPr>
                <w:rFonts w:asciiTheme="majorHAnsi" w:hAnsiTheme="majorHAnsi" w:cstheme="majorBidi"/>
                <w:lang w:val="en-US"/>
              </w:rPr>
              <w:t xml:space="preserve"> = 'DV002</w:t>
            </w:r>
            <w:proofErr w:type="gramStart"/>
            <w:r w:rsidRPr="00001AC2">
              <w:rPr>
                <w:rFonts w:asciiTheme="majorHAnsi" w:hAnsiTheme="majorHAnsi" w:cstheme="majorBidi"/>
                <w:lang w:val="en-US"/>
              </w:rPr>
              <w:t>';</w:t>
            </w:r>
            <w:proofErr w:type="gramEnd"/>
          </w:p>
          <w:p w14:paraId="75CD4C3E" w14:textId="77777777" w:rsidR="0037424F" w:rsidRPr="00001AC2" w:rsidRDefault="0037424F" w:rsidP="0E30FB21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668" w:type="dxa"/>
          </w:tcPr>
          <w:p w14:paraId="5FF2D8C7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3070" w:type="dxa"/>
          </w:tcPr>
          <w:p w14:paraId="02733B5D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721" w:type="dxa"/>
          </w:tcPr>
          <w:p w14:paraId="19B915EF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</w:tr>
      <w:tr w:rsidR="00001AC2" w:rsidRPr="00B407BD" w14:paraId="015DDF7E" w14:textId="77777777" w:rsidTr="00001AC2">
        <w:tc>
          <w:tcPr>
            <w:tcW w:w="476" w:type="dxa"/>
          </w:tcPr>
          <w:p w14:paraId="43C18B54" w14:textId="0A1CD0B2" w:rsidR="0037424F" w:rsidRPr="00B407BD" w:rsidRDefault="0037424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1</w:t>
            </w:r>
          </w:p>
        </w:tc>
        <w:tc>
          <w:tcPr>
            <w:tcW w:w="2081" w:type="dxa"/>
          </w:tcPr>
          <w:p w14:paraId="730AECA8" w14:textId="64AE032C" w:rsidR="0037424F" w:rsidRPr="00001AC2" w:rsidRDefault="000A1937" w:rsidP="0E30FB21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  <w:r w:rsidRPr="00001AC2">
              <w:rPr>
                <w:rFonts w:asciiTheme="majorHAnsi" w:hAnsiTheme="majorHAnsi" w:cstheme="majorBidi"/>
              </w:rPr>
              <w:t xml:space="preserve">UPDATE CN2_USER.DICHVU SET </w:t>
            </w:r>
            <w:proofErr w:type="spellStart"/>
            <w:r w:rsidRPr="00001AC2">
              <w:rPr>
                <w:rFonts w:asciiTheme="majorHAnsi" w:hAnsiTheme="majorHAnsi" w:cstheme="majorBidi"/>
              </w:rPr>
              <w:t>DonGia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= 880000 WHERE </w:t>
            </w:r>
            <w:proofErr w:type="spellStart"/>
            <w:r w:rsidRPr="00001AC2">
              <w:rPr>
                <w:rFonts w:asciiTheme="majorHAnsi" w:hAnsiTheme="majorHAnsi" w:cstheme="majorBidi"/>
              </w:rPr>
              <w:t>MaDV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= 'DV001';</w:t>
            </w:r>
          </w:p>
        </w:tc>
        <w:tc>
          <w:tcPr>
            <w:tcW w:w="1668" w:type="dxa"/>
          </w:tcPr>
          <w:p w14:paraId="0525CC64" w14:textId="4FD3D3C0" w:rsidR="0037424F" w:rsidRPr="00001AC2" w:rsidRDefault="00AD56B7" w:rsidP="0E30FB21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  <w:r w:rsidRPr="00001AC2">
              <w:rPr>
                <w:rFonts w:asciiTheme="majorHAnsi" w:hAnsiTheme="majorHAnsi" w:cstheme="majorBidi"/>
              </w:rPr>
              <w:t xml:space="preserve">1 </w:t>
            </w:r>
            <w:proofErr w:type="spellStart"/>
            <w:r w:rsidRPr="00001AC2">
              <w:rPr>
                <w:rFonts w:asciiTheme="majorHAnsi" w:hAnsiTheme="majorHAnsi" w:cstheme="majorBidi"/>
              </w:rPr>
              <w:t>row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updated</w:t>
            </w:r>
            <w:proofErr w:type="spellEnd"/>
          </w:p>
        </w:tc>
        <w:tc>
          <w:tcPr>
            <w:tcW w:w="3070" w:type="dxa"/>
          </w:tcPr>
          <w:p w14:paraId="161EC669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721" w:type="dxa"/>
          </w:tcPr>
          <w:p w14:paraId="35AE78D2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</w:tr>
      <w:tr w:rsidR="00001AC2" w:rsidRPr="00B407BD" w14:paraId="6ED6AF09" w14:textId="77777777" w:rsidTr="00001AC2">
        <w:tc>
          <w:tcPr>
            <w:tcW w:w="476" w:type="dxa"/>
          </w:tcPr>
          <w:p w14:paraId="75887BE8" w14:textId="77777777" w:rsidR="00AD56B7" w:rsidRPr="00B407BD" w:rsidRDefault="00AD56B7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081" w:type="dxa"/>
          </w:tcPr>
          <w:p w14:paraId="100678BB" w14:textId="77777777" w:rsidR="00AD56B7" w:rsidRPr="00001AC2" w:rsidRDefault="00AD56B7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668" w:type="dxa"/>
          </w:tcPr>
          <w:p w14:paraId="635264BD" w14:textId="77777777" w:rsidR="00AD56B7" w:rsidRPr="00001AC2" w:rsidRDefault="00AD56B7" w:rsidP="0E30FB21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070" w:type="dxa"/>
          </w:tcPr>
          <w:p w14:paraId="36D9430C" w14:textId="77777777" w:rsidR="0006236D" w:rsidRPr="00001AC2" w:rsidRDefault="0006236D" w:rsidP="0006236D">
            <w:pPr>
              <w:pStyle w:val="ThngthngWeb"/>
              <w:spacing w:before="240"/>
            </w:pPr>
            <w:r w:rsidRPr="00001AC2">
              <w:rPr>
                <w:color w:val="000000" w:themeColor="text1"/>
              </w:rPr>
              <w:t xml:space="preserve">UPDATE CN2_USER.DICHVU@CN2_LINK  SET </w:t>
            </w:r>
            <w:proofErr w:type="spellStart"/>
            <w:r w:rsidRPr="00001AC2">
              <w:rPr>
                <w:color w:val="000000" w:themeColor="text1"/>
              </w:rPr>
              <w:t>DonGia</w:t>
            </w:r>
            <w:proofErr w:type="spellEnd"/>
            <w:r w:rsidRPr="00001AC2">
              <w:rPr>
                <w:color w:val="000000" w:themeColor="text1"/>
              </w:rPr>
              <w:t xml:space="preserve"> = 930000 WHERE </w:t>
            </w:r>
            <w:proofErr w:type="spellStart"/>
            <w:r w:rsidRPr="00001AC2">
              <w:rPr>
                <w:color w:val="000000" w:themeColor="text1"/>
              </w:rPr>
              <w:t>MaDV</w:t>
            </w:r>
            <w:proofErr w:type="spellEnd"/>
            <w:r w:rsidRPr="00001AC2">
              <w:rPr>
                <w:color w:val="000000" w:themeColor="text1"/>
              </w:rPr>
              <w:t xml:space="preserve"> = 'DV002';</w:t>
            </w:r>
          </w:p>
          <w:p w14:paraId="6AEF9973" w14:textId="77777777" w:rsidR="00AD56B7" w:rsidRPr="00001AC2" w:rsidRDefault="00AD56B7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721" w:type="dxa"/>
          </w:tcPr>
          <w:p w14:paraId="04DEB51C" w14:textId="713B2574" w:rsidR="00AD56B7" w:rsidRPr="00001AC2" w:rsidRDefault="00AD56B7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  <w:r w:rsidRPr="00001AC2">
              <w:rPr>
                <w:rFonts w:asciiTheme="majorHAnsi" w:hAnsiTheme="majorHAnsi" w:cstheme="majorBidi"/>
              </w:rPr>
              <w:t xml:space="preserve">1 </w:t>
            </w:r>
            <w:proofErr w:type="spellStart"/>
            <w:r w:rsidRPr="00001AC2">
              <w:rPr>
                <w:rFonts w:asciiTheme="majorHAnsi" w:hAnsiTheme="majorHAnsi" w:cstheme="majorBidi"/>
              </w:rPr>
              <w:t>row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updated</w:t>
            </w:r>
            <w:proofErr w:type="spellEnd"/>
          </w:p>
        </w:tc>
      </w:tr>
      <w:tr w:rsidR="00001AC2" w:rsidRPr="00B407BD" w14:paraId="48FB01B7" w14:textId="77777777" w:rsidTr="00001AC2">
        <w:tc>
          <w:tcPr>
            <w:tcW w:w="476" w:type="dxa"/>
          </w:tcPr>
          <w:p w14:paraId="09539807" w14:textId="36AFC82C" w:rsidR="0037424F" w:rsidRPr="00B407BD" w:rsidRDefault="0037424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2</w:t>
            </w:r>
          </w:p>
        </w:tc>
        <w:tc>
          <w:tcPr>
            <w:tcW w:w="2081" w:type="dxa"/>
          </w:tcPr>
          <w:p w14:paraId="2F28357F" w14:textId="77777777" w:rsidR="00697804" w:rsidRPr="00001AC2" w:rsidRDefault="00697804" w:rsidP="00697804">
            <w:pPr>
              <w:pStyle w:val="ThngthngWeb"/>
              <w:spacing w:before="240"/>
            </w:pPr>
            <w:r w:rsidRPr="00001AC2">
              <w:rPr>
                <w:color w:val="000000" w:themeColor="text1"/>
              </w:rPr>
              <w:t xml:space="preserve">UPDATE CN2_USER.DICHVU SET </w:t>
            </w:r>
            <w:proofErr w:type="spellStart"/>
            <w:r w:rsidRPr="00001AC2">
              <w:rPr>
                <w:color w:val="000000" w:themeColor="text1"/>
              </w:rPr>
              <w:t>DonGia</w:t>
            </w:r>
            <w:proofErr w:type="spellEnd"/>
            <w:r w:rsidRPr="00001AC2">
              <w:rPr>
                <w:color w:val="000000" w:themeColor="text1"/>
              </w:rPr>
              <w:t xml:space="preserve"> = 940000 WHERE </w:t>
            </w:r>
            <w:proofErr w:type="spellStart"/>
            <w:r w:rsidRPr="00001AC2">
              <w:rPr>
                <w:color w:val="000000" w:themeColor="text1"/>
              </w:rPr>
              <w:t>MaDV</w:t>
            </w:r>
            <w:proofErr w:type="spellEnd"/>
            <w:r w:rsidRPr="00001AC2">
              <w:rPr>
                <w:color w:val="000000" w:themeColor="text1"/>
              </w:rPr>
              <w:t xml:space="preserve"> = 'DV002';</w:t>
            </w:r>
          </w:p>
          <w:p w14:paraId="66FC014F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668" w:type="dxa"/>
          </w:tcPr>
          <w:p w14:paraId="6CCB24F3" w14:textId="546B73AF" w:rsidR="0037424F" w:rsidRPr="00001AC2" w:rsidRDefault="00AD56B7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  <w:r w:rsidRPr="00001AC2">
              <w:rPr>
                <w:rFonts w:asciiTheme="majorHAnsi" w:hAnsiTheme="majorHAnsi" w:cstheme="majorBidi"/>
              </w:rPr>
              <w:t xml:space="preserve">ERROR </w:t>
            </w:r>
            <w:proofErr w:type="spellStart"/>
            <w:r w:rsidRPr="00001AC2">
              <w:rPr>
                <w:rFonts w:asciiTheme="majorHAnsi" w:hAnsiTheme="majorHAnsi" w:cstheme="majorBidi"/>
              </w:rPr>
              <w:t>at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line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2: ORA-00860: </w:t>
            </w:r>
            <w:proofErr w:type="spellStart"/>
            <w:r w:rsidRPr="00001AC2">
              <w:rPr>
                <w:rFonts w:asciiTheme="majorHAnsi" w:hAnsiTheme="majorHAnsi" w:cstheme="majorBidi"/>
              </w:rPr>
              <w:lastRenderedPageBreak/>
              <w:t>deadlock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detected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while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waiting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for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resource</w:t>
            </w:r>
            <w:proofErr w:type="spellEnd"/>
          </w:p>
        </w:tc>
        <w:tc>
          <w:tcPr>
            <w:tcW w:w="3070" w:type="dxa"/>
          </w:tcPr>
          <w:p w14:paraId="4855805A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721" w:type="dxa"/>
          </w:tcPr>
          <w:p w14:paraId="1329E320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</w:tr>
      <w:tr w:rsidR="00001AC2" w:rsidRPr="00B407BD" w14:paraId="4D5C88CD" w14:textId="77777777" w:rsidTr="00001AC2">
        <w:tc>
          <w:tcPr>
            <w:tcW w:w="476" w:type="dxa"/>
          </w:tcPr>
          <w:p w14:paraId="607DA112" w14:textId="43A89A13" w:rsidR="0037424F" w:rsidRPr="00B407BD" w:rsidRDefault="0037424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3</w:t>
            </w:r>
          </w:p>
        </w:tc>
        <w:tc>
          <w:tcPr>
            <w:tcW w:w="2081" w:type="dxa"/>
          </w:tcPr>
          <w:p w14:paraId="4E991657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668" w:type="dxa"/>
          </w:tcPr>
          <w:p w14:paraId="61FAE989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3070" w:type="dxa"/>
          </w:tcPr>
          <w:p w14:paraId="3B712B2C" w14:textId="77777777" w:rsidR="00D61AFA" w:rsidRPr="00001AC2" w:rsidRDefault="00D61AFA" w:rsidP="00D61AFA">
            <w:pPr>
              <w:pStyle w:val="ThngthngWeb"/>
              <w:spacing w:before="240"/>
            </w:pPr>
            <w:r w:rsidRPr="00001AC2">
              <w:rPr>
                <w:color w:val="000000" w:themeColor="text1"/>
              </w:rPr>
              <w:t xml:space="preserve">UPDATE CN2_USER.DICHVU@CN2_LINK  SET </w:t>
            </w:r>
            <w:proofErr w:type="spellStart"/>
            <w:r w:rsidRPr="00001AC2">
              <w:rPr>
                <w:color w:val="000000" w:themeColor="text1"/>
              </w:rPr>
              <w:t>DonGia</w:t>
            </w:r>
            <w:proofErr w:type="spellEnd"/>
            <w:r w:rsidRPr="00001AC2">
              <w:rPr>
                <w:color w:val="000000" w:themeColor="text1"/>
              </w:rPr>
              <w:t xml:space="preserve"> = 890000 WHERE </w:t>
            </w:r>
            <w:proofErr w:type="spellStart"/>
            <w:r w:rsidRPr="00001AC2">
              <w:rPr>
                <w:color w:val="000000" w:themeColor="text1"/>
              </w:rPr>
              <w:t>MaDV</w:t>
            </w:r>
            <w:proofErr w:type="spellEnd"/>
            <w:r w:rsidRPr="00001AC2">
              <w:rPr>
                <w:color w:val="000000" w:themeColor="text1"/>
              </w:rPr>
              <w:t xml:space="preserve"> = 'DV001';</w:t>
            </w:r>
          </w:p>
          <w:p w14:paraId="71DE161E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721" w:type="dxa"/>
          </w:tcPr>
          <w:p w14:paraId="70036592" w14:textId="50AC38C5" w:rsidR="0037424F" w:rsidRPr="00001AC2" w:rsidRDefault="00A13FB8" w:rsidP="0E30FB21">
            <w:pPr>
              <w:spacing w:line="360" w:lineRule="auto"/>
              <w:rPr>
                <w:rFonts w:asciiTheme="majorHAnsi" w:hAnsiTheme="majorHAnsi" w:cstheme="majorBidi"/>
              </w:rPr>
            </w:pPr>
            <w:r w:rsidRPr="00001AC2">
              <w:rPr>
                <w:rFonts w:asciiTheme="majorHAnsi" w:hAnsiTheme="majorHAnsi" w:cstheme="majorBidi"/>
              </w:rPr>
              <w:t xml:space="preserve">-- </w:t>
            </w:r>
            <w:proofErr w:type="spellStart"/>
            <w:r w:rsidRPr="00001AC2">
              <w:rPr>
                <w:rFonts w:asciiTheme="majorHAnsi" w:hAnsiTheme="majorHAnsi" w:cstheme="majorBidi"/>
              </w:rPr>
              <w:t>waiting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ERROR </w:t>
            </w:r>
            <w:proofErr w:type="spellStart"/>
            <w:r w:rsidRPr="00001AC2">
              <w:rPr>
                <w:rFonts w:asciiTheme="majorHAnsi" w:hAnsiTheme="majorHAnsi" w:cstheme="majorBidi"/>
              </w:rPr>
              <w:t>at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Line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1: ORA-02049: </w:t>
            </w:r>
            <w:proofErr w:type="spellStart"/>
            <w:r w:rsidRPr="00001AC2">
              <w:rPr>
                <w:rFonts w:asciiTheme="majorHAnsi" w:hAnsiTheme="majorHAnsi" w:cstheme="majorBidi"/>
              </w:rPr>
              <w:t>tineout:distributed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transaction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waiting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for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Lock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ORA-02063: </w:t>
            </w:r>
          </w:p>
        </w:tc>
      </w:tr>
      <w:tr w:rsidR="00001AC2" w:rsidRPr="00B407BD" w14:paraId="755EA994" w14:textId="77777777" w:rsidTr="00001AC2">
        <w:tc>
          <w:tcPr>
            <w:tcW w:w="476" w:type="dxa"/>
          </w:tcPr>
          <w:p w14:paraId="71F8F690" w14:textId="414DD65D" w:rsidR="0037424F" w:rsidRPr="00B407BD" w:rsidRDefault="0037424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4</w:t>
            </w:r>
          </w:p>
        </w:tc>
        <w:tc>
          <w:tcPr>
            <w:tcW w:w="2081" w:type="dxa"/>
          </w:tcPr>
          <w:p w14:paraId="7717E733" w14:textId="2D1A76B8" w:rsidR="0037424F" w:rsidRPr="00001AC2" w:rsidRDefault="00A13FB8" w:rsidP="0E30FB21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  <w:proofErr w:type="spellStart"/>
            <w:r w:rsidRPr="00001AC2">
              <w:rPr>
                <w:rFonts w:asciiTheme="majorHAnsi" w:hAnsiTheme="majorHAnsi" w:cstheme="majorBidi"/>
              </w:rPr>
              <w:t>Rollback</w:t>
            </w:r>
            <w:proofErr w:type="spellEnd"/>
            <w:r w:rsidRPr="00001AC2">
              <w:rPr>
                <w:rFonts w:asciiTheme="majorHAnsi" w:hAnsiTheme="majorHAnsi" w:cstheme="majorBidi"/>
              </w:rPr>
              <w:t>;</w:t>
            </w:r>
          </w:p>
        </w:tc>
        <w:tc>
          <w:tcPr>
            <w:tcW w:w="1668" w:type="dxa"/>
          </w:tcPr>
          <w:p w14:paraId="6B0D7727" w14:textId="22232284" w:rsidR="0037424F" w:rsidRPr="00001AC2" w:rsidRDefault="00A13FB8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  <w:proofErr w:type="spellStart"/>
            <w:r w:rsidRPr="00001AC2">
              <w:rPr>
                <w:rFonts w:asciiTheme="majorHAnsi" w:hAnsiTheme="majorHAnsi" w:cstheme="majorBidi"/>
              </w:rPr>
              <w:t>Rollback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complete</w:t>
            </w:r>
            <w:proofErr w:type="spellEnd"/>
            <w:r w:rsidRPr="00001AC2">
              <w:rPr>
                <w:rFonts w:asciiTheme="majorHAnsi" w:hAnsiTheme="majorHAnsi" w:cstheme="majorBidi"/>
              </w:rPr>
              <w:t>.</w:t>
            </w:r>
          </w:p>
        </w:tc>
        <w:tc>
          <w:tcPr>
            <w:tcW w:w="3070" w:type="dxa"/>
          </w:tcPr>
          <w:p w14:paraId="7EA0F519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721" w:type="dxa"/>
          </w:tcPr>
          <w:p w14:paraId="7FE7A981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</w:tr>
      <w:tr w:rsidR="00001AC2" w:rsidRPr="00B407BD" w14:paraId="5947FC33" w14:textId="77777777" w:rsidTr="00001AC2">
        <w:trPr>
          <w:trHeight w:val="39"/>
        </w:trPr>
        <w:tc>
          <w:tcPr>
            <w:tcW w:w="476" w:type="dxa"/>
          </w:tcPr>
          <w:p w14:paraId="4B9C8C60" w14:textId="52C88E34" w:rsidR="0037424F" w:rsidRPr="00B407BD" w:rsidRDefault="0037424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5</w:t>
            </w:r>
          </w:p>
        </w:tc>
        <w:tc>
          <w:tcPr>
            <w:tcW w:w="2081" w:type="dxa"/>
          </w:tcPr>
          <w:p w14:paraId="1AD52623" w14:textId="77777777" w:rsidR="001B1906" w:rsidRPr="00001AC2" w:rsidRDefault="001B1906" w:rsidP="001B1906">
            <w:pPr>
              <w:pStyle w:val="ThngthngWeb"/>
              <w:spacing w:before="240"/>
            </w:pPr>
            <w:r w:rsidRPr="00001AC2">
              <w:rPr>
                <w:color w:val="000000" w:themeColor="text1"/>
              </w:rPr>
              <w:t xml:space="preserve">SELECT </w:t>
            </w:r>
            <w:proofErr w:type="spellStart"/>
            <w:r w:rsidRPr="00001AC2">
              <w:rPr>
                <w:color w:val="000000" w:themeColor="text1"/>
              </w:rPr>
              <w:t>DonGia</w:t>
            </w:r>
            <w:proofErr w:type="spellEnd"/>
            <w:r w:rsidRPr="00001AC2">
              <w:rPr>
                <w:color w:val="000000" w:themeColor="text1"/>
              </w:rPr>
              <w:t xml:space="preserve"> FROM CN2_USER.DICHVU WHERE </w:t>
            </w:r>
            <w:proofErr w:type="spellStart"/>
            <w:r w:rsidRPr="00001AC2">
              <w:rPr>
                <w:color w:val="000000" w:themeColor="text1"/>
              </w:rPr>
              <w:t>MaDV</w:t>
            </w:r>
            <w:proofErr w:type="spellEnd"/>
            <w:r w:rsidRPr="00001AC2">
              <w:rPr>
                <w:color w:val="000000" w:themeColor="text1"/>
              </w:rPr>
              <w:t xml:space="preserve"> = 'DV001' OR </w:t>
            </w:r>
            <w:proofErr w:type="spellStart"/>
            <w:r w:rsidRPr="00001AC2">
              <w:rPr>
                <w:color w:val="000000" w:themeColor="text1"/>
              </w:rPr>
              <w:t>MaDV</w:t>
            </w:r>
            <w:proofErr w:type="spellEnd"/>
            <w:r w:rsidRPr="00001AC2">
              <w:rPr>
                <w:color w:val="000000" w:themeColor="text1"/>
              </w:rPr>
              <w:t xml:space="preserve"> = 'DV002';</w:t>
            </w:r>
          </w:p>
          <w:p w14:paraId="4FC21138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668" w:type="dxa"/>
          </w:tcPr>
          <w:p w14:paraId="631B8315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3070" w:type="dxa"/>
          </w:tcPr>
          <w:p w14:paraId="3180B27E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721" w:type="dxa"/>
          </w:tcPr>
          <w:p w14:paraId="314C5AE6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</w:tr>
      <w:tr w:rsidR="00001AC2" w:rsidRPr="00B407BD" w14:paraId="66E64C4A" w14:textId="77777777" w:rsidTr="00001AC2">
        <w:tc>
          <w:tcPr>
            <w:tcW w:w="476" w:type="dxa"/>
          </w:tcPr>
          <w:p w14:paraId="5F65095E" w14:textId="06C92D07" w:rsidR="0037424F" w:rsidRPr="00B407BD" w:rsidRDefault="0037424F" w:rsidP="00A676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B407B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6</w:t>
            </w:r>
          </w:p>
        </w:tc>
        <w:tc>
          <w:tcPr>
            <w:tcW w:w="2081" w:type="dxa"/>
          </w:tcPr>
          <w:p w14:paraId="42253AAF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1668" w:type="dxa"/>
          </w:tcPr>
          <w:p w14:paraId="294915C1" w14:textId="77777777" w:rsidR="0037424F" w:rsidRPr="00001AC2" w:rsidRDefault="0037424F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3070" w:type="dxa"/>
          </w:tcPr>
          <w:p w14:paraId="73D46035" w14:textId="5B963F6C" w:rsidR="0037424F" w:rsidRPr="00001AC2" w:rsidRDefault="00A13FB8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  <w:proofErr w:type="spellStart"/>
            <w:r w:rsidRPr="00001AC2">
              <w:rPr>
                <w:rFonts w:asciiTheme="majorHAnsi" w:hAnsiTheme="majorHAnsi" w:cstheme="majorBidi"/>
              </w:rPr>
              <w:t>Rollback</w:t>
            </w:r>
            <w:proofErr w:type="spellEnd"/>
            <w:r w:rsidRPr="00001AC2">
              <w:rPr>
                <w:rFonts w:asciiTheme="majorHAnsi" w:hAnsiTheme="majorHAnsi" w:cstheme="majorBidi"/>
              </w:rPr>
              <w:t>;</w:t>
            </w:r>
          </w:p>
        </w:tc>
        <w:tc>
          <w:tcPr>
            <w:tcW w:w="1721" w:type="dxa"/>
          </w:tcPr>
          <w:p w14:paraId="357BBBF4" w14:textId="7E78C8F0" w:rsidR="0037424F" w:rsidRPr="00001AC2" w:rsidRDefault="00A13FB8" w:rsidP="00A6769C">
            <w:pPr>
              <w:spacing w:line="360" w:lineRule="auto"/>
              <w:rPr>
                <w:rFonts w:asciiTheme="majorHAnsi" w:hAnsiTheme="majorHAnsi" w:cstheme="majorBidi"/>
                <w:lang w:val="en-US"/>
              </w:rPr>
            </w:pPr>
            <w:proofErr w:type="spellStart"/>
            <w:r w:rsidRPr="00001AC2">
              <w:rPr>
                <w:rFonts w:asciiTheme="majorHAnsi" w:hAnsiTheme="majorHAnsi" w:cstheme="majorBidi"/>
              </w:rPr>
              <w:t>Rollback</w:t>
            </w:r>
            <w:proofErr w:type="spellEnd"/>
            <w:r w:rsidRPr="00001AC2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001AC2">
              <w:rPr>
                <w:rFonts w:asciiTheme="majorHAnsi" w:hAnsiTheme="majorHAnsi" w:cstheme="majorBidi"/>
              </w:rPr>
              <w:t>complete</w:t>
            </w:r>
            <w:proofErr w:type="spellEnd"/>
            <w:r w:rsidRPr="00001AC2">
              <w:rPr>
                <w:rFonts w:asciiTheme="majorHAnsi" w:hAnsiTheme="majorHAnsi" w:cstheme="majorBidi"/>
              </w:rPr>
              <w:t>.</w:t>
            </w:r>
          </w:p>
        </w:tc>
      </w:tr>
    </w:tbl>
    <w:p w14:paraId="4BA838E9" w14:textId="0CC2F2AF" w:rsidR="0037424F" w:rsidRPr="00532F21" w:rsidRDefault="0037424F" w:rsidP="00714363">
      <w:pPr>
        <w:rPr>
          <w:lang w:val="en-US"/>
        </w:rPr>
      </w:pPr>
    </w:p>
    <w:p w14:paraId="060DCE0D" w14:textId="1406F192" w:rsidR="003A2553" w:rsidRPr="00B407BD" w:rsidRDefault="003A2553" w:rsidP="00A6769C">
      <w:pPr>
        <w:pStyle w:val="u1"/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37" w:name="_Toc199637664"/>
      <w:r w:rsidRPr="00B407BD">
        <w:rPr>
          <w:rFonts w:cstheme="majorHAnsi"/>
          <w:b/>
          <w:bCs/>
          <w:color w:val="auto"/>
        </w:rPr>
        <w:lastRenderedPageBreak/>
        <w:t>CHƯƠNG 4:</w:t>
      </w:r>
      <w:r w:rsidRPr="00B407BD">
        <w:rPr>
          <w:rFonts w:cstheme="majorHAnsi"/>
          <w:b/>
          <w:bCs/>
          <w:color w:val="auto"/>
          <w:sz w:val="26"/>
          <w:szCs w:val="26"/>
        </w:rPr>
        <w:t xml:space="preserve"> </w:t>
      </w:r>
      <w:r w:rsidRPr="00B407BD">
        <w:rPr>
          <w:rFonts w:cstheme="majorHAnsi"/>
          <w:b/>
          <w:bCs/>
          <w:color w:val="auto"/>
        </w:rPr>
        <w:t>THỰC HIỆN TỐI ƯU HÓA TRUY VẤ TRÊN MÔI TRƯỜNG PHÂN TÁN</w:t>
      </w:r>
      <w:bookmarkEnd w:id="37"/>
    </w:p>
    <w:p w14:paraId="288B06E4" w14:textId="06CFAD2A" w:rsidR="003A2553" w:rsidRPr="00B407BD" w:rsidRDefault="003A2553" w:rsidP="00A6769C">
      <w:pPr>
        <w:pStyle w:val="u2"/>
        <w:numPr>
          <w:ilvl w:val="0"/>
          <w:numId w:val="27"/>
        </w:numPr>
        <w:spacing w:line="360" w:lineRule="auto"/>
        <w:rPr>
          <w:b/>
          <w:color w:val="auto"/>
          <w:lang w:val="en-US"/>
        </w:rPr>
      </w:pPr>
      <w:bookmarkStart w:id="38" w:name="_Toc199637665"/>
      <w:r w:rsidRPr="66A955CD">
        <w:rPr>
          <w:b/>
          <w:color w:val="auto"/>
        </w:rPr>
        <w:t>Câu truy vấn đơn giản chưa được tối ưu</w:t>
      </w:r>
      <w:bookmarkEnd w:id="38"/>
    </w:p>
    <w:p w14:paraId="21CEFF1D" w14:textId="4C2567D7" w:rsidR="4083C55E" w:rsidRPr="00392AB7" w:rsidRDefault="4083C55E" w:rsidP="00392AB7">
      <w:pPr>
        <w:spacing w:after="0" w:line="360" w:lineRule="auto"/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</w:pPr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Xem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về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các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dịch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ại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chi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nhánh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Cần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Thơ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rong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ngày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02/02/2025,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với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có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số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điện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hoại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"</w:t>
      </w:r>
      <w:r w:rsidR="69FC33A1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0913046175</w:t>
      </w:r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"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và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dịch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có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"</w:t>
      </w:r>
      <w:r w:rsidR="756FBB47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756FBB47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huê</w:t>
      </w:r>
      <w:proofErr w:type="spellEnd"/>
      <w:r w:rsidR="756FBB47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756FBB47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xe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4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chỗ</w:t>
      </w:r>
      <w:proofErr w:type="spellEnd"/>
      <w:r w:rsidR="756FBB47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756FBB47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ự</w:t>
      </w:r>
      <w:proofErr w:type="spellEnd"/>
      <w:r w:rsidR="756FBB47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756FBB47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lái</w:t>
      </w:r>
      <w:proofErr w:type="spellEnd"/>
      <w:r w:rsidR="756FBB47"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".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Kết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quả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cần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hiển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hị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dịch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xế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và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số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 xml:space="preserve"> km di </w:t>
      </w:r>
      <w:proofErr w:type="spellStart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chuyển</w:t>
      </w:r>
      <w:proofErr w:type="spellEnd"/>
      <w:r w:rsidRPr="00392AB7">
        <w:rPr>
          <w:rFonts w:asciiTheme="majorHAnsi" w:eastAsia="Aptos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545BB18F" w14:textId="1415DC14" w:rsidR="1D6BC7A7" w:rsidRPr="00392AB7" w:rsidRDefault="1D6BC7A7" w:rsidP="00392AB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93E85D2" w14:textId="35C1ADCC" w:rsidR="00D64C3E" w:rsidRPr="00B407BD" w:rsidRDefault="0042102A" w:rsidP="00A6769C">
      <w:pPr>
        <w:spacing w:line="360" w:lineRule="auto"/>
      </w:pPr>
      <w:r w:rsidRPr="0042102A">
        <w:drawing>
          <wp:inline distT="0" distB="0" distL="0" distR="0" wp14:anchorId="00321722" wp14:editId="51CBB48C">
            <wp:extent cx="5731510" cy="4160520"/>
            <wp:effectExtent l="0" t="0" r="2540" b="0"/>
            <wp:docPr id="1118585748" name="Hình ảnh 1" descr="Ảnh có chứa văn bản, ảnh chụp màn hình, Phông chữ, tài liệu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85748" name="Hình ảnh 1" descr="Ảnh có chứa văn bản, ảnh chụp màn hình, Phông chữ, tài liệu&#10;&#10;Nội dung do AI tạo ra có thể không chính xác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DDB0" w14:textId="4BE91487" w:rsidR="00135E12" w:rsidRPr="00B407BD" w:rsidRDefault="00135E12" w:rsidP="00A6769C">
      <w:pPr>
        <w:pStyle w:val="u2"/>
        <w:numPr>
          <w:ilvl w:val="0"/>
          <w:numId w:val="27"/>
        </w:numPr>
        <w:spacing w:line="360" w:lineRule="auto"/>
        <w:rPr>
          <w:rFonts w:cstheme="majorHAnsi"/>
          <w:b/>
          <w:bCs/>
          <w:color w:val="auto"/>
          <w:lang w:val="en-US"/>
        </w:rPr>
      </w:pPr>
      <w:bookmarkStart w:id="39" w:name="_Toc199637666"/>
      <w:r w:rsidRPr="4B6CC6C1">
        <w:rPr>
          <w:b/>
          <w:color w:val="auto"/>
        </w:rPr>
        <w:lastRenderedPageBreak/>
        <w:t xml:space="preserve">EXPLAIN </w:t>
      </w:r>
      <w:proofErr w:type="spellStart"/>
      <w:r w:rsidRPr="4B6CC6C1">
        <w:rPr>
          <w:b/>
          <w:color w:val="auto"/>
        </w:rPr>
        <w:t>Query</w:t>
      </w:r>
      <w:proofErr w:type="spellEnd"/>
      <w:r w:rsidRPr="4B6CC6C1">
        <w:rPr>
          <w:b/>
          <w:color w:val="auto"/>
        </w:rPr>
        <w:t xml:space="preserve"> câu truy vấn đơn giản</w:t>
      </w:r>
      <w:bookmarkEnd w:id="39"/>
    </w:p>
    <w:p w14:paraId="73F536C7" w14:textId="62354519" w:rsidR="00D64C3E" w:rsidRDefault="00335BB4" w:rsidP="00A6769C">
      <w:pPr>
        <w:spacing w:line="360" w:lineRule="auto"/>
        <w:rPr>
          <w:lang w:val="en-US"/>
        </w:rPr>
      </w:pPr>
      <w:r w:rsidRPr="00335BB4">
        <w:drawing>
          <wp:inline distT="0" distB="0" distL="0" distR="0" wp14:anchorId="1F02940A" wp14:editId="52ECE3CD">
            <wp:extent cx="5731510" cy="4700270"/>
            <wp:effectExtent l="0" t="0" r="2540" b="5080"/>
            <wp:docPr id="360585151" name="Hình ảnh 1" descr="Ảnh có chứa văn bản, ảnh chụp màn hình, Phông chữ, tài liệu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85151" name="Hình ảnh 1" descr="Ảnh có chứa văn bản, ảnh chụp màn hình, Phông chữ, tài liệu&#10;&#10;Nội dung do AI tạo ra có thể không chính xác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AE49" w14:textId="4C024132" w:rsidR="00A20A79" w:rsidRDefault="00A20A79" w:rsidP="00A6769C">
      <w:pPr>
        <w:spacing w:line="360" w:lineRule="auto"/>
        <w:rPr>
          <w:lang w:val="en-US"/>
        </w:rPr>
      </w:pPr>
      <w:r w:rsidRPr="00A20A79">
        <w:rPr>
          <w:lang w:val="en-US"/>
        </w:rPr>
        <w:lastRenderedPageBreak/>
        <w:drawing>
          <wp:inline distT="0" distB="0" distL="0" distR="0" wp14:anchorId="0D8BFBC0" wp14:editId="6B7C0882">
            <wp:extent cx="5731510" cy="5541645"/>
            <wp:effectExtent l="0" t="0" r="2540" b="1905"/>
            <wp:docPr id="244032695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32695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99F6" w14:textId="3BB66931" w:rsidR="00142824" w:rsidRPr="00A20A79" w:rsidRDefault="00142824" w:rsidP="00A6769C">
      <w:pPr>
        <w:spacing w:line="360" w:lineRule="auto"/>
        <w:rPr>
          <w:lang w:val="en-US"/>
        </w:rPr>
      </w:pPr>
      <w:r w:rsidRPr="00142824">
        <w:rPr>
          <w:lang w:val="en-US"/>
        </w:rPr>
        <w:lastRenderedPageBreak/>
        <w:drawing>
          <wp:inline distT="0" distB="0" distL="0" distR="0" wp14:anchorId="5FEE57C3" wp14:editId="7A1B664C">
            <wp:extent cx="5731510" cy="4225290"/>
            <wp:effectExtent l="0" t="0" r="2540" b="3810"/>
            <wp:docPr id="1991830942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30942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0E8F" w14:textId="0E922DB7" w:rsidR="0E30FB21" w:rsidRPr="00C71502" w:rsidRDefault="00966823" w:rsidP="0E30FB21">
      <w:pPr>
        <w:pStyle w:val="u2"/>
        <w:numPr>
          <w:ilvl w:val="0"/>
          <w:numId w:val="27"/>
        </w:numPr>
        <w:spacing w:line="360" w:lineRule="auto"/>
        <w:rPr>
          <w:b/>
          <w:color w:val="auto"/>
          <w:lang w:val="en-US"/>
        </w:rPr>
      </w:pPr>
      <w:bookmarkStart w:id="40" w:name="_Toc199637667"/>
      <w:r w:rsidRPr="6F1C8653">
        <w:rPr>
          <w:b/>
          <w:bCs/>
          <w:color w:val="auto"/>
        </w:rPr>
        <w:t>Tối ưu hóa câu truy vấn cục bộ, phân tán</w:t>
      </w:r>
      <w:bookmarkEnd w:id="40"/>
    </w:p>
    <w:tbl>
      <w:tblPr>
        <w:tblStyle w:val="LiBang"/>
        <w:tblW w:w="9067" w:type="dxa"/>
        <w:tblLayout w:type="fixed"/>
        <w:tblLook w:val="06A0" w:firstRow="1" w:lastRow="0" w:firstColumn="1" w:lastColumn="0" w:noHBand="1" w:noVBand="1"/>
      </w:tblPr>
      <w:tblGrid>
        <w:gridCol w:w="4106"/>
        <w:gridCol w:w="4961"/>
      </w:tblGrid>
      <w:tr w:rsidR="0E30FB21" w14:paraId="38D1D786" w14:textId="77777777" w:rsidTr="00392AB7">
        <w:trPr>
          <w:trHeight w:val="435"/>
        </w:trPr>
        <w:tc>
          <w:tcPr>
            <w:tcW w:w="4106" w:type="dxa"/>
          </w:tcPr>
          <w:p w14:paraId="746F010C" w14:textId="76EEAB6F" w:rsidR="5658C42B" w:rsidRPr="00392AB7" w:rsidRDefault="5658C42B" w:rsidP="00C715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92A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lias</w:t>
            </w:r>
          </w:p>
        </w:tc>
        <w:tc>
          <w:tcPr>
            <w:tcW w:w="4961" w:type="dxa"/>
          </w:tcPr>
          <w:p w14:paraId="2C1823E6" w14:textId="2CBB092D" w:rsidR="5658C42B" w:rsidRPr="00392AB7" w:rsidRDefault="5658C42B" w:rsidP="00C715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392A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392A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2A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ảng</w:t>
            </w:r>
            <w:proofErr w:type="spellEnd"/>
          </w:p>
        </w:tc>
      </w:tr>
      <w:tr w:rsidR="0E30FB21" w14:paraId="28317D1A" w14:textId="77777777" w:rsidTr="00392AB7">
        <w:trPr>
          <w:trHeight w:val="300"/>
        </w:trPr>
        <w:tc>
          <w:tcPr>
            <w:tcW w:w="4106" w:type="dxa"/>
          </w:tcPr>
          <w:p w14:paraId="7E750526" w14:textId="3C587786" w:rsidR="0E30FB21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CHINHANH (CN)</w:t>
            </w:r>
            <w:r w:rsidR="0E30FB21" w:rsidRPr="00392AB7">
              <w:rPr>
                <w:rFonts w:asciiTheme="majorHAnsi" w:hAnsiTheme="majorHAnsi" w:cstheme="majorHAnsi"/>
                <w:sz w:val="26"/>
                <w:szCs w:val="26"/>
              </w:rPr>
              <w:br/>
            </w:r>
          </w:p>
        </w:tc>
        <w:tc>
          <w:tcPr>
            <w:tcW w:w="4961" w:type="dxa"/>
          </w:tcPr>
          <w:p w14:paraId="4F75AA6F" w14:textId="10BA0112" w:rsidR="0E30FB21" w:rsidRPr="00392AB7" w:rsidRDefault="5658C42B" w:rsidP="00392AB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CHINHANH (CN)</w:t>
            </w:r>
          </w:p>
        </w:tc>
      </w:tr>
      <w:tr w:rsidR="0E30FB21" w14:paraId="12D13605" w14:textId="77777777" w:rsidTr="00392AB7">
        <w:trPr>
          <w:trHeight w:val="300"/>
        </w:trPr>
        <w:tc>
          <w:tcPr>
            <w:tcW w:w="4106" w:type="dxa"/>
          </w:tcPr>
          <w:p w14:paraId="02BCD268" w14:textId="50454128" w:rsidR="0E30FB21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LAIXE (LX)</w:t>
            </w:r>
          </w:p>
        </w:tc>
        <w:tc>
          <w:tcPr>
            <w:tcW w:w="4961" w:type="dxa"/>
          </w:tcPr>
          <w:p w14:paraId="14E102F9" w14:textId="50454128" w:rsidR="0E30FB21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LAIXE (LX)</w:t>
            </w:r>
          </w:p>
          <w:p w14:paraId="1B91E0AD" w14:textId="6B41C6E0" w:rsidR="0E30FB21" w:rsidRPr="00392AB7" w:rsidRDefault="0E30FB21" w:rsidP="00392AB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E30FB21" w14:paraId="64FB9BBC" w14:textId="77777777" w:rsidTr="00392AB7">
        <w:trPr>
          <w:trHeight w:val="300"/>
        </w:trPr>
        <w:tc>
          <w:tcPr>
            <w:tcW w:w="4106" w:type="dxa"/>
          </w:tcPr>
          <w:p w14:paraId="36836F5F" w14:textId="3EAE4E20" w:rsidR="0E30FB21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KHACHHANG_V1 (KH_V1)</w:t>
            </w:r>
          </w:p>
        </w:tc>
        <w:tc>
          <w:tcPr>
            <w:tcW w:w="4961" w:type="dxa"/>
          </w:tcPr>
          <w:p w14:paraId="34153D96" w14:textId="3EAE4E20" w:rsidR="0E30FB21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KHACHHANG_V1 (KH_V1)</w:t>
            </w:r>
          </w:p>
          <w:p w14:paraId="218C4619" w14:textId="6B41C6E0" w:rsidR="0E30FB21" w:rsidRPr="00392AB7" w:rsidRDefault="0E30FB21" w:rsidP="00392AB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E30FB21" w14:paraId="0868B1FD" w14:textId="77777777" w:rsidTr="00392AB7">
        <w:trPr>
          <w:trHeight w:val="300"/>
        </w:trPr>
        <w:tc>
          <w:tcPr>
            <w:tcW w:w="4106" w:type="dxa"/>
          </w:tcPr>
          <w:p w14:paraId="15515605" w14:textId="5A573AD8" w:rsidR="0E30FB21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HOADON (HD)</w:t>
            </w:r>
          </w:p>
        </w:tc>
        <w:tc>
          <w:tcPr>
            <w:tcW w:w="4961" w:type="dxa"/>
          </w:tcPr>
          <w:p w14:paraId="6D4180D8" w14:textId="157E7A5C" w:rsidR="310A612E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HOADON (HD)</w:t>
            </w:r>
          </w:p>
          <w:p w14:paraId="6FFEF350" w14:textId="7AFC765D" w:rsidR="310A612E" w:rsidRPr="00392AB7" w:rsidRDefault="310A612E" w:rsidP="00392AB7">
            <w:pPr>
              <w:spacing w:line="360" w:lineRule="auto"/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E30FB21" w14:paraId="5CE9C261" w14:textId="77777777" w:rsidTr="00392AB7">
        <w:trPr>
          <w:trHeight w:val="300"/>
        </w:trPr>
        <w:tc>
          <w:tcPr>
            <w:tcW w:w="4106" w:type="dxa"/>
          </w:tcPr>
          <w:p w14:paraId="181E74F3" w14:textId="4BE5872F" w:rsidR="0E30FB21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TRANSACTION (T)</w:t>
            </w:r>
          </w:p>
        </w:tc>
        <w:tc>
          <w:tcPr>
            <w:tcW w:w="4961" w:type="dxa"/>
          </w:tcPr>
          <w:p w14:paraId="7225BEE8" w14:textId="4D82D045" w:rsidR="310A612E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TRANSACTION (T)</w:t>
            </w:r>
          </w:p>
          <w:p w14:paraId="2F581480" w14:textId="04207C68" w:rsidR="310A612E" w:rsidRPr="00392AB7" w:rsidRDefault="310A612E" w:rsidP="00392AB7">
            <w:pPr>
              <w:spacing w:line="360" w:lineRule="auto"/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E30FB21" w14:paraId="7A2ACA5D" w14:textId="77777777" w:rsidTr="00C71502">
        <w:trPr>
          <w:trHeight w:val="840"/>
        </w:trPr>
        <w:tc>
          <w:tcPr>
            <w:tcW w:w="4106" w:type="dxa"/>
          </w:tcPr>
          <w:p w14:paraId="07E92AB1" w14:textId="43B413CD" w:rsidR="0E30FB21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DICHVU (DV)</w:t>
            </w:r>
          </w:p>
        </w:tc>
        <w:tc>
          <w:tcPr>
            <w:tcW w:w="4961" w:type="dxa"/>
          </w:tcPr>
          <w:p w14:paraId="7D65087A" w14:textId="50B154BC" w:rsidR="0E30FB21" w:rsidRPr="00392AB7" w:rsidRDefault="5658C42B" w:rsidP="00392AB7">
            <w:pPr>
              <w:spacing w:line="360" w:lineRule="auto"/>
              <w:rPr>
                <w:rFonts w:asciiTheme="majorHAnsi" w:eastAsia="Aptos" w:hAnsiTheme="majorHAnsi" w:cstheme="majorHAnsi"/>
                <w:sz w:val="26"/>
                <w:szCs w:val="26"/>
                <w:lang w:val="en-US"/>
              </w:rPr>
            </w:pPr>
            <w:r w:rsidRPr="00392AB7">
              <w:rPr>
                <w:rFonts w:asciiTheme="majorHAnsi" w:eastAsia="Arial" w:hAnsiTheme="majorHAnsi" w:cstheme="majorHAnsi"/>
                <w:color w:val="000000" w:themeColor="text1"/>
                <w:sz w:val="26"/>
                <w:szCs w:val="26"/>
                <w:lang w:val="en-US"/>
              </w:rPr>
              <w:t>DICHVU (DV)</w:t>
            </w:r>
          </w:p>
        </w:tc>
      </w:tr>
    </w:tbl>
    <w:p w14:paraId="44BF641C" w14:textId="6CD1B299" w:rsidR="13275AF5" w:rsidRDefault="13275AF5"/>
    <w:p w14:paraId="126790F0" w14:textId="77D4C4CD" w:rsidR="540AA555" w:rsidRPr="00C71502" w:rsidRDefault="540AA555" w:rsidP="00AE0601">
      <w:pPr>
        <w:rPr>
          <w:rFonts w:asciiTheme="majorHAnsi" w:eastAsia="Aptos" w:hAnsiTheme="majorHAnsi" w:cstheme="majorHAnsi"/>
          <w:sz w:val="26"/>
          <w:szCs w:val="26"/>
          <w:lang w:val="en-US"/>
        </w:rPr>
      </w:pPr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lastRenderedPageBreak/>
        <w:t xml:space="preserve">-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Kiểm</w:t>
      </w:r>
      <w:proofErr w:type="spellEnd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tra</w:t>
      </w:r>
      <w:proofErr w:type="spellEnd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ngữ</w:t>
      </w:r>
      <w:proofErr w:type="spellEnd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nghĩa</w:t>
      </w:r>
      <w:proofErr w:type="spellEnd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câu</w:t>
      </w:r>
      <w:proofErr w:type="spellEnd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truy</w:t>
      </w:r>
      <w:proofErr w:type="spellEnd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vấn</w:t>
      </w:r>
      <w:proofErr w:type="spellEnd"/>
    </w:p>
    <w:p w14:paraId="47C0768A" w14:textId="6B8DCC70" w:rsidR="540AA555" w:rsidRDefault="6216E639" w:rsidP="00AE0601">
      <w:r>
        <w:rPr>
          <w:noProof/>
        </w:rPr>
        <w:drawing>
          <wp:inline distT="0" distB="0" distL="0" distR="0" wp14:anchorId="4025B51B" wp14:editId="15F47AD9">
            <wp:extent cx="5724524" cy="4267200"/>
            <wp:effectExtent l="0" t="0" r="0" b="0"/>
            <wp:docPr id="709572911" name="Picture 70957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0AA555">
        <w:br/>
      </w:r>
      <w:r w:rsidR="41D13176" w:rsidRPr="00C71502">
        <w:rPr>
          <w:rFonts w:asciiTheme="majorHAnsi" w:eastAsia="Aptos" w:hAnsiTheme="majorHAnsi" w:cstheme="majorHAnsi"/>
          <w:sz w:val="26"/>
          <w:szCs w:val="26"/>
        </w:rPr>
        <w:t>-&gt; Đồ thị truy vấn liên thông nên câu truy vấn đúng ngữ nghĩa</w:t>
      </w:r>
    </w:p>
    <w:p w14:paraId="1BD76320" w14:textId="3EC19B08" w:rsidR="0E30FB21" w:rsidRDefault="5905A186" w:rsidP="0E30FB21">
      <w:pPr>
        <w:ind w:left="720"/>
        <w:rPr>
          <w:rFonts w:ascii="Aptos" w:eastAsia="Aptos" w:hAnsi="Aptos" w:cs="Aptos"/>
          <w:lang w:val="en-US"/>
        </w:rPr>
      </w:pPr>
      <w:r w:rsidRPr="13275AF5">
        <w:rPr>
          <w:rFonts w:ascii="Aptos" w:eastAsia="Aptos" w:hAnsi="Aptos" w:cs="Aptos"/>
          <w:lang w:val="en-US"/>
        </w:rPr>
        <w:t xml:space="preserve">-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Cây</w:t>
      </w:r>
      <w:proofErr w:type="spellEnd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truy</w:t>
      </w:r>
      <w:proofErr w:type="spellEnd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vấn</w:t>
      </w:r>
      <w:proofErr w:type="spellEnd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 xml:space="preserve"> ban </w:t>
      </w:r>
      <w:proofErr w:type="spellStart"/>
      <w:r w:rsidRPr="00C71502">
        <w:rPr>
          <w:rFonts w:asciiTheme="majorHAnsi" w:eastAsia="Aptos" w:hAnsiTheme="majorHAnsi" w:cstheme="majorHAnsi"/>
          <w:sz w:val="26"/>
          <w:szCs w:val="26"/>
          <w:lang w:val="en-US"/>
        </w:rPr>
        <w:t>đầu</w:t>
      </w:r>
      <w:proofErr w:type="spellEnd"/>
    </w:p>
    <w:p w14:paraId="085D2525" w14:textId="4C3E67E7" w:rsidR="005C7538" w:rsidRDefault="005C7538" w:rsidP="00AE0601">
      <w:pPr>
        <w:rPr>
          <w:rFonts w:ascii="Aptos" w:eastAsia="Aptos" w:hAnsi="Aptos" w:cs="Aptos"/>
          <w:lang w:val="en-US"/>
        </w:rPr>
      </w:pPr>
      <w:r w:rsidRPr="005C7538">
        <w:rPr>
          <w:rFonts w:ascii="Aptos" w:eastAsia="Aptos" w:hAnsi="Aptos" w:cs="Aptos"/>
          <w:lang w:val="en-US"/>
        </w:rPr>
        <w:lastRenderedPageBreak/>
        <w:drawing>
          <wp:inline distT="0" distB="0" distL="0" distR="0" wp14:anchorId="1124F9C3" wp14:editId="0786970A">
            <wp:extent cx="5731510" cy="4604385"/>
            <wp:effectExtent l="0" t="0" r="2540" b="5715"/>
            <wp:docPr id="1827382983" name="Hình ảnh 1" descr="Ảnh có chứa văn bản, biểu đồ, hàng, Sơ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2983" name="Hình ảnh 1" descr="Ảnh có chứa văn bản, biểu đồ, hàng, Sơ đồ&#10;&#10;Nội dung do AI tạo ra có thể không chính xác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967" w14:textId="074B4B18" w:rsidR="00D64C3E" w:rsidRDefault="00C10F16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10F16">
        <w:rPr>
          <w:rFonts w:asciiTheme="majorHAnsi" w:hAnsiTheme="majorHAnsi" w:cstheme="majorHAnsi"/>
          <w:sz w:val="26"/>
          <w:szCs w:val="26"/>
        </w:rPr>
        <w:t>- Câu truy vấn tối ưu</w:t>
      </w:r>
      <w:r>
        <w:rPr>
          <w:rFonts w:asciiTheme="majorHAnsi" w:hAnsiTheme="majorHAnsi" w:cstheme="majorHAnsi"/>
          <w:sz w:val="26"/>
          <w:szCs w:val="26"/>
          <w:lang w:val="en-US"/>
        </w:rPr>
        <w:br/>
      </w:r>
      <w:r w:rsidR="00311CF0" w:rsidRPr="00311CF0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E8C911C" wp14:editId="57A8A656">
            <wp:extent cx="5731510" cy="2679700"/>
            <wp:effectExtent l="0" t="0" r="2540" b="6350"/>
            <wp:docPr id="1712586334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86334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2727" w14:textId="77777777" w:rsidR="00BB4817" w:rsidRDefault="00BB4817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7C6D7DD" w14:textId="77777777" w:rsidR="00BB4817" w:rsidRPr="00BB4817" w:rsidRDefault="00BB4817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97DFF7A" w14:textId="5A41B7EA" w:rsidR="009D650B" w:rsidRDefault="009D650B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D650B">
        <w:rPr>
          <w:rFonts w:asciiTheme="majorHAnsi" w:hAnsiTheme="majorHAnsi" w:cstheme="majorHAnsi"/>
          <w:sz w:val="26"/>
          <w:szCs w:val="26"/>
        </w:rPr>
        <w:lastRenderedPageBreak/>
        <w:t xml:space="preserve">- Ta chạy lại </w:t>
      </w:r>
      <w:proofErr w:type="spellStart"/>
      <w:r w:rsidRPr="009D650B">
        <w:rPr>
          <w:rFonts w:asciiTheme="majorHAnsi" w:hAnsiTheme="majorHAnsi" w:cstheme="majorHAnsi"/>
          <w:sz w:val="26"/>
          <w:szCs w:val="26"/>
        </w:rPr>
        <w:t>Explain</w:t>
      </w:r>
      <w:proofErr w:type="spellEnd"/>
      <w:r w:rsidRPr="009D650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650B">
        <w:rPr>
          <w:rFonts w:asciiTheme="majorHAnsi" w:hAnsiTheme="majorHAnsi" w:cstheme="majorHAnsi"/>
          <w:sz w:val="26"/>
          <w:szCs w:val="26"/>
        </w:rPr>
        <w:t>Query</w:t>
      </w:r>
      <w:proofErr w:type="spellEnd"/>
      <w:r w:rsidRPr="009D650B">
        <w:rPr>
          <w:rFonts w:asciiTheme="majorHAnsi" w:hAnsiTheme="majorHAnsi" w:cstheme="majorHAnsi"/>
          <w:sz w:val="26"/>
          <w:szCs w:val="26"/>
        </w:rPr>
        <w:t xml:space="preserve"> với câu truy vấn đã được tối ưu</w:t>
      </w:r>
    </w:p>
    <w:p w14:paraId="175FA3AC" w14:textId="409D83CA" w:rsidR="00BB4817" w:rsidRDefault="00BB4817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B4817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75D5C401" wp14:editId="49E3FAB5">
            <wp:extent cx="5731510" cy="3676015"/>
            <wp:effectExtent l="0" t="0" r="2540" b="635"/>
            <wp:docPr id="110049770" name="Hình ảnh 1" descr="Ảnh có chứa văn bản, ảnh chụp màn hình, Phông chữ, tài liệu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770" name="Hình ảnh 1" descr="Ảnh có chứa văn bản, ảnh chụp màn hình, Phông chữ, tài liệu&#10;&#10;Nội dung do AI tạo ra có thể không chính xác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22DF" w14:textId="6A140F10" w:rsidR="00BB4817" w:rsidRDefault="00F5096C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5096C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1E92D38C" wp14:editId="2B2A64FE">
            <wp:extent cx="5731510" cy="5554345"/>
            <wp:effectExtent l="0" t="0" r="2540" b="8255"/>
            <wp:docPr id="236329390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9390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7A1" w14:textId="4EC09087" w:rsidR="00001AC2" w:rsidRDefault="007E0EFB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7E0EFB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75D59903" wp14:editId="35967B76">
            <wp:extent cx="5731510" cy="3309620"/>
            <wp:effectExtent l="0" t="0" r="2540" b="5080"/>
            <wp:docPr id="1006495381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5381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7BBC" w14:textId="77777777" w:rsidR="00001AC2" w:rsidRDefault="00001AC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1E3768EA" w14:textId="77777777" w:rsidR="007E0EFB" w:rsidRPr="00BB4817" w:rsidRDefault="007E0EFB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EFFCE27" w14:textId="6D716ACA" w:rsidR="005F188E" w:rsidRPr="00E002B8" w:rsidRDefault="005F188E" w:rsidP="00A6769C">
      <w:pPr>
        <w:pStyle w:val="u1"/>
        <w:spacing w:line="360" w:lineRule="auto"/>
        <w:jc w:val="center"/>
        <w:rPr>
          <w:rFonts w:cstheme="majorHAnsi"/>
          <w:b/>
          <w:bCs/>
          <w:color w:val="auto"/>
          <w:lang w:val="en-US"/>
        </w:rPr>
      </w:pPr>
      <w:bookmarkStart w:id="41" w:name="_Toc199637668"/>
      <w:r w:rsidRPr="00E002B8">
        <w:rPr>
          <w:rFonts w:cstheme="majorHAnsi"/>
          <w:b/>
          <w:bCs/>
          <w:color w:val="auto"/>
        </w:rPr>
        <w:t>TÀI LIỆU THAM KHẢO</w:t>
      </w:r>
      <w:bookmarkEnd w:id="41"/>
    </w:p>
    <w:p w14:paraId="50A26231" w14:textId="77777777" w:rsidR="00F07A7F" w:rsidRPr="00B407BD" w:rsidRDefault="00F07A7F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624D7DC0" w14:textId="77777777" w:rsidR="00F07A7F" w:rsidRPr="00B407BD" w:rsidRDefault="00F07A7F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</w:rPr>
        <w:t xml:space="preserve">1.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ThS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. Thái Bảo Trân, “Chương 5: Tối ưu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hoá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truy vấn trong CSDL phân tán”, tài liệu lý thuyết môn Cơ sở dữ liệu phân tán, Trường Đại học Công nghệ thông tin. </w:t>
      </w:r>
    </w:p>
    <w:p w14:paraId="4EE80FEC" w14:textId="77777777" w:rsidR="00F07A7F" w:rsidRPr="00B407BD" w:rsidRDefault="00F07A7F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</w:rPr>
        <w:t xml:space="preserve">2.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ThS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. Thái Bảo Trân, “Chương 6: Quản lý giao tác và điều khiển đồng thời phân tán”, tài liệu lý thuyết môn Cơ sở dữ liệu phân tán, Trường Đại học Công nghệ thông tin. </w:t>
      </w:r>
    </w:p>
    <w:p w14:paraId="1D200F2E" w14:textId="77777777" w:rsidR="00F07A7F" w:rsidRPr="00B407BD" w:rsidRDefault="00F07A7F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</w:rPr>
        <w:t xml:space="preserve">3.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ThS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. Thái Bảo Trân, “Ví dụ tối ưu hóa truy vấn”, tài liệu lý thuyết môn Cơ sở dữ liệu phân tán, Trường Đại học Công nghệ thông tin. </w:t>
      </w:r>
    </w:p>
    <w:p w14:paraId="149C3B21" w14:textId="77777777" w:rsidR="00F07A7F" w:rsidRPr="00B407BD" w:rsidRDefault="00F07A7F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</w:rPr>
        <w:t>4. “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Database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Link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Virtual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Machine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”, tài liệu thực hành Cơ sở dữ liệu phân tán, Trường Đại học Công nghệ thông tin. </w:t>
      </w:r>
    </w:p>
    <w:p w14:paraId="1B52DE7D" w14:textId="77777777" w:rsidR="00F07A7F" w:rsidRPr="00B407BD" w:rsidRDefault="00F07A7F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</w:rPr>
        <w:t>5. “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Database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Radmin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VPN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Real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Environment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”, tài liệu thực hành Cơ sở dữ liệu phân tán, Trường Đại học Công nghệ thông tin. </w:t>
      </w:r>
    </w:p>
    <w:p w14:paraId="6FEA5B70" w14:textId="3D8C565D" w:rsidR="003A2553" w:rsidRPr="00B407BD" w:rsidRDefault="00F07A7F" w:rsidP="00A6769C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B407BD">
        <w:rPr>
          <w:rFonts w:asciiTheme="majorHAnsi" w:hAnsiTheme="majorHAnsi" w:cstheme="majorHAnsi"/>
          <w:sz w:val="26"/>
          <w:szCs w:val="26"/>
        </w:rPr>
        <w:t xml:space="preserve">6. Tom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Kyte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>, “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On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Transaction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isolation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levels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Our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technologist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isolates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transactions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407BD">
        <w:rPr>
          <w:rFonts w:asciiTheme="majorHAnsi" w:hAnsiTheme="majorHAnsi" w:cstheme="majorHAnsi"/>
          <w:sz w:val="26"/>
          <w:szCs w:val="26"/>
        </w:rPr>
        <w:t>safely</w:t>
      </w:r>
      <w:proofErr w:type="spellEnd"/>
      <w:r w:rsidRPr="00B407BD">
        <w:rPr>
          <w:rFonts w:asciiTheme="majorHAnsi" w:hAnsiTheme="majorHAnsi" w:cstheme="majorHAnsi"/>
          <w:sz w:val="26"/>
          <w:szCs w:val="26"/>
        </w:rPr>
        <w:t xml:space="preserve">”, 01/11/2005. [Trực tuyến]. </w:t>
      </w:r>
      <w:r w:rsidR="007014A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sectPr w:rsidR="003A2553" w:rsidRPr="00B407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AEB2" w14:textId="77777777" w:rsidR="00D75B00" w:rsidRDefault="00D75B00" w:rsidP="00E002B8">
      <w:pPr>
        <w:spacing w:after="0" w:line="240" w:lineRule="auto"/>
      </w:pPr>
      <w:r>
        <w:separator/>
      </w:r>
    </w:p>
  </w:endnote>
  <w:endnote w:type="continuationSeparator" w:id="0">
    <w:p w14:paraId="6A88F74D" w14:textId="77777777" w:rsidR="00D75B00" w:rsidRDefault="00D75B00" w:rsidP="00E0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B945" w14:textId="77777777" w:rsidR="00D75B00" w:rsidRDefault="00D75B00" w:rsidP="00E002B8">
      <w:pPr>
        <w:spacing w:after="0" w:line="240" w:lineRule="auto"/>
      </w:pPr>
      <w:r>
        <w:separator/>
      </w:r>
    </w:p>
  </w:footnote>
  <w:footnote w:type="continuationSeparator" w:id="0">
    <w:p w14:paraId="14E55061" w14:textId="77777777" w:rsidR="00D75B00" w:rsidRDefault="00D75B00" w:rsidP="00E0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5B8"/>
    <w:multiLevelType w:val="hybridMultilevel"/>
    <w:tmpl w:val="7604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C17"/>
    <w:multiLevelType w:val="hybridMultilevel"/>
    <w:tmpl w:val="40D6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05E05"/>
    <w:multiLevelType w:val="hybridMultilevel"/>
    <w:tmpl w:val="67965888"/>
    <w:lvl w:ilvl="0" w:tplc="8322132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76D90"/>
    <w:multiLevelType w:val="hybridMultilevel"/>
    <w:tmpl w:val="02B8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0844"/>
    <w:multiLevelType w:val="hybridMultilevel"/>
    <w:tmpl w:val="AF968A18"/>
    <w:lvl w:ilvl="0" w:tplc="832213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979D6"/>
    <w:multiLevelType w:val="hybridMultilevel"/>
    <w:tmpl w:val="924CFD34"/>
    <w:lvl w:ilvl="0" w:tplc="832213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14C6"/>
    <w:multiLevelType w:val="multilevel"/>
    <w:tmpl w:val="639C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06692"/>
    <w:multiLevelType w:val="multilevel"/>
    <w:tmpl w:val="627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E4266"/>
    <w:multiLevelType w:val="multilevel"/>
    <w:tmpl w:val="051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F6EA2"/>
    <w:multiLevelType w:val="hybridMultilevel"/>
    <w:tmpl w:val="1DAA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E3217"/>
    <w:multiLevelType w:val="multilevel"/>
    <w:tmpl w:val="CD4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93A1C"/>
    <w:multiLevelType w:val="multilevel"/>
    <w:tmpl w:val="125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4570A"/>
    <w:multiLevelType w:val="multilevel"/>
    <w:tmpl w:val="C9E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E4CAE"/>
    <w:multiLevelType w:val="multilevel"/>
    <w:tmpl w:val="DAC8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B2353"/>
    <w:multiLevelType w:val="multilevel"/>
    <w:tmpl w:val="F928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FA2E1C"/>
    <w:multiLevelType w:val="hybridMultilevel"/>
    <w:tmpl w:val="009A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617A"/>
    <w:multiLevelType w:val="multilevel"/>
    <w:tmpl w:val="BCB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56311"/>
    <w:multiLevelType w:val="hybridMultilevel"/>
    <w:tmpl w:val="2E04C238"/>
    <w:lvl w:ilvl="0" w:tplc="F912A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6AB"/>
    <w:multiLevelType w:val="hybridMultilevel"/>
    <w:tmpl w:val="1382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26C9A"/>
    <w:multiLevelType w:val="multilevel"/>
    <w:tmpl w:val="266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4A29"/>
    <w:multiLevelType w:val="multilevel"/>
    <w:tmpl w:val="915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E197E"/>
    <w:multiLevelType w:val="multilevel"/>
    <w:tmpl w:val="10C6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693B71"/>
    <w:multiLevelType w:val="multilevel"/>
    <w:tmpl w:val="0A20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98042265">
    <w:abstractNumId w:val="17"/>
  </w:num>
  <w:num w:numId="2" w16cid:durableId="316305478">
    <w:abstractNumId w:val="15"/>
  </w:num>
  <w:num w:numId="3" w16cid:durableId="2047098197">
    <w:abstractNumId w:val="14"/>
  </w:num>
  <w:num w:numId="4" w16cid:durableId="1746489468">
    <w:abstractNumId w:val="8"/>
  </w:num>
  <w:num w:numId="5" w16cid:durableId="2140801378">
    <w:abstractNumId w:val="12"/>
  </w:num>
  <w:num w:numId="6" w16cid:durableId="1514608932">
    <w:abstractNumId w:val="13"/>
  </w:num>
  <w:num w:numId="7" w16cid:durableId="184608848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46985608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5129519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72244232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 w16cid:durableId="1489859369">
    <w:abstractNumId w:val="5"/>
  </w:num>
  <w:num w:numId="12" w16cid:durableId="644511095">
    <w:abstractNumId w:val="7"/>
  </w:num>
  <w:num w:numId="13" w16cid:durableId="870265817">
    <w:abstractNumId w:val="10"/>
  </w:num>
  <w:num w:numId="14" w16cid:durableId="2013145039">
    <w:abstractNumId w:val="16"/>
  </w:num>
  <w:num w:numId="15" w16cid:durableId="710810944">
    <w:abstractNumId w:val="20"/>
  </w:num>
  <w:num w:numId="16" w16cid:durableId="448820602">
    <w:abstractNumId w:val="19"/>
  </w:num>
  <w:num w:numId="17" w16cid:durableId="1458448561">
    <w:abstractNumId w:val="6"/>
  </w:num>
  <w:num w:numId="18" w16cid:durableId="819923556">
    <w:abstractNumId w:val="11"/>
  </w:num>
  <w:num w:numId="19" w16cid:durableId="2064016684">
    <w:abstractNumId w:val="2"/>
  </w:num>
  <w:num w:numId="20" w16cid:durableId="729495158">
    <w:abstractNumId w:val="0"/>
  </w:num>
  <w:num w:numId="21" w16cid:durableId="101463584">
    <w:abstractNumId w:val="4"/>
  </w:num>
  <w:num w:numId="22" w16cid:durableId="1485586699">
    <w:abstractNumId w:val="1"/>
  </w:num>
  <w:num w:numId="23" w16cid:durableId="429084687">
    <w:abstractNumId w:val="9"/>
  </w:num>
  <w:num w:numId="24" w16cid:durableId="675421568">
    <w:abstractNumId w:val="21"/>
  </w:num>
  <w:num w:numId="25" w16cid:durableId="1839075842">
    <w:abstractNumId w:val="3"/>
  </w:num>
  <w:num w:numId="26" w16cid:durableId="154423388">
    <w:abstractNumId w:val="22"/>
  </w:num>
  <w:num w:numId="27" w16cid:durableId="1036232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5D77E"/>
    <w:rsid w:val="0000078B"/>
    <w:rsid w:val="00000B38"/>
    <w:rsid w:val="00001AC2"/>
    <w:rsid w:val="000119BC"/>
    <w:rsid w:val="00020215"/>
    <w:rsid w:val="00024CC6"/>
    <w:rsid w:val="00026E45"/>
    <w:rsid w:val="00032624"/>
    <w:rsid w:val="00036D18"/>
    <w:rsid w:val="00045317"/>
    <w:rsid w:val="00045930"/>
    <w:rsid w:val="00047DC3"/>
    <w:rsid w:val="00054D53"/>
    <w:rsid w:val="00055E5B"/>
    <w:rsid w:val="0006236D"/>
    <w:rsid w:val="000653BD"/>
    <w:rsid w:val="00070C9A"/>
    <w:rsid w:val="00076D60"/>
    <w:rsid w:val="00076F25"/>
    <w:rsid w:val="0008203C"/>
    <w:rsid w:val="00090F0C"/>
    <w:rsid w:val="00091C7F"/>
    <w:rsid w:val="00096F22"/>
    <w:rsid w:val="00096F63"/>
    <w:rsid w:val="00097950"/>
    <w:rsid w:val="00097DEC"/>
    <w:rsid w:val="000A1937"/>
    <w:rsid w:val="000C0C79"/>
    <w:rsid w:val="000C5F64"/>
    <w:rsid w:val="000C7B62"/>
    <w:rsid w:val="000D5D54"/>
    <w:rsid w:val="000E02A0"/>
    <w:rsid w:val="000E275C"/>
    <w:rsid w:val="000F4FE4"/>
    <w:rsid w:val="001030A1"/>
    <w:rsid w:val="0011361D"/>
    <w:rsid w:val="001141CB"/>
    <w:rsid w:val="00115378"/>
    <w:rsid w:val="00117819"/>
    <w:rsid w:val="0011781C"/>
    <w:rsid w:val="001178AC"/>
    <w:rsid w:val="00121F35"/>
    <w:rsid w:val="00135018"/>
    <w:rsid w:val="00135805"/>
    <w:rsid w:val="00135E12"/>
    <w:rsid w:val="0014120E"/>
    <w:rsid w:val="001422D6"/>
    <w:rsid w:val="00142824"/>
    <w:rsid w:val="00150931"/>
    <w:rsid w:val="001528E8"/>
    <w:rsid w:val="00161198"/>
    <w:rsid w:val="0016314B"/>
    <w:rsid w:val="00163BE4"/>
    <w:rsid w:val="0016706A"/>
    <w:rsid w:val="00184554"/>
    <w:rsid w:val="001863F6"/>
    <w:rsid w:val="0019242F"/>
    <w:rsid w:val="00192AFB"/>
    <w:rsid w:val="0019642E"/>
    <w:rsid w:val="001A3E80"/>
    <w:rsid w:val="001A4BF0"/>
    <w:rsid w:val="001A5423"/>
    <w:rsid w:val="001A5634"/>
    <w:rsid w:val="001A6BBB"/>
    <w:rsid w:val="001B01D8"/>
    <w:rsid w:val="001B1906"/>
    <w:rsid w:val="001B4DD2"/>
    <w:rsid w:val="001C024D"/>
    <w:rsid w:val="001C0EBC"/>
    <w:rsid w:val="001C3D41"/>
    <w:rsid w:val="001C4340"/>
    <w:rsid w:val="001C4ACF"/>
    <w:rsid w:val="001C5063"/>
    <w:rsid w:val="001D05D0"/>
    <w:rsid w:val="001D61CF"/>
    <w:rsid w:val="001D6E0D"/>
    <w:rsid w:val="001E01DD"/>
    <w:rsid w:val="001E0A34"/>
    <w:rsid w:val="001E1D20"/>
    <w:rsid w:val="001E254F"/>
    <w:rsid w:val="001E40BA"/>
    <w:rsid w:val="001F4D78"/>
    <w:rsid w:val="001F64E9"/>
    <w:rsid w:val="002027C4"/>
    <w:rsid w:val="00202D77"/>
    <w:rsid w:val="00202DFD"/>
    <w:rsid w:val="00205A36"/>
    <w:rsid w:val="00207C6E"/>
    <w:rsid w:val="0021128A"/>
    <w:rsid w:val="0021194A"/>
    <w:rsid w:val="0021737F"/>
    <w:rsid w:val="00220FA3"/>
    <w:rsid w:val="00221246"/>
    <w:rsid w:val="00226EB8"/>
    <w:rsid w:val="00231CF5"/>
    <w:rsid w:val="0023429C"/>
    <w:rsid w:val="00236C7C"/>
    <w:rsid w:val="00240A33"/>
    <w:rsid w:val="0025045B"/>
    <w:rsid w:val="00252EFE"/>
    <w:rsid w:val="00253161"/>
    <w:rsid w:val="0025525A"/>
    <w:rsid w:val="00261766"/>
    <w:rsid w:val="0027394B"/>
    <w:rsid w:val="002805B9"/>
    <w:rsid w:val="00283075"/>
    <w:rsid w:val="00291D44"/>
    <w:rsid w:val="00294CE4"/>
    <w:rsid w:val="002A082F"/>
    <w:rsid w:val="002A1093"/>
    <w:rsid w:val="002B0D4A"/>
    <w:rsid w:val="002B22AE"/>
    <w:rsid w:val="002C04E4"/>
    <w:rsid w:val="002D03C2"/>
    <w:rsid w:val="002D056A"/>
    <w:rsid w:val="002E154B"/>
    <w:rsid w:val="002F08AC"/>
    <w:rsid w:val="002F19AA"/>
    <w:rsid w:val="002F4F23"/>
    <w:rsid w:val="002F5F18"/>
    <w:rsid w:val="003014A3"/>
    <w:rsid w:val="003039F6"/>
    <w:rsid w:val="003044F1"/>
    <w:rsid w:val="0030544A"/>
    <w:rsid w:val="003064C5"/>
    <w:rsid w:val="00307BD1"/>
    <w:rsid w:val="003119BB"/>
    <w:rsid w:val="00311CF0"/>
    <w:rsid w:val="00312D28"/>
    <w:rsid w:val="0031417C"/>
    <w:rsid w:val="00314DE2"/>
    <w:rsid w:val="003168FD"/>
    <w:rsid w:val="00323C73"/>
    <w:rsid w:val="00325B6D"/>
    <w:rsid w:val="00326C56"/>
    <w:rsid w:val="00330220"/>
    <w:rsid w:val="00331335"/>
    <w:rsid w:val="00332C51"/>
    <w:rsid w:val="00334851"/>
    <w:rsid w:val="00335084"/>
    <w:rsid w:val="00335BB4"/>
    <w:rsid w:val="00336DE1"/>
    <w:rsid w:val="00337325"/>
    <w:rsid w:val="00345444"/>
    <w:rsid w:val="0035271F"/>
    <w:rsid w:val="003545FE"/>
    <w:rsid w:val="0035565F"/>
    <w:rsid w:val="0036368B"/>
    <w:rsid w:val="00363F0F"/>
    <w:rsid w:val="00365E77"/>
    <w:rsid w:val="0037124A"/>
    <w:rsid w:val="00371D1A"/>
    <w:rsid w:val="003729FE"/>
    <w:rsid w:val="0037424F"/>
    <w:rsid w:val="0037718D"/>
    <w:rsid w:val="00380A48"/>
    <w:rsid w:val="00382B98"/>
    <w:rsid w:val="00383192"/>
    <w:rsid w:val="0038464E"/>
    <w:rsid w:val="00392AB7"/>
    <w:rsid w:val="00393371"/>
    <w:rsid w:val="00394B68"/>
    <w:rsid w:val="003A0521"/>
    <w:rsid w:val="003A068F"/>
    <w:rsid w:val="003A2553"/>
    <w:rsid w:val="003A68B8"/>
    <w:rsid w:val="003B0617"/>
    <w:rsid w:val="003B14E8"/>
    <w:rsid w:val="003B1E13"/>
    <w:rsid w:val="003B7450"/>
    <w:rsid w:val="003B75ED"/>
    <w:rsid w:val="003B7936"/>
    <w:rsid w:val="003B7FA8"/>
    <w:rsid w:val="003C0CBD"/>
    <w:rsid w:val="003C1CE0"/>
    <w:rsid w:val="003D1257"/>
    <w:rsid w:val="003E088A"/>
    <w:rsid w:val="003E10A8"/>
    <w:rsid w:val="003E4CB7"/>
    <w:rsid w:val="003F2F71"/>
    <w:rsid w:val="003F325A"/>
    <w:rsid w:val="003F3333"/>
    <w:rsid w:val="00401D2C"/>
    <w:rsid w:val="00402940"/>
    <w:rsid w:val="00402BEC"/>
    <w:rsid w:val="00405682"/>
    <w:rsid w:val="004145AA"/>
    <w:rsid w:val="00416D82"/>
    <w:rsid w:val="0042102A"/>
    <w:rsid w:val="004231DC"/>
    <w:rsid w:val="004233B0"/>
    <w:rsid w:val="00435B72"/>
    <w:rsid w:val="00451385"/>
    <w:rsid w:val="0045304C"/>
    <w:rsid w:val="00454606"/>
    <w:rsid w:val="00465FE6"/>
    <w:rsid w:val="00472C24"/>
    <w:rsid w:val="00473A03"/>
    <w:rsid w:val="00473E95"/>
    <w:rsid w:val="00475ED1"/>
    <w:rsid w:val="0047756F"/>
    <w:rsid w:val="004825CC"/>
    <w:rsid w:val="0048272F"/>
    <w:rsid w:val="0048633D"/>
    <w:rsid w:val="00487B19"/>
    <w:rsid w:val="00487CD1"/>
    <w:rsid w:val="0049775B"/>
    <w:rsid w:val="004A092A"/>
    <w:rsid w:val="004A1ECC"/>
    <w:rsid w:val="004A2165"/>
    <w:rsid w:val="004A3DC8"/>
    <w:rsid w:val="004A6C45"/>
    <w:rsid w:val="004A7195"/>
    <w:rsid w:val="004B1B2E"/>
    <w:rsid w:val="004B57C5"/>
    <w:rsid w:val="004B5AB5"/>
    <w:rsid w:val="004B689E"/>
    <w:rsid w:val="004D140A"/>
    <w:rsid w:val="004D1C39"/>
    <w:rsid w:val="004D2676"/>
    <w:rsid w:val="004D6685"/>
    <w:rsid w:val="004D75ED"/>
    <w:rsid w:val="004E4E5C"/>
    <w:rsid w:val="004E5BD6"/>
    <w:rsid w:val="004E6D6E"/>
    <w:rsid w:val="004E6F9F"/>
    <w:rsid w:val="004F2579"/>
    <w:rsid w:val="0050034F"/>
    <w:rsid w:val="005021FA"/>
    <w:rsid w:val="00510131"/>
    <w:rsid w:val="00511645"/>
    <w:rsid w:val="00512EF2"/>
    <w:rsid w:val="005161F8"/>
    <w:rsid w:val="005172C5"/>
    <w:rsid w:val="0052109F"/>
    <w:rsid w:val="005278B4"/>
    <w:rsid w:val="00530D0F"/>
    <w:rsid w:val="005319AE"/>
    <w:rsid w:val="00532F21"/>
    <w:rsid w:val="00536C86"/>
    <w:rsid w:val="00540080"/>
    <w:rsid w:val="005410CF"/>
    <w:rsid w:val="00552929"/>
    <w:rsid w:val="00556A9B"/>
    <w:rsid w:val="00557DF6"/>
    <w:rsid w:val="00563B64"/>
    <w:rsid w:val="00572C3B"/>
    <w:rsid w:val="00574807"/>
    <w:rsid w:val="00575E9C"/>
    <w:rsid w:val="00575F46"/>
    <w:rsid w:val="00576FF7"/>
    <w:rsid w:val="005809F4"/>
    <w:rsid w:val="00581C3C"/>
    <w:rsid w:val="005863F8"/>
    <w:rsid w:val="0059150A"/>
    <w:rsid w:val="00597907"/>
    <w:rsid w:val="005A56D2"/>
    <w:rsid w:val="005A639D"/>
    <w:rsid w:val="005A7099"/>
    <w:rsid w:val="005B102F"/>
    <w:rsid w:val="005B5115"/>
    <w:rsid w:val="005B77AA"/>
    <w:rsid w:val="005C15BF"/>
    <w:rsid w:val="005C46F7"/>
    <w:rsid w:val="005C7538"/>
    <w:rsid w:val="005D4FF6"/>
    <w:rsid w:val="005D6715"/>
    <w:rsid w:val="005E19A2"/>
    <w:rsid w:val="005E5196"/>
    <w:rsid w:val="005F188E"/>
    <w:rsid w:val="005F1B7A"/>
    <w:rsid w:val="005F2B89"/>
    <w:rsid w:val="005F49ED"/>
    <w:rsid w:val="005F5932"/>
    <w:rsid w:val="00601DB4"/>
    <w:rsid w:val="00601FD1"/>
    <w:rsid w:val="00602C13"/>
    <w:rsid w:val="00603B14"/>
    <w:rsid w:val="00607AC6"/>
    <w:rsid w:val="00610401"/>
    <w:rsid w:val="006121EB"/>
    <w:rsid w:val="006123FF"/>
    <w:rsid w:val="00613A39"/>
    <w:rsid w:val="006143DF"/>
    <w:rsid w:val="006148AC"/>
    <w:rsid w:val="0061636C"/>
    <w:rsid w:val="00617DCD"/>
    <w:rsid w:val="00617E18"/>
    <w:rsid w:val="006260F3"/>
    <w:rsid w:val="00626652"/>
    <w:rsid w:val="006279C0"/>
    <w:rsid w:val="0063274A"/>
    <w:rsid w:val="006377A8"/>
    <w:rsid w:val="00642A38"/>
    <w:rsid w:val="0065731D"/>
    <w:rsid w:val="0066351B"/>
    <w:rsid w:val="00665C1B"/>
    <w:rsid w:val="00666050"/>
    <w:rsid w:val="00670B6D"/>
    <w:rsid w:val="0067407B"/>
    <w:rsid w:val="00675C16"/>
    <w:rsid w:val="006764E5"/>
    <w:rsid w:val="00676BCF"/>
    <w:rsid w:val="00677B71"/>
    <w:rsid w:val="006833E1"/>
    <w:rsid w:val="00687772"/>
    <w:rsid w:val="00690AF6"/>
    <w:rsid w:val="0069277F"/>
    <w:rsid w:val="0069367B"/>
    <w:rsid w:val="00694795"/>
    <w:rsid w:val="006951D0"/>
    <w:rsid w:val="00695B69"/>
    <w:rsid w:val="006967D1"/>
    <w:rsid w:val="00697804"/>
    <w:rsid w:val="00697D44"/>
    <w:rsid w:val="006B0B0E"/>
    <w:rsid w:val="006B0CF9"/>
    <w:rsid w:val="006B1F15"/>
    <w:rsid w:val="006B5302"/>
    <w:rsid w:val="006C0FFB"/>
    <w:rsid w:val="006C5ABC"/>
    <w:rsid w:val="006D202B"/>
    <w:rsid w:val="006D2450"/>
    <w:rsid w:val="006D28BD"/>
    <w:rsid w:val="006D6090"/>
    <w:rsid w:val="006E13DF"/>
    <w:rsid w:val="006E1530"/>
    <w:rsid w:val="006E4413"/>
    <w:rsid w:val="006F07E2"/>
    <w:rsid w:val="006F2618"/>
    <w:rsid w:val="006F41B0"/>
    <w:rsid w:val="006F41EB"/>
    <w:rsid w:val="006F66AC"/>
    <w:rsid w:val="00700D7C"/>
    <w:rsid w:val="007014A1"/>
    <w:rsid w:val="007019C7"/>
    <w:rsid w:val="00703B2D"/>
    <w:rsid w:val="007079CC"/>
    <w:rsid w:val="00712119"/>
    <w:rsid w:val="00712C42"/>
    <w:rsid w:val="00714363"/>
    <w:rsid w:val="00716CF3"/>
    <w:rsid w:val="0073047A"/>
    <w:rsid w:val="00733DB7"/>
    <w:rsid w:val="007350FA"/>
    <w:rsid w:val="00736607"/>
    <w:rsid w:val="00740DC2"/>
    <w:rsid w:val="007421F6"/>
    <w:rsid w:val="007424D9"/>
    <w:rsid w:val="00747129"/>
    <w:rsid w:val="00752372"/>
    <w:rsid w:val="00756A80"/>
    <w:rsid w:val="00764145"/>
    <w:rsid w:val="00771CE8"/>
    <w:rsid w:val="00772EC5"/>
    <w:rsid w:val="00775459"/>
    <w:rsid w:val="00781EBE"/>
    <w:rsid w:val="00781F0D"/>
    <w:rsid w:val="00785F18"/>
    <w:rsid w:val="00787FF7"/>
    <w:rsid w:val="007905F5"/>
    <w:rsid w:val="007908C0"/>
    <w:rsid w:val="007913D6"/>
    <w:rsid w:val="0079332F"/>
    <w:rsid w:val="00795ABF"/>
    <w:rsid w:val="00795C31"/>
    <w:rsid w:val="0079782A"/>
    <w:rsid w:val="007A177D"/>
    <w:rsid w:val="007A370C"/>
    <w:rsid w:val="007A4B6A"/>
    <w:rsid w:val="007B2935"/>
    <w:rsid w:val="007B445C"/>
    <w:rsid w:val="007B6D4C"/>
    <w:rsid w:val="007C0DA8"/>
    <w:rsid w:val="007C3C15"/>
    <w:rsid w:val="007D09B8"/>
    <w:rsid w:val="007D1405"/>
    <w:rsid w:val="007D4AC9"/>
    <w:rsid w:val="007D5489"/>
    <w:rsid w:val="007D6A39"/>
    <w:rsid w:val="007D732D"/>
    <w:rsid w:val="007D7512"/>
    <w:rsid w:val="007E070B"/>
    <w:rsid w:val="007E0EFB"/>
    <w:rsid w:val="007E120B"/>
    <w:rsid w:val="007E1415"/>
    <w:rsid w:val="007E46CE"/>
    <w:rsid w:val="007E5266"/>
    <w:rsid w:val="007E7183"/>
    <w:rsid w:val="007F0A81"/>
    <w:rsid w:val="007F122B"/>
    <w:rsid w:val="007F5D0C"/>
    <w:rsid w:val="0080020D"/>
    <w:rsid w:val="00802933"/>
    <w:rsid w:val="008039E1"/>
    <w:rsid w:val="00803E7B"/>
    <w:rsid w:val="00806343"/>
    <w:rsid w:val="0080656D"/>
    <w:rsid w:val="008109CF"/>
    <w:rsid w:val="008142AF"/>
    <w:rsid w:val="008203E9"/>
    <w:rsid w:val="00821AE4"/>
    <w:rsid w:val="0083566F"/>
    <w:rsid w:val="0084223A"/>
    <w:rsid w:val="0084575C"/>
    <w:rsid w:val="00852E9A"/>
    <w:rsid w:val="00854F36"/>
    <w:rsid w:val="00857E46"/>
    <w:rsid w:val="00862593"/>
    <w:rsid w:val="008626DC"/>
    <w:rsid w:val="00871CA4"/>
    <w:rsid w:val="00876D1F"/>
    <w:rsid w:val="00882A5B"/>
    <w:rsid w:val="00887170"/>
    <w:rsid w:val="008873C3"/>
    <w:rsid w:val="00887F5E"/>
    <w:rsid w:val="00891CB5"/>
    <w:rsid w:val="00893404"/>
    <w:rsid w:val="008A5998"/>
    <w:rsid w:val="008A5B15"/>
    <w:rsid w:val="008A74B4"/>
    <w:rsid w:val="008A7659"/>
    <w:rsid w:val="008B0365"/>
    <w:rsid w:val="008B45AE"/>
    <w:rsid w:val="008B5365"/>
    <w:rsid w:val="008B546D"/>
    <w:rsid w:val="008B78C4"/>
    <w:rsid w:val="008C064C"/>
    <w:rsid w:val="008C2EEE"/>
    <w:rsid w:val="008C52C1"/>
    <w:rsid w:val="008C577B"/>
    <w:rsid w:val="008C6F1D"/>
    <w:rsid w:val="008D1DE7"/>
    <w:rsid w:val="008D42BE"/>
    <w:rsid w:val="008D4648"/>
    <w:rsid w:val="008D6505"/>
    <w:rsid w:val="008E7C7F"/>
    <w:rsid w:val="008F04BD"/>
    <w:rsid w:val="0090040A"/>
    <w:rsid w:val="00903F3F"/>
    <w:rsid w:val="0090461B"/>
    <w:rsid w:val="0090522B"/>
    <w:rsid w:val="0091012C"/>
    <w:rsid w:val="00911014"/>
    <w:rsid w:val="00913082"/>
    <w:rsid w:val="00914CAA"/>
    <w:rsid w:val="0092563F"/>
    <w:rsid w:val="009314E5"/>
    <w:rsid w:val="00933EFD"/>
    <w:rsid w:val="00946A7C"/>
    <w:rsid w:val="0094794E"/>
    <w:rsid w:val="00951288"/>
    <w:rsid w:val="00951EAC"/>
    <w:rsid w:val="009572A6"/>
    <w:rsid w:val="00960714"/>
    <w:rsid w:val="009661EB"/>
    <w:rsid w:val="009667BE"/>
    <w:rsid w:val="00966823"/>
    <w:rsid w:val="009711F4"/>
    <w:rsid w:val="00972816"/>
    <w:rsid w:val="00973234"/>
    <w:rsid w:val="00980ADB"/>
    <w:rsid w:val="00980CCE"/>
    <w:rsid w:val="00986293"/>
    <w:rsid w:val="00993FA9"/>
    <w:rsid w:val="00994527"/>
    <w:rsid w:val="009A10BB"/>
    <w:rsid w:val="009A203A"/>
    <w:rsid w:val="009A4DDF"/>
    <w:rsid w:val="009A54EA"/>
    <w:rsid w:val="009A5C5A"/>
    <w:rsid w:val="009A7389"/>
    <w:rsid w:val="009B06EB"/>
    <w:rsid w:val="009B0A71"/>
    <w:rsid w:val="009B35EC"/>
    <w:rsid w:val="009B4F7A"/>
    <w:rsid w:val="009B7EFE"/>
    <w:rsid w:val="009C19D8"/>
    <w:rsid w:val="009C2CFD"/>
    <w:rsid w:val="009C3E5A"/>
    <w:rsid w:val="009C589D"/>
    <w:rsid w:val="009C6A2A"/>
    <w:rsid w:val="009D1467"/>
    <w:rsid w:val="009D179C"/>
    <w:rsid w:val="009D1D22"/>
    <w:rsid w:val="009D3063"/>
    <w:rsid w:val="009D5226"/>
    <w:rsid w:val="009D5D04"/>
    <w:rsid w:val="009D650B"/>
    <w:rsid w:val="009E09DD"/>
    <w:rsid w:val="009E12A3"/>
    <w:rsid w:val="009E180C"/>
    <w:rsid w:val="009E3025"/>
    <w:rsid w:val="009E6DD8"/>
    <w:rsid w:val="009F09D0"/>
    <w:rsid w:val="009F11E1"/>
    <w:rsid w:val="009F14CB"/>
    <w:rsid w:val="009F500A"/>
    <w:rsid w:val="009F661A"/>
    <w:rsid w:val="00A0156F"/>
    <w:rsid w:val="00A13FB8"/>
    <w:rsid w:val="00A148AD"/>
    <w:rsid w:val="00A20580"/>
    <w:rsid w:val="00A20A79"/>
    <w:rsid w:val="00A22A64"/>
    <w:rsid w:val="00A23C61"/>
    <w:rsid w:val="00A25320"/>
    <w:rsid w:val="00A25F44"/>
    <w:rsid w:val="00A40F9E"/>
    <w:rsid w:val="00A41590"/>
    <w:rsid w:val="00A4244C"/>
    <w:rsid w:val="00A42E27"/>
    <w:rsid w:val="00A5024D"/>
    <w:rsid w:val="00A50498"/>
    <w:rsid w:val="00A53A79"/>
    <w:rsid w:val="00A55D58"/>
    <w:rsid w:val="00A570C6"/>
    <w:rsid w:val="00A62039"/>
    <w:rsid w:val="00A62331"/>
    <w:rsid w:val="00A63EE2"/>
    <w:rsid w:val="00A648B1"/>
    <w:rsid w:val="00A65F23"/>
    <w:rsid w:val="00A6769C"/>
    <w:rsid w:val="00A7091F"/>
    <w:rsid w:val="00A742B1"/>
    <w:rsid w:val="00A750C7"/>
    <w:rsid w:val="00A776FE"/>
    <w:rsid w:val="00A8316E"/>
    <w:rsid w:val="00A853D4"/>
    <w:rsid w:val="00AA1537"/>
    <w:rsid w:val="00AA634A"/>
    <w:rsid w:val="00AB5A00"/>
    <w:rsid w:val="00AC0171"/>
    <w:rsid w:val="00AC2896"/>
    <w:rsid w:val="00AC2DD5"/>
    <w:rsid w:val="00AC3EB7"/>
    <w:rsid w:val="00AC56EC"/>
    <w:rsid w:val="00AC596C"/>
    <w:rsid w:val="00AD3C51"/>
    <w:rsid w:val="00AD5237"/>
    <w:rsid w:val="00AD56B7"/>
    <w:rsid w:val="00AD6A9E"/>
    <w:rsid w:val="00AE0601"/>
    <w:rsid w:val="00AE25DA"/>
    <w:rsid w:val="00AF5337"/>
    <w:rsid w:val="00B0196F"/>
    <w:rsid w:val="00B02588"/>
    <w:rsid w:val="00B027A8"/>
    <w:rsid w:val="00B02B0E"/>
    <w:rsid w:val="00B03A0F"/>
    <w:rsid w:val="00B03B45"/>
    <w:rsid w:val="00B05C38"/>
    <w:rsid w:val="00B07032"/>
    <w:rsid w:val="00B07655"/>
    <w:rsid w:val="00B10DD4"/>
    <w:rsid w:val="00B24BE3"/>
    <w:rsid w:val="00B24DE1"/>
    <w:rsid w:val="00B26D47"/>
    <w:rsid w:val="00B356A8"/>
    <w:rsid w:val="00B407BD"/>
    <w:rsid w:val="00B51BA0"/>
    <w:rsid w:val="00B57790"/>
    <w:rsid w:val="00B61369"/>
    <w:rsid w:val="00B66FA6"/>
    <w:rsid w:val="00B72670"/>
    <w:rsid w:val="00B72C06"/>
    <w:rsid w:val="00B75B09"/>
    <w:rsid w:val="00B80BD3"/>
    <w:rsid w:val="00B80F8B"/>
    <w:rsid w:val="00B824C5"/>
    <w:rsid w:val="00B9009A"/>
    <w:rsid w:val="00B93E73"/>
    <w:rsid w:val="00B97EA7"/>
    <w:rsid w:val="00BA1557"/>
    <w:rsid w:val="00BB34AA"/>
    <w:rsid w:val="00BB4817"/>
    <w:rsid w:val="00BC400A"/>
    <w:rsid w:val="00BC43B7"/>
    <w:rsid w:val="00BC4A58"/>
    <w:rsid w:val="00BC7686"/>
    <w:rsid w:val="00BC7698"/>
    <w:rsid w:val="00BD3367"/>
    <w:rsid w:val="00BD5922"/>
    <w:rsid w:val="00BE0BC8"/>
    <w:rsid w:val="00BE3229"/>
    <w:rsid w:val="00BE4427"/>
    <w:rsid w:val="00BE7B75"/>
    <w:rsid w:val="00BF07D1"/>
    <w:rsid w:val="00BF2764"/>
    <w:rsid w:val="00BF45FF"/>
    <w:rsid w:val="00C03317"/>
    <w:rsid w:val="00C05857"/>
    <w:rsid w:val="00C07284"/>
    <w:rsid w:val="00C078F1"/>
    <w:rsid w:val="00C10F16"/>
    <w:rsid w:val="00C12EC6"/>
    <w:rsid w:val="00C2196B"/>
    <w:rsid w:val="00C26D79"/>
    <w:rsid w:val="00C31380"/>
    <w:rsid w:val="00C3161D"/>
    <w:rsid w:val="00C31FB8"/>
    <w:rsid w:val="00C34046"/>
    <w:rsid w:val="00C4083F"/>
    <w:rsid w:val="00C42DEB"/>
    <w:rsid w:val="00C43448"/>
    <w:rsid w:val="00C4541B"/>
    <w:rsid w:val="00C47143"/>
    <w:rsid w:val="00C475DF"/>
    <w:rsid w:val="00C549B8"/>
    <w:rsid w:val="00C57E46"/>
    <w:rsid w:val="00C6040A"/>
    <w:rsid w:val="00C60A82"/>
    <w:rsid w:val="00C6121A"/>
    <w:rsid w:val="00C612A7"/>
    <w:rsid w:val="00C6269D"/>
    <w:rsid w:val="00C62883"/>
    <w:rsid w:val="00C66171"/>
    <w:rsid w:val="00C66565"/>
    <w:rsid w:val="00C70732"/>
    <w:rsid w:val="00C710FB"/>
    <w:rsid w:val="00C71502"/>
    <w:rsid w:val="00C72717"/>
    <w:rsid w:val="00C7272F"/>
    <w:rsid w:val="00C77CDE"/>
    <w:rsid w:val="00C82E95"/>
    <w:rsid w:val="00C841E0"/>
    <w:rsid w:val="00C9451C"/>
    <w:rsid w:val="00C94FFC"/>
    <w:rsid w:val="00C95AEF"/>
    <w:rsid w:val="00CA251F"/>
    <w:rsid w:val="00CA2688"/>
    <w:rsid w:val="00CA6A0E"/>
    <w:rsid w:val="00CB1664"/>
    <w:rsid w:val="00CB31A7"/>
    <w:rsid w:val="00CB73F4"/>
    <w:rsid w:val="00CB7C99"/>
    <w:rsid w:val="00CB7CFA"/>
    <w:rsid w:val="00CC2BB3"/>
    <w:rsid w:val="00CC448C"/>
    <w:rsid w:val="00CD086B"/>
    <w:rsid w:val="00CD3F1B"/>
    <w:rsid w:val="00CD42C0"/>
    <w:rsid w:val="00CD579D"/>
    <w:rsid w:val="00CE19CF"/>
    <w:rsid w:val="00CE4AC0"/>
    <w:rsid w:val="00CE533D"/>
    <w:rsid w:val="00CE53DE"/>
    <w:rsid w:val="00CF247C"/>
    <w:rsid w:val="00CF384A"/>
    <w:rsid w:val="00CF3920"/>
    <w:rsid w:val="00CF578B"/>
    <w:rsid w:val="00CF6F25"/>
    <w:rsid w:val="00D00AA9"/>
    <w:rsid w:val="00D01A8F"/>
    <w:rsid w:val="00D0219E"/>
    <w:rsid w:val="00D02C63"/>
    <w:rsid w:val="00D14525"/>
    <w:rsid w:val="00D220B8"/>
    <w:rsid w:val="00D37FAB"/>
    <w:rsid w:val="00D4168D"/>
    <w:rsid w:val="00D450CB"/>
    <w:rsid w:val="00D4513E"/>
    <w:rsid w:val="00D5106C"/>
    <w:rsid w:val="00D52721"/>
    <w:rsid w:val="00D54882"/>
    <w:rsid w:val="00D56765"/>
    <w:rsid w:val="00D578F4"/>
    <w:rsid w:val="00D60A34"/>
    <w:rsid w:val="00D61AFA"/>
    <w:rsid w:val="00D64C3E"/>
    <w:rsid w:val="00D678C7"/>
    <w:rsid w:val="00D719B4"/>
    <w:rsid w:val="00D74718"/>
    <w:rsid w:val="00D75B00"/>
    <w:rsid w:val="00D82226"/>
    <w:rsid w:val="00D8333B"/>
    <w:rsid w:val="00D86108"/>
    <w:rsid w:val="00D86C16"/>
    <w:rsid w:val="00D86C70"/>
    <w:rsid w:val="00D9237F"/>
    <w:rsid w:val="00D930CE"/>
    <w:rsid w:val="00D95A46"/>
    <w:rsid w:val="00D964A0"/>
    <w:rsid w:val="00D9769B"/>
    <w:rsid w:val="00DA175C"/>
    <w:rsid w:val="00DA3281"/>
    <w:rsid w:val="00DB2F5A"/>
    <w:rsid w:val="00DB5398"/>
    <w:rsid w:val="00DC24CD"/>
    <w:rsid w:val="00DC6182"/>
    <w:rsid w:val="00DD14E7"/>
    <w:rsid w:val="00DE6A79"/>
    <w:rsid w:val="00DF2F09"/>
    <w:rsid w:val="00DF44CD"/>
    <w:rsid w:val="00DF62A1"/>
    <w:rsid w:val="00E002B8"/>
    <w:rsid w:val="00E02D70"/>
    <w:rsid w:val="00E0491B"/>
    <w:rsid w:val="00E050B1"/>
    <w:rsid w:val="00E111F0"/>
    <w:rsid w:val="00E11CA2"/>
    <w:rsid w:val="00E120AB"/>
    <w:rsid w:val="00E1356C"/>
    <w:rsid w:val="00E14F88"/>
    <w:rsid w:val="00E161A2"/>
    <w:rsid w:val="00E1671B"/>
    <w:rsid w:val="00E16747"/>
    <w:rsid w:val="00E21444"/>
    <w:rsid w:val="00E226F5"/>
    <w:rsid w:val="00E24EDD"/>
    <w:rsid w:val="00E33A1B"/>
    <w:rsid w:val="00E346CB"/>
    <w:rsid w:val="00E40396"/>
    <w:rsid w:val="00E43579"/>
    <w:rsid w:val="00E515A7"/>
    <w:rsid w:val="00E55236"/>
    <w:rsid w:val="00E618E3"/>
    <w:rsid w:val="00E62607"/>
    <w:rsid w:val="00E65549"/>
    <w:rsid w:val="00E678CC"/>
    <w:rsid w:val="00E83B73"/>
    <w:rsid w:val="00E85BEC"/>
    <w:rsid w:val="00E90172"/>
    <w:rsid w:val="00E96F31"/>
    <w:rsid w:val="00EA035C"/>
    <w:rsid w:val="00EA5A8E"/>
    <w:rsid w:val="00EB41D9"/>
    <w:rsid w:val="00EB4AFA"/>
    <w:rsid w:val="00EC048D"/>
    <w:rsid w:val="00EC6487"/>
    <w:rsid w:val="00ED2DC4"/>
    <w:rsid w:val="00ED5039"/>
    <w:rsid w:val="00ED50FC"/>
    <w:rsid w:val="00ED57FB"/>
    <w:rsid w:val="00EE1F7D"/>
    <w:rsid w:val="00EE236F"/>
    <w:rsid w:val="00EE6F30"/>
    <w:rsid w:val="00EF183A"/>
    <w:rsid w:val="00EF1F0B"/>
    <w:rsid w:val="00EF4D58"/>
    <w:rsid w:val="00EF669D"/>
    <w:rsid w:val="00EF7357"/>
    <w:rsid w:val="00F021E1"/>
    <w:rsid w:val="00F02F4B"/>
    <w:rsid w:val="00F0374A"/>
    <w:rsid w:val="00F03FC7"/>
    <w:rsid w:val="00F0599D"/>
    <w:rsid w:val="00F07A7F"/>
    <w:rsid w:val="00F12608"/>
    <w:rsid w:val="00F1388B"/>
    <w:rsid w:val="00F164C2"/>
    <w:rsid w:val="00F17F78"/>
    <w:rsid w:val="00F30823"/>
    <w:rsid w:val="00F35296"/>
    <w:rsid w:val="00F43CAE"/>
    <w:rsid w:val="00F44EE5"/>
    <w:rsid w:val="00F5096C"/>
    <w:rsid w:val="00F52EC0"/>
    <w:rsid w:val="00F605C6"/>
    <w:rsid w:val="00F60756"/>
    <w:rsid w:val="00F615FC"/>
    <w:rsid w:val="00F61CAD"/>
    <w:rsid w:val="00F6494E"/>
    <w:rsid w:val="00F70772"/>
    <w:rsid w:val="00F80481"/>
    <w:rsid w:val="00F919F9"/>
    <w:rsid w:val="00F92EA1"/>
    <w:rsid w:val="00FA27E4"/>
    <w:rsid w:val="00FA5632"/>
    <w:rsid w:val="00FB4261"/>
    <w:rsid w:val="00FB7555"/>
    <w:rsid w:val="00FC06CD"/>
    <w:rsid w:val="00FC1909"/>
    <w:rsid w:val="00FC3E1C"/>
    <w:rsid w:val="00FC452F"/>
    <w:rsid w:val="00FC4DA0"/>
    <w:rsid w:val="00FD4074"/>
    <w:rsid w:val="00FD7C6B"/>
    <w:rsid w:val="00FE5C7C"/>
    <w:rsid w:val="00FF03AB"/>
    <w:rsid w:val="00FF159D"/>
    <w:rsid w:val="02FC67C1"/>
    <w:rsid w:val="0379425F"/>
    <w:rsid w:val="0521FFAA"/>
    <w:rsid w:val="05CEA295"/>
    <w:rsid w:val="0C6E5733"/>
    <w:rsid w:val="0E30FB21"/>
    <w:rsid w:val="0E5705AC"/>
    <w:rsid w:val="0E6523AF"/>
    <w:rsid w:val="0FE4FB42"/>
    <w:rsid w:val="10ECA08E"/>
    <w:rsid w:val="117F85CA"/>
    <w:rsid w:val="11D59B33"/>
    <w:rsid w:val="13275AF5"/>
    <w:rsid w:val="139D7BA9"/>
    <w:rsid w:val="15A44722"/>
    <w:rsid w:val="17BF5175"/>
    <w:rsid w:val="18F25CEC"/>
    <w:rsid w:val="1A95635F"/>
    <w:rsid w:val="1BE9CB81"/>
    <w:rsid w:val="1D3D03A4"/>
    <w:rsid w:val="1D6BC7A7"/>
    <w:rsid w:val="1DDE33AF"/>
    <w:rsid w:val="1FF8AEBD"/>
    <w:rsid w:val="210F4644"/>
    <w:rsid w:val="22F0CAAC"/>
    <w:rsid w:val="23EF6F85"/>
    <w:rsid w:val="23FB5B5E"/>
    <w:rsid w:val="2411BFE5"/>
    <w:rsid w:val="2497B6E6"/>
    <w:rsid w:val="26798C3D"/>
    <w:rsid w:val="2790DC33"/>
    <w:rsid w:val="2AF640E0"/>
    <w:rsid w:val="2D0641B7"/>
    <w:rsid w:val="2D24128A"/>
    <w:rsid w:val="3006A929"/>
    <w:rsid w:val="3007C137"/>
    <w:rsid w:val="310A612E"/>
    <w:rsid w:val="314FCF34"/>
    <w:rsid w:val="31747622"/>
    <w:rsid w:val="3222E96B"/>
    <w:rsid w:val="33458D9E"/>
    <w:rsid w:val="3547D97F"/>
    <w:rsid w:val="35CCD31D"/>
    <w:rsid w:val="371C081B"/>
    <w:rsid w:val="390FC251"/>
    <w:rsid w:val="3967ABFB"/>
    <w:rsid w:val="39BE7D52"/>
    <w:rsid w:val="3A96320D"/>
    <w:rsid w:val="3ADB75A5"/>
    <w:rsid w:val="3B24E5F8"/>
    <w:rsid w:val="3C49EB0E"/>
    <w:rsid w:val="3C65C915"/>
    <w:rsid w:val="3CFA3CB6"/>
    <w:rsid w:val="3DD4960E"/>
    <w:rsid w:val="4083C55E"/>
    <w:rsid w:val="40AE5C18"/>
    <w:rsid w:val="41D13176"/>
    <w:rsid w:val="426FA35C"/>
    <w:rsid w:val="429A52CF"/>
    <w:rsid w:val="44728A70"/>
    <w:rsid w:val="476F05DA"/>
    <w:rsid w:val="49A2C4A4"/>
    <w:rsid w:val="49C0CE1B"/>
    <w:rsid w:val="4A4BDB6D"/>
    <w:rsid w:val="4B6CC6C1"/>
    <w:rsid w:val="4BD8DF67"/>
    <w:rsid w:val="4D9F2BB9"/>
    <w:rsid w:val="4E1EFD51"/>
    <w:rsid w:val="50560427"/>
    <w:rsid w:val="506D0A59"/>
    <w:rsid w:val="50DE404F"/>
    <w:rsid w:val="51083A7E"/>
    <w:rsid w:val="5252F9DA"/>
    <w:rsid w:val="540AA555"/>
    <w:rsid w:val="54178C61"/>
    <w:rsid w:val="5658C42B"/>
    <w:rsid w:val="5858BB6D"/>
    <w:rsid w:val="589C620A"/>
    <w:rsid w:val="5905A186"/>
    <w:rsid w:val="598BD193"/>
    <w:rsid w:val="5CDA8881"/>
    <w:rsid w:val="5D4CC0E1"/>
    <w:rsid w:val="602FEEE6"/>
    <w:rsid w:val="60F1D5F9"/>
    <w:rsid w:val="6216E639"/>
    <w:rsid w:val="62AD5050"/>
    <w:rsid w:val="62F18CFD"/>
    <w:rsid w:val="64E573D2"/>
    <w:rsid w:val="65F28F8D"/>
    <w:rsid w:val="6647386B"/>
    <w:rsid w:val="66640380"/>
    <w:rsid w:val="666FE79C"/>
    <w:rsid w:val="66A955CD"/>
    <w:rsid w:val="691C27FF"/>
    <w:rsid w:val="69FC33A1"/>
    <w:rsid w:val="6AF7F714"/>
    <w:rsid w:val="6D084E41"/>
    <w:rsid w:val="6EBB49C0"/>
    <w:rsid w:val="6F1C8653"/>
    <w:rsid w:val="7485D77E"/>
    <w:rsid w:val="754F53B2"/>
    <w:rsid w:val="756FBB47"/>
    <w:rsid w:val="7633D7B6"/>
    <w:rsid w:val="7815D65C"/>
    <w:rsid w:val="7A701141"/>
    <w:rsid w:val="7D0E1EF4"/>
    <w:rsid w:val="7D995266"/>
    <w:rsid w:val="7E2DB3E7"/>
    <w:rsid w:val="7E4FFB65"/>
    <w:rsid w:val="7F7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D77E"/>
  <w15:chartTrackingRefBased/>
  <w15:docId w15:val="{F614A284-E831-4906-8547-041E48C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35805"/>
  </w:style>
  <w:style w:type="paragraph" w:styleId="u1">
    <w:name w:val="heading 1"/>
    <w:basedOn w:val="Binhthng"/>
    <w:next w:val="Binhthng"/>
    <w:link w:val="u1Char"/>
    <w:uiPriority w:val="9"/>
    <w:qFormat/>
    <w:rsid w:val="005A6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B7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D4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610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rsid w:val="00E1671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5A63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CB7C9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D42BE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hngthngWeb">
    <w:name w:val="Normal (Web)"/>
    <w:basedOn w:val="Binhthng"/>
    <w:uiPriority w:val="99"/>
    <w:semiHidden/>
    <w:unhideWhenUsed/>
    <w:rsid w:val="004E6F9F"/>
    <w:rPr>
      <w:rFonts w:ascii="Times New Roman" w:hAnsi="Times New Roman" w:cs="Times New Roman"/>
    </w:rPr>
  </w:style>
  <w:style w:type="character" w:customStyle="1" w:styleId="u4Char">
    <w:name w:val="Đầu đề 4 Char"/>
    <w:basedOn w:val="Phngmcinhcuaoanvn"/>
    <w:link w:val="u4"/>
    <w:uiPriority w:val="9"/>
    <w:rsid w:val="00610401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uMucluc">
    <w:name w:val="TOC Heading"/>
    <w:basedOn w:val="u1"/>
    <w:next w:val="Binhthng"/>
    <w:uiPriority w:val="39"/>
    <w:unhideWhenUsed/>
    <w:qFormat/>
    <w:rsid w:val="00E0491B"/>
    <w:pPr>
      <w:spacing w:line="259" w:lineRule="auto"/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E0491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0491B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E0491B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E0491B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93FA9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E0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002B8"/>
  </w:style>
  <w:style w:type="paragraph" w:styleId="Chntrang">
    <w:name w:val="footer"/>
    <w:basedOn w:val="Binhthng"/>
    <w:link w:val="ChntrangChar"/>
    <w:uiPriority w:val="99"/>
    <w:unhideWhenUsed/>
    <w:rsid w:val="00E0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0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18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cn3_user.KHACHHANG_V1@CN3_LINK_GIAMDOC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mailto:cn2_user.KHACHHANG_V1@CN2_LINK_GIAMDOC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7E1A-7D62-4992-8F97-D27EE8A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6324</Words>
  <Characters>33204</Characters>
  <Application>Microsoft Office Word</Application>
  <DocSecurity>0</DocSecurity>
  <Lines>2213</Lines>
  <Paragraphs>1411</Paragraphs>
  <ScaleCrop>false</ScaleCrop>
  <Company/>
  <LinksUpToDate>false</LinksUpToDate>
  <CharactersWithSpaces>38117</CharactersWithSpaces>
  <SharedDoc>false</SharedDoc>
  <HLinks>
    <vt:vector size="264" baseType="variant">
      <vt:variant>
        <vt:i4>589945</vt:i4>
      </vt:variant>
      <vt:variant>
        <vt:i4>258</vt:i4>
      </vt:variant>
      <vt:variant>
        <vt:i4>0</vt:i4>
      </vt:variant>
      <vt:variant>
        <vt:i4>5</vt:i4>
      </vt:variant>
      <vt:variant>
        <vt:lpwstr>mailto:cn3_user.KHACHHANG_V1@CN3_LINK_GIAMDOC</vt:lpwstr>
      </vt:variant>
      <vt:variant>
        <vt:lpwstr/>
      </vt:variant>
      <vt:variant>
        <vt:i4>589945</vt:i4>
      </vt:variant>
      <vt:variant>
        <vt:i4>255</vt:i4>
      </vt:variant>
      <vt:variant>
        <vt:i4>0</vt:i4>
      </vt:variant>
      <vt:variant>
        <vt:i4>5</vt:i4>
      </vt:variant>
      <vt:variant>
        <vt:lpwstr>mailto:cn2_user.KHACHHANG_V1@CN2_LINK_GIAMDOC</vt:lpwstr>
      </vt:variant>
      <vt:variant>
        <vt:lpwstr/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637668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637667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637666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637665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63766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637663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637662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637661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637660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637659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637658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637657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637656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637655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637654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637653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637652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637651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637650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637649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637648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637647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637646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637645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637644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637643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637642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637641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637640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637639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637638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63763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63763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637635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637634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63763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637632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637631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63763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63762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63762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637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Quân</dc:creator>
  <cp:keywords/>
  <dc:description/>
  <cp:lastModifiedBy>Lê Minh Quân</cp:lastModifiedBy>
  <cp:revision>2</cp:revision>
  <dcterms:created xsi:type="dcterms:W3CDTF">2025-06-03T16:57:00Z</dcterms:created>
  <dcterms:modified xsi:type="dcterms:W3CDTF">2025-06-03T16:57:00Z</dcterms:modified>
</cp:coreProperties>
</file>